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6211" w14:textId="77777777" w:rsidR="00D11AB6" w:rsidRDefault="00D11AB6" w:rsidP="00D11A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7EF80CE6" w14:textId="77777777" w:rsidR="00D11AB6" w:rsidRDefault="00D11AB6" w:rsidP="00D11A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 พ.ศ.  </w:t>
      </w:r>
      <w:r>
        <w:rPr>
          <w:rFonts w:ascii="TH SarabunPSK" w:hAnsi="TH SarabunPSK" w:cs="TH SarabunPSK"/>
          <w:sz w:val="32"/>
          <w:szCs w:val="32"/>
          <w:cs/>
        </w:rPr>
        <w:t>2537 และแก้ไขเพิ่มเติมถึง  (ฉบับที่  7)  พ.ศ.  2562  มาตรา  87  บัญญัติให้งบประมาณรายจ่ายประจำปี  และงบประมาณรายจ่ายเพิ่มเติมขององค์การบริหารส่วนตำบล  ให้จัดทำเป็นข้อบัญญัติองค์การบริหารส่วนตำบล  จะเสนอได้ก็แต่โดยนายกองค์การบริหารส่วนตำบล  ตามระเบียบและวิธีการที่กระทรวงมหาดไทยกำหนด  นั้น</w:t>
      </w:r>
    </w:p>
    <w:p w14:paraId="0D13D4E2" w14:textId="77777777" w:rsidR="00D11AB6" w:rsidRDefault="00D11AB6" w:rsidP="00D11A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ประจำปีงบประมาณ  พ.ศ.  256</w:t>
      </w:r>
      <w:r w:rsidR="00B0360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    ขององค์การบริหารส่วนตำบลดินแดง  เป็นงบประมาณที่จัดทำขึ้นแบบสมดุล  (รายรับเท่ากับรายจ่าย)  โดยเปรียบเทียบจากงบประมาณรายจ่ายของปีที่ผ่านมา  องค์การบริหารส่วนตำบลดินแดง  หวังเป็นอย่างยิ่งว่า  ข้อบัญญัติงบประมาณรายจ่ายประจำปีงบประมาณ  256</w:t>
      </w:r>
      <w:r w:rsidR="00B0360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 ฉบับนี้  จะเป็นข้อบัญญัติงบประมาณที่เป็นไปตามนโยบายและแผนพัฒนาท้องถิ่นขององค์การบริหารส่วนตำบล  ที่ได้วางไว้ตามแผนพัฒนาท้องถิ่น (พ.ศ.2566-2570)  ขององค์การบริหารส่วนตำบลดินแดง</w:t>
      </w:r>
    </w:p>
    <w:p w14:paraId="4CDAA95C" w14:textId="77777777" w:rsidR="00D11AB6" w:rsidRDefault="00D11AB6" w:rsidP="00D11A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9FFE4B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ดินแดง</w:t>
      </w:r>
    </w:p>
    <w:p w14:paraId="43EB7536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</w:p>
    <w:p w14:paraId="3AFC7D19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</w:p>
    <w:p w14:paraId="0357F1D1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</w:p>
    <w:p w14:paraId="5FE48836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</w:p>
    <w:p w14:paraId="5D4A5CAD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</w:p>
    <w:p w14:paraId="08D2499E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</w:p>
    <w:p w14:paraId="065EF40A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</w:p>
    <w:p w14:paraId="03C4DB9C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</w:p>
    <w:p w14:paraId="32299716" w14:textId="77777777" w:rsidR="00D11AB6" w:rsidRDefault="00D11AB6" w:rsidP="00D11AB6">
      <w:pPr>
        <w:jc w:val="right"/>
        <w:rPr>
          <w:rFonts w:ascii="TH SarabunPSK" w:hAnsi="TH SarabunPSK" w:cs="TH SarabunPSK"/>
          <w:sz w:val="32"/>
          <w:szCs w:val="32"/>
        </w:rPr>
      </w:pPr>
    </w:p>
    <w:p w14:paraId="318F63D1" w14:textId="77777777" w:rsidR="00D11AB6" w:rsidRDefault="00D11AB6" w:rsidP="001D71FD">
      <w:pPr>
        <w:rPr>
          <w:rFonts w:ascii="TH SarabunPSK" w:hAnsi="TH SarabunPSK" w:cs="TH SarabunPSK"/>
          <w:sz w:val="32"/>
          <w:szCs w:val="32"/>
        </w:rPr>
      </w:pPr>
    </w:p>
    <w:p w14:paraId="00D4FA94" w14:textId="77777777" w:rsidR="001D71FD" w:rsidRDefault="001D71FD" w:rsidP="001D71FD">
      <w:pPr>
        <w:rPr>
          <w:rFonts w:ascii="TH SarabunPSK" w:hAnsi="TH SarabunPSK" w:cs="TH SarabunPSK"/>
          <w:sz w:val="32"/>
          <w:szCs w:val="32"/>
        </w:rPr>
      </w:pPr>
    </w:p>
    <w:p w14:paraId="64F50F65" w14:textId="77777777" w:rsidR="00D11AB6" w:rsidRDefault="00D11AB6" w:rsidP="00D11AB6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ารบัญ</w:t>
      </w:r>
    </w:p>
    <w:p w14:paraId="285C7C4F" w14:textId="77777777" w:rsidR="00D11AB6" w:rsidRDefault="00D11AB6" w:rsidP="00D11AB6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น้า</w:t>
      </w:r>
    </w:p>
    <w:p w14:paraId="7F199FFD" w14:textId="77777777" w:rsidR="00D11AB6" w:rsidRDefault="00D11AB6" w:rsidP="00C41B21">
      <w:pPr>
        <w:tabs>
          <w:tab w:val="left" w:pos="832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EB01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C41B21">
        <w:rPr>
          <w:rFonts w:ascii="TH SarabunPSK" w:hAnsi="TH SarabunPSK" w:cs="TH SarabunPSK"/>
          <w:sz w:val="32"/>
          <w:szCs w:val="32"/>
        </w:rPr>
        <w:t>1</w:t>
      </w:r>
    </w:p>
    <w:p w14:paraId="151B9D15" w14:textId="77777777" w:rsidR="00D11AB6" w:rsidRDefault="00D11AB6" w:rsidP="00C41B21">
      <w:pPr>
        <w:tabs>
          <w:tab w:val="left" w:pos="832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B01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="00C41B21">
        <w:rPr>
          <w:rFonts w:ascii="TH SarabunPSK" w:hAnsi="TH SarabunPSK" w:cs="TH SarabunPSK"/>
          <w:sz w:val="32"/>
          <w:szCs w:val="32"/>
        </w:rPr>
        <w:t>2</w:t>
      </w:r>
    </w:p>
    <w:p w14:paraId="5F65DEF5" w14:textId="77777777" w:rsidR="00D11AB6" w:rsidRDefault="00D11AB6" w:rsidP="00C41B21">
      <w:pPr>
        <w:tabs>
          <w:tab w:val="left" w:pos="832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EB01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C41B21">
        <w:rPr>
          <w:rFonts w:ascii="TH SarabunPSK" w:hAnsi="TH SarabunPSK" w:cs="TH SarabunPSK"/>
          <w:sz w:val="32"/>
          <w:szCs w:val="32"/>
        </w:rPr>
        <w:t>3</w:t>
      </w:r>
    </w:p>
    <w:p w14:paraId="62273CE9" w14:textId="77777777" w:rsidR="00D11AB6" w:rsidRDefault="00D11AB6" w:rsidP="00D11AB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ที่  1  คำแถลงงบประมาณราย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EB0125">
        <w:rPr>
          <w:rFonts w:ascii="TH SarabunPSK" w:hAnsi="TH SarabunPSK" w:cs="TH SarabunPSK"/>
          <w:sz w:val="32"/>
          <w:szCs w:val="32"/>
        </w:rPr>
        <w:t xml:space="preserve"> </w:t>
      </w:r>
      <w:r w:rsidR="00C41B21">
        <w:rPr>
          <w:rFonts w:ascii="TH SarabunPSK" w:hAnsi="TH SarabunPSK" w:cs="TH SarabunPSK"/>
          <w:sz w:val="32"/>
          <w:szCs w:val="32"/>
        </w:rPr>
        <w:t>4</w:t>
      </w:r>
    </w:p>
    <w:p w14:paraId="1658A3AB" w14:textId="0CBB765E" w:rsidR="00D11AB6" w:rsidRDefault="00D11AB6" w:rsidP="00D11AB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ที่  2  ข้อบัญญัติงบประมาณรายจ่ายประจำปีงบประมาณ  พ.ศ.  256</w:t>
      </w:r>
      <w:r w:rsidR="002D2ED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03609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ab/>
      </w:r>
    </w:p>
    <w:p w14:paraId="618B959C" w14:textId="77777777" w:rsidR="00D11AB6" w:rsidRDefault="00D11AB6" w:rsidP="00D11AB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ายจ่ายตามแผนงานและงบราย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03609">
        <w:rPr>
          <w:rFonts w:ascii="TH SarabunPSK" w:hAnsi="TH SarabunPSK" w:cs="TH SarabunPSK"/>
          <w:sz w:val="32"/>
          <w:szCs w:val="32"/>
        </w:rPr>
        <w:t>11</w:t>
      </w:r>
    </w:p>
    <w:p w14:paraId="42F76E3E" w14:textId="77777777" w:rsidR="00D11AB6" w:rsidRDefault="00D11AB6" w:rsidP="00D11AB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อบัญญัติงบประมาณรายจ่าย  ประจำปี  256</w:t>
      </w:r>
      <w:r w:rsidR="00B0360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="00B03609">
        <w:rPr>
          <w:rFonts w:ascii="TH SarabunPSK" w:hAnsi="TH SarabunPSK" w:cs="TH SarabunPSK"/>
          <w:sz w:val="32"/>
          <w:szCs w:val="32"/>
        </w:rPr>
        <w:t>9</w:t>
      </w:r>
    </w:p>
    <w:p w14:paraId="294D21EF" w14:textId="77777777" w:rsidR="00D11AB6" w:rsidRDefault="00D11AB6" w:rsidP="00D11AB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ายงานประมาณการราย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03609">
        <w:rPr>
          <w:rFonts w:ascii="TH SarabunPSK" w:hAnsi="TH SarabunPSK" w:cs="TH SarabunPSK"/>
          <w:sz w:val="32"/>
          <w:szCs w:val="32"/>
        </w:rPr>
        <w:t>21</w:t>
      </w:r>
    </w:p>
    <w:p w14:paraId="0F1B8666" w14:textId="77777777" w:rsidR="00D11AB6" w:rsidRDefault="00D11AB6" w:rsidP="00D11AB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มาณการรายรับงบประมาณรายจ่าย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03609">
        <w:rPr>
          <w:rFonts w:ascii="TH SarabunPSK" w:hAnsi="TH SarabunPSK" w:cs="TH SarabunPSK"/>
          <w:sz w:val="32"/>
          <w:szCs w:val="32"/>
        </w:rPr>
        <w:t>24</w:t>
      </w:r>
    </w:p>
    <w:p w14:paraId="2DFFAFDA" w14:textId="77777777" w:rsidR="00D11AB6" w:rsidRDefault="00D11AB6" w:rsidP="00D11AB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ายงานประมาณการราย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03609">
        <w:rPr>
          <w:rFonts w:ascii="TH SarabunPSK" w:hAnsi="TH SarabunPSK" w:cs="TH SarabunPSK"/>
          <w:sz w:val="32"/>
          <w:szCs w:val="32"/>
        </w:rPr>
        <w:t>27</w:t>
      </w:r>
    </w:p>
    <w:p w14:paraId="450A0BE5" w14:textId="77777777" w:rsidR="00D11AB6" w:rsidRDefault="00D11AB6" w:rsidP="00D11AB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ายงานรายละเอียดประมาณการรายจ่ายงบประมาณรายจ่าย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B03609">
        <w:rPr>
          <w:rFonts w:ascii="TH SarabunPSK" w:hAnsi="TH SarabunPSK" w:cs="TH SarabunPSK"/>
          <w:sz w:val="32"/>
          <w:szCs w:val="32"/>
        </w:rPr>
        <w:t>59</w:t>
      </w:r>
    </w:p>
    <w:p w14:paraId="2D7737E5" w14:textId="77777777" w:rsidR="00D11AB6" w:rsidRDefault="00D11AB6" w:rsidP="00D11AB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ข้อบัญญัติงบประมาณรายจ่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1</w:t>
      </w:r>
      <w:r w:rsidR="00B03609">
        <w:rPr>
          <w:rFonts w:ascii="TH SarabunPSK" w:hAnsi="TH SarabunPSK" w:cs="TH SarabunPSK" w:hint="cs"/>
          <w:sz w:val="32"/>
          <w:szCs w:val="32"/>
          <w:cs/>
        </w:rPr>
        <w:t>45</w:t>
      </w:r>
    </w:p>
    <w:p w14:paraId="51A80EA7" w14:textId="77777777" w:rsidR="00D11AB6" w:rsidRDefault="00D11AB6" w:rsidP="00D11AB6">
      <w:pPr>
        <w:rPr>
          <w:rFonts w:ascii="TH SarabunPSK" w:hAnsi="TH SarabunPSK" w:cs="TH SarabunPSK"/>
          <w:sz w:val="32"/>
          <w:szCs w:val="32"/>
        </w:rPr>
      </w:pPr>
    </w:p>
    <w:p w14:paraId="3746FAEE" w14:textId="77777777" w:rsidR="00D11AB6" w:rsidRDefault="00D11AB6" w:rsidP="00D11AB6">
      <w:pPr>
        <w:rPr>
          <w:rFonts w:ascii="TH SarabunPSK" w:hAnsi="TH SarabunPSK" w:cs="TH SarabunPSK"/>
          <w:sz w:val="32"/>
          <w:szCs w:val="32"/>
        </w:rPr>
      </w:pPr>
    </w:p>
    <w:p w14:paraId="39154345" w14:textId="77777777" w:rsidR="00D11AB6" w:rsidRDefault="00D11AB6" w:rsidP="00D11AB6">
      <w:pPr>
        <w:rPr>
          <w:rFonts w:ascii="TH SarabunPSK" w:hAnsi="TH SarabunPSK" w:cs="TH SarabunPSK"/>
          <w:sz w:val="32"/>
          <w:szCs w:val="32"/>
        </w:rPr>
      </w:pPr>
    </w:p>
    <w:p w14:paraId="7FC27A7D" w14:textId="77777777" w:rsidR="00D11AB6" w:rsidRDefault="00D11AB6" w:rsidP="00D11AB6">
      <w:pPr>
        <w:rPr>
          <w:rFonts w:ascii="TH SarabunPSK" w:hAnsi="TH SarabunPSK" w:cs="TH SarabunPSK"/>
          <w:sz w:val="32"/>
          <w:szCs w:val="32"/>
        </w:rPr>
      </w:pPr>
    </w:p>
    <w:p w14:paraId="62E2181A" w14:textId="77777777" w:rsidR="00EB0125" w:rsidRDefault="00EB0125" w:rsidP="00D11AB6">
      <w:pPr>
        <w:rPr>
          <w:rFonts w:ascii="TH SarabunPSK" w:hAnsi="TH SarabunPSK" w:cs="TH SarabunPSK"/>
          <w:sz w:val="32"/>
          <w:szCs w:val="32"/>
        </w:rPr>
      </w:pPr>
    </w:p>
    <w:p w14:paraId="16C37FAE" w14:textId="77777777" w:rsidR="00EB0125" w:rsidRDefault="00EB0125" w:rsidP="00D11AB6">
      <w:pPr>
        <w:rPr>
          <w:rFonts w:ascii="TH SarabunPSK" w:hAnsi="TH SarabunPSK" w:cs="TH SarabunPSK"/>
          <w:sz w:val="32"/>
          <w:szCs w:val="32"/>
        </w:rPr>
      </w:pPr>
    </w:p>
    <w:p w14:paraId="6505EEB4" w14:textId="77777777" w:rsidR="00EB0125" w:rsidRDefault="00EB0125" w:rsidP="00D11AB6">
      <w:pPr>
        <w:rPr>
          <w:rFonts w:ascii="TH SarabunPSK" w:hAnsi="TH SarabunPSK" w:cs="TH SarabunPSK"/>
          <w:sz w:val="32"/>
          <w:szCs w:val="32"/>
        </w:rPr>
      </w:pPr>
    </w:p>
    <w:p w14:paraId="6D234C80" w14:textId="77777777" w:rsidR="001D71FD" w:rsidRDefault="001D71FD" w:rsidP="004354A7">
      <w:pPr>
        <w:tabs>
          <w:tab w:val="left" w:pos="2114"/>
        </w:tabs>
        <w:rPr>
          <w:rFonts w:ascii="TH SarabunPSK" w:hAnsi="TH SarabunPSK" w:cs="TH SarabunPSK"/>
          <w:sz w:val="32"/>
          <w:szCs w:val="32"/>
        </w:rPr>
      </w:pPr>
    </w:p>
    <w:p w14:paraId="2ECD2098" w14:textId="77777777" w:rsidR="001D71FD" w:rsidRDefault="001D71FD" w:rsidP="004354A7">
      <w:pPr>
        <w:tabs>
          <w:tab w:val="left" w:pos="2114"/>
        </w:tabs>
        <w:rPr>
          <w:rFonts w:ascii="TH SarabunIT๙" w:hAnsi="TH SarabunIT๙" w:cs="TH SarabunIT๙"/>
          <w:sz w:val="32"/>
          <w:szCs w:val="32"/>
        </w:rPr>
      </w:pPr>
    </w:p>
    <w:p w14:paraId="1BC934F2" w14:textId="3780CDDA" w:rsidR="001D71FD" w:rsidRDefault="001D71FD" w:rsidP="004354A7">
      <w:pPr>
        <w:tabs>
          <w:tab w:val="left" w:pos="2114"/>
        </w:tabs>
        <w:rPr>
          <w:rFonts w:ascii="TH SarabunIT๙" w:hAnsi="TH SarabunIT๙" w:cs="TH SarabunIT๙"/>
          <w:sz w:val="32"/>
          <w:szCs w:val="32"/>
        </w:rPr>
      </w:pPr>
      <w:r w:rsidRPr="007F36BA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6C712CE9" wp14:editId="338061F9">
            <wp:simplePos x="0" y="0"/>
            <wp:positionH relativeFrom="margin">
              <wp:posOffset>2542540</wp:posOffset>
            </wp:positionH>
            <wp:positionV relativeFrom="margin">
              <wp:posOffset>137160</wp:posOffset>
            </wp:positionV>
            <wp:extent cx="847090" cy="931545"/>
            <wp:effectExtent l="0" t="0" r="0" b="1905"/>
            <wp:wrapSquare wrapText="bothSides"/>
            <wp:docPr id="5" name="รูปภาพ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424C8" w14:textId="7C4D2B3D" w:rsidR="00EB0125" w:rsidRPr="005B1839" w:rsidRDefault="00EB0125" w:rsidP="004354A7">
      <w:pPr>
        <w:tabs>
          <w:tab w:val="left" w:pos="2114"/>
        </w:tabs>
        <w:rPr>
          <w:rFonts w:ascii="TH SarabunIT๙" w:hAnsi="TH SarabunIT๙" w:cs="TH SarabunIT๙"/>
          <w:sz w:val="32"/>
          <w:szCs w:val="32"/>
        </w:rPr>
      </w:pPr>
    </w:p>
    <w:p w14:paraId="23A3EAB1" w14:textId="77777777" w:rsidR="00EB0125" w:rsidRPr="005B1839" w:rsidRDefault="00EB0125" w:rsidP="00EB0125">
      <w:pPr>
        <w:rPr>
          <w:rFonts w:ascii="TH SarabunIT๙" w:hAnsi="TH SarabunIT๙" w:cs="TH SarabunIT๙"/>
          <w:sz w:val="32"/>
          <w:szCs w:val="32"/>
        </w:rPr>
      </w:pPr>
    </w:p>
    <w:p w14:paraId="626F6091" w14:textId="77777777" w:rsidR="00EB0125" w:rsidRPr="00DB3374" w:rsidRDefault="00EB0125" w:rsidP="00EB01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337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ดินแดง</w:t>
      </w:r>
    </w:p>
    <w:p w14:paraId="65D87377" w14:textId="77777777" w:rsidR="00EB0125" w:rsidRPr="00DB3374" w:rsidRDefault="00EB0125" w:rsidP="00EB01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33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B33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ังคับใช้ข้อบัญญัติงบประมาณรายจ่าย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BD27F70" w14:textId="77777777" w:rsidR="00EB0125" w:rsidRDefault="00EB0125" w:rsidP="00EB012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</w:t>
      </w:r>
    </w:p>
    <w:p w14:paraId="156FB20C" w14:textId="354F3BD8" w:rsidR="00EB0125" w:rsidRDefault="00EB0125" w:rsidP="00EB01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ินแดง ได้จัดทำร่างข้อบัญญัติงบประมาณรายจ่ายประจำปีงบประมาณ พ.ศ.2568 โดยสภาองค์การบริหารส่วนตำบลดินแดง ได้มีมติเห็นชอบในการประชุมสภาองค์การบริหารส่วนตำบลดินแดง สมัยสามัญ สมัยที่ 3 ประจำปี 256</w:t>
      </w:r>
      <w:r w:rsidR="002D2ED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เมื่อวันที่ 15 สิงหาคม 256</w:t>
      </w:r>
      <w:r w:rsidR="004354A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นายอำเภอลำทับ   ได้อนุมัติร่างข้อบัญญัติงบประมาณรายจ่ายประจำปีงบประมาณ พ.ศ.256</w:t>
      </w:r>
      <w:r w:rsidR="00A5401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A5401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354A7">
        <w:rPr>
          <w:rFonts w:ascii="TH SarabunIT๙" w:hAnsi="TH SarabunIT๙" w:cs="TH SarabunIT๙"/>
          <w:sz w:val="32"/>
          <w:szCs w:val="32"/>
        </w:rPr>
        <w:t xml:space="preserve"> </w:t>
      </w:r>
      <w:r w:rsidR="004354A7">
        <w:rPr>
          <w:rFonts w:ascii="TH SarabunIT๙" w:hAnsi="TH SarabunIT๙" w:cs="TH SarabunIT๙" w:hint="cs"/>
          <w:sz w:val="32"/>
          <w:szCs w:val="32"/>
          <w:cs/>
        </w:rPr>
        <w:t>กันยายน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0E3F56" w14:textId="77777777" w:rsidR="00EB0125" w:rsidRDefault="00EB0125" w:rsidP="00EB01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71 และมาตรา 87 แห่งพระราชบัญญัติสภาตำบลและองค์การบริหารส่วนตำบล พ.ศ.2537 (แก้ไขเพิ่มเติมถึงฉบับที่ 7 พ.ศ.2562) งบประมาณรายจ่ายประจำปี</w:t>
      </w:r>
      <w:r w:rsidRPr="00955E6A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ดินแดง ให้จัดทำเป็นข้อบัญญัติองค์การบริหารส่วนตำบลแล้ว ให้นายก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 ลงชื่อและประกาศเป็นข้อบัญญัติองค์การบริหารส่วนตำบลต่อไป เพื่อให้เป็นไปตามระเบียบข้อกฎหมาย องค์การบริหารส่วนตำบลดินแดง   จึงขอประกาศบังคับใช้ข้อบัญญัติองค์การบริหารส่วนตำบล เรื่อง บังคับใช้ข้อบัญญัติงบประมาณรายจ่ายประจำปีงบประมาณ พ.ศ.2568 โดยมีผลบังคับใช้ตั้งแต่วันที่ 1 ตุลาคม 2567 เป็นต้นไป สามารถดูรายละเอียดได้ที่ศูนย์ข้อมูลข่าวสารขององค์การบริหารส่วนตำบลดินแดง และที่เว็บไซต์ </w:t>
      </w:r>
      <w:hyperlink r:id="rId8" w:history="1">
        <w:r w:rsidRPr="005C7DE6">
          <w:rPr>
            <w:rStyle w:val="a9"/>
            <w:rFonts w:ascii="TH SarabunIT๙" w:hAnsi="TH SarabunIT๙" w:cs="TH SarabunIT๙"/>
            <w:sz w:val="32"/>
            <w:szCs w:val="32"/>
          </w:rPr>
          <w:t>http://www.dindang.go.th</w:t>
        </w:r>
      </w:hyperlink>
    </w:p>
    <w:p w14:paraId="32A0C34C" w14:textId="77777777" w:rsidR="00EB0125" w:rsidRDefault="00EB0125" w:rsidP="00EB012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5C711A97" w14:textId="672B8E66" w:rsidR="00EB0125" w:rsidRDefault="00CC75B1" w:rsidP="00EB01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B21183C" wp14:editId="0D02D6DE">
            <wp:simplePos x="0" y="0"/>
            <wp:positionH relativeFrom="column">
              <wp:posOffset>2164080</wp:posOffset>
            </wp:positionH>
            <wp:positionV relativeFrom="paragraph">
              <wp:posOffset>288925</wp:posOffset>
            </wp:positionV>
            <wp:extent cx="1866900" cy="502285"/>
            <wp:effectExtent l="0" t="0" r="0" b="0"/>
            <wp:wrapNone/>
            <wp:docPr id="91527218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72182" name="รูปภาพ 915272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25">
        <w:rPr>
          <w:rFonts w:ascii="TH SarabunIT๙" w:hAnsi="TH SarabunIT๙" w:cs="TH SarabunIT๙"/>
          <w:sz w:val="32"/>
          <w:szCs w:val="32"/>
          <w:cs/>
        </w:rPr>
        <w:tab/>
      </w:r>
      <w:r w:rsidR="00EB0125">
        <w:rPr>
          <w:rFonts w:ascii="TH SarabunIT๙" w:hAnsi="TH SarabunIT๙" w:cs="TH SarabunIT๙"/>
          <w:sz w:val="32"/>
          <w:szCs w:val="32"/>
          <w:cs/>
        </w:rPr>
        <w:tab/>
      </w:r>
      <w:r w:rsidR="00EB0125">
        <w:rPr>
          <w:rFonts w:ascii="TH SarabunIT๙" w:hAnsi="TH SarabunIT๙" w:cs="TH SarabunIT๙"/>
          <w:sz w:val="32"/>
          <w:szCs w:val="32"/>
          <w:cs/>
        </w:rPr>
        <w:tab/>
      </w:r>
      <w:r w:rsidR="00EB0125">
        <w:rPr>
          <w:rFonts w:ascii="TH SarabunIT๙" w:hAnsi="TH SarabunIT๙" w:cs="TH SarabunIT๙"/>
          <w:sz w:val="32"/>
          <w:szCs w:val="32"/>
          <w:cs/>
        </w:rPr>
        <w:tab/>
      </w:r>
      <w:r w:rsidR="00EB0125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</w:t>
      </w:r>
      <w:r w:rsidR="004354A7">
        <w:rPr>
          <w:rFonts w:ascii="TH SarabunIT๙" w:hAnsi="TH SarabunIT๙" w:cs="TH SarabunIT๙" w:hint="cs"/>
          <w:sz w:val="32"/>
          <w:szCs w:val="32"/>
          <w:cs/>
        </w:rPr>
        <w:t xml:space="preserve">9 เดือน </w:t>
      </w:r>
      <w:r w:rsidR="00EB0125">
        <w:rPr>
          <w:rFonts w:ascii="TH SarabunIT๙" w:hAnsi="TH SarabunIT๙" w:cs="TH SarabunIT๙" w:hint="cs"/>
          <w:sz w:val="32"/>
          <w:szCs w:val="32"/>
          <w:cs/>
        </w:rPr>
        <w:t>กันยายน พ.ศ.2567</w:t>
      </w:r>
    </w:p>
    <w:p w14:paraId="7A1606D7" w14:textId="54554B03" w:rsidR="00EB0125" w:rsidRDefault="00CC75B1" w:rsidP="00CC75B1">
      <w:pPr>
        <w:tabs>
          <w:tab w:val="left" w:pos="501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A116D34" w14:textId="77777777" w:rsidR="00EB0125" w:rsidRDefault="00EB0125" w:rsidP="00EB0125">
      <w:pPr>
        <w:spacing w:after="4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นิวัต ตัดสมัย)</w:t>
      </w:r>
    </w:p>
    <w:p w14:paraId="49972A8C" w14:textId="77777777" w:rsidR="00EB0125" w:rsidRPr="005B1839" w:rsidRDefault="00EB0125" w:rsidP="00EB0125">
      <w:pPr>
        <w:spacing w:after="4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ดินแดง</w:t>
      </w:r>
    </w:p>
    <w:p w14:paraId="474821B6" w14:textId="77777777" w:rsidR="00EB0125" w:rsidRDefault="00EB0125" w:rsidP="00D11AB6">
      <w:pPr>
        <w:rPr>
          <w:rFonts w:ascii="TH SarabunPSK" w:hAnsi="TH SarabunPSK" w:cs="TH SarabunPSK"/>
          <w:sz w:val="32"/>
          <w:szCs w:val="32"/>
        </w:rPr>
      </w:pPr>
    </w:p>
    <w:p w14:paraId="35422FB0" w14:textId="77777777" w:rsidR="00D11AB6" w:rsidRDefault="00D11AB6" w:rsidP="00D11AB6">
      <w:pPr>
        <w:rPr>
          <w:rFonts w:ascii="TH SarabunPSK" w:hAnsi="TH SarabunPSK" w:cs="TH SarabunPSK"/>
          <w:sz w:val="32"/>
          <w:szCs w:val="32"/>
        </w:rPr>
      </w:pPr>
    </w:p>
    <w:p w14:paraId="472C5458" w14:textId="77777777" w:rsidR="00C86615" w:rsidRDefault="00C86615"/>
    <w:tbl>
      <w:tblPr>
        <w:tblW w:w="9376" w:type="dxa"/>
        <w:tblLook w:val="04A0" w:firstRow="1" w:lastRow="0" w:firstColumn="1" w:lastColumn="0" w:noHBand="0" w:noVBand="1"/>
      </w:tblPr>
      <w:tblGrid>
        <w:gridCol w:w="3840"/>
        <w:gridCol w:w="1679"/>
        <w:gridCol w:w="237"/>
        <w:gridCol w:w="222"/>
        <w:gridCol w:w="3700"/>
      </w:tblGrid>
      <w:tr w:rsidR="00D11AB6" w:rsidRPr="00D11AB6" w14:paraId="241B0748" w14:textId="77777777" w:rsidTr="00D11AB6">
        <w:trPr>
          <w:trHeight w:val="128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92E8" w14:textId="77777777" w:rsidR="00D11AB6" w:rsidRPr="00D11AB6" w:rsidRDefault="00D11AB6" w:rsidP="00D11AB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8714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D7F7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066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92CA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AB6" w:rsidRPr="00D11AB6" w14:paraId="33F6FE3A" w14:textId="77777777" w:rsidTr="00D11AB6">
        <w:trPr>
          <w:trHeight w:val="169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BF7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9F27" w14:textId="77777777" w:rsidR="00D11AB6" w:rsidRPr="00D11AB6" w:rsidRDefault="00D11AB6" w:rsidP="00D11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1AB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D72728C" wp14:editId="4AA135EE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13970</wp:posOffset>
                  </wp:positionV>
                  <wp:extent cx="1295400" cy="1190625"/>
                  <wp:effectExtent l="0" t="0" r="0" b="9525"/>
                  <wp:wrapNone/>
                  <wp:docPr id="1024" name="รูปภาพ 10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D81969-981D-4571-95D5-7B496D5EDA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0">
                            <a:extLst>
                              <a:ext uri="{FF2B5EF4-FFF2-40B4-BE49-F238E27FC236}">
                                <a16:creationId xmlns:a16="http://schemas.microsoft.com/office/drawing/2014/main" id="{27D81969-981D-4571-95D5-7B496D5ED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D11AB6" w:rsidRPr="00D11AB6" w14:paraId="6919CB27" w14:textId="77777777">
              <w:trPr>
                <w:trHeight w:val="1699"/>
                <w:tblCellSpacing w:w="0" w:type="dxa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AA5DD" w14:textId="77777777" w:rsidR="00D11AB6" w:rsidRPr="00D11AB6" w:rsidRDefault="00D11AB6" w:rsidP="00D11A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937608" w14:textId="77777777" w:rsidR="00D11AB6" w:rsidRPr="00D11AB6" w:rsidRDefault="00D11AB6" w:rsidP="00D11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C2BC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781F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AB6" w:rsidRPr="00D11AB6" w14:paraId="1B523682" w14:textId="77777777" w:rsidTr="00D11AB6">
        <w:trPr>
          <w:trHeight w:val="45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BD0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8E96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FBCA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526B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AB23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AB6" w:rsidRPr="00D11AB6" w14:paraId="2D7E36E6" w14:textId="77777777" w:rsidTr="00D11AB6">
        <w:trPr>
          <w:trHeight w:val="144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1D612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1</w:t>
            </w:r>
          </w:p>
        </w:tc>
      </w:tr>
      <w:tr w:rsidR="00D11AB6" w:rsidRPr="00D11AB6" w14:paraId="2EC20477" w14:textId="77777777" w:rsidTr="00D11AB6">
        <w:trPr>
          <w:trHeight w:val="132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CDE89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คำแถลงประกอบงบประมาณรายจ่าย</w:t>
            </w:r>
          </w:p>
        </w:tc>
      </w:tr>
      <w:tr w:rsidR="00D11AB6" w:rsidRPr="00D11AB6" w14:paraId="6DA152F3" w14:textId="77777777" w:rsidTr="00D11AB6">
        <w:trPr>
          <w:trHeight w:val="1133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02C6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ประจำปีงบประมาณ พ.ศ. </w:t>
            </w: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568</w:t>
            </w:r>
          </w:p>
        </w:tc>
      </w:tr>
      <w:tr w:rsidR="00D11AB6" w:rsidRPr="00D11AB6" w14:paraId="28E8F3B6" w14:textId="77777777" w:rsidTr="00D11AB6">
        <w:trPr>
          <w:trHeight w:val="1133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81921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D11AB6" w:rsidRPr="00D11AB6" w14:paraId="5225D3C6" w14:textId="77777777" w:rsidTr="00D11AB6">
        <w:trPr>
          <w:trHeight w:val="709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561A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ดินแดง</w:t>
            </w:r>
          </w:p>
        </w:tc>
      </w:tr>
      <w:tr w:rsidR="00D11AB6" w:rsidRPr="00D11AB6" w14:paraId="23BD28C4" w14:textId="77777777" w:rsidTr="00D11AB6">
        <w:trPr>
          <w:trHeight w:val="709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32D7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ำเภอลำทับ</w:t>
            </w: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จังหวัดกระบี่</w:t>
            </w:r>
          </w:p>
        </w:tc>
      </w:tr>
      <w:tr w:rsidR="00D11AB6" w:rsidRPr="00D11AB6" w14:paraId="77593ECD" w14:textId="77777777" w:rsidTr="00D11AB6">
        <w:trPr>
          <w:trHeight w:val="48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A5B2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E63DF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436B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AB6" w:rsidRPr="00D11AB6" w14:paraId="14C04443" w14:textId="77777777" w:rsidTr="00D11AB6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43FF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5B7D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9AF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AF28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708B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0787EC" w14:textId="77777777" w:rsidR="00D11AB6" w:rsidRDefault="00D11AB6"/>
    <w:p w14:paraId="4EF62A72" w14:textId="77777777" w:rsidR="00D11AB6" w:rsidRDefault="00D11AB6"/>
    <w:p w14:paraId="54C73CB7" w14:textId="77777777" w:rsidR="00D11AB6" w:rsidRDefault="00D11AB6"/>
    <w:p w14:paraId="7A71287F" w14:textId="77777777" w:rsidR="00D11AB6" w:rsidRDefault="00D11AB6"/>
    <w:p w14:paraId="622B7F2E" w14:textId="77777777" w:rsidR="00D11AB6" w:rsidRDefault="00D11AB6"/>
    <w:p w14:paraId="39BAE90B" w14:textId="77777777" w:rsidR="00D11AB6" w:rsidRDefault="00D11AB6"/>
    <w:tbl>
      <w:tblPr>
        <w:tblW w:w="11171" w:type="dxa"/>
        <w:tblInd w:w="-725" w:type="dxa"/>
        <w:tblLook w:val="04A0" w:firstRow="1" w:lastRow="0" w:firstColumn="1" w:lastColumn="0" w:noHBand="0" w:noVBand="1"/>
      </w:tblPr>
      <w:tblGrid>
        <w:gridCol w:w="1475"/>
        <w:gridCol w:w="450"/>
        <w:gridCol w:w="236"/>
        <w:gridCol w:w="222"/>
        <w:gridCol w:w="6"/>
        <w:gridCol w:w="704"/>
        <w:gridCol w:w="647"/>
        <w:gridCol w:w="604"/>
        <w:gridCol w:w="222"/>
        <w:gridCol w:w="2396"/>
        <w:gridCol w:w="1560"/>
        <w:gridCol w:w="803"/>
        <w:gridCol w:w="750"/>
        <w:gridCol w:w="1110"/>
      </w:tblGrid>
      <w:tr w:rsidR="00D11AB6" w:rsidRPr="00D11AB6" w14:paraId="3EC91AA6" w14:textId="77777777" w:rsidTr="00D11AB6">
        <w:trPr>
          <w:trHeight w:val="540"/>
        </w:trPr>
        <w:tc>
          <w:tcPr>
            <w:tcW w:w="11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22F6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lastRenderedPageBreak/>
              <w:t>คำแถลงงบประมาณ</w:t>
            </w:r>
          </w:p>
        </w:tc>
      </w:tr>
      <w:tr w:rsidR="00D11AB6" w:rsidRPr="00D11AB6" w14:paraId="399A4EB6" w14:textId="77777777" w:rsidTr="00D11AB6">
        <w:trPr>
          <w:trHeight w:val="360"/>
        </w:trPr>
        <w:tc>
          <w:tcPr>
            <w:tcW w:w="11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01FA1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2568</w:t>
            </w:r>
          </w:p>
        </w:tc>
      </w:tr>
      <w:tr w:rsidR="00D11AB6" w:rsidRPr="00D11AB6" w14:paraId="44B1AE76" w14:textId="77777777" w:rsidTr="00D11AB6">
        <w:trPr>
          <w:trHeight w:val="360"/>
        </w:trPr>
        <w:tc>
          <w:tcPr>
            <w:tcW w:w="11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732E" w14:textId="77777777" w:rsidR="00D11AB6" w:rsidRPr="00D11AB6" w:rsidRDefault="00D11AB6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</w:p>
        </w:tc>
      </w:tr>
      <w:tr w:rsidR="00D11AB6" w:rsidRPr="00D11AB6" w14:paraId="597AE487" w14:textId="77777777" w:rsidTr="00D11AB6">
        <w:trPr>
          <w:trHeight w:val="22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BD5B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39C0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77F6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B98F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8EB2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244C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4516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FCB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2735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F963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42B4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B0E8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2F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AB6" w:rsidRPr="00D11AB6" w14:paraId="77049762" w14:textId="77777777" w:rsidTr="009B1CFA">
        <w:trPr>
          <w:trHeight w:val="377"/>
        </w:trPr>
        <w:tc>
          <w:tcPr>
            <w:tcW w:w="11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E91B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ดินแดง</w:t>
            </w:r>
          </w:p>
        </w:tc>
      </w:tr>
      <w:tr w:rsidR="00D11AB6" w:rsidRPr="00D11AB6" w14:paraId="0D5E48A0" w14:textId="77777777" w:rsidTr="00D11AB6">
        <w:trPr>
          <w:trHeight w:val="360"/>
        </w:trPr>
        <w:tc>
          <w:tcPr>
            <w:tcW w:w="11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07DFF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      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ดนี้ ถึงเวลาที่ผู้บริหารท้องถิ่นขององค์การบริหารส่วนตำบลดินแดง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ได้เสนอร่างข้อบัญญัติงบประมาณรายจ่ายประจำปีต่อสภาองค์การบริหารส่วนตำบลดินแดงอีกครั้งหนึ่ง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ะนั้น ในโอกาสนี้ ผู้บริหารท้องถิ่นองค์การบริหารส่วนตำบลดินแดง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ึงขอชี้แจงให้ท่านประธานและสมาชิกทุกท่านได้ทราบถึงสถานะการคลัง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8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D11AB6" w:rsidRPr="00D11AB6" w14:paraId="591EA6DA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E34F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4EF3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</w:tc>
      </w:tr>
      <w:tr w:rsidR="00D11AB6" w:rsidRPr="00D11AB6" w14:paraId="3BE137EB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EC97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05D8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F0A9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D11AB6" w:rsidRPr="00D11AB6" w14:paraId="5FC93456" w14:textId="77777777" w:rsidTr="00D11AB6">
        <w:trPr>
          <w:trHeight w:val="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18DF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0F6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E8CB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9B13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EDE3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E9F7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9408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AE95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3C08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D7B2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AAD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F35F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4C92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AB6" w:rsidRPr="00D11AB6" w14:paraId="34562370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A308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030F0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4885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4EE48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ปีงบประมาณ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กฎาคม พ.ศ.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 ดังนี้</w:t>
            </w:r>
          </w:p>
        </w:tc>
      </w:tr>
      <w:tr w:rsidR="00D11AB6" w:rsidRPr="00D11AB6" w14:paraId="18D0384B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A4D03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5750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6F22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F215F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1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</w:t>
            </w:r>
            <w:r w:rsidR="002C39B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7</w:t>
            </w:r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,083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2C39B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1251B013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559D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1CA2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06052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C122A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2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="00EA097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1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EA097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8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EA097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0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EA097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58C0D0EF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C8212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DD15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41BA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40E8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3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0.00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2B15A5F0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33B1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0974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A699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EE02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4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 รวม</w:t>
            </w:r>
            <w:r w:rsidR="002C39B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0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00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15FDBEB9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B9F2F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B45B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B849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AF53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5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2C39B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316C0AFE" w14:textId="77777777" w:rsidTr="00D11AB6">
        <w:trPr>
          <w:trHeight w:val="36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A8231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7A79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6AA4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2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257F3533" w14:textId="77777777" w:rsidTr="00D11AB6">
        <w:trPr>
          <w:trHeight w:val="36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E7E07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9E86" w14:textId="77777777" w:rsidR="00D11AB6" w:rsidRPr="00D11AB6" w:rsidRDefault="00D11AB6" w:rsidP="00D11AB6">
            <w:pPr>
              <w:spacing w:after="0" w:line="240" w:lineRule="auto"/>
              <w:ind w:left="-1448" w:firstLine="1448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ในปีงบประมาณ พ.ศ. </w:t>
            </w:r>
            <w:r w:rsidRPr="00D11AB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D11AB6" w:rsidRPr="00D11AB6" w14:paraId="70CA2A09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BA0D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3400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D572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1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9,701,635.04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D11AB6" w:rsidRPr="00D11AB6" w14:paraId="4D854869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BA13F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98AC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CD76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EC94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B2E6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DFD2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9,041.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52F5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07625402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7C1F5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975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AFF0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6C45" w14:textId="77777777" w:rsidR="00D11AB6" w:rsidRPr="00D11AB6" w:rsidRDefault="00D11AB6" w:rsidP="00D11AB6">
            <w:pPr>
              <w:spacing w:after="0" w:line="240" w:lineRule="auto"/>
              <w:ind w:right="-10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363FE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C158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912.5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1E0B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43E1BC21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D7331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0DEB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D886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5296" w14:textId="77777777" w:rsidR="00D11AB6" w:rsidRPr="00D11AB6" w:rsidRDefault="00D11AB6" w:rsidP="00D11AB6">
            <w:pPr>
              <w:spacing w:after="0" w:line="240" w:lineRule="auto"/>
              <w:ind w:right="-268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F3064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3562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0,172.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CCE43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5CD1524D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B0505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7226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F3C5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AFD9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5E53D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7FAA1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3,904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9F13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76878A8A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F28DD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F9EC6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C868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F347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FDF29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DEBF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,277.5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DF75D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4C8BD73B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D594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7BF1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F729D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D55D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32F1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1F71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80E5D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0FF92EE6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DD48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EDB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8303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106FF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36AE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AD72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507,512.6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6A808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313E3FFD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E7EC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35A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3219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B369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BA42D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634CD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97,815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903C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4E16AAB2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9FDB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7152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2BAE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2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,923,700.00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4A2DF63B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4B80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0495D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42C9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3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7,898,631.22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D11AB6" w:rsidRPr="00D11AB6" w14:paraId="34B0456E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0DC6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44B0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F306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F3EA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1D77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46AE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644,661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86324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3B50DEF5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44F6C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C07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8EF3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A658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23BEE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221FB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990,916.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E7239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7290A9F4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2636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AADA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B40BE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80CD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391F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55D1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162,863.6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2100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63DD58E4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4F53F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13240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9C37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2B116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0814C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EE18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221,71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CC02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4D98FDA9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FE2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0102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96C0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0251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AA9A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DB33B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8,480.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BDBE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616EE517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1BDB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163C5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53C9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1571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7E92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F7DCE" w14:textId="77777777" w:rsidR="00D11AB6" w:rsidRPr="00D11AB6" w:rsidRDefault="00D11AB6" w:rsidP="00D11A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2EB6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2FF35F20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78F8D" w14:textId="77777777" w:rsidR="00D11AB6" w:rsidRPr="00D11AB6" w:rsidRDefault="00D11AB6" w:rsidP="00D11A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F927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1A6B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4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5,923,700.00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4826A193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29D1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EC93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9F58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5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1D4360DC" w14:textId="77777777" w:rsidTr="00D11AB6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5D7F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837C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2EA6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6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11AB6" w:rsidRPr="00D11AB6" w14:paraId="6D7620A1" w14:textId="77777777" w:rsidTr="00D11AB6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A77F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893B" w14:textId="77777777" w:rsidR="00D11AB6" w:rsidRPr="00D11AB6" w:rsidRDefault="00D11AB6" w:rsidP="00D1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6AF6" w14:textId="77777777" w:rsidR="00D11AB6" w:rsidRPr="00D11AB6" w:rsidRDefault="00D11AB6" w:rsidP="00D11A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7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D11A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67CEA258" w14:textId="77777777" w:rsidR="00D11AB6" w:rsidRDefault="00D11AB6"/>
    <w:p w14:paraId="7D36EC7F" w14:textId="77777777" w:rsidR="009B1CFA" w:rsidRDefault="009B1CFA"/>
    <w:p w14:paraId="3F1BBEDF" w14:textId="77777777" w:rsidR="009B1CFA" w:rsidRDefault="009B1CFA"/>
    <w:p w14:paraId="267638DF" w14:textId="77777777" w:rsidR="009B1CFA" w:rsidRDefault="009B1CFA"/>
    <w:p w14:paraId="20707DE8" w14:textId="77777777" w:rsidR="009B1CFA" w:rsidRDefault="009B1CFA"/>
    <w:p w14:paraId="169AFE48" w14:textId="77777777" w:rsidR="009B1CFA" w:rsidRDefault="009B1CFA"/>
    <w:p w14:paraId="5319D131" w14:textId="77777777" w:rsidR="009B1CFA" w:rsidRDefault="009B1CFA"/>
    <w:p w14:paraId="207B381E" w14:textId="77777777" w:rsidR="009B1CFA" w:rsidRDefault="009B1CFA"/>
    <w:p w14:paraId="32249F48" w14:textId="77777777" w:rsidR="009B1CFA" w:rsidRDefault="009B1CFA"/>
    <w:p w14:paraId="41FF5277" w14:textId="77777777" w:rsidR="009B1CFA" w:rsidRDefault="009B1CFA"/>
    <w:p w14:paraId="7B0B79BE" w14:textId="77777777" w:rsidR="009B1CFA" w:rsidRDefault="009B1CFA"/>
    <w:p w14:paraId="024A580D" w14:textId="77777777" w:rsidR="009B1CFA" w:rsidRDefault="009B1CFA"/>
    <w:p w14:paraId="79209F18" w14:textId="77777777" w:rsidR="009B1CFA" w:rsidRDefault="009B1CFA"/>
    <w:p w14:paraId="73845AA6" w14:textId="77777777" w:rsidR="009B1CFA" w:rsidRDefault="009B1CFA"/>
    <w:p w14:paraId="379677AF" w14:textId="77777777" w:rsidR="009B1CFA" w:rsidRDefault="009B1CFA"/>
    <w:p w14:paraId="227A4546" w14:textId="77777777" w:rsidR="009B1CFA" w:rsidRDefault="009B1CFA"/>
    <w:p w14:paraId="0C7C7FC5" w14:textId="77777777" w:rsidR="00955E6A" w:rsidRDefault="00955E6A"/>
    <w:p w14:paraId="47C059F5" w14:textId="77777777" w:rsidR="009B1CFA" w:rsidRDefault="009B1CFA"/>
    <w:p w14:paraId="3947E971" w14:textId="77777777" w:rsidR="005B5381" w:rsidRDefault="005B5381"/>
    <w:p w14:paraId="16D35AF0" w14:textId="77777777" w:rsidR="009B1CFA" w:rsidRDefault="009B1CFA"/>
    <w:tbl>
      <w:tblPr>
        <w:tblW w:w="9360" w:type="dxa"/>
        <w:tblLook w:val="04A0" w:firstRow="1" w:lastRow="0" w:firstColumn="1" w:lastColumn="0" w:noHBand="0" w:noVBand="1"/>
      </w:tblPr>
      <w:tblGrid>
        <w:gridCol w:w="288"/>
        <w:gridCol w:w="1980"/>
        <w:gridCol w:w="1380"/>
        <w:gridCol w:w="1900"/>
        <w:gridCol w:w="1440"/>
        <w:gridCol w:w="460"/>
        <w:gridCol w:w="820"/>
        <w:gridCol w:w="1100"/>
      </w:tblGrid>
      <w:tr w:rsidR="009B1CFA" w:rsidRPr="009B1CFA" w14:paraId="4BB401E7" w14:textId="77777777" w:rsidTr="009B1CFA">
        <w:trPr>
          <w:trHeight w:val="4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45638" w14:textId="77777777" w:rsidR="009B1CFA" w:rsidRPr="009B1CFA" w:rsidRDefault="009B1CFA" w:rsidP="009B1C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828D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3DC0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2E97B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C407B59" w14:textId="77777777" w:rsidTr="009B1CFA">
        <w:trPr>
          <w:trHeight w:val="33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9DC2D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8</w:t>
            </w:r>
          </w:p>
        </w:tc>
      </w:tr>
      <w:tr w:rsidR="009B1CFA" w:rsidRPr="009B1CFA" w14:paraId="616EF776" w14:textId="77777777" w:rsidTr="009B1CFA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C65E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ดินแดง</w:t>
            </w:r>
          </w:p>
        </w:tc>
      </w:tr>
      <w:tr w:rsidR="009B1CFA" w:rsidRPr="009B1CFA" w14:paraId="360F2437" w14:textId="77777777" w:rsidTr="009B1CFA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58A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9B1CFA" w:rsidRPr="009B1CFA" w14:paraId="27BE62B1" w14:textId="77777777" w:rsidTr="009B1CFA">
        <w:trPr>
          <w:trHeight w:val="4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288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6EA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CBB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1D8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1707683" w14:textId="77777777" w:rsidTr="009B1CFA">
        <w:trPr>
          <w:trHeight w:val="4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DF0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779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CAB9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D4E7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FC1C929" w14:textId="77777777" w:rsidTr="009B1CFA">
        <w:trPr>
          <w:trHeight w:val="4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733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763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48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317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A2D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D5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1A7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B0C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AA61AAF" w14:textId="77777777" w:rsidTr="009B1CFA">
        <w:trPr>
          <w:trHeight w:val="96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84F284D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1FC9E179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2566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1EDBAE1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6CB22E46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8</w:t>
            </w:r>
          </w:p>
        </w:tc>
      </w:tr>
      <w:tr w:rsidR="009B1CFA" w:rsidRPr="009B1CFA" w14:paraId="617D60DF" w14:textId="77777777" w:rsidTr="009B1CFA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5A6AB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BDB33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914E0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6B1E7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70EFDB20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FA457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46F89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BC5C7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9,041.34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348C1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6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EE103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300.00</w:t>
            </w:r>
          </w:p>
        </w:tc>
      </w:tr>
      <w:tr w:rsidR="009B1CFA" w:rsidRPr="009B1CFA" w14:paraId="1F2581D1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B644B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774ED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185B9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912.5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7E35E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E7940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400.00</w:t>
            </w:r>
          </w:p>
        </w:tc>
      </w:tr>
      <w:tr w:rsidR="009B1CFA" w:rsidRPr="009B1CFA" w14:paraId="3CB32292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F2032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6F829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F11D0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0,172.09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F3E82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1E83C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.00</w:t>
            </w:r>
          </w:p>
        </w:tc>
      </w:tr>
      <w:tr w:rsidR="009B1CFA" w:rsidRPr="009B1CFA" w14:paraId="1C278329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41FF60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EED28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0F57E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3,904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AC81C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0,5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FC6E7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0,000.00</w:t>
            </w:r>
          </w:p>
        </w:tc>
      </w:tr>
      <w:tr w:rsidR="009B1CFA" w:rsidRPr="009B1CFA" w14:paraId="785290D0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DF75E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BA75E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B1DF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,277.5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C8E21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4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96A55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.00</w:t>
            </w:r>
          </w:p>
        </w:tc>
      </w:tr>
      <w:tr w:rsidR="009B1CFA" w:rsidRPr="009B1CFA" w14:paraId="51714B8E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8A65F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76658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210F9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96,307.43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5F9B6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11,9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DA656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14,000.00</w:t>
            </w:r>
          </w:p>
        </w:tc>
      </w:tr>
      <w:tr w:rsidR="009B1CFA" w:rsidRPr="009B1CFA" w14:paraId="727425E3" w14:textId="77777777" w:rsidTr="009B1CFA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6C5B5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F8901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BB9AE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320EF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0A6C3118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DE7CB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6326B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D0F0C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507,512.61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B2DCC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888,1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CBFB1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886,000.00</w:t>
            </w:r>
          </w:p>
        </w:tc>
      </w:tr>
      <w:tr w:rsidR="009B1CFA" w:rsidRPr="009B1CFA" w14:paraId="33FEE77B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A41EE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41DB0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7BAEF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,507,512.61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F458C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,888,1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FFA23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,886,000.00</w:t>
            </w:r>
          </w:p>
        </w:tc>
      </w:tr>
      <w:tr w:rsidR="009B1CFA" w:rsidRPr="009B1CFA" w14:paraId="6199BB12" w14:textId="77777777" w:rsidTr="009B1CFA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0328C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415FD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06C8B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4F205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56DC40C4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AA843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9F3AA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99D82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97,815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05646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EA556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,000.00</w:t>
            </w:r>
          </w:p>
        </w:tc>
      </w:tr>
      <w:tr w:rsidR="009B1CFA" w:rsidRPr="009B1CFA" w14:paraId="5A23C6CE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AD76F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B8F04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E7209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,097,815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D96B2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,0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EFFF5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,000,000.00</w:t>
            </w:r>
          </w:p>
        </w:tc>
      </w:tr>
      <w:tr w:rsidR="009B1CFA" w:rsidRPr="009B1CFA" w14:paraId="2999A52E" w14:textId="77777777" w:rsidTr="009B1CFA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8EC5F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4E967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,701,635.04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F0A0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5F99B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,000.00</w:t>
            </w:r>
          </w:p>
        </w:tc>
      </w:tr>
    </w:tbl>
    <w:p w14:paraId="06628E23" w14:textId="77777777" w:rsidR="009B1CFA" w:rsidRDefault="009B1CFA"/>
    <w:p w14:paraId="0DF37F94" w14:textId="77777777" w:rsidR="009B1CFA" w:rsidRDefault="009B1CFA"/>
    <w:tbl>
      <w:tblPr>
        <w:tblW w:w="9340" w:type="dxa"/>
        <w:tblLook w:val="04A0" w:firstRow="1" w:lastRow="0" w:firstColumn="1" w:lastColumn="0" w:noHBand="0" w:noVBand="1"/>
      </w:tblPr>
      <w:tblGrid>
        <w:gridCol w:w="289"/>
        <w:gridCol w:w="3486"/>
        <w:gridCol w:w="1855"/>
        <w:gridCol w:w="1855"/>
        <w:gridCol w:w="1855"/>
      </w:tblGrid>
      <w:tr w:rsidR="009B1CFA" w:rsidRPr="009B1CFA" w14:paraId="1D8416EC" w14:textId="77777777" w:rsidTr="009B1CFA">
        <w:trPr>
          <w:trHeight w:val="52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2005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9B1CFA" w:rsidRPr="009B1CFA" w14:paraId="3C517645" w14:textId="77777777" w:rsidTr="009B1CFA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253D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8</w:t>
            </w:r>
          </w:p>
        </w:tc>
      </w:tr>
      <w:tr w:rsidR="009B1CFA" w:rsidRPr="009B1CFA" w14:paraId="6A65D344" w14:textId="77777777" w:rsidTr="009B1CFA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F821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ินแดง</w:t>
            </w:r>
          </w:p>
        </w:tc>
      </w:tr>
      <w:tr w:rsidR="009B1CFA" w:rsidRPr="009B1CFA" w14:paraId="056A887F" w14:textId="77777777" w:rsidTr="009B1CFA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CA44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ลำทับ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9B1CFA" w:rsidRPr="009B1CFA" w14:paraId="07D3AE3B" w14:textId="77777777" w:rsidTr="009B1CFA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11ED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CFA" w:rsidRPr="009B1CFA" w14:paraId="651CA5D0" w14:textId="77777777" w:rsidTr="009B1CFA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CDF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</w:tr>
      <w:tr w:rsidR="009B1CFA" w:rsidRPr="009B1CFA" w14:paraId="4801C9E0" w14:textId="77777777" w:rsidTr="009B1CFA">
        <w:trPr>
          <w:trHeight w:val="96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71201CB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28DB8B6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0980EE21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323C226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8</w:t>
            </w:r>
          </w:p>
        </w:tc>
      </w:tr>
      <w:tr w:rsidR="009B1CFA" w:rsidRPr="009B1CFA" w14:paraId="395F353B" w14:textId="77777777" w:rsidTr="009B1CFA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AA702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9CDFC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41D92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35147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14842D64" w14:textId="77777777" w:rsidTr="009B1CFA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89F90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22ED7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FCADF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644,661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ABD93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397,06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B8FB0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5,960.00</w:t>
            </w:r>
          </w:p>
        </w:tc>
      </w:tr>
      <w:tr w:rsidR="009B1CFA" w:rsidRPr="009B1CFA" w14:paraId="13D2D707" w14:textId="77777777" w:rsidTr="009B1CFA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CE1EF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87723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35FC4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990,916.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1B13A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630,04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CD661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780,040.00</w:t>
            </w:r>
          </w:p>
        </w:tc>
      </w:tr>
      <w:tr w:rsidR="009B1CFA" w:rsidRPr="009B1CFA" w14:paraId="35AAF874" w14:textId="77777777" w:rsidTr="009B1CFA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8FEA6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1F65F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98006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162,863.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53A44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547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D1976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669,000.00</w:t>
            </w:r>
          </w:p>
        </w:tc>
      </w:tr>
      <w:tr w:rsidR="009B1CFA" w:rsidRPr="009B1CFA" w14:paraId="2E0A3851" w14:textId="77777777" w:rsidTr="009B1CFA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0A5B6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61290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70BF3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221,71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63DB7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595,9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E68F0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315,000.00</w:t>
            </w:r>
          </w:p>
        </w:tc>
      </w:tr>
      <w:tr w:rsidR="009B1CFA" w:rsidRPr="009B1CFA" w14:paraId="5B05E683" w14:textId="77777777" w:rsidTr="009B1CFA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1F526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A9A84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A9FB6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8,480.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1F1E3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0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D74F3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0,000.00</w:t>
            </w:r>
          </w:p>
        </w:tc>
      </w:tr>
      <w:tr w:rsidR="009B1CFA" w:rsidRPr="009B1CFA" w14:paraId="5766601F" w14:textId="77777777" w:rsidTr="009B1CFA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69160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7E7CE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8AA7E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56FCD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D997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9B1CFA" w:rsidRPr="009B1CFA" w14:paraId="1CADFC23" w14:textId="77777777" w:rsidTr="009B1CFA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826DF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C0608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,898,631.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350A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796F4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,000.00</w:t>
            </w:r>
          </w:p>
        </w:tc>
      </w:tr>
    </w:tbl>
    <w:p w14:paraId="59AE974A" w14:textId="77777777" w:rsidR="009B1CFA" w:rsidRDefault="009B1CFA"/>
    <w:p w14:paraId="19EEE427" w14:textId="77777777" w:rsidR="009B1CFA" w:rsidRDefault="009B1CFA"/>
    <w:p w14:paraId="7CB35FB7" w14:textId="77777777" w:rsidR="009B1CFA" w:rsidRDefault="009B1CFA"/>
    <w:p w14:paraId="086BEE7D" w14:textId="77777777" w:rsidR="009B1CFA" w:rsidRDefault="009B1CFA"/>
    <w:p w14:paraId="2FA8E064" w14:textId="77777777" w:rsidR="009B1CFA" w:rsidRDefault="009B1CFA"/>
    <w:p w14:paraId="7CB531E5" w14:textId="77777777" w:rsidR="009B1CFA" w:rsidRDefault="009B1CFA"/>
    <w:p w14:paraId="4E4808AA" w14:textId="77777777" w:rsidR="009B1CFA" w:rsidRDefault="009B1CFA"/>
    <w:p w14:paraId="3C813FF1" w14:textId="77777777" w:rsidR="009B1CFA" w:rsidRDefault="009B1CFA"/>
    <w:p w14:paraId="457EE6C1" w14:textId="77777777" w:rsidR="009B1CFA" w:rsidRDefault="009B1CFA"/>
    <w:p w14:paraId="30674AAA" w14:textId="77777777" w:rsidR="009B1CFA" w:rsidRDefault="009B1CFA"/>
    <w:p w14:paraId="05A8195A" w14:textId="77777777" w:rsidR="009B1CFA" w:rsidRDefault="009B1CFA"/>
    <w:p w14:paraId="1CE15103" w14:textId="77777777" w:rsidR="009B1CFA" w:rsidRDefault="009B1CFA"/>
    <w:p w14:paraId="0AEDA63A" w14:textId="77777777" w:rsidR="009B1CFA" w:rsidRDefault="009B1CFA"/>
    <w:tbl>
      <w:tblPr>
        <w:tblW w:w="9396" w:type="dxa"/>
        <w:tblLook w:val="04A0" w:firstRow="1" w:lastRow="0" w:firstColumn="1" w:lastColumn="0" w:noHBand="0" w:noVBand="1"/>
      </w:tblPr>
      <w:tblGrid>
        <w:gridCol w:w="2400"/>
        <w:gridCol w:w="1420"/>
        <w:gridCol w:w="1716"/>
        <w:gridCol w:w="2880"/>
        <w:gridCol w:w="940"/>
        <w:gridCol w:w="222"/>
      </w:tblGrid>
      <w:tr w:rsidR="009B1CFA" w:rsidRPr="009B1CFA" w14:paraId="7BCB827F" w14:textId="77777777" w:rsidTr="009B1CFA">
        <w:trPr>
          <w:trHeight w:val="99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B325" w14:textId="77777777" w:rsidR="009B1CFA" w:rsidRPr="009B1CFA" w:rsidRDefault="009B1CFA" w:rsidP="009B1C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58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67E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99F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2D6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41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AF1EDE5" w14:textId="77777777" w:rsidTr="009B1CFA">
        <w:trPr>
          <w:trHeight w:val="169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D2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7E5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1379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59ED9D5" wp14:editId="5A1789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76325" cy="1076325"/>
                  <wp:effectExtent l="0" t="0" r="9525" b="9525"/>
                  <wp:wrapNone/>
                  <wp:docPr id="1" name="รูปภาพ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33EBB8-76B6-4B88-BDE4-316FC2EFD2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0">
                            <a:extLst>
                              <a:ext uri="{FF2B5EF4-FFF2-40B4-BE49-F238E27FC236}">
                                <a16:creationId xmlns:a16="http://schemas.microsoft.com/office/drawing/2014/main" id="{2D33EBB8-76B6-4B88-BDE4-316FC2EFD2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B518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CA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E9B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FA4BEA2" w14:textId="77777777" w:rsidTr="009B1CFA">
        <w:trPr>
          <w:trHeight w:val="56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C2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EE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0FF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B10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F60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F85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4C9A88F" w14:textId="77777777" w:rsidTr="009B1CFA">
        <w:trPr>
          <w:trHeight w:val="994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22530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</w:t>
            </w:r>
          </w:p>
        </w:tc>
      </w:tr>
      <w:tr w:rsidR="009B1CFA" w:rsidRPr="009B1CFA" w14:paraId="6954C0BE" w14:textId="77777777" w:rsidTr="009B1CFA">
        <w:trPr>
          <w:trHeight w:val="994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4552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้อบัญญัติ</w:t>
            </w:r>
          </w:p>
        </w:tc>
      </w:tr>
      <w:tr w:rsidR="009B1CFA" w:rsidRPr="009B1CFA" w14:paraId="221D2926" w14:textId="77777777" w:rsidTr="009B1CFA">
        <w:trPr>
          <w:trHeight w:val="994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31C9A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เรื่อง</w:t>
            </w:r>
          </w:p>
        </w:tc>
      </w:tr>
      <w:tr w:rsidR="009B1CFA" w:rsidRPr="009B1CFA" w14:paraId="1310FC47" w14:textId="77777777" w:rsidTr="009B1CFA">
        <w:trPr>
          <w:trHeight w:val="994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04B2E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งบประมาณรายจ่ายประจำปีงบประมาณ พ.ศ.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568</w:t>
            </w:r>
          </w:p>
        </w:tc>
      </w:tr>
      <w:tr w:rsidR="009B1CFA" w:rsidRPr="009B1CFA" w14:paraId="73E2B170" w14:textId="77777777" w:rsidTr="009B1CFA">
        <w:trPr>
          <w:trHeight w:val="994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AFE19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9B1CFA" w:rsidRPr="009B1CFA" w14:paraId="46A8BC9D" w14:textId="77777777" w:rsidTr="009B1CFA">
        <w:trPr>
          <w:trHeight w:val="709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E03E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ดินแดง</w:t>
            </w:r>
          </w:p>
        </w:tc>
      </w:tr>
      <w:tr w:rsidR="009B1CFA" w:rsidRPr="009B1CFA" w14:paraId="2EA50248" w14:textId="77777777" w:rsidTr="009B1CFA">
        <w:trPr>
          <w:trHeight w:val="709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8AB00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ำเภอลำทับ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จังหวัดกระบี่</w:t>
            </w:r>
          </w:p>
        </w:tc>
      </w:tr>
    </w:tbl>
    <w:p w14:paraId="0B55517C" w14:textId="77777777" w:rsidR="009B1CFA" w:rsidRDefault="009B1CFA"/>
    <w:p w14:paraId="6323C6E7" w14:textId="77777777" w:rsidR="009B1CFA" w:rsidRDefault="009B1CFA"/>
    <w:p w14:paraId="6E928958" w14:textId="77777777" w:rsidR="009B1CFA" w:rsidRDefault="009B1CFA"/>
    <w:p w14:paraId="06ABF7B9" w14:textId="77777777" w:rsidR="009B1CFA" w:rsidRDefault="009B1CFA"/>
    <w:p w14:paraId="0E4B2656" w14:textId="77777777" w:rsidR="009B1CFA" w:rsidRDefault="009B1CFA"/>
    <w:p w14:paraId="740A7892" w14:textId="77777777" w:rsidR="009B1CFA" w:rsidRDefault="009B1CFA"/>
    <w:p w14:paraId="50C0763E" w14:textId="77777777" w:rsidR="009B1CFA" w:rsidRDefault="009B1CFA"/>
    <w:p w14:paraId="02851673" w14:textId="77777777" w:rsidR="009B1CFA" w:rsidRDefault="009B1CFA"/>
    <w:tbl>
      <w:tblPr>
        <w:tblW w:w="9380" w:type="dxa"/>
        <w:tblLook w:val="04A0" w:firstRow="1" w:lastRow="0" w:firstColumn="1" w:lastColumn="0" w:noHBand="0" w:noVBand="1"/>
      </w:tblPr>
      <w:tblGrid>
        <w:gridCol w:w="288"/>
        <w:gridCol w:w="2020"/>
        <w:gridCol w:w="4700"/>
        <w:gridCol w:w="222"/>
        <w:gridCol w:w="1280"/>
        <w:gridCol w:w="1040"/>
      </w:tblGrid>
      <w:tr w:rsidR="009B1CFA" w:rsidRPr="009B1CFA" w14:paraId="21F07877" w14:textId="77777777" w:rsidTr="009B1CFA">
        <w:trPr>
          <w:trHeight w:val="48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AD8C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BEB99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9FCC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296C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355F5FB6" w14:textId="77777777" w:rsidTr="009B1CFA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A2AF9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9B1CFA" w:rsidRPr="009B1CFA" w14:paraId="1B3332EB" w14:textId="77777777" w:rsidTr="009B1CFA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78703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ร่างข้อบัญญัติ งบประมาณรายจ่าย</w:t>
            </w:r>
          </w:p>
        </w:tc>
      </w:tr>
      <w:tr w:rsidR="009B1CFA" w:rsidRPr="009B1CFA" w14:paraId="0DC0F6C2" w14:textId="77777777" w:rsidTr="009B1CFA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51706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8 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</w:tr>
      <w:tr w:rsidR="009B1CFA" w:rsidRPr="009B1CFA" w14:paraId="780041B7" w14:textId="77777777" w:rsidTr="009B1CFA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71F1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9B1CFA" w:rsidRPr="009B1CFA" w14:paraId="77FB0108" w14:textId="77777777" w:rsidTr="009B1CFA">
        <w:trPr>
          <w:trHeight w:val="48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6088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3322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925EB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070FA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5290DD29" w14:textId="77777777" w:rsidTr="009B1CFA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846B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E81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B7D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564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B61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511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EFC4AE8" w14:textId="77777777" w:rsidTr="009B1CFA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A8146C3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C846AA6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B1CFA" w:rsidRPr="009B1CFA" w14:paraId="28500845" w14:textId="77777777" w:rsidTr="009B1CFA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26FA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1936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4DC0994B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5A079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24BD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3D64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424,240</w:t>
            </w:r>
          </w:p>
        </w:tc>
      </w:tr>
      <w:tr w:rsidR="009B1CFA" w:rsidRPr="009B1CFA" w14:paraId="44E1A712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C5A5D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9046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AA934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</w:tr>
      <w:tr w:rsidR="009B1CFA" w:rsidRPr="009B1CFA" w14:paraId="594740F1" w14:textId="77777777" w:rsidTr="009B1CFA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33CE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50C5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09D6CC27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934780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ACD3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ECCE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066,800</w:t>
            </w:r>
          </w:p>
        </w:tc>
      </w:tr>
      <w:tr w:rsidR="009B1CFA" w:rsidRPr="009B1CFA" w14:paraId="7545CF13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62A3A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DDD7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96123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0,000</w:t>
            </w:r>
          </w:p>
        </w:tc>
      </w:tr>
      <w:tr w:rsidR="009B1CFA" w:rsidRPr="009B1CFA" w14:paraId="2F60BF2E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25F8D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8864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35B4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5,000</w:t>
            </w:r>
          </w:p>
        </w:tc>
      </w:tr>
      <w:tr w:rsidR="009B1CFA" w:rsidRPr="009B1CFA" w14:paraId="250A7F52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93172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EB61D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67EC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0,000</w:t>
            </w:r>
          </w:p>
        </w:tc>
      </w:tr>
      <w:tr w:rsidR="009B1CFA" w:rsidRPr="009B1CFA" w14:paraId="270929F4" w14:textId="77777777" w:rsidTr="009B1CFA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33D4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12105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3ACAEAA9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9B3B6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2960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1E8C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874,000</w:t>
            </w:r>
          </w:p>
        </w:tc>
      </w:tr>
      <w:tr w:rsidR="009B1CFA" w:rsidRPr="009B1CFA" w14:paraId="394BA01B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99383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ED2F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F91D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</w:tr>
      <w:tr w:rsidR="009B1CFA" w:rsidRPr="009B1CFA" w14:paraId="4E6DA019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49F6F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941C5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0F77A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644,000</w:t>
            </w:r>
          </w:p>
        </w:tc>
      </w:tr>
      <w:tr w:rsidR="009B1CFA" w:rsidRPr="009B1CFA" w14:paraId="6FFF572E" w14:textId="77777777" w:rsidTr="009B1CFA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3D0E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1DE0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1CFA" w:rsidRPr="009B1CFA" w14:paraId="6C9C08B7" w14:textId="77777777" w:rsidTr="009B1CF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C0791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2717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7198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5,960</w:t>
            </w:r>
          </w:p>
        </w:tc>
      </w:tr>
      <w:tr w:rsidR="009B1CFA" w:rsidRPr="009B1CFA" w14:paraId="1BBF580B" w14:textId="77777777" w:rsidTr="009B1CFA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7542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4702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,000</w:t>
            </w:r>
          </w:p>
        </w:tc>
      </w:tr>
    </w:tbl>
    <w:p w14:paraId="16A1699A" w14:textId="77777777" w:rsidR="009B1CFA" w:rsidRDefault="009B1CFA"/>
    <w:p w14:paraId="495CF6FC" w14:textId="77777777" w:rsidR="009B1CFA" w:rsidRDefault="009B1CFA"/>
    <w:p w14:paraId="0E7C0AAD" w14:textId="77777777" w:rsidR="009B1CFA" w:rsidRDefault="009B1CFA"/>
    <w:p w14:paraId="47B23C41" w14:textId="77777777" w:rsidR="009B1CFA" w:rsidRDefault="009B1CFA"/>
    <w:p w14:paraId="1BBE664D" w14:textId="77777777" w:rsidR="009B1CFA" w:rsidRDefault="009B1CFA"/>
    <w:p w14:paraId="726765E5" w14:textId="77777777" w:rsidR="009B1CFA" w:rsidRDefault="009B1CFA"/>
    <w:p w14:paraId="03BCFECD" w14:textId="77777777" w:rsidR="009B1CFA" w:rsidRDefault="009B1CFA"/>
    <w:p w14:paraId="0487B4A6" w14:textId="77777777" w:rsidR="001961AC" w:rsidRDefault="001961AC" w:rsidP="009B1CF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sectPr w:rsidR="001961AC" w:rsidSect="002611D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6529" w:type="dxa"/>
        <w:tblLook w:val="04A0" w:firstRow="1" w:lastRow="0" w:firstColumn="1" w:lastColumn="0" w:noHBand="0" w:noVBand="1"/>
      </w:tblPr>
      <w:tblGrid>
        <w:gridCol w:w="1365"/>
        <w:gridCol w:w="969"/>
        <w:gridCol w:w="603"/>
        <w:gridCol w:w="866"/>
        <w:gridCol w:w="1056"/>
        <w:gridCol w:w="2117"/>
        <w:gridCol w:w="1993"/>
        <w:gridCol w:w="70"/>
        <w:gridCol w:w="166"/>
        <w:gridCol w:w="4412"/>
        <w:gridCol w:w="222"/>
        <w:gridCol w:w="1470"/>
        <w:gridCol w:w="1470"/>
      </w:tblGrid>
      <w:tr w:rsidR="009B1CFA" w:rsidRPr="009B1CFA" w14:paraId="17F38FBC" w14:textId="77777777" w:rsidTr="009B1CFA">
        <w:trPr>
          <w:trHeight w:val="417"/>
        </w:trPr>
        <w:tc>
          <w:tcPr>
            <w:tcW w:w="165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044B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</w:tc>
      </w:tr>
      <w:tr w:rsidR="009B1CFA" w:rsidRPr="009B1CFA" w14:paraId="5A33A45E" w14:textId="77777777" w:rsidTr="009B1CFA">
        <w:trPr>
          <w:trHeight w:val="342"/>
        </w:trPr>
        <w:tc>
          <w:tcPr>
            <w:tcW w:w="165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D4A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ดินแดง</w:t>
            </w:r>
          </w:p>
        </w:tc>
      </w:tr>
      <w:tr w:rsidR="009B1CFA" w:rsidRPr="009B1CFA" w14:paraId="43D5BE68" w14:textId="77777777" w:rsidTr="009B1CFA">
        <w:trPr>
          <w:trHeight w:val="342"/>
        </w:trPr>
        <w:tc>
          <w:tcPr>
            <w:tcW w:w="165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8FAE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9B1CFA" w:rsidRPr="009B1CFA" w14:paraId="2F1BB7A3" w14:textId="77777777" w:rsidTr="009B1CFA">
        <w:trPr>
          <w:trHeight w:val="177"/>
        </w:trPr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7E7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572D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18D0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BE729BE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A26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B5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B20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C06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384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035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EAB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145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5D3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CF2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88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5D6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44A0E4B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1D4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78D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BB3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C2F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2D2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47D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09A1837" w14:textId="77777777" w:rsidTr="009B1CFA">
        <w:trPr>
          <w:trHeight w:val="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264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E26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8D1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CA9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691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11E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015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323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FFA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92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076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D18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6F9862C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329FB49F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3E10BE9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B92A7F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441DD3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DD1927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3A71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D3C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1AC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725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BEA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3CA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A175732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3D9D313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2759552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03EE472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2D61C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0C5C9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01A4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B7B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9CE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113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750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4AF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2E9B4CA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0C78E9D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5B08ED1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1639F00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789E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8D1767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C659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008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02D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ECB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222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7E8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9DCCF3F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AC97D60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EDBBD7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F006628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2D5BE3E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42C07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EA12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9CC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D81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5F3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B22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ED8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4E76F87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78C1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7017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505,9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0E0C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505,96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910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A09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F79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CFF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608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1A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8BCD5D8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E826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DACF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5,9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2649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5,96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BAC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D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9E3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63D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F99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E3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2477CF6" w14:textId="77777777" w:rsidTr="009B1CFA">
        <w:trPr>
          <w:trHeight w:val="27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836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E32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6D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76E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997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67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03D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E46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9A0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475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F3A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FF7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885B1EF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A5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44D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EC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705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B17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D42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F52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495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1BC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599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CB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168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B5866B7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0F57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C415DA4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2B218AC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5694BE2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3910F4B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F048331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B29CB90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D732834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5DA4B5F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28A7EB6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62BE80E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D72360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902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E72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0CE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801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E1B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ADB6031" w14:textId="77777777" w:rsidTr="009B1CFA">
        <w:trPr>
          <w:trHeight w:val="8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80C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32C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946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B97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058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184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9B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45B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217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198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A34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34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EE7A89C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7D06257E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FD94FFA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EDE17B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941997C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4A9EC3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5D79602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AA27BA9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A6F6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F76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BB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DEE6310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683C185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47E2D13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5794149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E67A6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F3DA2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004DE3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5CE9C5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32DD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00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7AE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C468F52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7D5B208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BFC7C7E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040BB54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F38E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175A1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E7686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9D785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30B3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FD3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8E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630F699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9F5065E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8022C3A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6676C02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78A778B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D0002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5A24D4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E7C763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DD65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352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C06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8587F99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13AD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B8CF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992,2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CD74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87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B5A9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F3BA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,179,2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07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C8E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36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FE6AF9F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3F37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0D34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962,2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5647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B183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DF08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962,2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EAA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7F7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781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E5D7858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C64D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6671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3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E0AB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987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EDAA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6813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217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31A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04F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AEF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B18F535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ECBC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C0B8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02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2EE0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11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2F81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4208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143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F89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9EF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395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79A2045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3BEF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27D0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2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320D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6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0249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85CC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8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AA7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857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6E0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A8791C6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4C39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0ECE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D6F7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5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A641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BE150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95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802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DEE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77D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B6C6872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034A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205E0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331E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DD66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68DA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5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68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C3F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853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D8534D7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FB29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3D24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5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7C6B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E2B4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FE8E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5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23F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340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638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BAFF5AD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8E1F0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0991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EE11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D733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8D7C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960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3A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ADC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16E3857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70B8C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D765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1F5D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049B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7BAF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108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29B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732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897F94B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4630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711E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5A98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549C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C37C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8B8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0AD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A35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ED30CD0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43AC2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0426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FB14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1889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152A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D0E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2C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935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035BBF6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F39B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502A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,096,2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2D7B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98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98F2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5635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424,2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00A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3D3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31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7C0CE18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A7B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8E5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734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6B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265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A3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568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AD3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F7B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EE1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B9B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D25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572EB73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F2ACF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D0A3AF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18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FDE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6F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3A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0A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691B1CD" w14:textId="77777777" w:rsidTr="009B1CFA">
        <w:trPr>
          <w:trHeight w:val="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510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408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48D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226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796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CEB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424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A5E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09E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8FD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5D9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36C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48376E4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4E5EF2F1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B9AEFED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1F331E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9CE972E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58A89F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EDBA2CB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2C52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92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690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4C0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E7852DE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1274C8F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54E982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532FE3A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F3CCB6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5399B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43DBC6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A5F8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D9D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B55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31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E5246E1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590FE33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18D9E22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0F86BAC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77FD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0083E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D1B14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C1A5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8A1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7D1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925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91554A2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575FF94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ADAA270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0967C13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5822D97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FE828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E2410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3DB2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D09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407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49B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A6405AD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CA75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B877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8030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8C92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E49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4AC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34F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D9E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9DC4BF2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AC0F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9E58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63F8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125B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E1E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06D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DD8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089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0566CC3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A65B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E1A4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2807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62B8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573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F6B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F89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C43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328B544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729F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31BA4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C3297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960D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DA7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314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B09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2A8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13FA7F2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A4B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F2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30F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80D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8D1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111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4F6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4D0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D02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D86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EE9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0A8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522E776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AA16A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2AF49AE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9AA80CF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D1C74EB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7BE2E9D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60F35AC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08ACBE6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7BCE3D0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47C714F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513E03C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68E0CED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292C39B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366CD2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ศึกษ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163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DE7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AA8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0B8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2D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D898724" w14:textId="77777777" w:rsidTr="009B1CFA">
        <w:trPr>
          <w:trHeight w:val="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3C9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179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977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50E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68E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A46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0A3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D72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927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9C6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F0D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1E4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E87B4E8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40123636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5B6900F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7C14C2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D92DFDC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6A2F282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43E3B2C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C794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1BE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746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FA6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D5A286F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5733F56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F5986EA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2899C8C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EB93BD0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385E2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80AB7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2339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ED6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EB3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BD2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482A315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76CDE4B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3CB473F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87919EC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44B0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91E17C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83839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FE36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CF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500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2F5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D203EBA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2B71B32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59B1A5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A4E58E5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7AB5022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1FD45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22603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819D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72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D7B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479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06051A9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133B5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937C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12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E853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94,8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995B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306,8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B7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C48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1C6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AA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08D78AA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9A46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5AFE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12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89331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94,8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7ABA5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306,8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C7D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9D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ED1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35E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84CDDB5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AE4A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1D8A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46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E1EC6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85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37859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31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891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F66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913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46B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84F7E87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25E2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3634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545F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A934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4C7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D33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22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F6F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E6447AF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B5C7F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6825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4060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7DEA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46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C20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43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902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D3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79048F4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EE0F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A915C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5806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B0A9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23E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57B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39A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B9E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920968F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B8C6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674D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CDD4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2CF9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3D3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B99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97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438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671A19D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CDEF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27CA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5D5B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3767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74B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612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C72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B63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EBF18CA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51CAC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CB88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FB5C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EAAD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EA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26F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48F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220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1CBF509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6DF7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7A92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11D9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96E0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7DD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D07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EDC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B99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4E8CC9E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841FE0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7CAC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A746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F896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F7E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323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354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B67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5AC5BB0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EBDF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B5EA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887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B6BB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179,8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0EC2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066,8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753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2E1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805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9F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AC66751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470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AEF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18A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F93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57D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E16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B70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8C8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BA0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985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5BF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A6B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6FA07C5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67348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331575D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6F16C31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6D072B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สาธารณสุ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757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D73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D9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02A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AB7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F2651B9" w14:textId="77777777" w:rsidTr="009B1CFA">
        <w:trPr>
          <w:trHeight w:val="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6A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22D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E1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938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31A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BEE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C1A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BE3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694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70B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88A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5CE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F73FDA5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1C19F735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B2D6D4B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8C6A33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76FA3E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0EFE6F5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F92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373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2D7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FD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3A7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AD0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A14A847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FD698C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6B0E5F5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2B72E10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12F175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9F49F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193F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516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2CF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06E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736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05F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50FB392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258873A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EC9888F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488CD50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9372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068D4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5453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E03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B8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52B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D2D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BB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E1EEFA7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668AB53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8816D5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84C6271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05697FF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5EE45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378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8B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320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9D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0C4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262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1A4496F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C9DC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DB96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E83A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726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10B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3B6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D35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F8B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4AB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5222B1D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22A4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D92E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A8ED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0B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059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5C8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5A2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12C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E9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4145500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CE39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3A21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F54C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539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B6A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D5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78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618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52D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9690DE1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DADA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BB28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D2DE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B61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484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D28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C0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F7A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911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447EC0A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6212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248F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5A18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105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27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28C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B4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6D1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54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3F82A5D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193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4E2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6C6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D92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5C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2D3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48F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E4D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825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58A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03B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A08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6E59278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DFFC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9F3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72C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5B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400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CE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5815037" w14:textId="77777777" w:rsidTr="009B1CFA">
        <w:trPr>
          <w:trHeight w:val="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C7A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3FF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CEB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007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B15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796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93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81C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CD3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737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CCA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269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16350C1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2CEF3F80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163CC1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C99903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A3E12DA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A66079E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0AB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CC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AB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EA8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C9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80D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5DFC443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3A1DF31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A03F102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44194E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FAE83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EAC698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C25E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930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9C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197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EB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B76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0E89058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7478E9A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DA85EB1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F45A0F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CF67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C787F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2E5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C3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24D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190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1CE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BC8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6350BF1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4F64400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69BB181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DF58538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3F0489A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21195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0FDF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908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DBC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B07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A86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70F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1AC7519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80B7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BE7A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5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7310A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5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348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190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F04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436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0F0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568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4E1AD5B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4F89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11DF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5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711D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5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B2F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0D2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F72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4B9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8AF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BDD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D9AD6E1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438E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7BC4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EB8C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661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8AD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B3F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1F9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E70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B9D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68768C8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26B2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4582D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983D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B41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6A5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7E9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468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F45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E5F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A1B231D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BAD0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8CBD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25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71C8A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25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BA0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BF6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1EA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8C2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25B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8E8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D86A802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DC1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107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729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569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8DD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205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612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B31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7EF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2B4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594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E1F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7A5B306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53A8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8DE2DD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95A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33F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58F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7AC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307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DE9A990" w14:textId="77777777" w:rsidTr="009B1CFA">
        <w:trPr>
          <w:trHeight w:val="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C1C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A58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8C7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188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E8F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952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FCE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C33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50B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0D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547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E9D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E3593A7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781AD0E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7CD14B8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1A0B8C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DDD6D4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2B6257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0C83CEB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D26D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44E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8A0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A07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768A623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286E3DC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84468B6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6371E62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39776C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B49FD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65A68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0FDC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591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BB9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591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7439BF0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04BA844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27253EB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70A1EF5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28CD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F33F20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C9689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65DE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C1C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7C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0D0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57F7E58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7C20A39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A0F03D8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D137F30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600328E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4434C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A9857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C7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F50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693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EC2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D701B1B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EB83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D929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E3DD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752C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3E7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81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12C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53C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4D5ECAB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CCEA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0891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8794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1293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814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CB3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20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9D5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E3C2DF9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542B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3C9A0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EDA7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EBBD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5B4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FFE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A76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C36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4E726CD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5E2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0C6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95C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C78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CCB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B0C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4E3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1C8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F4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056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84B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A9D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CB2638E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8640E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CB36846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9B3EA38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62D474D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2153075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1F0F064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342F7C9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B288A20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D47B8A2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382E283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F389641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8E90D36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FACA30B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CF788F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08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F3F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018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833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8A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66EC379" w14:textId="77777777" w:rsidTr="009B1CFA">
        <w:trPr>
          <w:trHeight w:val="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F3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B80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D21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856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EAE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9C9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56F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32D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BFB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9B0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92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072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D43EE77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424DD92A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F9102CA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924D3C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4DC5AD2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494FD9C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2D222EA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2B4C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D69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DA8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BEF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EA1ADA2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22201D0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507630C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476FAFB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2B47F4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82CBE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D587A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67A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A9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749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95B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C8982EB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2B8EF36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61C57D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8628708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3130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5DB43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D725B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D8E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8A6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DB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402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7DF5072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2704E5C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97AE2DB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A5DD7AF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4D280C2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67C54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083811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C702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61A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34C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13E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B4B3A98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E02D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02C1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94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7CEA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0099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94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3B7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8BB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CD0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90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0B83A5D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3E63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745FF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94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179B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7412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94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C06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EDB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E40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599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DA88F3E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3D31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5A98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6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5F5F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9CE9C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6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144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FCC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E94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904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5533328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C435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070B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01B7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A133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42A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FAE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00C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CD3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247111A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E7B9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9406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9825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94CC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F84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DBE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5A2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3C1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C97387B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81A3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28EE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1862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4ED5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A7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863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8A0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284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C56571B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E8B9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F0A7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01C9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2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5A5A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2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8E2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0E2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2A3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3CD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C9CC45C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86D7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C531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C393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2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B3AF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2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C1C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0EA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511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C87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A444909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5DC8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92E0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854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7DBB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2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41FF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874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356F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950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0B4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767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3B7D831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B2A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054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94D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D55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779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E2C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F7C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7C3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10B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DBD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D83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62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C94E095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DA5F8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E04F097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E8E8DFF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DEA51DE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1539095" w14:textId="77777777" w:rsidR="00A221F7" w:rsidRDefault="00A221F7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DDE835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เกษตร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5B7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54B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00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80B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84D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772778B" w14:textId="77777777" w:rsidTr="009B1CFA">
        <w:trPr>
          <w:trHeight w:val="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AD3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DED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91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5D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38E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CFC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D3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AA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3F1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0FD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1F1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995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D93C7F4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2D6100B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D653190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E2B4D4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E40B99E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41DC2E8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4CB1653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20A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72D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75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482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6358E2E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96A8F90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81282CC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49308CC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95586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6D446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E60D3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E31A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3A6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791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D12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1628708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F9C4496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9003271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79BEDF1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42F0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F8D491C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3A6CAD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D07B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024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765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E14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7D3514A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BE30085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E97B42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CE70632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75E597A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F9079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A4FECE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DB3B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61B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58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0CF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2130F31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E2789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A457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736E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1110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73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68B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6C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73F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4C197DA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AAED5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1E7A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126C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92E6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1EC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5C1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716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E82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2BE7D25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B59D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E175A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C440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7A39F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F9B8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C48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A8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0AC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20A1370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3B50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4BD6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3464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06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AFA2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F85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EE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748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8ED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EEECD0D" w14:textId="77777777" w:rsidTr="009B1CFA">
        <w:trPr>
          <w:trHeight w:val="1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80E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579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19B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85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55B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A30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10F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DFB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4EF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CD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127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E5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85E7FE6" w14:textId="77777777" w:rsidTr="009B1CFA">
        <w:trPr>
          <w:trHeight w:val="323"/>
        </w:trPr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D1D1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3CD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DF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E9E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BE0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F9D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2C20311" w14:textId="77777777" w:rsidTr="009B1CFA">
        <w:trPr>
          <w:trHeight w:val="7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8FB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492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B4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C39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09D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75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E7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71C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93E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7F4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6EE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B47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000771B" w14:textId="77777777" w:rsidTr="009B1CFA">
        <w:trPr>
          <w:trHeight w:val="255"/>
        </w:trPr>
        <w:tc>
          <w:tcPr>
            <w:tcW w:w="136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37FC6CFB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9EDAFCC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E7E246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847C14A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190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3CEF1FF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B3BB" w14:textId="77777777" w:rsidR="009B1CFA" w:rsidRPr="009B1CFA" w:rsidRDefault="009B1CFA" w:rsidP="009B1C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DC9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1D3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AB3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D1E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F62A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A0BC80F" w14:textId="77777777" w:rsidTr="009B1CFA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5CE63C72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7A9C226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1689F264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249DDA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C87E8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BBB7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179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2FC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BDA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F5B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D72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566E5A6B" w14:textId="77777777" w:rsidTr="009B1CFA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1106DFF0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FC9B0A9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78B1F43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AF4F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D4F809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233F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07A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242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A70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280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A42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3C99DAE1" w14:textId="77777777" w:rsidTr="009B1CFA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28F8F50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879E51A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756E5A5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C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1BB4C48F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0E55EB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783B" w14:textId="77777777" w:rsidR="009B1CFA" w:rsidRPr="009B1CFA" w:rsidRDefault="009B1CFA" w:rsidP="009B1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62E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F37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C56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9C5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928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2A99738D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EB14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475FE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5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F72E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5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FBC2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144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904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EAB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993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FE16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6124394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2AEBB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612D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E03A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B19A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208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FF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3F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C28F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B8CB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48384ED4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B733C0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8FBF4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6AA1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F8A6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B12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E00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DD2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24D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6B54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07AFC91F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508A3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99251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0AEF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D16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BE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70D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0A68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2C1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84C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64344482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36347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4A3C3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B4B2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E74B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224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E020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2B02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971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ED8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79ED5C7A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521B8" w14:textId="77777777" w:rsidR="009B1CFA" w:rsidRPr="009B1CFA" w:rsidRDefault="009B1CFA" w:rsidP="009B1C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B584D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74E40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C3A5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54F9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D1F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ADCC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467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D5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CFA" w:rsidRPr="009B1CFA" w14:paraId="142C276D" w14:textId="77777777" w:rsidTr="009B1CFA">
        <w:trPr>
          <w:trHeight w:val="480"/>
        </w:trPr>
        <w:tc>
          <w:tcPr>
            <w:tcW w:w="289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1B06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93177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644,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4B7819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C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644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3711" w14:textId="77777777" w:rsidR="009B1CFA" w:rsidRPr="009B1CFA" w:rsidRDefault="009B1CFA" w:rsidP="009B1C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54CE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1D35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40D7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2FA1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FDD3" w14:textId="77777777" w:rsidR="009B1CFA" w:rsidRPr="009B1CFA" w:rsidRDefault="009B1CFA" w:rsidP="009B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F134AC" w14:textId="77777777" w:rsidR="00A221F7" w:rsidRDefault="00A221F7">
      <w:pPr>
        <w:rPr>
          <w:cs/>
        </w:rPr>
        <w:sectPr w:rsidR="00A221F7" w:rsidSect="002611D3">
          <w:headerReference w:type="defaul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1298" w:type="dxa"/>
        <w:tblInd w:w="-709" w:type="dxa"/>
        <w:tblLook w:val="04A0" w:firstRow="1" w:lastRow="0" w:firstColumn="1" w:lastColumn="0" w:noHBand="0" w:noVBand="1"/>
      </w:tblPr>
      <w:tblGrid>
        <w:gridCol w:w="527"/>
        <w:gridCol w:w="236"/>
        <w:gridCol w:w="208"/>
        <w:gridCol w:w="14"/>
        <w:gridCol w:w="222"/>
        <w:gridCol w:w="3019"/>
        <w:gridCol w:w="236"/>
        <w:gridCol w:w="1067"/>
        <w:gridCol w:w="236"/>
        <w:gridCol w:w="4442"/>
        <w:gridCol w:w="1091"/>
      </w:tblGrid>
      <w:tr w:rsidR="00A221F7" w:rsidRPr="00A221F7" w14:paraId="317B3E4A" w14:textId="77777777" w:rsidTr="003C4652">
        <w:trPr>
          <w:gridAfter w:val="1"/>
          <w:wAfter w:w="1091" w:type="dxa"/>
          <w:trHeight w:val="36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EA48B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บัญญัติ</w:t>
            </w:r>
          </w:p>
        </w:tc>
      </w:tr>
      <w:tr w:rsidR="00A221F7" w:rsidRPr="00A221F7" w14:paraId="18E4CA4E" w14:textId="77777777" w:rsidTr="003C4652">
        <w:trPr>
          <w:gridAfter w:val="1"/>
          <w:wAfter w:w="1091" w:type="dxa"/>
          <w:trHeight w:val="36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175E5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งบประมาณรายจ่าย ประจำปีงบประมาณ พ.ศ. </w:t>
            </w: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8</w:t>
            </w:r>
          </w:p>
        </w:tc>
      </w:tr>
      <w:tr w:rsidR="00A221F7" w:rsidRPr="00A221F7" w14:paraId="3D78A2FC" w14:textId="77777777" w:rsidTr="003C4652">
        <w:trPr>
          <w:gridAfter w:val="1"/>
          <w:wAfter w:w="1091" w:type="dxa"/>
          <w:trHeight w:val="338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1CC55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ินแดง</w:t>
            </w:r>
          </w:p>
        </w:tc>
      </w:tr>
      <w:tr w:rsidR="00A221F7" w:rsidRPr="00A221F7" w14:paraId="2F0FDA4E" w14:textId="77777777" w:rsidTr="003C4652">
        <w:trPr>
          <w:gridAfter w:val="1"/>
          <w:wAfter w:w="1091" w:type="dxa"/>
          <w:trHeight w:val="338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169AC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ลำทับ</w:t>
            </w: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A221F7" w:rsidRPr="00A221F7" w14:paraId="32339B52" w14:textId="77777777" w:rsidTr="003C4652">
        <w:trPr>
          <w:trHeight w:val="16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AE9E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936D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6FF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BC7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C4A5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E899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1CAF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D05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541F422E" w14:textId="77777777" w:rsidTr="003C4652">
        <w:trPr>
          <w:gridAfter w:val="1"/>
          <w:wAfter w:w="1091" w:type="dxa"/>
          <w:trHeight w:val="36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5C9A" w14:textId="77777777" w:rsidR="00A221F7" w:rsidRPr="00A221F7" w:rsidRDefault="00A221F7" w:rsidP="00B56C08">
            <w:pPr>
              <w:tabs>
                <w:tab w:val="left" w:pos="150"/>
              </w:tabs>
              <w:spacing w:after="0" w:line="240" w:lineRule="auto"/>
              <w:ind w:firstLine="10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8 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ศัยอำนาจตามความในพระราชบัญญัติ</w:t>
            </w:r>
            <w:r w:rsidR="003C465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ภาตำบลและองค์การบริหารส่วนตำบล พ.ศ.2537</w:t>
            </w:r>
            <w:r w:rsidR="00642C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ละแก้ไข</w:t>
            </w:r>
            <w:r w:rsidR="00CC79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พิ่มเติม (ฉบับที่ 7)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มาตรา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56C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ึงตรา</w:t>
            </w:r>
            <w:r w:rsidR="00CC79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ข้อบัญญัติ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ึ้นไว้โดยความเห็นชอบของ</w:t>
            </w:r>
            <w:r w:rsidR="00CC79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ภาองค์การบริหารส่วนตำบลดินแดง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ดยอนุมัติของ</w:t>
            </w:r>
            <w:r w:rsidR="003C465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ภาองค์การบริหารส่วนตำบลดินแดง</w:t>
            </w:r>
          </w:p>
        </w:tc>
      </w:tr>
      <w:tr w:rsidR="00A221F7" w:rsidRPr="00A221F7" w14:paraId="586B20DE" w14:textId="77777777" w:rsidTr="003C4652">
        <w:trPr>
          <w:gridAfter w:val="1"/>
          <w:wAfter w:w="1091" w:type="dxa"/>
          <w:trHeight w:val="36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CE6E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E3098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8</w:t>
            </w:r>
          </w:p>
        </w:tc>
      </w:tr>
      <w:tr w:rsidR="00A221F7" w:rsidRPr="00A221F7" w14:paraId="30DB63AE" w14:textId="77777777" w:rsidTr="003C4652">
        <w:trPr>
          <w:gridAfter w:val="1"/>
          <w:wAfter w:w="1091" w:type="dxa"/>
          <w:trHeight w:val="36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C2D6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4B95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บัญญัติ นี้ให้ใช้บังคับตั้งแต่วันที่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ุลาคม พ.ศ.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A221F7" w:rsidRPr="00A221F7" w14:paraId="0F094361" w14:textId="77777777" w:rsidTr="003C4652">
        <w:trPr>
          <w:gridAfter w:val="1"/>
          <w:wAfter w:w="1091" w:type="dxa"/>
          <w:trHeight w:val="36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C7CD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E926" w14:textId="77777777" w:rsidR="00A221F7" w:rsidRPr="00A221F7" w:rsidRDefault="00A221F7" w:rsidP="003C4652">
            <w:pPr>
              <w:spacing w:after="0" w:line="240" w:lineRule="auto"/>
              <w:ind w:right="-1698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8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5,000,000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21F7" w:rsidRPr="00A221F7" w14:paraId="4A27D368" w14:textId="77777777" w:rsidTr="003C4652">
        <w:trPr>
          <w:gridAfter w:val="1"/>
          <w:wAfter w:w="1091" w:type="dxa"/>
          <w:trHeight w:val="36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9B5B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D7F7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หมวดเงินอุดหนุน เป็นจำนวนรวมทั้งสิ้น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5,000,000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แยกรายละเอียดตามแผนงานได้ดังนี้</w:t>
            </w:r>
          </w:p>
        </w:tc>
      </w:tr>
      <w:tr w:rsidR="00A221F7" w:rsidRPr="00A221F7" w14:paraId="41844885" w14:textId="77777777" w:rsidTr="003C4652">
        <w:trPr>
          <w:trHeight w:val="469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0ADB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57BD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C1F4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94BD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1478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F22B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4CC4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B951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569C6326" w14:textId="77777777" w:rsidTr="003C4652">
        <w:trPr>
          <w:gridAfter w:val="1"/>
          <w:wAfter w:w="1091" w:type="dxa"/>
          <w:trHeight w:val="360"/>
        </w:trPr>
        <w:tc>
          <w:tcPr>
            <w:tcW w:w="5529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ADEE5F8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42911CB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A221F7" w:rsidRPr="00A221F7" w14:paraId="12FA1EC3" w14:textId="77777777" w:rsidTr="003C4652">
        <w:trPr>
          <w:gridAfter w:val="1"/>
          <w:wAfter w:w="1091" w:type="dxa"/>
          <w:trHeight w:val="360"/>
        </w:trPr>
        <w:tc>
          <w:tcPr>
            <w:tcW w:w="5529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490CE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40D2D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21F7" w:rsidRPr="00A221F7" w14:paraId="2684B78E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7AE726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025B26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F7913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424,240</w:t>
            </w:r>
          </w:p>
        </w:tc>
      </w:tr>
      <w:tr w:rsidR="00A221F7" w:rsidRPr="00A221F7" w14:paraId="0F7035AD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827A68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ECDFC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10D19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</w:tr>
      <w:tr w:rsidR="00A221F7" w:rsidRPr="00A221F7" w14:paraId="1D8118C5" w14:textId="77777777" w:rsidTr="003C4652">
        <w:trPr>
          <w:gridAfter w:val="1"/>
          <w:wAfter w:w="1091" w:type="dxa"/>
          <w:trHeight w:val="360"/>
        </w:trPr>
        <w:tc>
          <w:tcPr>
            <w:tcW w:w="5529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7ED29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22A64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21F7" w:rsidRPr="00A221F7" w14:paraId="7F5BF19F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9FFA41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094C3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67CE23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066,800</w:t>
            </w:r>
          </w:p>
        </w:tc>
      </w:tr>
      <w:tr w:rsidR="00A221F7" w:rsidRPr="00A221F7" w14:paraId="7E261AA5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5169F6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AA5F6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D8C8E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0,000</w:t>
            </w:r>
          </w:p>
        </w:tc>
      </w:tr>
      <w:tr w:rsidR="00A221F7" w:rsidRPr="00A221F7" w14:paraId="0D09E3B1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D91DE9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D31C3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ACF91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5,000</w:t>
            </w:r>
          </w:p>
        </w:tc>
      </w:tr>
      <w:tr w:rsidR="00A221F7" w:rsidRPr="00A221F7" w14:paraId="069EF06A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70B413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90E47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57750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0,000</w:t>
            </w:r>
          </w:p>
        </w:tc>
      </w:tr>
      <w:tr w:rsidR="00A221F7" w:rsidRPr="00A221F7" w14:paraId="106A027A" w14:textId="77777777" w:rsidTr="003C4652">
        <w:trPr>
          <w:gridAfter w:val="1"/>
          <w:wAfter w:w="1091" w:type="dxa"/>
          <w:trHeight w:val="360"/>
        </w:trPr>
        <w:tc>
          <w:tcPr>
            <w:tcW w:w="5529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79B667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7411E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21F7" w:rsidRPr="00A221F7" w14:paraId="5DA3FDBA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EDCF59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858AF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EF2C4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874,000</w:t>
            </w:r>
          </w:p>
        </w:tc>
      </w:tr>
      <w:tr w:rsidR="00A221F7" w:rsidRPr="00A221F7" w14:paraId="276E41CA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49AF12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E31F5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F7DE9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</w:tr>
      <w:tr w:rsidR="00A221F7" w:rsidRPr="00A221F7" w14:paraId="375851EE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DEBCAC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8E79B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9E5F8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644,000</w:t>
            </w:r>
          </w:p>
        </w:tc>
      </w:tr>
      <w:tr w:rsidR="00A221F7" w:rsidRPr="00A221F7" w14:paraId="02280E86" w14:textId="77777777" w:rsidTr="003C4652">
        <w:trPr>
          <w:gridAfter w:val="1"/>
          <w:wAfter w:w="1091" w:type="dxa"/>
          <w:trHeight w:val="360"/>
        </w:trPr>
        <w:tc>
          <w:tcPr>
            <w:tcW w:w="5529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BF499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362F4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21F7" w:rsidRPr="00A221F7" w14:paraId="4D50A7DC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C1E306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2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F4DCE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87C2D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5,960</w:t>
            </w:r>
          </w:p>
        </w:tc>
      </w:tr>
      <w:tr w:rsidR="00A221F7" w:rsidRPr="00A221F7" w14:paraId="0E314A7A" w14:textId="77777777" w:rsidTr="003C4652">
        <w:trPr>
          <w:gridAfter w:val="1"/>
          <w:wAfter w:w="1091" w:type="dxa"/>
          <w:trHeight w:val="360"/>
        </w:trPr>
        <w:tc>
          <w:tcPr>
            <w:tcW w:w="5529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470C6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72B35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,000</w:t>
            </w:r>
          </w:p>
        </w:tc>
      </w:tr>
      <w:tr w:rsidR="00A221F7" w:rsidRPr="00A221F7" w14:paraId="4FF251D8" w14:textId="77777777" w:rsidTr="003C4652">
        <w:trPr>
          <w:trHeight w:val="40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E2F8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3DB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880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8E93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82B5" w14:textId="77777777" w:rsidR="00A221F7" w:rsidRPr="00CC7955" w:rsidRDefault="00A221F7" w:rsidP="00A22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2369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3BD3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EED6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775AC0ED" w14:textId="77777777" w:rsidTr="003C4652">
        <w:trPr>
          <w:gridAfter w:val="1"/>
          <w:wAfter w:w="1091" w:type="dxa"/>
          <w:trHeight w:val="36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BDF6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4ED3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ดังนี้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A221F7" w:rsidRPr="00A221F7" w14:paraId="17B6D33B" w14:textId="77777777" w:rsidTr="003C4652">
        <w:trPr>
          <w:trHeight w:val="6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40DA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5AC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DF4E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998A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13AF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DE2A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D6EF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7B52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6262A25D" w14:textId="77777777" w:rsidTr="003C4652">
        <w:trPr>
          <w:gridAfter w:val="1"/>
          <w:wAfter w:w="1091" w:type="dxa"/>
          <w:trHeight w:val="360"/>
        </w:trPr>
        <w:tc>
          <w:tcPr>
            <w:tcW w:w="5529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BD23B20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B331969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A221F7" w:rsidRPr="00A221F7" w14:paraId="1A1B6B5B" w14:textId="77777777" w:rsidTr="003C4652">
        <w:trPr>
          <w:gridAfter w:val="1"/>
          <w:wAfter w:w="1091" w:type="dxa"/>
          <w:trHeight w:val="360"/>
        </w:trPr>
        <w:tc>
          <w:tcPr>
            <w:tcW w:w="5529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BC616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46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B474E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A221F7" w:rsidRPr="00A221F7" w14:paraId="2DDD1060" w14:textId="77777777" w:rsidTr="003C4652">
        <w:trPr>
          <w:trHeight w:val="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4ABE" w14:textId="77777777" w:rsidR="00A221F7" w:rsidRPr="00A221F7" w:rsidRDefault="00A221F7" w:rsidP="00A221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15D7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C97F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8AA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37F9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175C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FE57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01E2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77BFCC5E" w14:textId="77777777" w:rsidTr="003C4652">
        <w:trPr>
          <w:gridAfter w:val="1"/>
          <w:wAfter w:w="1091" w:type="dxa"/>
          <w:trHeight w:val="36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9F21E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A2811" w14:textId="77777777" w:rsidR="00A221F7" w:rsidRPr="00A221F7" w:rsidRDefault="00A221F7" w:rsidP="002C39B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</w:t>
            </w:r>
            <w:r w:rsidR="00CC79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ายกองค์การบริหารส่วนตำบลดินแดง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รับเงิน การเบิกจ่ายเงิน การฝากเงิน การเก็บรักษาเงิน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</w:p>
        </w:tc>
      </w:tr>
      <w:tr w:rsidR="00A221F7" w:rsidRPr="00A221F7" w14:paraId="122861FD" w14:textId="77777777" w:rsidTr="003C4652">
        <w:trPr>
          <w:trHeight w:val="9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3B32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A92E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3682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E92E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35EA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58A7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E83E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69BE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32B7BFB6" w14:textId="77777777" w:rsidTr="003C4652">
        <w:trPr>
          <w:gridAfter w:val="1"/>
          <w:wAfter w:w="1091" w:type="dxa"/>
          <w:trHeight w:val="34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D0B9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B0A51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7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</w:t>
            </w:r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ายกองค์การบริหารส่วนตำบลดินแดง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้าที่รักษาการให้เป็นไปตามข้อบัญญัตินี้</w:t>
            </w:r>
          </w:p>
        </w:tc>
      </w:tr>
      <w:tr w:rsidR="00A221F7" w:rsidRPr="00A221F7" w14:paraId="237F8173" w14:textId="77777777" w:rsidTr="003C4652">
        <w:trPr>
          <w:gridAfter w:val="1"/>
          <w:wAfter w:w="1091" w:type="dxa"/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6D60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7EB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01FBA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DF7FE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0E0B329B" w14:textId="77777777" w:rsidTr="003C4652">
        <w:trPr>
          <w:gridAfter w:val="1"/>
          <w:wAfter w:w="1091" w:type="dxa"/>
          <w:trHeight w:val="34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D8C3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B5B1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FCBA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 วันที่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......................................................................</w:t>
            </w:r>
          </w:p>
        </w:tc>
      </w:tr>
      <w:tr w:rsidR="00A221F7" w:rsidRPr="00A221F7" w14:paraId="7EDEB9B1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F47" w14:textId="77777777" w:rsidR="00A221F7" w:rsidRPr="00A221F7" w:rsidRDefault="00A221F7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9BEC2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7FBC2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0ECD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2EBDC9C5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B8BB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BA78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73F2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E966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167CB8AC" w14:textId="77777777" w:rsidTr="003C4652">
        <w:trPr>
          <w:gridAfter w:val="1"/>
          <w:wAfter w:w="1091" w:type="dxa"/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24AA1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5E7F2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FE024" w14:textId="77777777" w:rsidR="00A221F7" w:rsidRPr="00A221F7" w:rsidRDefault="00A221F7" w:rsidP="00A2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ABE2" w14:textId="77777777" w:rsidR="00A221F7" w:rsidRPr="00A221F7" w:rsidRDefault="002C39BB" w:rsidP="00A2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</w:t>
            </w:r>
            <w:r w:rsidR="00A221F7"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="00A221F7"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="00B44B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</w:t>
            </w:r>
            <w:r w:rsidR="00A221F7"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)................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............</w:t>
            </w:r>
            <w:r w:rsidR="00A221F7"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............................</w:t>
            </w:r>
          </w:p>
        </w:tc>
      </w:tr>
      <w:tr w:rsidR="00A221F7" w:rsidRPr="00A221F7" w14:paraId="643457EA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6178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92145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2465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DF61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ายนิวัต  ตัดสมัย</w:t>
            </w:r>
            <w:proofErr w:type="gramEnd"/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  <w:tr w:rsidR="00A221F7" w:rsidRPr="00A221F7" w14:paraId="1EEDC035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9761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5493E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A3AB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EB049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นายกองค์การบริหารส่วนตำบลดินแดง</w:t>
            </w:r>
          </w:p>
        </w:tc>
      </w:tr>
      <w:tr w:rsidR="00A221F7" w:rsidRPr="00A221F7" w14:paraId="157E2F37" w14:textId="77777777" w:rsidTr="003C4652">
        <w:trPr>
          <w:gridAfter w:val="1"/>
          <w:wAfter w:w="1091" w:type="dxa"/>
          <w:trHeight w:val="360"/>
        </w:trPr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6302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0E95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21F7" w:rsidRPr="00A221F7" w14:paraId="51149CAA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1697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6EE1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8746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98AF5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516ECAAB" w14:textId="77777777" w:rsidTr="003C4652">
        <w:trPr>
          <w:gridAfter w:val="1"/>
          <w:wAfter w:w="1091" w:type="dxa"/>
          <w:trHeight w:val="48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006C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00D4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BDCD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633D3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1F7" w:rsidRPr="00A221F7" w14:paraId="10164269" w14:textId="77777777" w:rsidTr="003C4652">
        <w:trPr>
          <w:gridAfter w:val="1"/>
          <w:wAfter w:w="1091" w:type="dxa"/>
          <w:trHeight w:val="360"/>
        </w:trPr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D1A0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นาม)..................................................</w:t>
            </w: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A6E4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21F7" w:rsidRPr="00A221F7" w14:paraId="727374F0" w14:textId="77777777" w:rsidTr="003C4652">
        <w:trPr>
          <w:gridAfter w:val="1"/>
          <w:wAfter w:w="1091" w:type="dxa"/>
          <w:trHeight w:val="360"/>
        </w:trPr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77DB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ายเอกณ</w:t>
            </w:r>
            <w:proofErr w:type="spellStart"/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สังขพันธ์</w:t>
            </w:r>
            <w:proofErr w:type="gramEnd"/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F1DC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21F7" w:rsidRPr="00A221F7" w14:paraId="31B57331" w14:textId="77777777" w:rsidTr="003C4652">
        <w:trPr>
          <w:gridAfter w:val="1"/>
          <w:wAfter w:w="1091" w:type="dxa"/>
          <w:trHeight w:val="360"/>
        </w:trPr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0A4E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="002C39B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นายอำเภอลำทับ</w:t>
            </w:r>
          </w:p>
        </w:tc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3A8F" w14:textId="77777777" w:rsidR="00A221F7" w:rsidRPr="00A221F7" w:rsidRDefault="00A221F7" w:rsidP="00A221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910E037" w14:textId="77777777" w:rsidR="009B1CFA" w:rsidRDefault="009B1CFA"/>
    <w:p w14:paraId="37766769" w14:textId="77777777" w:rsidR="001961AC" w:rsidRDefault="001961AC"/>
    <w:p w14:paraId="546A0148" w14:textId="77777777" w:rsidR="00B44BA8" w:rsidRDefault="00B44BA8"/>
    <w:p w14:paraId="01C014B5" w14:textId="77777777" w:rsidR="00B44BA8" w:rsidRDefault="00B44BA8"/>
    <w:p w14:paraId="40E7064C" w14:textId="77777777" w:rsidR="00B44BA8" w:rsidRDefault="00B44BA8"/>
    <w:p w14:paraId="79E96155" w14:textId="77777777" w:rsidR="00B44BA8" w:rsidRDefault="00B44BA8"/>
    <w:p w14:paraId="0947F4EA" w14:textId="77777777" w:rsidR="00B44BA8" w:rsidRDefault="00B44BA8"/>
    <w:p w14:paraId="288B7260" w14:textId="77777777" w:rsidR="00B44BA8" w:rsidRDefault="00B44BA8"/>
    <w:p w14:paraId="08AF9DA7" w14:textId="77777777" w:rsidR="00B44BA8" w:rsidRDefault="00B44BA8">
      <w:pPr>
        <w:rPr>
          <w:cs/>
        </w:rPr>
        <w:sectPr w:rsidR="00B44BA8" w:rsidSect="002611D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7017" w:type="dxa"/>
        <w:tblInd w:w="-426" w:type="dxa"/>
        <w:tblLook w:val="04A0" w:firstRow="1" w:lastRow="0" w:firstColumn="1" w:lastColumn="0" w:noHBand="0" w:noVBand="1"/>
      </w:tblPr>
      <w:tblGrid>
        <w:gridCol w:w="612"/>
        <w:gridCol w:w="373"/>
        <w:gridCol w:w="2702"/>
        <w:gridCol w:w="1333"/>
        <w:gridCol w:w="550"/>
        <w:gridCol w:w="1610"/>
        <w:gridCol w:w="944"/>
        <w:gridCol w:w="550"/>
        <w:gridCol w:w="2496"/>
        <w:gridCol w:w="550"/>
        <w:gridCol w:w="504"/>
        <w:gridCol w:w="345"/>
        <w:gridCol w:w="369"/>
        <w:gridCol w:w="181"/>
        <w:gridCol w:w="369"/>
        <w:gridCol w:w="222"/>
        <w:gridCol w:w="1175"/>
        <w:gridCol w:w="174"/>
        <w:gridCol w:w="446"/>
        <w:gridCol w:w="8"/>
        <w:gridCol w:w="936"/>
        <w:gridCol w:w="96"/>
        <w:gridCol w:w="236"/>
        <w:gridCol w:w="236"/>
      </w:tblGrid>
      <w:tr w:rsidR="00B44BA8" w:rsidRPr="00B44BA8" w14:paraId="2C1480CA" w14:textId="77777777" w:rsidTr="00B44BA8">
        <w:trPr>
          <w:gridAfter w:val="4"/>
          <w:wAfter w:w="1504" w:type="dxa"/>
          <w:trHeight w:val="338"/>
        </w:trPr>
        <w:tc>
          <w:tcPr>
            <w:tcW w:w="155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FBBCD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ประมาณการรายรับ</w:t>
            </w:r>
          </w:p>
        </w:tc>
      </w:tr>
      <w:tr w:rsidR="00B44BA8" w:rsidRPr="00B44BA8" w14:paraId="1C293F74" w14:textId="77777777" w:rsidTr="00B44BA8">
        <w:trPr>
          <w:gridAfter w:val="4"/>
          <w:wAfter w:w="1504" w:type="dxa"/>
          <w:trHeight w:val="338"/>
        </w:trPr>
        <w:tc>
          <w:tcPr>
            <w:tcW w:w="155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D8CA4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8</w:t>
            </w:r>
          </w:p>
        </w:tc>
      </w:tr>
      <w:tr w:rsidR="00B44BA8" w:rsidRPr="00B44BA8" w14:paraId="00B32D6E" w14:textId="77777777" w:rsidTr="00B44BA8">
        <w:trPr>
          <w:gridAfter w:val="4"/>
          <w:wAfter w:w="1504" w:type="dxa"/>
          <w:trHeight w:val="338"/>
        </w:trPr>
        <w:tc>
          <w:tcPr>
            <w:tcW w:w="155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410BE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ดินแดง</w:t>
            </w:r>
          </w:p>
        </w:tc>
      </w:tr>
      <w:tr w:rsidR="00B44BA8" w:rsidRPr="00B44BA8" w14:paraId="33E367FB" w14:textId="77777777" w:rsidTr="00B44BA8">
        <w:trPr>
          <w:gridAfter w:val="4"/>
          <w:wAfter w:w="1504" w:type="dxa"/>
          <w:trHeight w:val="338"/>
        </w:trPr>
        <w:tc>
          <w:tcPr>
            <w:tcW w:w="155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297B8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B44BA8" w:rsidRPr="00B44BA8" w14:paraId="584AE963" w14:textId="77777777" w:rsidTr="00B44BA8">
        <w:trPr>
          <w:gridAfter w:val="4"/>
          <w:wAfter w:w="1504" w:type="dxa"/>
          <w:trHeight w:val="39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8CA0C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BFB3C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21493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C14E8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B44BA8" w:rsidRPr="00B44BA8" w14:paraId="65494AB2" w14:textId="77777777" w:rsidTr="00B44BA8">
        <w:trPr>
          <w:trHeight w:val="23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6463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199D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41E0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FDCD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69A2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1C41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D07E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3463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7FCD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9A09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3ECF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687C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3C5B" w14:textId="77777777" w:rsidR="00B44BA8" w:rsidRPr="00B44BA8" w:rsidRDefault="00B44BA8" w:rsidP="00B4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BA8" w:rsidRPr="00B44BA8" w14:paraId="2FA79FB1" w14:textId="77777777" w:rsidTr="006C7D0C">
        <w:trPr>
          <w:gridAfter w:val="5"/>
          <w:wAfter w:w="1512" w:type="dxa"/>
          <w:trHeight w:val="36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7C36E1F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F6484D6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รับจริง</w:t>
            </w:r>
          </w:p>
        </w:tc>
        <w:tc>
          <w:tcPr>
            <w:tcW w:w="7705" w:type="dxa"/>
            <w:gridSpan w:val="11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E48DCF6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8D55" w14:textId="77777777" w:rsidR="00B44BA8" w:rsidRPr="00B44BA8" w:rsidRDefault="00B44BA8" w:rsidP="00B44BA8">
            <w:pPr>
              <w:spacing w:after="0" w:line="240" w:lineRule="auto"/>
              <w:ind w:hanging="248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4BA8" w:rsidRPr="00B44BA8" w14:paraId="02CCE325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CA60A6A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8EA586E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14F3838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72CA865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76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744DB78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7A46DF4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D792" w14:textId="77777777" w:rsidR="00B44BA8" w:rsidRPr="00B44BA8" w:rsidRDefault="00B44BA8" w:rsidP="00B44B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4BA8" w:rsidRPr="00B44BA8" w14:paraId="08A9BFD0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32B386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อากร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1DCE2E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7BBBE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0E37723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15E4FB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25A6D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EE4F1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D309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3E9179A9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0433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บำรุงท้องที่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0493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93.59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6672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.14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BF18C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26888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2.5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513F2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14C6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02E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4FBA973A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50EE6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ที่ดินและสิ่งปลูกสร้าง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98AD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2,853.96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0023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1,940.31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40F28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A5385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FB295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2C87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118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1A061CB2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485979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ป้าย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D42C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322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7EBF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582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C43F7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C499D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4.2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DC6F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79D2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67FC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535EA47E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878CB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ากรการฆ่าสัตว์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F11B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7786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6359A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3C2F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B99B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57B8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55F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0098DCAE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965B7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ากรรังนกอีแอ่น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0058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,018.58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1FDF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489.89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F8BD5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85109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B5EF4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6A38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AF8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782956EB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6B98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อากร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176FD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7,388.1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2A789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9,041.34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761C9A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6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D811CB3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6D87E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1C2EF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3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A7B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4BA8" w:rsidRPr="00B44BA8" w14:paraId="4DC94838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F8791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4A7426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5694E4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E9AECC9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87A9B76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AB96F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98C0A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6F2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5C686FBE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45B65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ใบอนุญาตการขายสุรา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2FD5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6.5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EEA8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5.5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47D56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D25EC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BD9E0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26CC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A2D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628EAA75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3B11A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ปิด โปรย ติดตั้งแผ่นประกาศหรือแผ่นปลิว เพื่อการโฆษณา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FE0D9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AFBF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821F5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F8D47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C029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B61F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650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14F0AD2E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E354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BEB86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86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5894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2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5F7F2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9D83F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B56C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D83F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428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6CEF9735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06E69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8B4E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08DA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1839E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72501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8A32E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9078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D4E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6520B5E7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88C9E9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6BAA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00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3455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2764E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5602E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91E05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18D11" w14:textId="77777777" w:rsid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  <w:p w14:paraId="094DAA8F" w14:textId="77777777" w:rsidR="006C7D0C" w:rsidRDefault="006C7D0C" w:rsidP="006C7D0C">
            <w:pPr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14:paraId="0394DA36" w14:textId="77777777" w:rsidR="006C7D0C" w:rsidRPr="006C7D0C" w:rsidRDefault="006C7D0C" w:rsidP="006C7D0C">
            <w:pPr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E2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16FE57B0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F4BC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อื่น ๆ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3B66C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E233A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E3C42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E951E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9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7F22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240F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D9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0AF4A08D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6B62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การผิดสัญญา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35FCD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15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25AD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215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D3B88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5C173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4A8C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C7CF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F36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293AD5D1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FEFA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AB15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6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31DB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A8DD8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46BC1C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B6FF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41ED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077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1DFFAB5E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9834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9CFD4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,563.5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AE3EA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912.5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4A651A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B983EDA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B0055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C9B3C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4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6C4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4BA8" w:rsidRPr="00B44BA8" w14:paraId="4062A248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5E0000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32EB7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7F608A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AA745B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E2AE83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1BFC59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AC9EC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E85A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64F8056A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878FA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5D9F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,477.16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8066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0,172.09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AEBF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C672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E5B59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33BCC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27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6CB1B9FB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F49E3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รัพย์สิน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6623E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3,477.16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7C4E2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0,172.09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8CF03F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8D7CD6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EEFA59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708B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6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4BA8" w:rsidRPr="00B44BA8" w14:paraId="0B9B45AF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8C7F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5C639E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6654E0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9D3033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F2F6047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8D2A9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A8599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B86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5B176808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D03BE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ได้หรือเงินสะสมจากการโอนกิจการสาธารณูปโภคหรือกิจการพาณิชย์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5809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20DC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07295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C9C23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2CF9D3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78C38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14D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55BEAE98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EDD83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ได้จากประปา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4C5E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16,146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9FF0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13,904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A433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E1058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E95AA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0717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28A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03B166E3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3CE22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สาธารณูปโภค และกิจการพาณิชย์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BC98F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6,146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45B27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3,904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7DC84E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80,5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1E36D8E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EC00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4A4F9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8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6B5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4BA8" w:rsidRPr="00B44BA8" w14:paraId="6E91E963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C4BF1F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เบ็ดเตล็ด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E4EBF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3E400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D2BDED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71150DF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5868A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B2DEBA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512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4290B8B8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36416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ที่มีผู้อุทิศให้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39A3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6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F7A4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D206D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5CA61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DA21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03A5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5B0C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3D74F120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B511F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ขายเอกสารการจัดซื้อจัดจ้าง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3E9C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C572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00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C74CA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D571D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7C7190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D66D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5BE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45E04E82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33490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รับรองสำเนาและถ่ายเอกสาร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44D4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59C3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A7F5A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88D10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8CC7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7FA6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CB6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39D298A3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0BE3F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ได้เบ็ดเตล็ดอื่น ๆ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F5BB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.28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F4E3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7.5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190EE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5E0CF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5018E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96E8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88B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7B18C895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670B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เบ็ดเตล็ด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90067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.88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54A3C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277.5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01AD02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4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FAFFBA7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55F1D5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B731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E76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4BA8" w:rsidRPr="00B44BA8" w14:paraId="2A2FCB38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3F37E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30E9E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897D63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69C0EB0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BEC59F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44560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265C40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DE23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4DB2AF01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3E96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รถยนต์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6DE7E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44,512.87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5D6A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34,913.36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E8301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88B18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F481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E194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F71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63E56CAE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0930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4643D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865,820.45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4B0E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993,628.63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241B3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8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34B96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.7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9E655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6280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40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F2D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575D9D02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873BDB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028F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99,240.04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FF33B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70,205.96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6FB39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4AA0D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86BC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AD8A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0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5D1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771D3387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5D4046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ธุรกิจเฉพาะ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7A28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27.14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2305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8,783.11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254EA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47165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1C261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ADFD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752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5851B0E7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EC47E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สรรพสามิต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4F8C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852,763.46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7DBE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70,594.65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9D0EC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9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4DCA6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.3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5ABBE5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E6F7F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20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916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12F9816E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C717F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แร่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AFE5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,280.61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C03F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994.17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D18CD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5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144FF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DBF35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D185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5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85E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641DEC7A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70758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ปิโตรเลียม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17F2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354.09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7E04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746.73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2AC0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5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3D510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AF30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B34A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5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D3E6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01F916B7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600E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E608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73,219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B2D7C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7,146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FCB83B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345C2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.2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0A1F4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200A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FFE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034B336E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91D2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และค่าใช้น้ำบาดาล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F731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2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F7D71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0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3C3F7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5B121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6.6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1EB2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7E99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758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2B53E921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0BAB4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จัดสรรอื่น ๆ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790F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2259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789FB8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94207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E9881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1D387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48DC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1C5DE6EC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35C3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จัดสรร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5CA40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,204,237.66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CE76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,507,512.61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BC5E7F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,888,1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2615D61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4819F3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182C3C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,886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D30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4BA8" w:rsidRPr="00B44BA8" w14:paraId="72B9B861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70BFBA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เงินอุดหนุน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783429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75F0D1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AA47FA7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3C22214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22F23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F70B56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FD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4656CC04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E34E42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ทั่วไป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E1EE9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819,934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4777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097,815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D7A0C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40531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FFD1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5DE2A7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0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573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BA8" w:rsidRPr="00B44BA8" w14:paraId="3B5E7609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DD9AFC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เงินอุดหนุน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8F6DB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819,934.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71F4B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097,815.0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5C57FC5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,0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4C3955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45E0BC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CB5ED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,00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4AE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44BA8" w:rsidRPr="00B44BA8" w14:paraId="771D4D89" w14:textId="77777777" w:rsidTr="006C7D0C">
        <w:trPr>
          <w:gridAfter w:val="3"/>
          <w:wAfter w:w="568" w:type="dxa"/>
          <w:trHeight w:val="390"/>
        </w:trPr>
        <w:tc>
          <w:tcPr>
            <w:tcW w:w="36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30E7D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หมวด</w:t>
            </w:r>
          </w:p>
        </w:tc>
        <w:tc>
          <w:tcPr>
            <w:tcW w:w="133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F955E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42,817.3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22DAF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,701,635.04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B9F7A34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,000.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1FD863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D09FD" w14:textId="77777777" w:rsidR="00B44BA8" w:rsidRPr="00B44BA8" w:rsidRDefault="00B44BA8" w:rsidP="00B44B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4CEFA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44BA8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,000.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322" w14:textId="77777777" w:rsidR="00B44BA8" w:rsidRPr="00B44BA8" w:rsidRDefault="00B44BA8" w:rsidP="00B44B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3A3466F9" w14:textId="77777777" w:rsidR="00B44BA8" w:rsidRDefault="00B44BA8"/>
    <w:p w14:paraId="075F2F02" w14:textId="77777777" w:rsidR="00B44BA8" w:rsidRDefault="00B44BA8"/>
    <w:p w14:paraId="699B1D51" w14:textId="77777777" w:rsidR="00B44BA8" w:rsidRDefault="00B44BA8"/>
    <w:p w14:paraId="7EC0921A" w14:textId="77777777" w:rsidR="00B44BA8" w:rsidRDefault="00B44BA8"/>
    <w:p w14:paraId="3CB1DBF1" w14:textId="77777777" w:rsidR="00B44BA8" w:rsidRDefault="00B44BA8"/>
    <w:p w14:paraId="0E4F86FE" w14:textId="77777777" w:rsidR="00B44BA8" w:rsidRDefault="00B44BA8"/>
    <w:p w14:paraId="1BFA7AF8" w14:textId="77777777" w:rsidR="00B44BA8" w:rsidRDefault="00B44BA8"/>
    <w:p w14:paraId="734C3483" w14:textId="77777777" w:rsidR="00B44BA8" w:rsidRDefault="00B44BA8">
      <w:pPr>
        <w:rPr>
          <w:cs/>
        </w:rPr>
        <w:sectPr w:rsidR="00B44BA8" w:rsidSect="002611D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484" w:type="dxa"/>
        <w:tblLook w:val="04A0" w:firstRow="1" w:lastRow="0" w:firstColumn="1" w:lastColumn="0" w:noHBand="0" w:noVBand="1"/>
      </w:tblPr>
      <w:tblGrid>
        <w:gridCol w:w="288"/>
        <w:gridCol w:w="288"/>
        <w:gridCol w:w="1123"/>
        <w:gridCol w:w="1487"/>
        <w:gridCol w:w="1904"/>
        <w:gridCol w:w="644"/>
        <w:gridCol w:w="1069"/>
        <w:gridCol w:w="1678"/>
        <w:gridCol w:w="98"/>
        <w:gridCol w:w="617"/>
        <w:gridCol w:w="288"/>
      </w:tblGrid>
      <w:tr w:rsidR="00133A26" w:rsidRPr="00133A26" w14:paraId="61D9FD4A" w14:textId="77777777" w:rsidTr="00133A26">
        <w:trPr>
          <w:trHeight w:val="383"/>
        </w:trPr>
        <w:tc>
          <w:tcPr>
            <w:tcW w:w="9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77D2D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133A26" w:rsidRPr="00133A26" w14:paraId="09626940" w14:textId="77777777" w:rsidTr="00133A26">
        <w:trPr>
          <w:trHeight w:val="368"/>
        </w:trPr>
        <w:tc>
          <w:tcPr>
            <w:tcW w:w="9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6E6D7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8</w:t>
            </w:r>
          </w:p>
        </w:tc>
      </w:tr>
      <w:tr w:rsidR="00133A26" w:rsidRPr="00133A26" w14:paraId="1F1DEEB2" w14:textId="77777777" w:rsidTr="00133A26">
        <w:trPr>
          <w:trHeight w:val="383"/>
        </w:trPr>
        <w:tc>
          <w:tcPr>
            <w:tcW w:w="9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C7700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ดินแดง</w:t>
            </w:r>
          </w:p>
        </w:tc>
      </w:tr>
      <w:tr w:rsidR="00133A26" w:rsidRPr="00133A26" w14:paraId="6975A915" w14:textId="77777777" w:rsidTr="00133A26">
        <w:trPr>
          <w:trHeight w:val="368"/>
        </w:trPr>
        <w:tc>
          <w:tcPr>
            <w:tcW w:w="9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AD3A1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133A26" w:rsidRPr="00133A26" w14:paraId="257C7846" w14:textId="77777777" w:rsidTr="00133A26">
        <w:trPr>
          <w:trHeight w:val="342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467D7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7B73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CA42D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30B12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33A26" w:rsidRPr="00133A26" w14:paraId="6EA73B5E" w14:textId="77777777" w:rsidTr="00133A26">
        <w:trPr>
          <w:trHeight w:val="255"/>
        </w:trPr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EE947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80616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43C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BFB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1B83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26" w:rsidRPr="00133A26" w14:paraId="51EA0F4B" w14:textId="77777777" w:rsidTr="00133A26">
        <w:trPr>
          <w:trHeight w:val="368"/>
        </w:trPr>
        <w:tc>
          <w:tcPr>
            <w:tcW w:w="9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69A1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</w:tr>
      <w:tr w:rsidR="00133A26" w:rsidRPr="00133A26" w14:paraId="386FB665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86DE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A53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6CD9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A550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0,3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B7CB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6835662B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1DC1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3F85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92F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78FA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FDC99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EA1E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64BEA9A6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D5E41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5CD4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0618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น้อยกว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ประมาณการจากรายรับจริงในในปีที่ผ่านมาที่คาดว่าจะได้รับ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A37E2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0F7F34CF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2943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EAEA8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292A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1631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3FF9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1C0E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5E1CCA77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99615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F75E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AE35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มากกว่า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ประมาณการจากรายรับจริงในปีที่ผ่านมาที่คากว่าจะได้รับ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FE124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066AF554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0D67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D78C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F95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E4705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74364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0C20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48AB7455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258DA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78C0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37A1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น้อยกว่า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ประมาณการจากรายรับจริงในปีที่ผ่านมาที่คากว่าจะได้รับ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F1813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14B42ECC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BC24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940E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CDB57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กรรังนกอีแอ่น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774FE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0CB0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A2AA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3708B63A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4162F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3ED42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1AAD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น้อยกว่า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ประมาณการจากรายรับจริงในปีที่ผ่านมาที่คากว่าจะได้รับ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38D83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0D5E0AB3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3AE87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5A9F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369D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C0F5C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0C9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46035803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2295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98C1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E9E0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บอนุญาตการขายสุรา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EDF9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3AC0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4DB0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06C92569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434F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0EBAD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E4708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จัดเก็บได้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7C910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5299AB2C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E244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4297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4664F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5BB2A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2BA1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86C2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51F80E33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887C1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CEFF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EFCD8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น้อยกว่า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จัดเก็บได้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6DF0E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038257F0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ACDE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A187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B2ED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03BE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75B1A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CE70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1AA6FDB0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43CF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3EB6F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BC608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น้อยกว่า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จัดเก็บได้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91067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66E80A1E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FA3E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E3EE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EFF4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อื่น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E3CB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A18A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E6DA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7E51EA40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9015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4EAF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65AC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น้อยกว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จัดเก็บได้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61AE1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6912D49C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8227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D109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08F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6BCF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D9EA4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BED7D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5E47CD97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35CC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B4503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3748F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จัดเก็บได้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B5E27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52FA9F68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70861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921A5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C7775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860B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612DC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6AF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77319D37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2478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ECB5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C164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จัดเก็บได้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FB93A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644F39A2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93B32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BC83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D524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A11E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C9F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478F7A2F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F682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C054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2DF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1E8DF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F76D2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3EE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7A6D69E5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F303E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AAC32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C9C55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มากกว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จัดเก็บได้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63C20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4AF7D4C9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60F7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B76D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A652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4378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8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74ED3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0721BD49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FE9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5729E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051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ได้จากประปา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4090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9BCB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19F8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0A0AE152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758AF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21021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1CB08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จัดเก็บได้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6D449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06204034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B05F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2571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A66B3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A43D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38F60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75462B7F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B4B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1E81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0EC8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ได้เบ็ดเตล็ดอื่น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F948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04D7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4831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4CAA8736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FAA0A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B01B3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CEF1E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จัดเก็บได้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E297E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5F455835" w14:textId="77777777" w:rsidTr="00133A26">
        <w:trPr>
          <w:trHeight w:val="368"/>
        </w:trPr>
        <w:tc>
          <w:tcPr>
            <w:tcW w:w="9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2048C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133A26" w:rsidRPr="00133A26" w14:paraId="71DFEE21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5D1EF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67C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5912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2EA38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,886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048A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422FBEF3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626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9B94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06E82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รถยนต์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40B9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EEB3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F550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7F317229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D55A8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BDEA7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9979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95D69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7FC62E34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9A1D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610E5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EA2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 กำหนดแผนฯ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70AD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7CC1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4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FE521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17803952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76D9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4E91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EF518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น้อยกว่า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D5631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3F2A74E3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B604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7CE9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DF1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 จัดสรรรายได้ฯ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7D81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72E9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5458F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21DF61CD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2FE8E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C827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64396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B8D0F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18E06A7E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B7CA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6A58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6810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0687E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5954B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5130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698AA5B6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22542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C4BB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267C1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325B6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347FC834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414DB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D1F3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408E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42EE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478E7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2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F2AF5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549FAA42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04C82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3D3FE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89D07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มากว่า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CE2A5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3915B7A1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8969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B360A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26FA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51CB7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4E6F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5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A36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6E834DF7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27614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8A7E5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DD2BD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A4844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403571AA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E0D6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3EFF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7A87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683B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7B72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5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A05B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0A0E50EC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65FD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7E08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E3719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4848F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7FD2E74A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2195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45A4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8FBB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A2AC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5AA1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AA87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6BBE68F1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FF173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EB472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D7A4B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952E7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2D24FB89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DD84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BD17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CE50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ใช้น้ำบาดาล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B8AF3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6A33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077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727709EF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2884A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370B2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75991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น้อยกว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40815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33A26" w:rsidRPr="00133A26" w14:paraId="2F2227F3" w14:textId="77777777" w:rsidTr="00133A26">
        <w:trPr>
          <w:trHeight w:val="368"/>
        </w:trPr>
        <w:tc>
          <w:tcPr>
            <w:tcW w:w="9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FCC6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133A26" w:rsidRPr="00133A26" w14:paraId="7BEE0233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5DF5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6130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3878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18C2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,0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70B0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4EAFD008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75ECD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CDD7B" w14:textId="77777777" w:rsidR="00133A26" w:rsidRPr="00133A26" w:rsidRDefault="00133A26" w:rsidP="001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66AA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5D54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23A0" w14:textId="77777777" w:rsidR="00133A26" w:rsidRPr="00133A26" w:rsidRDefault="00133A26" w:rsidP="00133A2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8F3C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33A26" w:rsidRPr="00133A26" w14:paraId="4977132C" w14:textId="77777777" w:rsidTr="00133A26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C9793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FC5FB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B1762" w14:textId="77777777" w:rsidR="00133A26" w:rsidRPr="00133A26" w:rsidRDefault="00133A26" w:rsidP="00133A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เท่าปีงบประมาณที่ผ่านมา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33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คาดว่าจะได้รับเงินจัดสรรใกล้เคียงกับปีที่ผ่านมาจากกรมส่งเสริมการปกครองส่วนท้องถิ่น</w:t>
            </w: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CE556" w14:textId="77777777" w:rsidR="00133A26" w:rsidRPr="00133A26" w:rsidRDefault="00133A26" w:rsidP="00133A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33A26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14:paraId="78274D48" w14:textId="77777777" w:rsidR="00B44BA8" w:rsidRDefault="00B44BA8"/>
    <w:p w14:paraId="16CCBC3E" w14:textId="77777777" w:rsidR="00DE2266" w:rsidRDefault="00DE2266"/>
    <w:p w14:paraId="475E5E61" w14:textId="77777777" w:rsidR="00DE2266" w:rsidRDefault="00DE2266"/>
    <w:p w14:paraId="0A579080" w14:textId="77777777" w:rsidR="00DE2266" w:rsidRDefault="00DE2266"/>
    <w:p w14:paraId="5C4F2922" w14:textId="77777777" w:rsidR="00DE2266" w:rsidRDefault="00DE2266"/>
    <w:p w14:paraId="63E9E4C0" w14:textId="77777777" w:rsidR="00DE2266" w:rsidRDefault="00DE2266"/>
    <w:p w14:paraId="1EF98D11" w14:textId="77777777" w:rsidR="00DE2266" w:rsidRDefault="00DE2266">
      <w:pPr>
        <w:sectPr w:rsidR="00DE2266" w:rsidSect="002611D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5883" w:type="dxa"/>
        <w:tblLayout w:type="fixed"/>
        <w:tblLook w:val="04A0" w:firstRow="1" w:lastRow="0" w:firstColumn="1" w:lastColumn="0" w:noHBand="0" w:noVBand="1"/>
      </w:tblPr>
      <w:tblGrid>
        <w:gridCol w:w="325"/>
        <w:gridCol w:w="370"/>
        <w:gridCol w:w="412"/>
        <w:gridCol w:w="1849"/>
        <w:gridCol w:w="1722"/>
        <w:gridCol w:w="236"/>
        <w:gridCol w:w="1323"/>
        <w:gridCol w:w="170"/>
        <w:gridCol w:w="1685"/>
        <w:gridCol w:w="170"/>
        <w:gridCol w:w="1805"/>
        <w:gridCol w:w="170"/>
        <w:gridCol w:w="812"/>
        <w:gridCol w:w="170"/>
        <w:gridCol w:w="418"/>
        <w:gridCol w:w="66"/>
        <w:gridCol w:w="170"/>
        <w:gridCol w:w="318"/>
        <w:gridCol w:w="2126"/>
        <w:gridCol w:w="182"/>
        <w:gridCol w:w="59"/>
        <w:gridCol w:w="12"/>
        <w:gridCol w:w="170"/>
        <w:gridCol w:w="91"/>
        <w:gridCol w:w="12"/>
        <w:gridCol w:w="170"/>
        <w:gridCol w:w="597"/>
        <w:gridCol w:w="273"/>
      </w:tblGrid>
      <w:tr w:rsidR="00DE2266" w:rsidRPr="00DE2266" w14:paraId="78346C41" w14:textId="77777777" w:rsidTr="00DE2266">
        <w:trPr>
          <w:gridAfter w:val="3"/>
          <w:wAfter w:w="1040" w:type="dxa"/>
          <w:trHeight w:val="338"/>
        </w:trPr>
        <w:tc>
          <w:tcPr>
            <w:tcW w:w="148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58D8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ประมาณการรายจ่าย</w:t>
            </w:r>
          </w:p>
        </w:tc>
      </w:tr>
      <w:tr w:rsidR="00DE2266" w:rsidRPr="00DE2266" w14:paraId="7B7B776E" w14:textId="77777777" w:rsidTr="00DE2266">
        <w:trPr>
          <w:gridAfter w:val="3"/>
          <w:wAfter w:w="1040" w:type="dxa"/>
          <w:trHeight w:val="338"/>
        </w:trPr>
        <w:tc>
          <w:tcPr>
            <w:tcW w:w="148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9FA7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8</w:t>
            </w:r>
          </w:p>
        </w:tc>
      </w:tr>
      <w:tr w:rsidR="00DE2266" w:rsidRPr="00DE2266" w14:paraId="391C36A8" w14:textId="77777777" w:rsidTr="00DE2266">
        <w:trPr>
          <w:gridAfter w:val="3"/>
          <w:wAfter w:w="1040" w:type="dxa"/>
          <w:trHeight w:val="338"/>
        </w:trPr>
        <w:tc>
          <w:tcPr>
            <w:tcW w:w="148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1B7F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ดินแดง</w:t>
            </w:r>
          </w:p>
        </w:tc>
      </w:tr>
      <w:tr w:rsidR="00DE2266" w:rsidRPr="00DE2266" w14:paraId="12E0E56F" w14:textId="77777777" w:rsidTr="00DE2266">
        <w:trPr>
          <w:gridAfter w:val="3"/>
          <w:wAfter w:w="1040" w:type="dxa"/>
          <w:trHeight w:val="338"/>
        </w:trPr>
        <w:tc>
          <w:tcPr>
            <w:tcW w:w="148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9AB6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DE2266" w:rsidRPr="00DE2266" w14:paraId="36019F76" w14:textId="77777777" w:rsidTr="00DE2266">
        <w:trPr>
          <w:gridAfter w:val="3"/>
          <w:wAfter w:w="1040" w:type="dxa"/>
          <w:trHeight w:val="195"/>
        </w:trPr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E9F7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7ED9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2D2D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0185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E2266" w:rsidRPr="00DE2266" w14:paraId="739C18DA" w14:textId="77777777" w:rsidTr="00DE2266">
        <w:trPr>
          <w:gridAfter w:val="2"/>
          <w:wAfter w:w="870" w:type="dxa"/>
          <w:trHeight w:val="4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490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B51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BB1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969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7AF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2F5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261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72D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48D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5CD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4E5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76E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6BD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053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C7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BA52B63" w14:textId="77777777" w:rsidTr="00DE2266">
        <w:trPr>
          <w:trHeight w:val="36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67262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D36B38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6225" w:type="dxa"/>
            <w:gridSpan w:val="10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693452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1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9DBC" w14:textId="77777777" w:rsidR="00DE2266" w:rsidRPr="00DE2266" w:rsidRDefault="00DE2266" w:rsidP="00DE2266">
            <w:pPr>
              <w:spacing w:after="0" w:line="240" w:lineRule="auto"/>
              <w:ind w:left="-104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2F95" w14:textId="77777777" w:rsidR="00DE2266" w:rsidRPr="00DE2266" w:rsidRDefault="00DE2266" w:rsidP="00DE2266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C67CCF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A7E610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D5C873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1BCC5C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1FCAAA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12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52C95F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A8179B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7E0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D75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0BDDEF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E48B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958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51C8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4CCE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965E1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36D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E9A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1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765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11F1FD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0B7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7B67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EDB7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79E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CB4AA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BFE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17E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0C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773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B57396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14B22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2529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8147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642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5D419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AACB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462C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DFE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B3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598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50E91B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432E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D4E7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7AEA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50A5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9E6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3C2B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0AFF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A878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B4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316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24D2B4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F9DE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DA6C8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189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378A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2,94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9BDE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9,08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7D36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E54F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49A8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952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BAC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D1A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CC54A9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827DE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245C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388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เงินทด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B01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34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6D9E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9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2AB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2E9C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3B4C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AEC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8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5C3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BFA947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CBE9D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776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108A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559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854,4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795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91,9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3E1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4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2FD8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.5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96513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64B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6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610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130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C4BCF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1E82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8730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539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ความพ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2B5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9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B7B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1,6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011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8105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EABE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508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57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E47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2EA6BD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915D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BB781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A1C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91D2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063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D67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EBF61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C10B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B1A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F80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FF5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EEDE8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36FC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910A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DEEB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9C6F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5,39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5F1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18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C318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7,06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93FE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3.6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C152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4F2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0,96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D1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683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C5C52E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DB49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8EE6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22D2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E8E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AE5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AF1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69BD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2119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ADF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DD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59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40448F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E4B9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BD0B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737C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914C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บทบกองทุนหลักประกันสุขภาพในระดับ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ECC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878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93C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08AA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5C9D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DD6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E8C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78D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B622D0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70E2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9B473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08A0D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F1C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สวัสดิการ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488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FA5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8CA1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9ECB8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F2995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25BC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B6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40A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50A56D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65F77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D2E06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F893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A45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.บ.ท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6F0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70C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FAA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EAA6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D90A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7398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09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15A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61E61C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26D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1B75C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957,07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18AF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644,66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BDDAF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407,06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85DB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120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B39B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505,96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FB5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053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FDF1AA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901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D0FF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957,07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DE7E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644,66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B9B5B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407,06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7C8A6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6DE0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114E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505,96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2E5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9A4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6FD7531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EBE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2BD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957,07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BB3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644,66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6E9B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407,06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50E61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75F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4754E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505,96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BA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43B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321522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58FE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D4B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957,07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CF6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644,66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47A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407,06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54C7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7182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E72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505,96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048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FB6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6C6C660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9E94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562DD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979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4FF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91F25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0A48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D05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B3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F10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34F229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512E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2694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DA85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F68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0047C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DC8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8532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59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75B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2E444D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EFAF3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2089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D36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C7A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9BE7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FBDF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5361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A31B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BC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583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E0B4EB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32E1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DDD5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การเมือง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16A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6586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9DC2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70A11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1854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2503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A8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968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BC8D24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6EF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AD51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8918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295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8,19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B13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4,08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2F3C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7E47E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9F88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064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B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254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29B81E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3745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7723E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93C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D221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296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41F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5,52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997B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344D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51B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5,52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B2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27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DD2436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D33B8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9EB3B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205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857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51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C08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1FF6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AF41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6D988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0AFF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1A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9D4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8C1898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715A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AAD43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C46C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ิเศษนายก/รองนาย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32E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51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972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B5A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3A91A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28FA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EE2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A0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A50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6515C8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C602A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603E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77D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รายเดือนเลขานุการ/ที่ปรึกษานายกเทศมนตรี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ายกองค์การบริหารส่วนตำบ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93B0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8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B9A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4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B70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5,92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F0F2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3C6E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34D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5,92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C48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1D7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6FE73A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58BD3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604DC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3F6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C08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6,691.4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F5D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76,8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3AD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10,8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BC2A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FC92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5B1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10,8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89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D85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EF951D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892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การเมือง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582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56,716.4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ACB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61,5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013C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62,24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86CB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ED8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F33F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62,24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C7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08C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285631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C4C07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8E45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C6C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762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9D1E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86FF5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E4D7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EFF7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E9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917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FDDF4E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38240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CC02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18B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EE3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163,966.1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A73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11,648.3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131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7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92D5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.0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FECE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D09AA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19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561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A3E113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0A737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FC021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E8AA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E3C6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77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05F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B55D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88F2C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73FD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9231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69E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58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599BF6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27E1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056F6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FF3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B0BE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6,77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3F4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7A3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3FA3E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7EBBC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61D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91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33D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681144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51A5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3484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3CB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A4A1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69,92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A88FA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88,4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B97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F7B7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.3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1458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4FA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6B4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E44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6AEAC0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F475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4DDF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152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8CA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2,8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17E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84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EB25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BCC3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4E21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517BE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2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440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7B37E4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0A64E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CED6E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636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65E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0A9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9E4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1C91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B74D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DD9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B6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7D3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FBB9C16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134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460F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118,274.1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E8D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470,888.3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8735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9DE81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E5EA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E1F6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76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B47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81CC26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FB8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38F5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174,990.6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429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832,408.3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1708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702,24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A6372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DDFE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A4795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992,24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BEB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B1A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C38D68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5A44E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1326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0320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4C66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2DD7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268C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6354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6B37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1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325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F184A6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8BC4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077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56F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229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1988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0476D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EDD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B02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38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740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76AE69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EB1B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7A70A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0C5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D961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1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0C6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BDCA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1E03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EF09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0719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E2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CBF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323FF9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1C38D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BD8D1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A5DE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264A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D2C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925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A5A5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5E0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499C1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654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07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AC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844C18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11905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DB01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D7043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9A0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13A5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EC0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AA7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9217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48C5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A8BC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CE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235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6CB6AA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C12F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4780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2954D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7BE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387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7EA4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3281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56D2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93CC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D5CF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10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D34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2811D0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C7AD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58457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CEB7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9353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829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13CB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02A1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FC881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DF3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05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893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6A727C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4281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5FEF8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74FE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4B3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242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7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15A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BED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C33E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6A8E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ABF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B8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BEB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E5664C6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CF6A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7F088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3,187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7830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3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6C9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8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0372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EEB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D02A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1F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5CB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26AF6F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64C2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F74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D81C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854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1090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846E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966C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F7F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72E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9D7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223B48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914C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3C43F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83F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384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20D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1D98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336D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F5320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C6D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4A8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1BA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EAF493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D051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C5A6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86B1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297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โฆษณาและเผยแพร่ทางวิทยุ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ทรทัศน์ และสิ่งพิมพ์ต่าง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625F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5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146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AD4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BDB6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D768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8F2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1A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72C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04F82D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9829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85BC9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A15F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124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B7D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59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4055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A5B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6D261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C0DF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F7D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96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22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1BB211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5C1B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A8EDA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B1F8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8CE4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บี้ยประกั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765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45.2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957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602A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EFD8E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08D1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101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4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DF5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02B655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F22F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2746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C8EE6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DAA1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รับวารส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ับหนังสือพิมพ์ ค่าเข้าเล่มหนังสือ เข้าปกหนังสือ ค่าแบบพิมพ์ต่างๆ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ละค่าจัดทำเอกสารอื่น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357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2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E68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DA9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EA17A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ABE2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7EDA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A14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56C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D7BA53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DC51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26653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04A0D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9BB0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A67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6B6C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,203.6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EAC9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10BE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B62A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44E6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21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8DA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3FE5A8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7E2A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3597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0CD03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B96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0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A22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1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C5D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28C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B079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6ED7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FF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656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FC26F4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E31B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9DE5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85BE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D8D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8E7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8CF6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8F2C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D60E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8D15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354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8C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0C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B1218F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333AE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686A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DA84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AE9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1ED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88E3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C537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3AAC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22A4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4B85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D8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22C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D1D058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55515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1E4F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438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3BD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8BB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970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FD89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9001D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A333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92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4F9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086C62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6A1C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DA22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6043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64D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DE4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949.39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4CBD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CCC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538D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135C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8A38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42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A5F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EE8D1E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6C71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BCF6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9198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116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7D3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71B1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661E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A67E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5E58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30E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20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86D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09F409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C94A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3A45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8AB3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7CC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สำหรับการเลือกตั้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254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69,72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2F8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21F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81AF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ABBD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48A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01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74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E64651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CBD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7965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3B0C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3B38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พวงมาล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วงมาลัย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่อดอกไม้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ละกระเช้าดอกไม้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1AF58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9C0F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D83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22EF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F434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4ED2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12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C5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5E35FB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862E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BA1D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0148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5CEC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98D9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6,4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8CA2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FB8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63C07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1.5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A460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E57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65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933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8674AA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DB0B0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4358D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B44A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D6A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และค่า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50F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22D2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0,05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ABB3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6CD2A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9621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448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D8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719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E59132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A7F8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01C92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8E21A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EBB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"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ินแดงรักษ์ สิ่งแวดล้อม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E57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9FA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CD6E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1DF9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2939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592D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89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014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F9925F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40CF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5616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97CE8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9FB0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"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ถนนสะอาดบ้านน่ามอ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06F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BC6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388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AA0B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6C8D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4A9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CCE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6E1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A0DAED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52C0C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B9C3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9548B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4B35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TO BE NUMBER ONE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1A0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7EE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1EC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A22C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3E66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BCF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84B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01E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C8A437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F969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5486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B96C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F5E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ิจกรรมปกป้องสถาบันสำคัญของชาติ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425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0A10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EB4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150CB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963ED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5C7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9E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EEC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F49A47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4B6A7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4084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3AC0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2A3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ฉลิมพระเกียรติ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924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68D9A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351F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7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1BFF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4.9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33B5A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C7E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664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2B0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6A8AA0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3696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38FC2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2D3D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F7E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ะชาคมในการจัดทำแผน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D52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17C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D10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0A9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0508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F13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E7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33F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FCD95D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8FAE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32BE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B5AE6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107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ล่อยพันธุ์ปลาในแหล่งน้ำ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76E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FB3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8F7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942A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3CF9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F2D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B43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DA6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DB5E68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F9B0A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FA80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FE71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159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พัฒนาคุณภาพชีวิตบุคลากรกิจกรรมตรวจสุขภาพประจำปี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6AF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6A8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C2C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19A2E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ABC5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893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0E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19F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87A5BE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58D18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6B331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9497C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0A3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พัฒนาศักยภาพพนักงานส่วนตำบล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นักงานจ้าง คณะผู้บริหารและสมาชิกสภาองค์การบริหารส่วนตำบลดินแด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CAA6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13F6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9,85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6934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3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119D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.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88C2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5EA8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B4A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5D7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345E7C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257E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7036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EF4A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238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รณรงค์ต่อต้าน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อรัปชั่น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167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8818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4E11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F6C6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2379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C79C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5E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1A3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498F3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D886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B41B4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86564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85DC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คุณธรรม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ริยธร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1499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185.3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0301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0E7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958A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3283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A798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2F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C02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952517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08DFD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801C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CA0C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E32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จริยธรรม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ุณธร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768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538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2ADE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0543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.1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E8C5B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618C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85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AAB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6FE744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0D3F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375A0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8606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B53B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สริมสร้างความรู้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้านการป้องกันและปราบปรามการทุจริตและประพฤติมิชอบให้เจ้าหน้าที่ของรัฐ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งค์การบริหารส่วนตำบลดินแด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E76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252.2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6B9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625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63079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62FC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3A08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1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F55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53811C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BF9C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EADE0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55C24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0B46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พื่อจ่ายเป็นค่าเยียวยาและฟื้นฟูสาธารณภัย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้านการส่งเสริมและพัฒนาคุณภาพชีวิต ด้านการป้องกันและควบคุมโรคติดต่อ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้านเกษตรกรผู้มีรายได้น้อย ฯลฯ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7EB9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650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0C6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542A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B2CD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14A7D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04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C54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83E861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100F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2367D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4C22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870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3,947.2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97E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,171.5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16C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C5DB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A9EF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27A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B1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533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D3C858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C2E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8A4D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96,418.4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C621C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2,596.2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09BB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7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69695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A45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3FBF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3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55A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D418E3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DBAB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629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06C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EE4C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B71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CD42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0AA5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3C5B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C05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E44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440329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F9D6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B28A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53B2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9B2B7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089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9,65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FDA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604D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1.6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7D6F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F92D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D6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7BB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363872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E14C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43AA6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DD73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614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4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3208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CCB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D4082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9004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B99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A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ED9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3C295B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44B4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DA757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A577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9366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922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55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EA3B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F023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0EED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83A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77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F2F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2159D5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F7BD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2FC7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0ED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F7B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,80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960A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2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CFA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5D42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1177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EC7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A0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EF4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84CA02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417E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8BA1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7A9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01E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027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656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1F5B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0E181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BF861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23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008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EEE562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A9A35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ECBF0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A9C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43C3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6,64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7FD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8,59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87B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C0C1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0A06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5CE2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A6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B20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CE0634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6C55C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22DE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1,85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C92F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5,57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41EE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A856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D89C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7C6A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C9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672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479295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4CC8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A166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5B5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33F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B62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79BE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FA83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46D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7F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9A5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9D735A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3391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542E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9D5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000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5,405.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3F3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9,841.9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F5D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26496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A4B8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8F8D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D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10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427CE1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3350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9EFF2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FC00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โทรศัพท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5D5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179.9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D58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619.3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841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5A05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5DD2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2DF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E2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C36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143F09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1A29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BB3D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143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FFAA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371.9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FA1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64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235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2F0E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41FC8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25E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88D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63E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7F0DF7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725A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F491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6E4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3BB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9,88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EE3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7,41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944D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C3BD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1.7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38BC1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93CD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66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D63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1633030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A91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672C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2,837.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2F49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9,515.3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1762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1EF5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9DCD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8AD8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45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F4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50C1D6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C808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1B5B6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54,293.7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8EB6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40,687.5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E0A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2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A968A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044E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0120C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0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1C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B8A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1C654E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D216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D8FB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4047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8BE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6026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87E49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867C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1A2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D9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442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836022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B4C9E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1CF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D726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B0C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B429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27A9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04D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097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F6E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F90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2DED8E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FD0A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81030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E73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751E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214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A3D4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ED19C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259A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659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0F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E93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E69B48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32CB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BCEF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33AC6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9440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ผู้บริหารปรับสูงต่ำ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2C5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8A2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9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7381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80B01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F35A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9E0F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593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21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C06682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409F2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256C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AF68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048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สำนักงานปรับสูงต่ำ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947A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EDA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9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39A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11F3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EE48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2D5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BF7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192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04A145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D64D1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599DD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0A0E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8642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ปรับอากาศแบบแยกส่วน(รวมราคาค่าติดตั้ง)แบบติดผนัง(ระบบ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Inverter)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4,000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ีทียู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B6141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C8E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5DD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5,8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151E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7224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9C2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11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A92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36C363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FB24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A697D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1C5C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4B1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บบ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า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5AC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089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5BE7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199F4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00F0E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808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2E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1BB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83506F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69C9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ECE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0083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D874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พับอเนกประสงค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7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ซม.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X150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ซม.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B51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4BF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3668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5131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EDB0B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252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4E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61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4AD67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583A4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C13A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FE23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37F2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หมู่บูช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ุ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0C9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6ED7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15A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CA902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9256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B9B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D6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B55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FCE21F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13A4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223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8891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01BE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B8A5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71D7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236E9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5C44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7F7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AC3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9C8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EF15FB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F9A2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CB864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EBF1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8C17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่นหมอกควั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279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A4E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24E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CB99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D439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765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2C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83B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FFF91E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F2BD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519B8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C78A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งานบ้านงานคร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13FE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C0AB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442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7388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5AFD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A768E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31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667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3192FA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8D77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3608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03883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E33B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ทำน้ำเย็นแบบ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ก๊อก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316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99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116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9F01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0B141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F04C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756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C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981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617EE6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46D5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848D6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31C5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771B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ตาอบไมโครเวฟ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268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59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BFD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C85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D2F8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72B8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E7C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5C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2E4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C0DF52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22BD1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BDE2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A6D7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CF6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ถังต้มน้ำไฟฟ้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8.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ลิตร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ใบ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747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7F4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59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D6C7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E7FF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F763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A619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E6C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FE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520595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83A26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FA28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E524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742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E29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22B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0C50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9A3E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104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DF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734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20DC74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0F28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9E33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399AB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1B6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โน้ตบุ๊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E99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966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0A5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04AE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2324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0B9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CA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6F3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73D990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A2EC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52E2D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D4FB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127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โน้ตบุ๊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E493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D55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049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6CB4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439E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E8A7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DE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606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DF4B11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2559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EED09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C408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3BE1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Multifunction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Ink Tank Printer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18F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B96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17E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3B851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CFFB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A28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C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3D4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A9FD07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3AAE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3E80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CF644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7A2C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แบบฉีดหมึ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ร้อมติดตั้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3BBC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E33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A49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49A8E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E14FB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C7A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F2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584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03219F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0C884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D4E4B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57CB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67C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สำรองไฟฟ้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 kVA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AE85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DDD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2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861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6213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7E69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719B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0F1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143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D23177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AAA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1118D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58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F3B4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9,59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65058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5,8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925E7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DF0A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476F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5F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AA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15521A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4874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04E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1DE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44D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049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0326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116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EF9E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E1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41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ABA9CB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F950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8490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64E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ซื้อหรือแลกเปลี่ยนที่ดิ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475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279E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F45D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B96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B5D4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77A1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93E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C17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F0FEB9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1AF1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C0A6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B147E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F560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ซื้อที่ดิ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พื่อใช้ในการก่อสร้างอาคารสำนักงาน องค์การบริหารส่วนตำบลดินแด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556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B84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A68D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710,3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053E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89D2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205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AD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C51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E5DE87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D80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B48E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DC4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2B69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10,3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710C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EAF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249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AC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218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8D7F27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B44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67B3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58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68E4E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9,59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219B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86,1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4CD3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7BB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9C28C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049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39E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70B95A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7EAAD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D80A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D72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E0D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692B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E6DE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E4F6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87E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3A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539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65E607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79564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EB7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7884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4287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1562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A369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4BC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842F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0E6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EF0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731744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A7D5E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C4DC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F0EA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C3269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B5E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87B2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A85C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F1C7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4ECE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5A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B9D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86DA22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46955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C2AB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6039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7928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ำเภอลำทับ จังหวัดกระบี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C797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BB3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B57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97662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5981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97D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563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5AE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0B7E95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F319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1F46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E012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866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ำเภอลำทับ จังหวัดกระบี่ ประจำปีงบประมาณ พ.ศ.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E014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5F4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DF7C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863C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D786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904A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573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AA0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DFF6F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7E93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DC56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F430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6CD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ระดับอำเภอลำทับ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BC6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51F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84C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3DA6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A771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6A9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19E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6CF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1CEC2D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2E9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96B5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BA92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97EC4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025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32FE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1260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5D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C1C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208C70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69F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0438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EDCC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DC9C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6188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BE6B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FCE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F2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3B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F4614E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90E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271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รายจ่าย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BA8A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2E7F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B8BC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122A3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EA59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35FB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A16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2B7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EDF939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9DC2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4DEC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834C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DEE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67F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CCB22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AB42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EAC1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B98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912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738C98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2CCC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BAF9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6C9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217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962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DBF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4598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73AC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7FC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CA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EEF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F42C26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974E2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9E046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1C0C9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C75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BE9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944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A4B5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E969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F074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667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6D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C95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7014C9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916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รายจ่าย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5F7C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3133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983E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9625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4DC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337D1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DE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03D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C778ED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3B9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รายจ่าย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60DC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5B3F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06E2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1AF1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421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AAA0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94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D09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775097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0BC3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103C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819,864.3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6A26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202,685.9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608E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840,34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5304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614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A55FB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096,24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64B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D43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C95E17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9FEB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E7BF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599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D11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18F1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B49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6E3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CA3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E3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211F30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F6E11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590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665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4D3F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BF1A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923E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177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4232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87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F41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E69BCE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A5BA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0C5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7E44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D7D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5F9B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CAA2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DBFA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9205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66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2F3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E29DC6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81CFC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0CCC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00D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343A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1,27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874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27,8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C83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2EAE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F04C4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A744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2A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626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664ED7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F9725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3AD3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A349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02B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293.3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3FD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99BB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C899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86E2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6882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D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24E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F5A358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F6BA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DE3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20E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E7F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49D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F179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2956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6E1C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A14E5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23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821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80ECA7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C44F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1FBC4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705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D996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31,36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17A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49,730.3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30C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33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40A7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.4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528F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E26A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0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D94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D47079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7933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C26F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25C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629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42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554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779.8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8B0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12DE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1.2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F637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6B8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6B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D56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000BED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FAF06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E5F4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3D6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AD86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BF6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990B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D24DA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A7D0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A47B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DB6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A5A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CB6E400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A67A1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A707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08,351.3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AE0A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03,110.1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192C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69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DE4E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C37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6C29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87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1D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3EF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A4B87B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58C1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ED5C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08,351.3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14A2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03,110.1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B99D8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69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DE28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82D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A8EC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87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1A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8F9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A0333D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A2B0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5EE3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5C155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B23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E81A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10F13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25C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9BA8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B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D07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69C8CF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E9F4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155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5953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404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F946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CC0A1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B8D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2EB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60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6DF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76CEAB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D90A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68DC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4FC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34F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,3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9800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1581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DC87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948B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6F4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62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9E6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388728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757B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1DEA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B974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540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025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BF0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82DF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B8F1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90DE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379E9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56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52C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C4D43F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9ECE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5AA3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4B88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CD09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5ED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030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4FF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6BB95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1EA9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816E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C3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9B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FF6C36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345BC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B2AC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DF7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8F7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921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2BF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1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164B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160D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D1F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F4C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9B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8CD2FA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B21F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62F1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26B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F85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25BF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575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FBE6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BEDE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3A0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E9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583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5AFE5A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A93F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0569E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C3C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5797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CDA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6165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843DB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0246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0EF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DB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2D6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94BF89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09E17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1BEC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5822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E512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CA4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3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81B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4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2FA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793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4B32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AC32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880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853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5020A2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8D39F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F467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6,6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3A60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,4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986DB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0,1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B64F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43CD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6FA4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A7E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C5C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8A8A38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4BFB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A2BE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45B5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131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F483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676BD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1437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517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CE8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EF9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70590E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967D0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4799F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953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38CC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F8124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19F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BE76A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A428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608E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89E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04B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41909B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9414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F5A3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96AF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C72E9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โฆษณาและเผยแพร่ทางวิทยุ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ทรทัศน์ และสิ่งพิมพ์ต่าง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5323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96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BC4D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B39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AFD2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6C41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0E44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FD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B78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E9CC8A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9690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31F1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0C04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DA2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417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5730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2,4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B0D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8184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18E8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664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51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F94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BCFCEE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CB4A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0705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63173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E74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และค่าลงทะเบียนต่าง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131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9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0039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65CDD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963D6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E1D7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C32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C07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615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443A93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405A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CA21D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145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22C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D24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73A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7D89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A157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64F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35E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48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0873E1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BE65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48381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9C8F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34C7D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444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20D2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2,36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8E9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84DE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F491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40B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58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0AB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43D9ED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66AF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631C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388D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43D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A80C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57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2BC9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1D6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3048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C110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052DA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34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A0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068458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032E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169B1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4841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02F9C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4C81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E17A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EBCD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6F1C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F0F1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31D0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90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43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7CFB2C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3FAE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114F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1265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7B57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9BA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673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FFC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9FE5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4482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1B6A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B38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5A7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FDBE17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0AAE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C2F05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8A79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CF8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ทำแผนที่ภาษีและทรัพย์สิ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7225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E1B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5F0A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7D63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3682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07F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4C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2C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0F5706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66A5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E7C33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39EDB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61C7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4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249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1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5C7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93D3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37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A24E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55B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2F7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A17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FAF195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4E4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1248E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2,87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8367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5,91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25E8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4CA9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81A6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E9F8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3B1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D47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5016FC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6C3AA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40C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A6F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D19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7B3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5FB7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C74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D9C8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8D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90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976A3D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9641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F238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7228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393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,75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7A9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,82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3B62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2D92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D074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DAD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4A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C1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D714C7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827E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9F96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213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38EE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90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E38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,69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ED3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1B0D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E2AE4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41F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F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9B7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792C96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03C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76022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8,66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3CC1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1,51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D700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44654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EE8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5B6DA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FE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FBD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F73174C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683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3D75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8,13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C8DC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8,88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FD8B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0,1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B9F1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9C9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4CAE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11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D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C09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A35153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51A7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B6BD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B50C8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E15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E9C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1C4B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6D9E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3548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8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0A5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306F78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7B39D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5DD2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2971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AEB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B61C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A2FC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0AE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9A2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6D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C9A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12A970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5284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C364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E3FCA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0903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AAB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706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2C5A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67DE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96B9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B4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B6A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9831B2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F20B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B3845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E8A0F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440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สำนักงา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ปรับระดับสูง-ต่ำได้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C28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8BD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773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9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37208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9021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1F4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DC1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89B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643E31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B49F2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4B41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137E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6776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สำนักงานปรับระดับสูง-ต่ำ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F1D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9DB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C69CB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9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768A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3985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74A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BE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620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4BEF15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6BDD1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0EBA1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05D74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181B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สำนักงานปรับสูงต่ำ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ADE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ACF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8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76D9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3355E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34D1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6070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01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1A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3ABAA0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3D36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647A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CCAC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DA1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บบ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า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180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B02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62C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681C1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BB03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34D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36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30E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F5FC4F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A639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00E8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DC2B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65A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คอมพิวเตอร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8A0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9CA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A75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218C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586B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EE23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44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361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D35513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14D8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B728D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A7AE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42CF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9EBB1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CC2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3C35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98DC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0F1B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056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EC1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22D4C3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79CA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045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5461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AE0A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A50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DB8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9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410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3CD70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1280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8F5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08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F64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721EF7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D305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794AB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34F6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23F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ตั้งโต๊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D1D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E0F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82B8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E8AE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9F8C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9B3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86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B63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DF4D22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ED8A9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E9B5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EC19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9C1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Multifunction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979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82B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5FD3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A0D9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C2741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C0D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E9C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9C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17F1E9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2E92A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BD20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8A52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F3A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แบบฉีดหมึ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ร้อมติดตั้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601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544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DEB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77BD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B4D9E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98D3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B70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29A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ABD632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C47E0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2405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F5A3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979B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สำรองไฟฟ้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EFAC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899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186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BDB5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D61F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311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2E4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25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8100D7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9126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7585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84AD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33A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อแสดงภาพ(จอคอมพิวเตอร์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BBACD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8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E282D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C2E1B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5A723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DC730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6E0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084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1CC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0697D5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0DFD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F877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,8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068F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,7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C6C3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8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42EE6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1CBA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AE89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6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BE3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F000780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9A7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DFE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,8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1ACE6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,7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6C1C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8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97F6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E4DD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2204C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AE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3E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C89F3A1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C9E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งานคลั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BB46A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64,284.3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927FC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14,696.1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3E0D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56,9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A736D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0E37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5295D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98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EB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7B7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8745B8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428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250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176B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A56D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7436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2C66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1DC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EC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3B7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8EBC97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E939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60A6D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ED939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431F7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B8A9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A1E6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6F0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DC4CA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58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3C8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CCAB31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9C7E5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7E4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6A5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42E9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B5BE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815D9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179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17F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6E1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838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202F8D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67C2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15167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BC5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A752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4FC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E1F4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31F2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2BCF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76B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1F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2C0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C2132A1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0CE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CA58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B6AF7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7745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B3DE5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6622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4184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DC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68D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6EAADB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02B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B26FC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76CC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89A4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8086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C5D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66E3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C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9D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1C5F2A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16AB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AD97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C5C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20A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BC5C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0E1A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2491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9EB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CA2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070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1F8A4C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FBC8F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977B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23B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C707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03C5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CAD5C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7FE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7FD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68A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C46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FD4D45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D6B4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CEA19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93B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D1E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552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793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0AA14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D9404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840C2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39F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87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438C08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E2D8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99CBD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D1F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08F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D2EA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2EB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A512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1F21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0F16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248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4C8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9426AC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3E3E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F936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D9F6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9A1DA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7119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F541C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EA1C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A21F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4C3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BC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1C6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16F3E0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07EED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62D3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54BE5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77B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46F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6D5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26B6D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40CA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237D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4462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98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4A2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BAAFF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B1C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82C6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008B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FCD2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27759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63A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A17A0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96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D69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090CF37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E08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96FC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69E9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345D3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E9DD4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9D64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FDA5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2AD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A24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930B48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A65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B8FE7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05EF4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B9091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9E04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D70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12D2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E39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FB5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044444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8BB3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บริหารงานทั่วไป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3E96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684,148.6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FD19C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217,382.1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21A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,100,24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4C46C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3F3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15D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424,24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7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86D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49D289C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BD43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866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C51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EF6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3E56B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147D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E57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2D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0DB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D976BED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B97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478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CE7E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A4AF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0A8D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E2C5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89DC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21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9A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7436B6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1455E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FC9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D52E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23F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6C48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FDA70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FDEF3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E0C5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EC1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A03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66D7A6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7CA5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2E4E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4423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0A8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25B9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37B9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C999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BF4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1AF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439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8DC7A4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FDA2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3CB9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267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706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A354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1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E6E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DF33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C2B34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6591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BC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69C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750F6D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4C4CE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2F73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66C6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0AC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81A0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721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EF15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9C9B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AC72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6CB8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DCC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AD9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1C6C72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196B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49299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CDF77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9CBB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B201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BE4E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87E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DC53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4B98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F7B3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C5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F9D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4EAFB8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334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9BA7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696C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,1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64D37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295D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C1A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5AB0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85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C3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4608FF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F86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9C0D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BCDB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,1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3DBEE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D171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F019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BD53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C4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FD9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A47419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048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79B3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D565E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,1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384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DF6E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4BF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5952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CA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54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0FD78E8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B68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ป้องกันและบรรเทาสาธารณภั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6E85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C6B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0B6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89237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243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14E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6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14F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1E19E4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1432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EE9A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EBB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9B94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55F2C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4F53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F7A7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A765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76D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04E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99386B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82145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2FB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5BE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6E1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829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888B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2A7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D317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CF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FF5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9DEB06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A35A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DEE87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861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C01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A942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293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C9AF5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890F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E57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23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839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5BF51A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21D97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A1D00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B57B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4AD0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2E37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660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7F5D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CC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D3E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1B092F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D4C1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DCE7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5EA6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2EE03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C73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C9AC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516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AFC7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B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4C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A5A57D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024F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9E25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EFF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DF4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E3F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B71B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16EAE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E5CD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C4B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964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A80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02B10E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E91B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C6D33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A1DF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8D6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เพื่อดำเนินการตามภารกิจควบคุมไฟป่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53D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427F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B6F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8D19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3E2F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692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1B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CB7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9A5E53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357AF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BB1C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5105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CB1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ตั้งจุดตรวจป้องกันและลดอุบัติเหตุทางถน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B36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868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44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B23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6C67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B9F08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D5B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5C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90E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F7A34A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8026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61919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1C57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429D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ยียวยาและฟื้นฟูสาธารณภั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D87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246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5DA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A462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7.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5D9B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F1F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E9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26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CCC949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441A6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B5E9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D994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795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ศูนย์ปฏิบัติการในการช่วยเหลือประชาชนขององค์กรปกครองส่วนท้องถิ่นระดับอำเภอ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งหวัดกระบี่ ประจำปีงบประมาณ พ.ศ.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652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1505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395.3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158E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6CD1C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80E1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06F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2D7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50E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3D11D6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D9F2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7E7E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B649A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,835.3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348D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3178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4A2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4DBE1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68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B94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3C9C20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218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C1CD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4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5DCD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,835.3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5737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0B00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7E56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9816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3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C9A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174CC6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2521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7B0E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4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DB4BE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,835.3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FAE2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DDEF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882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BF5F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69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833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564AFE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1C6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รักษาความสงบภายใ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3D8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4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8F0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,935.3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029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4336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167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F050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35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9C8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6C35B5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D46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5AF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59D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9C89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64D0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716F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863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D0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F1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C99E78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33F7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งานบริหารทั่วไปเกี่ยวกับการศึกษ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5A60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FE5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A73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35B12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911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7FBC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C8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B34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5B0C6B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533B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6E55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9699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398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1A8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DDAF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609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D7C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851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A7B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031193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C4CBD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C39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88A2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9CB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517E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E2D17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B505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639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95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1FC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7B198D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A07A9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8AD9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BBD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FD9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6,02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0F9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5,94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8E8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3F596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.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4907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360D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08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B8B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43ECE4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40CE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2C309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FFE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9D7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549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0025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F792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2FAF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1F8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A1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12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957AE4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7C6F9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D16F4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71A4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849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4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490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0,878.0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BD6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50CC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9078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21C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C6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24B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128FFD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C5F6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8D2C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427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3826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D64E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239.8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3FA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CE6B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.3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1F4E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DA1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CC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7F4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4E5DA17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ECB42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C801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6,42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DF20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2,057.8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DE6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7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C1D11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E5C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AAE1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1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63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240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5F296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C6B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D236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6,42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92A81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2,057.8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488EA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7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9615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299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ADD3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1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9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859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9876BA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C381E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C15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51C0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1A1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A746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1FF7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73A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6FC21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DE2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5AA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973E89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39A0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325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3FD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7694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74D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D879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89B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DA73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D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286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1AF96E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AEC0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1C9C1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CD5C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303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E7A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757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34E72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47D3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55E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EB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06A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4754B48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BF7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93BB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9E45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D098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73851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52C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7DC1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4C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4B7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64AC03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D5D95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FF52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FAE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A786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AB34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DCA8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B8F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53A3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2C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43F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982F7C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BC7F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763D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1DA76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CDD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346A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AF20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A2C8B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AB85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FEE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64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20F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056C10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6742C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90D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0D9F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A158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C7DA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C9A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1DF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6667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2.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3B1A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447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670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B5C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2B4906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38F2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AF9C1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4DEB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E239E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D417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E247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EAAF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BA26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2807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4BC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9CC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2DDF80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137AE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5DF8E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23C8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D2DB3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093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41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9F98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B17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86A9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4770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7F84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8B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6B3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103BD3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81CB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7B64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C7A5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06FE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1E7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095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4078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5143C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A2B1B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893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E1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D3B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D7E1D2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7EC7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B7DE7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DDCC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8F1B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F17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4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7F2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F4A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4CCA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7866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B91B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7F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EFD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97E024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30C8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8C32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88BC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08D2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และค่า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464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4CBA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5,479.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759F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7DAF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8C15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EAD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FC5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8FD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C9216F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2AC8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483A5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F1E86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C988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ค่ายส่งเสริมความรู้เด็กและเยาวชนภาคฤดูร้อ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310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A0E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297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02DA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91322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E05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23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DA6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A68F5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8797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DB96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2939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88E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50A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33C2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8,81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725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F28BB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737F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5AA6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E0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7C7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AE776A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6788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DA2D8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1087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FF6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4935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431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BAD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4383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1C8A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C2E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16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AB1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EB246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BFFB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0EEA6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43529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4A7F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ด็กไทยรู้ทันภัยสื่อสังคมออนไลน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CE6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5F7C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EBF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EEB6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970B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554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11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61D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04BEF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E0DB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43A5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2C680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EF28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รักการอ่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B5B7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1D5E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8C7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3C06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7FB1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78D0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F9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EB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779EC4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1F8E7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A9E2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6B85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13B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วางแผนชีวิตพิชิตเป้าหมายผ่านตัวอย่างความสำเร็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1397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650F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CD9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C4EE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D5C6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E78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00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B2A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C954E3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69800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61ADD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57D3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8E5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ศึกษาดูงานการจัดกระบวนการเรียนการสอ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ารฝึกอบรมต่างๆ ของศพด.บ้านเขาไว้ข้า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9AC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CE8B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90A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8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C3BB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03A1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133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801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FEE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A17BB0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E56DD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B49CB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EDD6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6FB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ศึกษาดูงานการจัดการกระบวนการเรียนการสอนการฝึกอบรมต่าง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6747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DB0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600D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5C122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0286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B86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CA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ADF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72330E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6F22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991C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E923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DE8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การเรียนรู้ตามอัธยาศั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0D5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1B5F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F9E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316A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B9E3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1E2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45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7A0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69DFD6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1766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B8CEC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E091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0A3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การเรียนรู้และพัฒนาการเด็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8FD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5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21A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45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A7F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8C26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52D1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E8C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C5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30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50A2E4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0F50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82CC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AC7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3C7C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5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490C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943BC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C60E5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02F2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D394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C0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071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0194877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D94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5912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2,46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178B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1,595.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43AF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8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A897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EBF7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495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C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0FE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D32823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FDBE4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92A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DCA3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2CBD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2AB4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50C6A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135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CCA5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17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A71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FF55E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B93AE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16D8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547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CD2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2155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98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32A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E7E6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08DD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E5D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16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1F1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E3EE24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8F6B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29DB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CFB1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855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8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372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8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AE8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B66EA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BF594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1CE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8F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C29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313165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B02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0E55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8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F401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5,85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DEBD3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0EEA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52E7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8D02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06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02A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449BAD8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CA3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172F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4,30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922A7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7,448.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3B9E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B0707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78E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FB5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E7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E6D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55CC27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91CA2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54A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CE41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846B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EAA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1169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BBFD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BB5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4A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C30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E3BBC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9C7B6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655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A27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363D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C9C3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60356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EE16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CEC67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42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C90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52062B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A6D8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108C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9A8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444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97D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29B2D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BECC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ACC88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58A2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F3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AC5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4AA9F8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78E4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DEDA9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73F1C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E1D0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บบ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B89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401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DE8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887A3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5C44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06F2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E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817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15D72A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B698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04F8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1F7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CF7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EC20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6AE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ECBAA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12C0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1D0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33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395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10A42B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05604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4AEF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D25F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B9F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โน้ตบุ๊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ำหรับงานประมวลผล *ราคา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4,000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1E15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33D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C6B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456A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0E4C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6AC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63C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B4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D4B7C4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AE31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AD351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D9B0E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4850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Multifunction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Ink Tank Printer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13C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DF9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751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F503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EAC0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A46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AB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06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0FBD65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BF0C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820B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FDCA8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4EE2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664D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AA1A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B517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9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EA4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88C32EB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A11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58BC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F0D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CAFC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55473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906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7DFA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3E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F1E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228897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A52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8520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0,72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39F3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19,506.2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3E6F2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2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B113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07A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3161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87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F5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548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A3CEC41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EE88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A9F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BC3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D86B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8FAAD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8C64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B6E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F3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E59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9D2647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4047C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DEE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630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C9D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8DE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B9A1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8567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6A71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7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5A2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7D260B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64B1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F07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DAA0D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59CE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5944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26ED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D0D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F9C5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8E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5BA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A1FD1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D4566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03305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256B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688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779,96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E4E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85,68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41F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1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6460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.9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818B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978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F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C15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E588C1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77B3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1AD7D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7794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52D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,73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AFF7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4,4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76A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4,4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8EA3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D7A9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4532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4,4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2C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A3D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EB9BCF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02C9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03FA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8D7E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F55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6,14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038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0,4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7795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0,4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A5B26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9364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482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0,4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5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6C8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117BCF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937F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7E64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D4EFC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E92C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36,16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2E4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57,28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4DD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4F27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0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45DC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F10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F5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01E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651021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98B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184F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21,99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D29C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837,7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27EF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977,8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17FE2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EC59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6E71F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94,8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BEA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F87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282FA1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9C3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52B1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21,99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6E89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837,7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AC55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977,8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515FA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EC2F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1939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94,8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3C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5A9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2EA49D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C077D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2D4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FE6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F860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86C5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816C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F44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984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2A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93A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180DFE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2059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8E3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D2C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E920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625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893B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AA5E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AB3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56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1E3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32D347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198CC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3AD0E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C7F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3F9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BF2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FF2C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A172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A2C63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B92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08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E5F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3B1B9F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4347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1214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9D1B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23A2C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7A89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AB6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B98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DAD6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6270B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C0D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16E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0D1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388589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822A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9741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A799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C1D7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8776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511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1016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47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9BA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0619DA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BBBF2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9FE4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AED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717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9CAC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8E70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C59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0EB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C01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711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3B2813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E934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9D89B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897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B024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2E9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A87AE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80C1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DDD7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614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CAF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355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C8138B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139A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2D69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22DCE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8250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842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B30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,17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7BF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BC44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2.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DA7F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714E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BF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29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2878AB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6906D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3746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AA065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1E94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F59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56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893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D20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988C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368D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9EC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09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45F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0637AA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E19B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0BAB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4DB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130E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EB3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9D368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4240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F84D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870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CE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23D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EB8C9A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660A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BA38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17D1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03D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E5D1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,68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3BC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AA4E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15B3E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340F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F34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0D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CE1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6E358D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D28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B2C9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F32BC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29D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675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A985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31C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1EB4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CE1A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8D81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0A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440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B42B98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D46A8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0793E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C132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C52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D35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9C4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227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545E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206C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A44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E2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4DC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708333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D4E97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0C436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82BE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FA0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2BDE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,7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3BF9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AF1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D16C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296D9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DB35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CB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5E1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21E08B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A16C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D3A6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AC50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EA1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ดินทางไปราชการของพนักงานส่วนตำบ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344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F0BC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7,68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289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679D6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DA99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002C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C4C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2E9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D432FD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4119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7BB56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EB77A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A1A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นิเวศสามดี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71C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DD0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0D38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2F56E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4CD1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D56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E5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669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6FD7BD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8EBF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5DB8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7466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3A2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คุณธรรมจริยธรรมและค่านิยมที่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ีง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ประสงค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อง ศพด.บ้านเขาไว้ข้า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4BB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801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23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A75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DB9F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4BEC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6D3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74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6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9D34FA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84F5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BE5B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C702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E6D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คุณธรรมจริยธรรมและค่านิยมที่พึงประสงค์ขอ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พด.บ้านเขาไว้ข้าว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ิจกรรมวันแม่แห่งชาติ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192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91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C76D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7AB8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0C7E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9B57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2C5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19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E13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9D58E3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A453C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2EA8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F1BB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E958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คุณธรรมจริยธรรมและค่านิยมที่พึงประสงค์ขอ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พด.บ้านเขาไว้ข้าว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ิจกรรมสารทเดือนสิบ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AA6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408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7A6C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A0851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FD95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0D7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03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04E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67E08B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BD2AC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1EA5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B29D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3C99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คุณธรรมจริยธรรมและค่ายินมที่พึงประสงค์ขอ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พด.บ้านเขาไว้ข้าว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ิจกรรมวันเข้าพรรษาและอาสาฬหบูชา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9F8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CB0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112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CC61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69FA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8F8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D6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03E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3F428A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22279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565A4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D1F7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6EC2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ทักษะกีฬาและกรีฑ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D90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992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959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5DA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846D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261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D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527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9F006C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C9242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7BD11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1053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351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พัฒนาการด้านสติปัญญ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อง ศพด.บ้านเขาไว้ข้าว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ิจกรรมผลิตสื่อการเรียนการสอน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882C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E9B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05F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F4459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EC3E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DDC5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DF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FE2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C5E184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407C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053C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FE5B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0C52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พัฒนาการด้านสติปัญญ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องศพด.บ้านเขาไว้ข้า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383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5BE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B15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AF8D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8B16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A8F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9F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9CB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0B852E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D763E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200FD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0BDE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0A9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สุขภาพเด็กปฐมวัย(การปฐมพยาบาลและการป้องกันภัยเบื้องต้น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EE4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B4A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424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B62C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EF88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1DAF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1F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846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57384D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51994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71EA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2E88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7013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6AB1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D90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2,94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9A8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B0D0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3D533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F36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63E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0BD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000C22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BCBD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BF69B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484A0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BFA1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กิจกรรมพัฒนาผู้เรีย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ามแผนปฏิบัติการประจำปี งบประมาณ พ.ศ.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56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อ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ูนย์พัฒนาเด็กเล็กบ้านเขาไว้ข้า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6AD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6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37E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537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3745F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82CE2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C3A7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92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180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81064D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2453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A2D0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182C6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D3DA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จัดการเรียนการสอ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อง ศพด.บ้านเขาไว้ข้า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2B9F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9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3DB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EB61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9B43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7CDD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015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C2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8E1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448FB2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A88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4B71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4C18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94B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หนังสือเรียน ศพด.บ้านเขาไว้ข้า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0E2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6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FCC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533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21B5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4744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DC1E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7D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55F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235E0D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D809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0434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64F3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E38F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อาหารกลางวัน ขอ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พด.บ้านเขาไว้ข้า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6FE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2,7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491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09F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E00D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AD17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28D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69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8C1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E29F3C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FE99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4A18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9E72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13AB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อุปกรณ์การเรีย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อง ศพด.บ้านเขาไว้ข้า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767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6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55E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709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6613D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3788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34B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B4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2CC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789FAE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7B2F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D66F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7281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DF3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เครื่องแบบนักเรียน ของ ศพด.บ้านเขาไว้ข้า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58BF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4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82F9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5B2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6ED1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C557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6AEF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8B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657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8233E9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6BD2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82DC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63A3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43F3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4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B49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89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1B9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45B6C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16C8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E0D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BA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10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A98330D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4A07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2DA46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38,09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0867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2,93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650A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9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59483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4BD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6F3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9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8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AFD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AF1D6C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EB6E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DFF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F503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475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389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9129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D5F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0F0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8C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B30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343C89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C9A7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2E81F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D29E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DC4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97D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3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E7D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DE64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B2AF0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196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247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74B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6B4669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72BA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73EB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67E5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A4F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5,138.2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0CD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3,40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99CC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6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EFCCC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F529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F7CF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CB1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261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0DC01D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004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ECA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DFB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710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0421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B273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6BF0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DD1B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2B5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3B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2D9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EADD47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3FD5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F4FA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82AB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BD0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98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B5E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77ED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7946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988B5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6B9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0A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B8C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4B5A2C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BC53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D7D05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139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ครื่องดับเพลิ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ECB80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C6C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3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AF352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969FC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7BD51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A46F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59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203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BB2EC3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209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A16F3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6,118.2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34AD8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0,74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F118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6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5398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C36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86C0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AC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203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8C3021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1C0A9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E0C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BE0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DEE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30A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6447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038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304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F6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772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ACEA9B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32F3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A358B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F75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002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543.2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A489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,241.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3EB8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48EB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8C29C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B00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0C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DFB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3D729F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51F4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0A7D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AD4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B88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98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F369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73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D4B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3979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6C08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56A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70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A56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EA1136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14A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33FCA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,531.2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70FB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5,978.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6652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741C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80C9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88B02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05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C73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86F6A0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1ED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9FB9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04,643.49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A7E2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23,661.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A98A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01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3E40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059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9099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8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19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F72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14191F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44765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D17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42F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DA01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31B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4737A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E465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CBD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53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519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B5B031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89FD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6AE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96A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8A6E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72F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4297E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CB5C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AC2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66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89D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A74A05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93A13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9BA1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1D1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597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FA6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C51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F776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34BB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D464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3F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E0B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39ECFE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3773C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6296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217B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AA7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ดูดฝุ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ลิตร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BA84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42A1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3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FEDA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9D01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F14D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F34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F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481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DF2694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9AD5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01DC2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6872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915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ปรับอากาศ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บบแยกส่วน ชนิดติดผนัง 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4,000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ีทียู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6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BCF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4A17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7,4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45C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24F32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0CD1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91F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25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11D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E9AB8E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BC8C6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63F2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63040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EB7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ปรับอากาศแบบแยกส่ว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ชนิดติดผนัง 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2,000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ีทียู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191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615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E8C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537E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1013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90A9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8B7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2B4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A1E221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B450A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8715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573CC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286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เหล็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CA2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111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417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5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F6F43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3F5E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CF4B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A0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C3D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C4E46D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0F9B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BC77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35B6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3613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เหล็กพร้อมกระจ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.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ฟุต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56D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2A38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8DBE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88B6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5DD0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DD6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73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36B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0345E6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00E5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6D49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A8BBD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AFD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ทรทัศน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อล อี ดี แบบ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Smart TV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3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ิ้ว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2A3A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1FF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1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E78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5EF43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BB5C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863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4D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6A3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966E2A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1665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41597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11DB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E3D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B53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3734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29F19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26DBD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BBB3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021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601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061128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11B0E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BD5D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C8065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709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Multifunction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ฉีดหมึกพร้อมติดตั้งถึงหมึกพิมพ์ (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lnk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Tank Printer)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1FC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FB1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F074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9685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2629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CE5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4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7F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2DC016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1072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F523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50CB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38C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แบบฉีดหมึ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ร้อมติดตั้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5EBC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F241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7A0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5ABB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B424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985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962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24F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BAA274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2EEA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E7AD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04A31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1739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แบบฉีดหมึกพร้อมติดตั้งถังหมึกพิมพ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Ink Tank Printer)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D01C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B4F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F1B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26DB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19D2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859AF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7E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D7B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D77003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B1C2C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8A53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ADE9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36D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อแสดงภาพขนาดไม่น้อยกว่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1.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ิ้ว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BDC4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4213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A7F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5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380F0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6A14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5A05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26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419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CC7E21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4FFBB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78B57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D62DC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646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จอแสดงภาพ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อคอมพิวเตอร์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1C3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2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038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481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E5B8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2C99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D1C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32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230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21E579B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384D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05622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2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93A3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7,8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FAE3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E6A8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DBD4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82780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93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92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633BF6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1381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3E5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9D11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A138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CB55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153E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2EA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31C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0E7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F6D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C0FBD0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43194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2D957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C5D9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FFFE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990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A82B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8B5B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553B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97E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57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476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B3C31C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256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49B0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03B9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0F9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่อเติมผนังกั้นห้องกระจกแบบอลูนิเนียม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ศพด. (หลังใหม่)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ลั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2BF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5FE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263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C5B2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3279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319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474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F47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9AE7CB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DAA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A342E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4B6F9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05BAF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E37D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C73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282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34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CF7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307F2D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B3A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BF2B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7,2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E50A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7,8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C5B9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625F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4A32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F347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BA9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EF8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EE441F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FD01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5E0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FDB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68B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5F9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74D4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F1E6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DFAA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E3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197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87EB1C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C498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3B6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EFF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3FA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19C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5D709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5B44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152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CBC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BF4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3F1182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76C3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2D9C0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6DB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367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57F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BA7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3F4D8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8D6F7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FABA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E07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45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D81E0A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38471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0C1C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4816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4DF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ครงการอาหารกลางวันให้กับโรงเรียนบ้านดินแด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819E6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0,6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5C6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10,21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E1A5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05214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DB221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7E97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E9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65F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EE1414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9494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203B4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8EED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รัฐวิสาหกิ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6D2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490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16E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8622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42D7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1C68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638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82F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DC1B91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91FF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06D93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C7BD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2177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ไฟฟ้าส่วนภูมิภาค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ำเภอคลองท่อ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09F0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18B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8,261.1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321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FC45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CCE77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7DB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5F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73B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DD6982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E6E5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0B9F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0,6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EB2A0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8,480.1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B865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215F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8F6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F0DB6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0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193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13DE3B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846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D720A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0,6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0D99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8,480.1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C627E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F68EE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626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0589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788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82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21EE0B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574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5199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734,441.49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8BAB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327,771.6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3E94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288,8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CD44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71DB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FB4A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179,8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D3C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7E1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84B265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9EF5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9BA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435,167.49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015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347,277.9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1DC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110,8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73CF7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EA18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6B9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066,8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30A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F1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DA6A60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0BA08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AB7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AF2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579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9095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9EE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C29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5F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F1F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5EA358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FBB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00A1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05E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983D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83F02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FE2C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CB0E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A2D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230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A27D01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147D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230C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90F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F84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A3B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99B3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3B0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898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E7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4DD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2DA099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6717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AB65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10E4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E87B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A9A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D9B0D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2626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4EC4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D6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DF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FAF3C8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AF95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0010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ABFE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13C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DEE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C1430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36590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380A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B1E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1E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F4B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7D60AA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B16F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12D3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418D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37D6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FCF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FF3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4B4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580A3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CA43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5A43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5C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720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31C599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638F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8F50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FD35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00ABF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25A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63BE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469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3DA9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56D7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50B6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55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417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67B7C58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642B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5A0A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DF7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841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EEDC6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8B22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B1D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01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770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09AABD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5E21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F441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3C8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64F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B1D3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4D06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39A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D81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20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5A6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3E5DEF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BEEDB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B319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99C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373A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A004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98D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4825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CF73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58C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544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F7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09AA21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A6924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476A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BFBC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2108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186B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A6C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E90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1CF9F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F463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658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2F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25B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0BC28C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48614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C8F1B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D6B7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40B5B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7B5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633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F5CD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E939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0F5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99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73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B53BDF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75EA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C3927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D6DA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43F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248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FE4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238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C1E9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D808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7E1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49C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D06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13A4E4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AC39B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2F4B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70001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0014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ัตว์ปลอดโรค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นปลอดภัยจากโรคพิษสุนัขบ้า ตามพระปณิธานศาสตร์ตราจาร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ย์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 ดร.สมเด็จเจ้าฟ้าฯ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รมพระศรีสวาง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วัฒน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รขัต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ิราชนาวี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D6D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4875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,52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8E7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3DA8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EB43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4C1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20B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A6B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6E602F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D938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54CB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F43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1C9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11F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E53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431E7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5BB3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CE9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0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311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0BD38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BAB3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565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07BD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3,52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821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3A611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B30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670E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32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18E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5FE119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BE765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F16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CF0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9924B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339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742B6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B2B4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23C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05E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A24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27BEBC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649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6FB6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814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9C03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F99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730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7DA8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7C94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0EFE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0F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D22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A3855D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FE67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0922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70BB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DB4B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E304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362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96E3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27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E5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CA4AAC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027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4147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59B71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3,52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268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F2051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B3A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B28D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71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50B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1BFAC7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9A17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F50D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4DB1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3,52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512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30DA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2B00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B39F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95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C0A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9EE245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79E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าธารณสุข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5B5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243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3,52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A16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889EC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07D4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2FB2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43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921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446933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44A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A0D5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ED8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02B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4674E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FFC0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74ECF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97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6AF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49E5DDC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B76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964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7D08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6E3A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87F1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4118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E091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2CA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6A6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192DFE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83B1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ED5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5C5B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FD7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E9DD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D2E31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EC4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B651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37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E84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2664F9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A3E25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F7D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2D3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BF4F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168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247AE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BEB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42FB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D7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963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951789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074A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BC9F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7F6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321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281A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521C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3D08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9C3A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23AE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F7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8F2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EEB6A0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8CA2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36B0A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24C14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69D6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ธรรมะสัญจ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ตามรอยบุญ 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ัก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าระพระ ๙ วั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03FA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688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CCA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449A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1DC2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73ED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E8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A52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ABA581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4EFDE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6FA10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82153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73A5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C7D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22D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F3E6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A9FF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EF53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2CD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EA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C99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88FF10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D105C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6697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990E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A22D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แก้ไขปัญหายาเสพติดใน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6A3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30EE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27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040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FE68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4D71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CB4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153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C63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667703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1EB8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A030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771B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6DD8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ทบทวนอาสาสมัครป้องกันภัยฝ่ายพลเรือ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ปพร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720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47F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03B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AEB4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8582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98F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A8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093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4C232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480E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5C35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6BBB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FCC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เพื่อการประกอบอาชีพกลุ่มสตรี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นฝัน ปันอาชีพ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2C0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E50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,3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56D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058E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9F1D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0B99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13C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3E7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37DE75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EDC41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89A6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BA54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3391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ศึกษาดูงานเพื่อพัฒนาศักยภาพสภาเด็กและเยาว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228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E49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4E8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5B8B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5.2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E758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EC6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770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502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54466D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213E1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57BC6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E31F7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B21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พระเยี่ยมโยมเพื่อพัฒนาคุณภาพชีวิตประชาชนตำบลดินแด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923BB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9F6E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10B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2B62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1F79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5748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9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246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18EDDB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2A6E1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CE71B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ECB7D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5AED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รวมใจไทยปลูกต้นไม้เพื่อแผ่นดิ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037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FD77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6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9A7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1E01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B4AC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FB1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BC8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53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EA8AF8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DCF7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FD5B7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AB16E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BB0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วัยรุ่น-วัยใสไม่ท้องก่อนวั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BA5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292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87D0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011A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A6F3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871A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19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F4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1A82D5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61BC3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7F118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CF55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6A5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ความรู้กฎหมายทั่วไปแก่ประชา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BDE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7B4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B3E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A990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0AF8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B27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FD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B49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105C2F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E0367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95BD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91152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4699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พัฒนาทักษะด้านอาชีพผู้สูงอายุ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ผู้พิการ ผู้ด้อยโอกาส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4383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EBA0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9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383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1C06B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ADBF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4AC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A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D9A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998729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1550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BF19D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5036C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28E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พัฒนาทักษะด้านอาชีพผู้สูงอายุ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ผู้พิการ ผู้ด้อยโอกาส (การสานตะกร้าด้วยเส้นพลาสติก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056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43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317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6F7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95C2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5E92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E72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CA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9B5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D7BD21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1C87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24C9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46FA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B2B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ให้ความรู้การขับขี่ปลอดภัยใส่ใจวินัยการจราจ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023C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8E9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0B3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31BE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7F1F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AAC3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43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5BB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A3BC870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7052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CCC8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43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2C77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3,14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F81BE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53A15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195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BC6B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F2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3E4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A9863E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555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353B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43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365D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3,14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B0D69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2591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0DC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3476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47C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D10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EC3DAD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3CE8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861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1BE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17AA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4AB9F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CC66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7A4D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9CB1E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4F1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233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623DF8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FC50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72D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901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140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90E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1266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DBB3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3477D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34E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B4E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4C6ECB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43E6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ED06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148BE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ระชา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702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628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D96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AB672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12DF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C4A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48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2A7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DC8421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7458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C205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F1D5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C90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ลุ่มผสมปุ๋ยอินทรีย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-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ชีวภาพ บ้านดินแดง หมู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332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5AA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954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C580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426A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AEA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94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4CC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18A24B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9CF64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A0CD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0B7F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650F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ุดหนุนวิสาหกิจชุมชนกลุ่มเลี้ยงโคเนื้อและโคพื้นเมืองบ้านไร่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หนด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ดินแด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D10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CAE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AB10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658A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C0BE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17F6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3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6A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1CE6D0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F10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196C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7752B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AC4B4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CFFF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FEAA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2B11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5B6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45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8538F3B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8EE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1E7E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8886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510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0F98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AD6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E0B86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8E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CF3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87E2D76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A95E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4507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43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39971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3,14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723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BD67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484B6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82A9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AA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C48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F57E1C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2C7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01C3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43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06F7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3,14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924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D775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BBA9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1BC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5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44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EDC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223312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DAF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AD5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1D79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97F84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1C4F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11735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83098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64F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1A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80E59EC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0EB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ีฬาและนันทนา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520D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8D1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586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29439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1D5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D9E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3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E3D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1249DD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9C74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D5D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9BD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A92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549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4033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03BA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E26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8D8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9AC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BB9C16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C8F6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A8C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926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F64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EF320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5F52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15EF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46B5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D08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A2A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D1780A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3E791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B8694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BC7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6F2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72E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EBC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82DB3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2198C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E56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2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C7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5ABA5F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AE86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63A5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D3AB3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BC99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ส่งนักกีฬาเข้าร่วมแข่งขันกีฬาต่าง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0E48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B8D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56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3961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E0F6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7.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FDFD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AA18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A0D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892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CD848A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0A823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326C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7908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815D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การแข่งขันกีฬ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"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ินแดงเกมส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A6C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40188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4,92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8F71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2CDC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.9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D2A4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EAF9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517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F62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7F4DCC6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7B09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EF6C9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2603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1,49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5578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F4BB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99C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A451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61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04E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F680721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65D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EE07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B327B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1,49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07E47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D541A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5D2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9E0A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9E8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9CE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2A3A4A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68C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ีฬาและนันทนา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AAEF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A129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1,49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B295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1C2F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288D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2870E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3A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E93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7C3B96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F0D9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งานศาสนาวัฒนธรรมท้องถิ่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5429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795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1637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B1C8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B97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5D94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26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956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263593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CD5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AE5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839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0AE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3D4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007B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1AFD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475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014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1C4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AF9956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6328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D82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FF2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B47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369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DC1D1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5054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91D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68F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7C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8F4EF1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E5D63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585D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FC1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153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CE7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4268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A7A74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8A10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5CA9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5FF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87C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6F08F5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847E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EF087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5E1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744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ประเพณีวันเข้าพรร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1A7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E4E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492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5138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D2A4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CA2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B4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463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5AEECC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B7AAA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1BF0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EA86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245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วันลอยกระท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3C40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533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8ED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3BFD8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AF85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708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85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16D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CA8F98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BDAB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67B7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FDE0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8F5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วันสารทเดือนสิบ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6B0D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1A633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E448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76A97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4FC7D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36B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AD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58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1F1C4D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79A4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AAC6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99CA4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16F1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ห่เทียนพรร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F9DC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475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,28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499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5953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E8D26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C67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C8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17D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7FF8A4A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A3FF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15570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B86F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,28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881D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F2259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9990D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5640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ACA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64F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A87DD2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8E6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301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2C33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,28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C199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3582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8366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AB115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F1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EBD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16CAA8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3B8AD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4A2F0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9E51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7B3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EA1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978E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284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730A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89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60F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6C9BCB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D73C9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B1E4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56B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0B215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A0AA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486F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920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C57EC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F9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BA0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C953BB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59ED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EDE8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0B6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B2D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03C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03A8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616D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6D80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992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07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EB5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4193B7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2152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730C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B7EA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960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ท่นหล่อเทียนพรรษาแสตน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ล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ไม่น้อยกว่า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0X100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ซม.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ู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4B64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17E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53E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F166C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0B81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3DF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A0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8C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DACDD9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C30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9A916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C8B3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,0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92474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C4D67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385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09CC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C1C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AA9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13E5DC7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CD4A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37B1E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B01E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,0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8BB7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01FD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721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4357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60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87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071604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03F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ศาสนาวัฒนธรรม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9F08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1204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,33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55AF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2A7E5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C9A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EE0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91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C6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1871E71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6EC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884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0B5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9,82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A79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A53D9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9CB7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E56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1C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0E6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559C35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7C8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A061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85C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3F5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8589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B0D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8D4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FF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993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69303B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7D8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3A64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C73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66725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3DCAF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FA7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85C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92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DE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C4CDB6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01E4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A74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70F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F7F89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7620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48D6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D4D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9750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05D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91F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A34224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8943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F0F2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486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721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BD4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9F979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72A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77A9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EC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430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7B1592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1319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B93C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49FF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89E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2,799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EFB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7,5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531C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14AE7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4C92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63F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6E5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948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C7A53C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B64A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FD52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0632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894E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81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D631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4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C6A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D91F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8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F99C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A8F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5A1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FBD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1FBC4B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EBD52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5C078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9131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E45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7B6C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B3E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C6FDD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5DC0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D6E3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CE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536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8B0FE2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B719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6CF9D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A96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34F4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9,2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5F0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8,5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A5C8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32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5D23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38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3F74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1C5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D7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4A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645535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13B7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68EC5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0596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329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6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3C8C0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400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146A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AF75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F39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FAE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315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CB997D5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9EE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6C929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44,717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404E4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75,58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890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8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91DA0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56FD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817C2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9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C7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AD7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C6205B6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2B7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38EE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44,717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20436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75,58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C5FA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84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31135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F62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27DC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9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4C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813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E4635F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81D7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325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F80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0F23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984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EB863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7EAB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44D5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709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D78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69BBE6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91BE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41E4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F5A05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604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3E1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BC41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585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8CD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9D5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10A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A42E1A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E42B1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55071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EB88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905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63A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0,1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991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A7DB1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CC9F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2CBC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E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84F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2E5B82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D794D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74E4E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E36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29E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8C15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AE9A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8226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3.3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3224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69EE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35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55E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8BD1C3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617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5106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6059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6C7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C4C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FD7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1736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5BAE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F58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5B6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F31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180638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12A4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F0933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D0E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AB8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D466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1B9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3965C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2134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9728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EE6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B56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DCEB97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75DD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C3F87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2020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735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B31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33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7DA0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4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8E2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5C01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7B0F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DA61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75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268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4DF518D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D484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BB45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,33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55F65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1,5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D76A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1F76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4CAF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8B0D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CC7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B3E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CFF7C0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48320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B47C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1D6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5E1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122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AD9C4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1027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7A1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82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C1B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8BA3AA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46A7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9F92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79F3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2E2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FC8F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C5E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5F611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DE74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DB8B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90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6C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A04F93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6992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2822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C675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878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668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ECF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B4F9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F989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6.6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1D8A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815F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78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E6A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CFA959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D8F3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02EE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9BB5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476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BCF6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FA83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24EFA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A401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A9B1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78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D4E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9CC083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4920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7122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3311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9B29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646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3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EFD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64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221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7023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1D0A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ED2D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53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8D7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D659F8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651A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C2E48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C4BF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E98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F2FD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9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B24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2AB2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5C42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441F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39D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281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23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EB53CE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A6ADF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6C394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EA9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6F6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5,83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F735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4,9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7C92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0C0D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0BD2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58E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95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94E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7D9167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F2B2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6AB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5,07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0948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0,59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31908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8291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636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D23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7CD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012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3C3D02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3FDE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2C8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03E6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DD2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F49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C2C8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5C4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D3CA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B69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D77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5B901B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1675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A705A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069B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4D5C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159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AA2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63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020E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3A94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961F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0E9F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BE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24D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178281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836B4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B733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3EC0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3248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1,9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D5AA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AE1E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5927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5B5E7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43ED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5A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0BD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EF35D3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A5F78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15F0B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FEA2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5CB6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A13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76FD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C9DA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83.3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6B8F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2D54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D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DE4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00781B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4C260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5CB28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A2E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A94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75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101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,82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2BA45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C6E6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351B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D3729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B84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E53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43B744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08E99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F5BC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44C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8F4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8,78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40C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ED4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B184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A6AE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404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C6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F7E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CFDDEA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916E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2036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6,59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DCA2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5,4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43BF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DB5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D82C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E18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5A6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B2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A5EC5CF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54BF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FDED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47A5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6BA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CA1C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F65C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D4F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122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9F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B37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5844F4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D747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CDA8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4A4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8DCE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921.6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E9E1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3F0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06EE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D477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C7E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546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4EB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07903C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112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94962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921.6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17D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44E8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A4018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A5D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381A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AD2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182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FA96F47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3D0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E0F9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07,920.6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8891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37,6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5F25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25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1C147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A2FC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17227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BB7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F3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412F19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1EE6E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C621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CCF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4EA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7AD8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D9B2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5F5F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8E6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44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9CF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29F0FA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CA443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77AB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1CD4E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20110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B4B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C4EDE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715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668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4D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E26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7C1962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27BD0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8C77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4837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555F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07C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3F03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6399C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FC77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47F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70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CCD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BDB037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A9B49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82436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6076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FBD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ปรับระดับสูง-ต่ำ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CB59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9F6B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7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D1A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DD373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C38A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672A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08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E01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BBE3C2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2195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648CC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78A4F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CDA2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ปรับอากาศ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บบติดผนัง 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4,000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ีทียู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965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,5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178D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B59A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CB882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31F4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2C7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66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3BD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45B40A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16CC4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A8BD4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71364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B856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ลิ้นชักเหล็ก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4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ชั้น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98A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F8DE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3BB2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B062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30DF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CCB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B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649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0CCF9E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CC6F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E364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CD9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โรง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604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7402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48C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DC76F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DA20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E93E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4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A52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D12BCB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9CBF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66D4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F765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DF5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เชื่อมโลห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602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5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00F1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08D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D4AF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56AA9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A44F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35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241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209C78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F301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45D52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0FF6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E5C1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เลื่อยยนต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0D0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9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CE3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6FA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62E3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B715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F6E40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A65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DC0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8C5CDC3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37FE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191B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477A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4823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สว่านไฟฟ้าแบบไร้สาย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3CC4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4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15D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9BB9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2E9B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B6D9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831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2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FCA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377D4E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73A10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F59F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E2915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E2F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C1D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489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18F8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8D7C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A41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7C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D5F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6EDEA5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302F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8A3D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CC6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09EB9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ำหรับงานสำนักงาน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A098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76AB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5EF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8D9F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55BB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C2F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A87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790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F0A2577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4F6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ADE0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,3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9BBD1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,7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B1198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2C4C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D33B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6583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D47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CC7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42D5A5D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C0D7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AE44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,3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7E701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,7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A039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3F7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756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235D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FF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9C4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9342843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08F8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C018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96,937.6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74C4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52,88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9FFBA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9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86647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96D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70C3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5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5F1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4A4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C6BB2A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95B1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่อสร้า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88F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423E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2E5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B9DE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969F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364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A2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75F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296708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B2C1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1B6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AC73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059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32EC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2702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B6F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C3A0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E7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F68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2FABBD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67D7B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CA63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0CE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026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C8C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2F1BF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0207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9E0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55F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CF4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F46864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06352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30E1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E3D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DE2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FA6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47F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31FB2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D2FF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693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AA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665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4367D2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9933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4FC4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2835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CF5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ุดเจาะบ่อบาดาล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.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1A9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53F5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B826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6CA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43F1A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AB3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C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157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41F7E2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6B4C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68918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514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12844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ทุ่งคาทอ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A22F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D136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6E724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2293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9947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09F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D88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AE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C40E32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36DC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C861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370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5F01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บ่อน้ำใส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977E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8C9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460D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D511A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3B1F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F8A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CF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8FF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E47CAB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5848B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EB21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675C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5978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บุญม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3976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45A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C6B8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84DF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5543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DBE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E26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51D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E87BA8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391EE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6476B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2C082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286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วังทอ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2278C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FB9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5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863C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E80B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5C66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8C79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B1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387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F7B823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DCC5F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A401E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E8EA7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75C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ศาล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6631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4495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E5C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D524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94C3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D44C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50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C4C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E4D0E32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3ED2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1653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DD2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EAB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สระแก้ว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9BB1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EC19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11E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5,9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2A06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89D97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2871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6F8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FAB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0BFBD1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668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9376D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4288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719B9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สระวังทองเหนือ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A233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562B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83A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C19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C414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06C6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8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57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1C0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FF4068E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C6DE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509E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D3A0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B5CC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สุขสว่า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386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044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F3A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757E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748982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C32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67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EE6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44B528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AC776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6ED54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F9240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786C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หมอนทอง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9FAD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840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4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046A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30C5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D751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1ED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BC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E83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114CCD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A9DDC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AD37B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3F31F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C72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อ้อมคว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8394A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B58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429F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BC12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F29AA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BE3DD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6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4E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E65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1E7381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03D64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416B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8BA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C28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ท่อระบายน้ำถนนสายซอยต้น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หนด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6B8D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C78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97FA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84424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E7DB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AE2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9B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4DB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993DA5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5FE4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D8B45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BEFE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่อสร้างสิ่ง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7E8F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1897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362B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BDC63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6A026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9E0E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1C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F6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B7D133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2B4A7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D491E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EDCFC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94AC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่อสร้างฝาปิดถังประป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793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63D7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8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05A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B214B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1100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110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A3D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740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7208770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57540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3EDC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DF77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่า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A7C3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7D60B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33E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9FFA5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4E834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CD6A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99C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74F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4D4FCC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8A28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7F58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7BA8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84,8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0D099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5,9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355F6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A27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0B3D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494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004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3A695B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15F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FB57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4A63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84,8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C50B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5,9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4EB4E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EE36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E6A5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830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0B1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E3607C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A880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D2AD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67F88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84,8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B718A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5,9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3AB4C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65A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3379F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D15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450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434B6E8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499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อุตสาหกรรมและการโยธ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F54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96,937.6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8B81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537,68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A45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654,9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14E3A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6F36A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026D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87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EA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E6D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AB2DC5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997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6C2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CCE3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05C0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47C4B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2C5F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2AAD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E6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1BF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3236118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BB626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BB6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BC08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661A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7DF7C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73D2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29D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DDA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C79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F429F7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50C31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A10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45EC9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326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1BEC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6FB6F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B459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9E1F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887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BDC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AACC83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EC4AB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BD2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83E6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F0B7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900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8B91E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A7AA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04A3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CE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E46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3D6EB9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89B16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68C5C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8C7C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3E3D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8C02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0FE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F796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4DDDC5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1813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31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39B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23C8261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8A5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968D3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B469A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44CF2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CBF59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892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453F5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615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69C5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31AC5B1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2BEF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441F7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89C2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B88A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85DA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832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EC4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F7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AD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B98279C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F1DC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่งเสริม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C6F6B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F4DCD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C9343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E421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3F2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0E7E0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669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D5A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76C323E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47CE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7FBF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AE5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2B84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25AF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965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741EF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084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731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2F8263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D0676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B2C4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DE4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F0F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4B0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6217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9F2E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8EA6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35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00C4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52883E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DFAD2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1A2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54E1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0E3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0127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60C3F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A635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222E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BC0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36A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4BB2C5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59099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D1A3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F92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34B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7FD0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2BC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81D4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F05C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E9E8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9F9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5C4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B92700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A1308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CF1E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C4B51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3A43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"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ักน้ำ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ักป่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ักษาแผ่นดิน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FDE0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552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3A18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578E8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4BC6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B59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57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A61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9A3F31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E110D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4EEBF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BEDB2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AA6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นุรักษ์พันธุกรรมพืชอันเนื่องมาจากพระราชดำริสมเด็จพระ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ษิฐาธิ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ชเจ้า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รมสมเด็จพระเทพรัตนราชสุดาฯ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ยามบรมราชกุมารี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20B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09CC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7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A246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73552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70C9D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BD38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C81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039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851CB4D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203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34F55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B5D5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7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CEDA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B1288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CEE5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FFEF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337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86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D7D4F28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1418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6BE23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D2095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7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BDDCC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CC57C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5117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F42DE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A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325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764C969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28E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ิ่งแวดล้อมและทรัพยากรธรรมชาติ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807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8450A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7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16F5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D3347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F89A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A175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374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7CC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84A6138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F9E0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F61E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C3E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7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CFA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2FB89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837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4B13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59E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AA9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E077DD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0517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พาณิชย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173C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392A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EDA9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34308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6F0A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A29C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8B1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E79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179EAD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2C5B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ิจการประป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7006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829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7D7D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7FFA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C0485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4F44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F44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DDAC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B314E96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32643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C4BD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6E64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D03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925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0F245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0DAB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38D8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2ED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9E50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297DB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A09D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6877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76D3F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E835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2A8C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41CF6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E9F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785A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C41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56B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7CE30F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C91AD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1795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BD0F2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BFED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BB7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985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37421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EF100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070E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6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7407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718140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3980A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0A13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9B57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979B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022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A3B6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704B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9CAFD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23F9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D78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2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A1F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33D205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C4C4C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BDF2A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124A1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0E3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1706A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1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6C1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0DE87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AEBA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F2CC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904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B2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D10107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0E73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7F98F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1CE22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,1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BB2A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A1800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9010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85E4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A3C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E92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EEA909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4197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1D69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1B86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CB3B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4855D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110BF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3EE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9BA0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092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F6A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6488714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B96D4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A1619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A4EF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494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3,23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752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9,1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64B5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54DCE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BB919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8E7D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3BB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7536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B8C4669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6DC6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5B2D7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CDCA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95D5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DA8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2433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F8DD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C1B3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DE84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9B9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1213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A8068A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75E60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05DFF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3,23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6D45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9,1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0EDE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776F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A2AB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15EE1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13D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D6C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2B9D35E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3AEE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0B5C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99A3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DCF1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DF45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A4027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FDDB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A3FD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5DC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4A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A04FF8A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2A5FF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B19B7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7132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6AC0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51,950.3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2D2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72,162.8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439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055C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.2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CB70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7762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208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54E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C325096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BFE3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5515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51,950.3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6E2EA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72,162.8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00916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D753B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2926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A66E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47B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FDB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3E1E832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A750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78E5B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25,184.3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1152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05,432.8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8C767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1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AA066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38BD5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D846F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5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453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C2C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BBFEFF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95A91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3E86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76F76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FF0C2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2222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65719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44B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F582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DA9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B2B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135270C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66A5E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6BB6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7F176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1E03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2E23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DC273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9A31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2FDC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934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E6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420AD17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27B3F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3055A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52238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AFA9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C644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091B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E439F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F4EBB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C2BA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B00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1C18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1DB4651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9D4C8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8DDCF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61D3B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0480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สูบน้ำแบบซัมเม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ิร์ส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1.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รงม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0775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E320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2C51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C0995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77441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3865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1E8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1A7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5306F64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978BC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DA62B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0A691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D6F71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สูบน้ำแบบซัมเม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ิร์ส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รงม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919C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F4F2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B321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4DE11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220D3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72323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5F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E0B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621578D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2E2F8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27D4C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EDC76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822A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ซับเม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ิร์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สูบน้ำ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Submerse)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.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รงม้า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503E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496F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EFF22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2957A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5406C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5280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889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8A0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6D1A86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289A7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BB4DDB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A696FD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B25D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ซับเม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ิร์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สูบน้ำ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Submerse)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.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รงม้า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8E4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940D7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4B8A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BD1AF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03AF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2E94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109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B1B1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4B1AC671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6F7E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D1030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6E008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724D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ซับเม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ิร์</w:t>
            </w:r>
            <w:proofErr w:type="spellEnd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สูบน้ำ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Submerse)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รงม้า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D38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2E70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5EF3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A67AC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1ED4E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B9933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8E1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5A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5190BB4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3BBBE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A4B1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473090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EEBA4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ซับเมิรส์สูบน้ำ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Submerse)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รงม้า จำนวน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</w:t>
            </w: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2B89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F38D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1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36ED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0CBF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D4E46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085D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05C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F68F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67E3EA5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6E031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7950D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1F068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A01F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B59C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FB50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FFCA6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549A8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7834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2A8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708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79F7A1B" w14:textId="77777777" w:rsidTr="00DE2266">
        <w:trPr>
          <w:gridAfter w:val="4"/>
          <w:wAfter w:w="1052" w:type="dxa"/>
          <w:trHeight w:val="390"/>
        </w:trPr>
        <w:tc>
          <w:tcPr>
            <w:tcW w:w="3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35F19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8324A6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21BD8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00FD3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สูบน้ำแบบซัมเม</w:t>
            </w:r>
            <w:proofErr w:type="spellStart"/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ิร์ส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BE53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49D5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3B9F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82FF8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91D3AF" w14:textId="77777777" w:rsidR="00DE2266" w:rsidRPr="00DE2266" w:rsidRDefault="00DE2266" w:rsidP="00DE22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29AC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3CC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9E3E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51ADFA7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C1F8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2169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5A9B6B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09208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7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32A26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D39CF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EFA5B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76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C8E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87C39FD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2BBF1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F1082F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D3C1D4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,0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BF91D2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7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49FAC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6AE29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F43D2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D37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143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02E8ECBF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944F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ิจการประป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67E8C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05,184.3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5A492E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86,432.8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B61B3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97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3FCF7A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731F2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3D45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4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675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AE19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7CA3A4BB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F120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พาณิชย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2C086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05,184.3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0D7CD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86,432.8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3CEE0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97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546DD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07DFA7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1BC2D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44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7C49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CF9D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266" w:rsidRPr="00DE2266" w14:paraId="3A96B1E4" w14:textId="77777777" w:rsidTr="00DE2266">
        <w:trPr>
          <w:gridAfter w:val="4"/>
          <w:wAfter w:w="1052" w:type="dxa"/>
          <w:trHeight w:val="390"/>
        </w:trPr>
        <w:tc>
          <w:tcPr>
            <w:tcW w:w="467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F38CF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แผ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3193A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,031,388.13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9B7C78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,898,631.2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02DC7C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,0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D17988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0333E" w14:textId="77777777" w:rsidR="00DE2266" w:rsidRPr="00DE2266" w:rsidRDefault="00DE2266" w:rsidP="00DE22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AAD63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DE2266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,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7CF7" w14:textId="77777777" w:rsidR="00DE2266" w:rsidRPr="00DE2266" w:rsidRDefault="00DE2266" w:rsidP="00DE226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ECF2" w14:textId="77777777" w:rsidR="00DE2266" w:rsidRPr="00DE2266" w:rsidRDefault="00DE2266" w:rsidP="00DE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335796" w14:textId="77777777" w:rsidR="00DE2266" w:rsidRDefault="00DE2266"/>
    <w:p w14:paraId="46B3F493" w14:textId="77777777" w:rsidR="00791436" w:rsidRDefault="00791436"/>
    <w:p w14:paraId="00BA9881" w14:textId="77777777" w:rsidR="00791436" w:rsidRDefault="00791436"/>
    <w:p w14:paraId="11792BF6" w14:textId="77777777" w:rsidR="000E6945" w:rsidRDefault="000E6945"/>
    <w:p w14:paraId="70983E74" w14:textId="77777777" w:rsidR="000E6945" w:rsidRDefault="000E6945"/>
    <w:p w14:paraId="1BA0D56D" w14:textId="77777777" w:rsidR="000E6945" w:rsidRDefault="000E6945"/>
    <w:p w14:paraId="04287A69" w14:textId="77777777" w:rsidR="000E6945" w:rsidRDefault="000E6945">
      <w:pPr>
        <w:sectPr w:rsidR="000E6945" w:rsidSect="002611D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0591" w:type="dxa"/>
        <w:tblLayout w:type="fixed"/>
        <w:tblLook w:val="04A0" w:firstRow="1" w:lastRow="0" w:firstColumn="1" w:lastColumn="0" w:noHBand="0" w:noVBand="1"/>
      </w:tblPr>
      <w:tblGrid>
        <w:gridCol w:w="271"/>
        <w:gridCol w:w="273"/>
        <w:gridCol w:w="273"/>
        <w:gridCol w:w="317"/>
        <w:gridCol w:w="263"/>
        <w:gridCol w:w="2712"/>
        <w:gridCol w:w="10"/>
        <w:gridCol w:w="560"/>
        <w:gridCol w:w="532"/>
        <w:gridCol w:w="507"/>
        <w:gridCol w:w="484"/>
        <w:gridCol w:w="799"/>
        <w:gridCol w:w="13"/>
        <w:gridCol w:w="1402"/>
        <w:gridCol w:w="13"/>
        <w:gridCol w:w="587"/>
        <w:gridCol w:w="740"/>
        <w:gridCol w:w="90"/>
        <w:gridCol w:w="146"/>
        <w:gridCol w:w="187"/>
        <w:gridCol w:w="152"/>
        <w:gridCol w:w="36"/>
        <w:gridCol w:w="9"/>
        <w:gridCol w:w="89"/>
        <w:gridCol w:w="126"/>
      </w:tblGrid>
      <w:tr w:rsidR="000E6945" w:rsidRPr="000E6945" w14:paraId="5B0308F4" w14:textId="77777777" w:rsidTr="00F459BF">
        <w:trPr>
          <w:gridAfter w:val="3"/>
          <w:wAfter w:w="224" w:type="dxa"/>
          <w:trHeight w:val="383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CD062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รายละเอียดประมาณการรายจ่ายงบประมาณรายจ่ายทั่วไป</w:t>
            </w:r>
          </w:p>
        </w:tc>
      </w:tr>
      <w:tr w:rsidR="000E6945" w:rsidRPr="000E6945" w14:paraId="00D7F3A8" w14:textId="77777777" w:rsidTr="00F459BF">
        <w:trPr>
          <w:gridAfter w:val="3"/>
          <w:wAfter w:w="224" w:type="dxa"/>
          <w:trHeight w:val="368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B722D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8</w:t>
            </w:r>
          </w:p>
        </w:tc>
      </w:tr>
      <w:tr w:rsidR="000E6945" w:rsidRPr="000E6945" w14:paraId="797F75C5" w14:textId="77777777" w:rsidTr="00F459BF">
        <w:trPr>
          <w:gridAfter w:val="3"/>
          <w:wAfter w:w="224" w:type="dxa"/>
          <w:trHeight w:val="383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B1632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ดินแดง</w:t>
            </w:r>
          </w:p>
        </w:tc>
      </w:tr>
      <w:tr w:rsidR="000E6945" w:rsidRPr="000E6945" w14:paraId="1369BE55" w14:textId="77777777" w:rsidTr="00F459BF">
        <w:trPr>
          <w:gridAfter w:val="3"/>
          <w:wAfter w:w="224" w:type="dxa"/>
          <w:trHeight w:val="368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60AD1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0E6945" w:rsidRPr="000E6945" w14:paraId="66598CBB" w14:textId="77777777" w:rsidTr="00F459BF">
        <w:trPr>
          <w:gridAfter w:val="1"/>
          <w:wAfter w:w="126" w:type="dxa"/>
          <w:trHeight w:val="480"/>
        </w:trPr>
        <w:tc>
          <w:tcPr>
            <w:tcW w:w="4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8484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9A4A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2D6AA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D9B4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14F639E7" w14:textId="77777777" w:rsidTr="00F459BF">
        <w:trPr>
          <w:trHeight w:val="2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CC13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A08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907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F9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481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E10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F1D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50D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425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00D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F30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1C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7E8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0CE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0B7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12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35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945" w:rsidRPr="000E6945" w14:paraId="4455B266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FD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35,000,000 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E6945" w:rsidRPr="000E6945" w14:paraId="5CEC6A6E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D8BC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0E6945" w:rsidRPr="000E6945" w14:paraId="65DE018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D866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A41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9A51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DBF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505,96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86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29320D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3B1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7B4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733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00F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FB4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505,96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024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3CD6B7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3AD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E164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ABB2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A0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F70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D61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505,96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7D2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0EA406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FC6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15A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478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307C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E141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4A18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65B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4F1418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446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BA74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CCDB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DD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50B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90CF" w14:textId="77777777" w:rsidR="00EE71FF" w:rsidRDefault="000E6945" w:rsidP="00EE71F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ประสบอันตรายหรือเจ็บป่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พพลภา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ยและคลอดบุตร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A9F2E70" w14:textId="77777777" w:rsidR="00EE71FF" w:rsidRDefault="000E6945" w:rsidP="00EE71F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ในอัตราร้อย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่าตอบแทนพ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7C56557" w14:textId="77777777" w:rsidR="00EE71FF" w:rsidRDefault="000E6945" w:rsidP="00EE71F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เพิ่มต่างๆของ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พระราชบัญญัติประกันสัง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3</w:t>
            </w:r>
          </w:p>
          <w:p w14:paraId="7ACD8EBF" w14:textId="77777777" w:rsidR="000E6945" w:rsidRPr="000E6945" w:rsidRDefault="000E6945" w:rsidP="00EE71F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A34E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CD4D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E222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98FED5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DE0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CA6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1B86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C97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8260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8C2B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312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179C3F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0AD1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D67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8AE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BC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5490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5415" w14:textId="77777777" w:rsidR="000E6945" w:rsidRPr="000E6945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เงินสมทบกองทุนเงินทดแทนพระราชบัญญัติเงินทดแทน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ความคุ้มครองแก่ลูกจ้างที่ประสบอันตร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็บป่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ูญห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เนื่องมาจากการทำงานให้แก่นายจ้างโดยคำนวณในอัตราร้อย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่าจ้างทั้ง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เงินทด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7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ั้งงบประมาณสมทบกองทุนเงินทด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968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A92D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F75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510E17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F0ED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B4C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C275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ED1F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88BA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33B1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6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FF4D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C873A3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6EB7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3645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DDF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00A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F6B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B869F" w14:textId="77777777" w:rsidR="00EE71F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บี้ยยังชีพผู้สูงอายุรองรับการจัดสวัสดิการให้แก่ผู้สูง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บริบูรณ์ขึ้น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คุณสมบัติครบถ้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ขึ้นทะเบียนขอรับเบี้ยยังชีพไว้กับองค์กรปกครองส่วนท้องถิ่นแล้วโดยจ่ายอัตราเบี้ยยังชี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เดือนแบบขั้น</w:t>
            </w:r>
          </w:p>
          <w:p w14:paraId="72083C94" w14:textId="77777777" w:rsidR="00EE71F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นไ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สูง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ผู้สูง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-6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ได้รับ</w:t>
            </w:r>
          </w:p>
          <w:p w14:paraId="4108EA29" w14:textId="77777777" w:rsidR="00EE71F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-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จะได้รับ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-8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จะได้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ขึ้น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ได้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ฐานข้อมูลจำนวนผู้สูงอายุตามประกาศบัญชีรายชื่อผู้มีสิทธิรับเงินเบี้ยยังชีพผู้สูงอายุและข้อมูลจำนวนผู้สูงอายุที่ได้บันทึกในระบบสารสนเทศการจัดการฐานข้อมูลเบี้ยยังชีพ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การจ่ายเบี้ยยังชีพผู้สูงอายุ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</w:t>
            </w:r>
          </w:p>
          <w:p w14:paraId="0E0BEC0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จนถึงปัจจุบ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8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BA1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5C2A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9A76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FD57FA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FA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002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0A96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5D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A9D6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5C33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03CB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344D037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0428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5FD3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08A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DC8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AB0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840E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บี้ยยังชีพความพิการให้แก่ผู้พิการที่มีสิทธิตามหลักเกณฑ์ที่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แสดงความจำนงโดยการขอขึ้นทะเบียนเพื่อรับเงินเบี้ยความพิการไว้กับองค์กรปกครองส่วนท้องถิ่นแล้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นพิการที่มี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ึ้น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รับเบี้ยความพิการค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เดือน(ตามมติคณะรัฐมนต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นพิ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อายุต่ำ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เดือน(ตา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มติคณะรัฐมนต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การจ่ายเบี้ยความพิการให้คนพิการ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และแก้ไขจนถึงปัจจุบ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8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14:paraId="4254F17D" w14:textId="77777777" w:rsidR="00EE71FF" w:rsidRPr="000E6945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131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6288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E12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ADB535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A43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FB2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800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88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E6D6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8FEE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8045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AF2BD0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869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89F6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7C5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0B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159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4A07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งเคราะห์เพื่อการยังชีพผู้ป่วยเอด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ผู้ป่วยเอด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แพทย์ได้รับรองและทำการวินิจฉัยแล้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ยได้ไม่เพียงพอต่อการยังชีพหรือถูกทอดทิ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ดผู้อุปการะดูแ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ผู้ป่วยเอดส์ที่มีสิทธิจะได้รับเบี้ยยังชี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ำเนินการตามภารกิจถ่ายโ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พระราชบัญญั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และขั้นตอนการกระจายอำนาจ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และแก้ไขจนถึงปัจจุบ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8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</w:p>
          <w:p w14:paraId="025AE3A9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DC7A32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48CC05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FC7D653" w14:textId="77777777" w:rsidR="004760E4" w:rsidRDefault="004760E4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760764" w14:textId="77777777" w:rsidR="004760E4" w:rsidRDefault="004760E4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066DFA" w14:textId="77777777" w:rsidR="004760E4" w:rsidRDefault="004760E4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B60A54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B711C2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430FFC3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D0D633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B62DC1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062D09" w14:textId="77777777" w:rsidR="00EE71FF" w:rsidRPr="000E6945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AB00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EC20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71C3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A935FC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A6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922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833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8C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41B5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8FDF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0,96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2E8A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2308CA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E0F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03F5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132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2A9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B20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769C" w14:textId="77777777" w:rsidR="00EE71F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กรณีที่มีเหตุสาธารณภัยเกิดขึ้นหรือกรณีการป้องกันและยับยั้งก่อนเกิดสาธารณภัยหรือคาดว่าจะเกิดสาธารณภัยหรือกรณีฉุกเฉินที่มีเหตุสาธารณภัยเกิดขึ้นหรือคาดว่าจะเกิดสาธารณภ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รณีฉุกเฉินเพื่อบรรเทาปัญหาความเดือนร้อนของประชาชนเป็นส่วนรวมได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110,960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200,000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ป้องกันและบรรเทาสาธารณภ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0         </w:t>
            </w:r>
          </w:p>
          <w:p w14:paraId="27AAFDC3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</w:t>
            </w:r>
          </w:p>
          <w:p w14:paraId="65D5F96E" w14:textId="77777777" w:rsidR="00EE71FF" w:rsidRPr="000E6945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ED7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835C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3AFE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5456C9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E5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779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240F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EF1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7521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614C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8D66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CD47AB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44B9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3B5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4D6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5FF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5B6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บทบกองทุนหลักประกันสุขภาพในระดับ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C1EE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9F28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A46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C88B57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52E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670F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78A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8A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624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9A2E4" w14:textId="77777777" w:rsidR="00EE71FF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ระบบหลักประกันสุขภาพในระดับท้องถิ่นหรือพื้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ไม่น้อยกว่าร้อย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ฎหมายว่าด้วยหลักประกันสุขภาพแห่งชา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ตั้งงบประมาณขององค์กรปกครองส่วนท้องถิ่นเพื่อสมทบกองทุ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หลักประกันสุขภาพแห่งชา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  <w:p w14:paraId="129AFD04" w14:textId="77777777" w:rsidR="00D434AD" w:rsidRDefault="00D434AD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E9436A" w14:textId="77777777" w:rsidR="00D434AD" w:rsidRDefault="00D434AD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5CC25DB" w14:textId="77777777" w:rsidR="000E6945" w:rsidRPr="000E6945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50F0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F9DB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3866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AABE7F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7C84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A22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8F29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295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38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86D3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3227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ED5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1A12F7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EE32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DCC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6A8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6E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73E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A41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ร้อย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ประมาณการรายรับทุกประเภทตามข้อบัญญัติ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พันธ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กู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ที่มีผู้อุทิศ/เงินบริจาคและเงินอุดหนุนไม่ต้องนำมารวมคำนว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บำเหน็จบำนาญ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บำเหน็จบำนาญ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กฎกระทรวงการหักเงินจากประมาณการรายรับใน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ทบเข้าเป็นกองทุนบำเหน็จบำนาญ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1751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54E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F62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F0EEA7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17C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6A4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69E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7DE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06B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สวัสดิการชุมช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9D4A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F4CB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E66E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76089A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5875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5B94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078E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40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83D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87EE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สมทบกองทุนสวัสดิการชุมช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มติคณะรัฐมนตรีในคราวประชุมเมื่อ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กับองค์กรปกครองส่วนท้องถิ่นสมทบงบประมาณกองทุนสวัสดิการชุมชนโดยยึ</w:t>
            </w:r>
            <w:r w:rsidR="00EE71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ประชาชนออ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ัฐบาลสมท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การส่งเสริมให้ประชาชนมีส่วนร่วมในการจัดบริการสาธารณะโดยยึดประโยชน์สุขที่ประชาชนจะได้รับเป็นสำคัญ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สริมสร้างความเข้มแข็งของชุมชนในการพัฒนาคุณภาพชีวิตของประชาชนได้ดีขึ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4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5</w:t>
            </w:r>
            <w:r w:rsidR="00EE71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</w:t>
            </w:r>
          </w:p>
          <w:p w14:paraId="36B99CB7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9BDD780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00F3C2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944466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10DE9C" w14:textId="77777777" w:rsidR="00EE71FF" w:rsidRPr="000E6945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8F3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3F2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79A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B646484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FE5F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0E6945" w:rsidRPr="000E6945" w14:paraId="416EA90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0C45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97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5F5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077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,096,24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191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BD5A968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0A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0FE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1F2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9E58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405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992,24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0A5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592ED2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FA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090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07F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AA3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B4E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9F98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62,24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6C5E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C17035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FB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6F9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6C8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BF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E06F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D353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5,52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EC3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9692548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731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C944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107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1B9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5F19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E707" w14:textId="77777777" w:rsidR="00EE71F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รายเดือน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,6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,18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  <w:p w14:paraId="2F08C1B9" w14:textId="77777777" w:rsidR="00EE71F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</w:p>
          <w:p w14:paraId="7DFCA94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7D9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668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5D99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A0201C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3A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A6B8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875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D22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587B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5993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352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DA04064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BD9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427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7248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03D2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70EA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344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1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องค์การบริหารส่วนตำบล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รองนายกองค์การบริหารส่วนตำบล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7FA1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2EE5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E8E9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221DEE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341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4FD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011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81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7FF1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1B72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03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91A711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19FF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34C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6212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591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CBD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6EB7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ิเศษ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1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  <w:p w14:paraId="64512F21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989FE3A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14:paraId="5DEAA68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วิธีปฏิบัติที่ออกตามระเบียบฉบับดังกล่า</w:t>
            </w:r>
            <w:r w:rsidR="001F648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2558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77AB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B056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CDCC17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08B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C77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4EE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FD9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E70B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79ED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5,92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5369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2B93B74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593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8DC6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C4F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AA90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1B1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6D78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เลขานุการนายกองค์การบริ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,6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C8250D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3FD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0D2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03B8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FD65D7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AC9E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5B7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DEFD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EE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6BFE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CD3F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0,8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B98E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3DF8F6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B8B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E94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D706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F36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F4C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9819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ธานสภา/รองประธานสภา/สมาชิกสภา/เลขานุการ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,18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องประธานสภาองค์การบริหารส่วนตำบล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,42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,6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ลขานุการ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,6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  <w:p w14:paraId="30EAA3F7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4A10D01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7CA3C6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5A3B68D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9F0DF9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E7DFA0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7AD29E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EEDAE8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50B225" w14:textId="77777777" w:rsidR="009D1BA7" w:rsidRDefault="009D1BA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CF3AAA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0A6419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AEF2D6" w14:textId="77777777" w:rsidR="001F6489" w:rsidRPr="000E6945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7013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57B9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3DC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36FB5D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914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0ED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3109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A60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06A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2F42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DB68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B7547F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519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AFEC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E79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AC5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2D56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0DE8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5B74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ECD1BF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747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168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6D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64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FE0E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D3A2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งิน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81AE64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06E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3A71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EA6A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3A8DF5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491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DA7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86D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C5CE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589A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E7CD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4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764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EE4DD9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BE90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7EA7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ABC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3E1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15F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DEB5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ิเศษของข้าราชการและพนักงานส่วนตำบลที่ได้รับค่าตอบแทนพิเศ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เหนือจากเงินเดือนของปลัด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กล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กำหนดให้เงินประโยชน์ตอบแทนอื่นเป็นรายจ่ายที่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จ่ายได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  <w:p w14:paraId="6E7672C9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1E693A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6B7B89B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31C051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ABAB23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D10AAC" w14:textId="77777777" w:rsidR="001F6489" w:rsidRPr="000E6945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341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D3C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497E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3F4BAA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61E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389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F11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D3E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4341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0054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7D00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920BBDC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A798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430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74B2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BAFE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8E1E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3302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องค์การบริหารส่วนตำบลผู้ม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ิทธ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EC78508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</w:p>
          <w:p w14:paraId="37474B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119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A69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736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F04A86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B7D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B9E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A3F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80F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F05F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583A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8F8F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5F0B98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E1F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87F8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0EB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5AE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5ED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5431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C34BFD4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</w:p>
          <w:p w14:paraId="3EB014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57FE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943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0D38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289911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C9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133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F56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60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D8B8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ECC3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DB5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3A5CC2D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05E7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5BA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DA5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05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F82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4A9B7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</w:p>
          <w:p w14:paraId="2F3F982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ำหนดให้เงินประโยชน์ตอบแทนอื่นเป็นรายจ่ายที่องค์กรปกครองส่วนท้องถิ่นอาจจ่ายได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C5B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1B64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9704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0EFC0C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DF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73BD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5C9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BBA8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D26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0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812A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D03FB5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13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449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44E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0E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F02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5AF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618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D4A2B1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122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F19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38AD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670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9DE4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1B4E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674C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C445DB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2F6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D47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AD9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8E9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D9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5674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8A8B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E94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D3745A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C9EB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256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D0F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3C4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06E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96D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ได้รับคำสั่งให้</w:t>
            </w:r>
            <w:r w:rsidR="00D434AD" w:rsidRPr="000E694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ฏิบั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หน้าที่งานป้องกันและบรรเทาสาธารณภ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รักษ</w:t>
            </w:r>
            <w:r w:rsidR="00D434A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งบเรียบร้อยของประชาชนตามกฎหม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CEE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A9BF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DB00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D4C937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7DF3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B797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38A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11B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61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CA71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2687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E213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FF8996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32D2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9177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6120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D88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7976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B373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</w:p>
          <w:p w14:paraId="3918F282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รางวัลประจำปี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พนักงาน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D1C33C1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0DFA3461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B828BB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FF7050" w14:textId="77777777" w:rsidR="001F6489" w:rsidRPr="000E6945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499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F5C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AA99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20F53B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3AA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9C3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CBE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6D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A5E4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0438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B7B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5ECB47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C8E7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2616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F245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6CA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3119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F1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เบิกจ่ายได้ตามระเบียบ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67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9E94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8216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5BAD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0302DC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69E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F55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374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C5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32B0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7BD3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3780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244E8A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526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0F7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37B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98D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216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D808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97F0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B3FA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9D0E2B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DBD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1CD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E7CD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D51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E29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869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ลูกจ้างประจ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ได้รับบำนาญปก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ู้ได้รับบำนาญพิเศษเพราะเหตุทุพพลภา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บริห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ของบุตร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7DAB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ED3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696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1D4BDC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5A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2AD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538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23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08E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92F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D4F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D7BA178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1939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1F2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776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BE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91F5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4753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0CD2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0B359EB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E50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C09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F35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0B7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44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ให้ได้มาซึ่ง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5300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0FC3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971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4245DB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573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542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8FA6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AC97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E91E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FD18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ภายนอกในการจ้างสถาบัน/องค์กรภายนอกสำรวจความพึงพอใจของประชาชนที่มีต่อการให้บริการด้าน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9C03678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</w:p>
          <w:p w14:paraId="1DF66EA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มีลักษณะเป็นสิ่ง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0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ัตราค่าใช้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บิกจ่ายในลักษณะ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F434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4A9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527C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C5B51E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9CD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541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155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E2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432B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96CC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E8B8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7628D6C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0A8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D96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2802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B6C8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F436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9570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D73F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7FB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987A22D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4C32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F52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B418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79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24C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567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พิธีทางศาสนา/รัฐพิธ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นพุ่มดอกไม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ประดับพุ่มดอกไม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พุ่มเงินพุ่มท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ดอกไม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ดอกไม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ช้าดอกไม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วงมาล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วางอนุสาวรี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ใช้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เฉลิมพระเกียรติในวโรกาส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ตรียมการระหว่างการรับเสด็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งเสด็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กี่ยวเนื่องกับการรับเสด็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งเสด็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มหากษัตริ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ิน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วงศานุวงษ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จำเป็นที่มีลักษณะเกี่ยวกับการรับรองและพิธี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1A0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247B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6CE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32F6DF8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54A6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11C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009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39AD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1EF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5242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79CE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BAD2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888AE1B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A75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1124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678F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B99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954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6FB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รับรองในการต้อนรับบุคคลหรือคณะบุคค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นการประชุมราชการ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การประชุมที่เกี่ยวข้องกับภารกิจ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วัตถุประสงค์เพื่อนำผลจากการประชุ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เป็นแนวทางในการปฏิบัติงานขององค์กรปกครองส่วนท้องถิ่นเพื่อรับทราบนโยบายในการทำ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ชี้แจงหลักเกณฑ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ักซ้อมความเข้าใจในระเบียบวิธีปฏิบัติ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ทราบและรับฟังปัญหาอุปสรรคหรือพิจารณาหาข้อยุ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สานงานหรือแก้ไขปัญหาเฉพาะเรื่องร่วมก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1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ราชการภายในหน่วยงานประจำ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คณะกรรม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อนุกรรม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ณะทำงา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แต่งตั้งตามกฎหม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หนังสือสั่งการ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ำสั่ง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สภาท้องถิ่นหรือคณะกรรมการที่สภาท้องถิ่นตั้งขึ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ประชาคมหมู่บ้านเพื่อบูรณาการจัดทำแผนชุมช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รื่องอื่นที่กฎหม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กระทรวงมหาดไทย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5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6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อื่นของรัฐ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และให้หมายรวมถึงการประชุมราชการทางไกลผ่านดาวเทีย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ในกรณีที่มีการประชุมคาบเกี่ยวมื้ออาหารที่สามารถเบิกจ่ายได้และเกี่ยวข้องกับภารกิ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ที่เกี่ยวเนื่องในการจัดประชุมที่ได้รับแต่งตั้งตามกฎหม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ำสั่งขององค์กรปกคลองส่วนท้องถิ่นที่จัดการประชุมเพื่อนำผลจากกาประชุมเป็นแนวทางปฏิบัติงานขององค์กรปกครองส่วนท้องถิ่นเพื่อรับทราบนโยบายในการทำ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ชี้แจงหลักเกณฑ์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ักซ้อมความเข้าใจในระเบียบวิธ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ปฏิบัติ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ทราบปัญหาและรับฟังปัญหาอุปสรรคหรือพิจารณาหาข้อยุติประสานงานหรือแก้ไขปัญหาร่วมม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766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1E9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360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B40F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5BB4F0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C223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A759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E369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07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B3B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A757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8A9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FDCF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E09D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550619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5B1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6A7F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944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868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0187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6D61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FC9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27B50FE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16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18F2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B47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4EE8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D0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B59D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22CC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D87F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B5FDE8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EF0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5B5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8CC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ECC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FA6B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AB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ณะผู้บริ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การฝึกอบรมเพื่อการพัฒนาองค์ความรู้เกี่ยวกับการปฏิบัติ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เช่ายานพาห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ื้อเพลิงหรือพลังงานสำห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นพาหนะ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39E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641F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C680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138ED2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04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CC99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85C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76D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BAC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สำหรับการเลือกตั้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42A8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F51E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610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72553EB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E4B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DF8F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11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CA5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158C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96B8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่จ่ายในการเลือกตั้งขององค์กรปกครองส่วนท้อถิ่นตามที่กฎหมาย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กทั้งให้ความร่วมมือในการ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ณรงค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มาชิกสภาผู้แทนราษฎรตา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วามเหมาะส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ึงถึงฐานะการคลัง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</w:p>
          <w:p w14:paraId="3F7DF52C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1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  <w:p w14:paraId="5E337B2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เลือกตั้งสมาชิกสภาท้องถิ่นหรือผู้บริห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7EBF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4656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3183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6B3A85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38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FFF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B02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AA6A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567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7440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AE71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F351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7884E6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ED3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015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4425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699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380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1A6C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ลงทะเบียน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ใช้จ่ายทำนองเดียวกันที่เรียกชื่ออย่างอื่นให้ผู้เข้ารับการฝึกอบรมเบิก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การฝึกอบรมเพื่อการพัฒนาองค์ความรู้เกี่ยวกับการปฏิบัติ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64514559" w14:textId="77777777" w:rsidR="009D1BA7" w:rsidRDefault="009D1BA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DE564E" w14:textId="77777777" w:rsidR="009D1BA7" w:rsidRDefault="009D1BA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A1A230" w14:textId="77777777" w:rsidR="009D1BA7" w:rsidRPr="000E6945" w:rsidRDefault="009D1BA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7D9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33AA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D75A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0B08FC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5B0F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003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544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5C9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F189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"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แดงรักษ์ สิ่งแวดล้อ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F763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693D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174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9633D1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84F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0F67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B308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99D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C5C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8835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แดงรักษ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แวดล้อ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</w:t>
            </w:r>
          </w:p>
          <w:p w14:paraId="6F7151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0FC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2525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D2D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7B93AC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FE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242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6F0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E8A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A7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"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สะอาดบ้านน่าม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6731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9B4C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959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072D2B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056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523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0CF7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468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C561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D0C0" w14:textId="77777777" w:rsidR="00D434AD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สะอาดบ้าน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่่า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</w:t>
            </w:r>
            <w:r w:rsidR="00D434A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</w:t>
            </w:r>
          </w:p>
          <w:p w14:paraId="185B11EC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ตามระเบียบที่เกี่ยวข้อง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</w:p>
          <w:p w14:paraId="78CB38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C98B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C115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1A3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0A59B5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71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079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F0D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F798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6C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TO BE NUMBER ONE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1845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F86E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8133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1EC6CD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43B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35A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538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9C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01A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BDA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TO BE NUMBER ONE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FD8C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B22F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9B9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E97090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48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321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809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A95C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5E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ิจกรรมปกป้องสถาบันสำคัญของชาติ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7A1F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E0FD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1CB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F6456A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1EAF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F0F9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51C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BA0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0D9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A2DC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ดำเนินการ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ปกป้องสถาบันสำคัญของชา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</w:p>
          <w:p w14:paraId="1F949F5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0FEF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2B6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1EC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992FE0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CA1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A4A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502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4F9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63F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ฉลิมพระเกียรติ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41FC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4B4D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B87B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780908B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83E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D5E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505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DA2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5E14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FBD48" w14:textId="77777777" w:rsidR="00D434AD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เฉลิมพระเกียร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="00D434A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</w:t>
            </w:r>
            <w:r w:rsidR="00D434A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</w:t>
            </w:r>
          </w:p>
          <w:p w14:paraId="2D2D22E3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กแต่งสถา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ทิดทูนสถาบันชาติศาสนา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มหากษัตริ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โอกาสเ</w:t>
            </w:r>
            <w:r w:rsidR="00D434A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มพระเกียร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</w:p>
          <w:p w14:paraId="37A02CFE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  <w:p w14:paraId="16EACD8A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DBE2A0" w14:textId="77777777" w:rsidR="00D434AD" w:rsidRPr="000E6945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1F68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A9F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E65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3E7E2A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DE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720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86F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ECE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29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ชาคมในการจัดทำแผนองค์กรปกครอง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83C7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4FCD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4D3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3765328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E522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2217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BC6A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FB8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C2B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1496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ดำเนินการโครงการประชาคมในการจัดทำแผน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จัดทำโครงการจัดประชุมประชาคมท้องถิ่นเพื่อจัดทำ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บทว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ัดประชุมประชาคม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คณะกรรม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ทำงา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ี่ยวกับ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่งเสริมสนับสนุนการจัดทำแผนหมู่บ้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ิจกรรมสนับสนุ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ประช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หมู่บ้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ัฒนาผู้นำหมู่บ้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ร้างเครือข่ายองค์กรชุมชนและสนับสนุนการขับเคลื่อนแผนหมู่บ้านแบบบูรณาการเพื่อนำข้อมูลมาจัดทำเป็นแผนพัฒนาท้องถิ่นและกิจกร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ใช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การตกแต่งสถา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</w:p>
          <w:p w14:paraId="421A83E0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7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  <w:p w14:paraId="0E4209DC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</w:p>
          <w:p w14:paraId="1680FC77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</w:p>
          <w:p w14:paraId="6D6215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F335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20E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ECE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240C4F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E6F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9B5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591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4E5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C1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ล่อยพันธุ์ปลาในแหล่งน้ำชุมช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AF07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7762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D3C5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886B270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074F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42E0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5A30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BDB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71BB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36B6" w14:textId="77777777" w:rsidR="00D434AD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ปล่อยพันธุ์ปลาในแหล่งน้ำชุมช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0F59CB0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</w:p>
          <w:p w14:paraId="2988EB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FEB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53F5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C6E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C0DB1C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407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DD8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B57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C19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A78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คุณภาพชีวิตบุคลากรกิจกรรมตรวจสุขภาพประจำปี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FDE0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658A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33CB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035876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9925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F907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5C0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D3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32EB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39FE" w14:textId="77777777" w:rsidR="00D434AD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พัฒนาคุณภาพชีวิตบุคลากรกิจกรรมตรวจสุขภาพ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์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การปฏิบัติ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</w:t>
            </w:r>
          </w:p>
          <w:p w14:paraId="5744A6D4" w14:textId="77777777" w:rsidR="00D434AD" w:rsidRPr="000E6945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0FF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57E6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E44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E9F15D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7A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31B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94A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633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31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ศักยภาพ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 คณะผู้บริหารและสมาชิกสภา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E6A2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C218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F286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6F8E25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5F2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172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1104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A261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55C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B4CC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ฝึกอบรมพัฒนาศักยภาพบุคลา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่คณะผู้บริ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ุคลา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จำเป็น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-2570) </w:t>
            </w:r>
          </w:p>
          <w:p w14:paraId="20B7E4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DAB2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ACD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5EB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4521F7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320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7FB8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0F2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61E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6602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ณรงค์ต่อต้าน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รัปชั่น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3FA2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0B4A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E9E7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A8D6949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EB3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EE0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412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6B0C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7E29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563D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ณรงค์ต่อต้าน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รัปชั่น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จำเป็น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-2570)  </w:t>
            </w:r>
          </w:p>
          <w:p w14:paraId="174214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122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A6E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A5C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D7AA40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CBC5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1E62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B8A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34E4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E1C4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จริยธร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FDBF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7269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14D9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1E0223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351E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A991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0A0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020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25B7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1841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ส่งเสริมจริยธร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ธร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ก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จำเป็น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น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ปัจจุบัน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-2570) </w:t>
            </w:r>
          </w:p>
          <w:p w14:paraId="482E4869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  <w:p w14:paraId="329CB2F8" w14:textId="77777777" w:rsidR="001F6489" w:rsidRPr="000E6945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AB13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DF5C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BC3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3D2BDD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7C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FF2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C3B6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EEBA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24ED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4F4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CB2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96A401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409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C0D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EBD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DC1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A268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6002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FFD6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D8CF15C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8EDF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D3CF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8F10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5C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7163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7CE4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มีลักษณะโดยสภาพไม่คงทนถาวรหรือตามปกติมีอายุการใช้งานไม่ยืนน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รสารหรือสิ่งพิมพ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หนังสือพิมพ์ราย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ยาส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ระเบียบ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ประโยชน์ต่อทาง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รสารหรือป้ายประชาสัมพันธ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609312EA" w14:textId="77777777" w:rsidR="009D1BA7" w:rsidRDefault="009D1BA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497DEB" w14:textId="77777777" w:rsidR="009D1BA7" w:rsidRDefault="009D1BA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704ADA" w14:textId="77777777" w:rsidR="009D1BA7" w:rsidRPr="000E6945" w:rsidRDefault="009D1BA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48D0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2F4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B8E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7E1282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434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301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2487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A9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68D7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D742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DF44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D77436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E2A4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88B8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EB56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223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7CCD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3E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ลักษณะโดยสภาพไม่คงทนถาวรหรือตามปกติมีอายุการใช้งานไม่ยืนน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ไมโครโฟ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มไฟ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โข่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ค์ลอยพร้อมเครื่องส่งสัญญ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รัด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F91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EFD7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F283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83B9F0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112C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AC9D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294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52D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E0D9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B650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02A1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C41AEF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1A8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32D8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6903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CD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1F3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6DE1" w14:textId="77777777" w:rsidR="00D434AD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ลักษณะโดยสภาพไม่คงทนถาวรหรือตามปกติมีอายุการใช้งานไม่ยืนน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ะละม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หลิ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บู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กล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อบรู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า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่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โต๊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สำเร็จรู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น้ำร้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ยางฉีดน้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ขยะแบบขาตั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ขยะแบบล้อลา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น้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1B7B4135" w14:textId="77777777" w:rsidR="001F6489" w:rsidRPr="000E6945" w:rsidRDefault="001F6489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15A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52A0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B4DB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EB445C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FD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1F5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C565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82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1368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53D6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124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3C523C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50C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D24A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2BB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0E0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DA6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C1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ได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กับรถจักรยานยนต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ส่วนกล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หญ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่นหมอกควัน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จ่ายเงินค่าน้ำมันเชื้อเพลิงโดยใช้บัตรเติมน้ำมันรถ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Fleet Card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บิกจ่ายในลักษณะ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4A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B48C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502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46820C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781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030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3487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A8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74F4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8A9A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291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2458C6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F35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13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23F6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7EF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616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7A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โฆษณาและเผยแพร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อเท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ไฟแจ้งเตือนแบบล้อลา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เผยแพร่ผลการดำเนิน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938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955F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3EAD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AA66ED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2C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DFF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FDF4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0EE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91CD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4400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9BAF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7595C64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470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ECD9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257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399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442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71B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เทปบันทึกข้อมู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ouse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ain Board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Key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oare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64C4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A08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7F11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7F754F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626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45A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1C9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1D5A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D617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2C9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6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30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6B8744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2866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09F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105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D25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BF29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60BD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0AB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23899E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2B29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A5E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9AE8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81A3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2DF9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95AE2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ระแส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อาคารสำนักงาน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าคารอื่น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ค้าง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กระแสไฟฟ้าสาธารณะส่วนที่เกินสิทธิ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3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ค่าใช้จ่ายที่ให้ถือว่าเป็น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ได้รับแจ้งให้ชำระห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7E6069A3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C194BD" w14:textId="77777777" w:rsidR="00D434AD" w:rsidRPr="000E6945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400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B143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439C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AA4699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4DE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0F4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FA61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4F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5C91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1B3C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9D8F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4BF2160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4CA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AFCC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168F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B3E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A64C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5D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โทรศัพท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ศัพท์พื้นฐ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ศัพท์เคลื่อ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ที่เกิดขึ้นเกี่ยวกับการใช้บริ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ลขหมายโทรศัพท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ส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3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ค่าใช้จ่ายที่ให้ถือว่าเป็น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ได้รับแจ้งให้ชำระห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629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413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B97E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F94B3D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63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2B5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D3A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EE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C1F7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FEEC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7F3E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E09EBE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33D1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C09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331A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95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B5C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B54A" w14:textId="77777777" w:rsidR="00D434AD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ปรษณี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ปรษณี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นาณั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ดวงตราไป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ษ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ียา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GFMIS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3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ค่าใช้จ่ายที่ให้ถือว่าเป็น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ได้รับแจ้งให้ชำระห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43B2A6A2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AF6B05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A9744F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DFDE35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5C531F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EDAB20" w14:textId="77777777" w:rsidR="00D434AD" w:rsidRPr="000E6945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AB3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3584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DC4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E5CC288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9C1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E76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84C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AEA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3F72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D9AD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AE8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13A95F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FA8B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8F9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4A9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AC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E14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A32BC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ภา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สาร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ทเล็ก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ตอร์เน็ต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อินเตอร์เน็ตการ์ดและค่าสื่อสารอื่น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ิลทีว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3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ค่าใช้จ่ายที่ให้ถือว่าเป็น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ได้รับแจ้งให้ชำระห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27793203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805D27" w14:textId="77777777" w:rsidR="001F6489" w:rsidRPr="000E6945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2869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3598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D783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C02AC5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4F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530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E9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2785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DD7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F6CE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3AB298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7E0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5B6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CF3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560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6D1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06E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E0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0A07AE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53B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72B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6CE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FFD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441A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7C6C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1F7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6EBCFE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0F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42AE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1BB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801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E42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3427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9272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FA07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D7F3FA2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355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EF8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BC92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1DB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CC0A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22B4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4DB2609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ได้บรรจุ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</w:p>
          <w:p w14:paraId="264F0E86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นื่องจากไม่ได้อยู่ในโครงการพัฒนาตามระเบียบกระทรวง</w:t>
            </w:r>
          </w:p>
          <w:p w14:paraId="41ECE9B2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</w:p>
          <w:p w14:paraId="38CE22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6357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D119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9542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81F8AC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D1F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C4D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787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8F7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CC2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Multifunction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41BC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9881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5BC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DC7CDF9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B1DA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E509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63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04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0C8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25AF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Multifunction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k Tank Printer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ได้บรรจุ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</w:t>
            </w:r>
          </w:p>
          <w:p w14:paraId="291287B6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ได้อยู่ในโครงการพัฒนาตามระเบียบกระทรวง</w:t>
            </w:r>
          </w:p>
          <w:p w14:paraId="46ED227D" w14:textId="77777777" w:rsidR="001F6489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</w:p>
          <w:p w14:paraId="1250F94B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  <w:p w14:paraId="47786A98" w14:textId="77777777" w:rsidR="001F6489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9E1378" w14:textId="77777777" w:rsidR="001F6489" w:rsidRPr="000E6945" w:rsidRDefault="001F6489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DE30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B1D8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9387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8C082A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B1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1335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B47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435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51C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170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3426D0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CDA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839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F32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E0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183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D15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8207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FAEA57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037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8604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3F0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165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8C78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C371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9BF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B21352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31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83B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ECF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6FA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49E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 จังหวัดกระบี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64D3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DA54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979C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82969E2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1416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61E2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E7D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13E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7D4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C5FE" w14:textId="77777777" w:rsidR="00424421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8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ลำท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ให้แก่องค์การบริหาร</w:t>
            </w:r>
          </w:p>
          <w:p w14:paraId="142F8502" w14:textId="77777777" w:rsidR="00424421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ลำท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</w:t>
            </w:r>
          </w:p>
          <w:p w14:paraId="7E0E4822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  <w:p w14:paraId="04F23937" w14:textId="77777777" w:rsidR="00424421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89A601" w14:textId="77777777" w:rsidR="00424421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B268F4" w14:textId="77777777" w:rsidR="00424421" w:rsidRPr="000E6945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1246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E02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93B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57BD95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FD8B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AE27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EC93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48F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98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89C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2268B3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63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DD87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CB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293B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345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87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CB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E9F38F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52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43D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93C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59D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30D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CC9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87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F1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5C6E76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DF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AEC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48D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CF2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84BB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9C2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86B3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FDC5AB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8A8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C90A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718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ABF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8E20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2F2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000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632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4875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843C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7BE834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23B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425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937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55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4DC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69B5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272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4D30608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F7FA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023D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C05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94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2AFE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3D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-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C688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1DC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F95D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DAE4D7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46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0DF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B1C1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8A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1A8A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085C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9257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6A8A360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DEF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34A5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841F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F8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7ABF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D44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7C4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21C5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5AD5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FA0B20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0649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5F4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F4A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2D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779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2AE5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665E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2E67F3B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A7F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F8E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98A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3BEF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5F1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0E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ั่ว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30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895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3410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182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42271E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EFE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0036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877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AB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B350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D524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A9C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D39C53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94F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F1A1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7B9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78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1B0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1B03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1EB3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8C6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EB8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B0753A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D02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943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909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00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A48E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C8FF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C488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CC3D76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154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4D2F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DA3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801A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4750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7612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ิเศษของข้าราชการและพนักงานส่วนตำบลที่ได้รับค่าตอบแทนพิเศ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</w:t>
            </w:r>
            <w:r w:rsidR="0042442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</w:p>
          <w:p w14:paraId="515052ED" w14:textId="77777777" w:rsidR="00424421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8A2564" w14:textId="77777777" w:rsidR="00424421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C93841" w14:textId="77777777" w:rsidR="00424421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800807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C0DC78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D6BF0A" w14:textId="77777777" w:rsidR="00424421" w:rsidRPr="00424421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B952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5238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0B4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4A1D10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A99A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675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865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9C9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E0D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11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8B1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72F71D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44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449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B36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DEF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ECB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DFF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96E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256420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F0EF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EB72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682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2B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CD5A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DC45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1C81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A89CE8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8D9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B64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670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825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F9D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EE76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0F6E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D89B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7611AE0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429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B7F7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4A46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16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E7B3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9159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F09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E32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411F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C25DE8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0D26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6B4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47C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688D" w14:textId="77777777" w:rsidR="000E6945" w:rsidRPr="00424421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2442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3C45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FEC4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88C9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757ED9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60B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E90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D379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1B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5A4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D69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ที่มีสิทธิเบิกจ่ายได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B452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926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888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D57FAD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89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979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9B0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017D" w14:textId="77777777" w:rsidR="000E6945" w:rsidRPr="00424421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2442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4E1F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E8EF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03ED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4EF860C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45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838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CEF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385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E549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12AA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D5EA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4B8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A31B7A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4861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9AA4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631E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5F3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6B1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B4A8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ลูกจ้างประจ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ได้รับบำนาญปก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ู้ได้รับบำนาญพิเศษเพราะเหตุทุพพลภา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บริห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กี่ยวกับการศึกษาของบุตรพนักงานส่วนท้องถิ่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560E7B81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A4E1FA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7DECB1" w14:textId="77777777" w:rsidR="00424421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EE16F9" w14:textId="77777777" w:rsidR="00424421" w:rsidRPr="000E6945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40BA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0AE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A4A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71839F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69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D3D1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FCA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F56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3C9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6F2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2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54C9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63FDFB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5F6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9B3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2C8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FCA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A62B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8F9D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5894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5CC75AA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BD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786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8D1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63E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A07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85E5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7BFF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B4A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B845EA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D23E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795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A085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3CD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7C3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4D73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ทำป้ายประชาสัมพันธ์งา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ปกหนังสือหรือเข้าปกหนังสือค่าธรรมเนียน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ุคคลภายน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ระบบ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0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บิกจ่ายในลักษณะ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่าสาธารณูปโภ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ตามระเบียบฉบับดังกล่าวฯ</w:t>
            </w:r>
          </w:p>
          <w:p w14:paraId="51F612F6" w14:textId="77777777" w:rsidR="00424421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424D91" w14:textId="77777777" w:rsidR="00424421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A6AA96" w14:textId="77777777" w:rsidR="00424421" w:rsidRPr="000E6945" w:rsidRDefault="00424421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B207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89B1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2ADD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CD32EC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4FE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563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5B2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E41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E56F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C371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A985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52687E1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54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FB2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A92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1A1F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836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0FE3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5E1E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8CE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382495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956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6FE9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11CA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F96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ECFF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433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ของผู้บริห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ุคคลภายนอกที่ได้รับคำสั่งให้ออกปฏิบัติหน้าที่งานของ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ผู้มีอำนาจอนุญาต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8AB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FF79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A678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D96B1E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310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8EC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A14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7FC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4E4B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6F7D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F48F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E7B8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972FE6D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4E2E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1CA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8EFA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19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DD5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903F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ไม่ได้เป็นหน่วยงานจัดฝึกอบรมเ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ร่วมการฝึกอบรมกับหน่วยงาน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  <w:p w14:paraId="7F60B6D3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52A9D3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49D027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C35378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65DA44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733AF8" w14:textId="77777777" w:rsidR="000C0666" w:rsidRPr="000E6945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A14E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005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86E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C76999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98A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1EA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BA4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AFF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2F6C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19B1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78B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7EC3DB7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FB1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3799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CFB2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40A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C872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9FC0" w14:textId="77777777" w:rsidR="000E6945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ทรัพย์สินที่เกิดจากการเสื่อมสภา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ชำรุดเสียหายให้สามารถใช้งานได้ตามปก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ขยายเสี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ส่วนกล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ส่วนกล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40000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20000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45000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590000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ัตราค่าใช้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บิกจ่ายในลักษณะ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บิกจ่ายในลักษณะ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6C624A03" w14:textId="77777777" w:rsidR="000C0666" w:rsidRDefault="000C0666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BE36F3" w14:textId="77777777" w:rsidR="003F4B68" w:rsidRDefault="003F4B68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4EC472" w14:textId="77777777" w:rsidR="00D434AD" w:rsidRDefault="00D434AD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D31DC8" w14:textId="77777777" w:rsidR="000C0666" w:rsidRPr="000E6945" w:rsidRDefault="000C0666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A6FB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D05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AB4F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B3090D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903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55A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145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E12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CB7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91D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9C8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AED8C6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E2A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1B46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BE0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71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0E3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4D39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6BEA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2EEACAD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FFC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94C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6ED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47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E01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B511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ต่างๆค่าวารสารหรือสิ่งพิมพ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จัดซื้อหนังสือพิมพ์ราย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ยส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ระเบียบ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ประโยชน์ต่อทาง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รสารหรือป้ายประชาสัมพันธ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38F3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9137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D36D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C6D1A7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54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8D2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C572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62C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582A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2EF8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FA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58BFAB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D099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6C9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4564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FC15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9A3C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4D29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เทปบันทึกข้อมู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ouse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</w:p>
          <w:p w14:paraId="66A5CA2D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ain Board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Key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oare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</w:p>
          <w:p w14:paraId="014A079A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C066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0125DF7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2BAB76FE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00BE55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92B315" w14:textId="77777777" w:rsidR="00D434AD" w:rsidRPr="000E6945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D19F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959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3A4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99BCF2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AA8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B0E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4357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2CC2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AC1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10ABB1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25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1B99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D29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6EF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464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633B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26CB3D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13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C8D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2CE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7DF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BFA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B4FB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E2EF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0FFA61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D01F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17B6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734D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1E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66FD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D941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6783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B3FFB0D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453D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241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285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A50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03E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0F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BB5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D190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62C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28D241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DC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82A2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5F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E23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29A6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E2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558AAE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9FD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C82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18FB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ADA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C19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BF40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BA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DEED06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3B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3B9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C198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C36E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3BE4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7424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7204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74175E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E2CF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F5A3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3E3A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DC4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5CA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4CD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เบิกจ่ายได้ตามระเบียบ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823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A23D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D834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4CEE36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2E8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258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30F3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CDA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F528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D27D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DF1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6F51786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C6A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FC5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53B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BD00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90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4F28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8F7F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E81A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62A10CB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3F3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BED4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9D8D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7E1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2AF0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4229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ลูกจ้างประจ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ได้รับบำนาญปก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ู้ได้รับบำนาญพิเศษเพราะเหตุทุพพลภา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บริห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ของบุตรพนักงานส่วนท้องถิ่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3F33F596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615B66" w14:textId="77777777" w:rsidR="00D434AD" w:rsidRPr="000E6945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C451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2CEC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2AED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1424481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3FC5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0E6945" w:rsidRPr="000E6945" w14:paraId="278D08E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DDD5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0D7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8D5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EBE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20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A90361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A61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C3DF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7F2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AA6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0F1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4E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B6CD00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8FE3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DF56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2D7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9C9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BEA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F10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6EE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50CEF0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AD6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405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759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105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4E38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A5B0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4292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5C3FD31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C7D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573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E55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5CC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3C81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EF25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4D0D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CEB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EF2648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1361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45D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A65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4B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9912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2A7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ได้รับคำสั่งให้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หน้าที่งานป้องกันและบรรเทาสาธารณภ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รักษาความสงบเรียบร้อยของประชาชนตามกฎหม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FE2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E64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C10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293B548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A3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589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051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ABA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42F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23E7DA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E6F0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8AF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896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67C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177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7E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58471C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4B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485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049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2B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AAE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87D8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4A5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26E74F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A8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B58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345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A79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0890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683D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D0AA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503FAC1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3E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20B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CA37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E30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F14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พื่อดำเนินการตามภารกิจควบคุมไฟป่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58AF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1BCF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C0EC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30ED3F8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A4A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777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87AA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23F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CFF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F027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ภารกิจถ่ายโอนการควบคุมไฟป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เตรียมความพร้อมเพื่อจัดการปัญหาไฟป่าและหมอกค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4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  <w:p w14:paraId="6B1300CD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12A33F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0D7B96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4AD8D8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6DCEE1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A6639B" w14:textId="77777777" w:rsidR="000C0666" w:rsidRPr="000E6945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8114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C37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846B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847148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AEF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9D8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8B9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353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72E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ยียวยาและฟื้นฟูสาธารณภั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994F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445B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30E4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EE86F3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C5A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68A8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C55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32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58A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0D42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เยียวยาและฟื้นฟูสาธารณภ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และค่าใช้จ่ายอื่นๆที่เกี่ยวข้องที่องค์การบริหารส่วนตำบลดำเนินจัดกิจกร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รายจ่ายเถี่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ว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บทุ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ศึกษาสำหรับนักศึ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ให้ความช่วยเหลือนักเรีย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0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9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8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598A69DA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0BB7F9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9D94E4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65A29B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1BDB7D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C039AD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7197F0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DE8FDB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418AD8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78427C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9B437E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793EAC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6616BE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832AB9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0AE1C9" w14:textId="77777777" w:rsidR="00D434AD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84A90C" w14:textId="77777777" w:rsidR="000C0666" w:rsidRPr="000E6945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600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607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163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47C5A7A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F30AC" w14:textId="77777777" w:rsidR="00D434AD" w:rsidRDefault="00D434AD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09FB3065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0E6945" w:rsidRPr="000E6945" w14:paraId="18473C4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AE3F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7C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196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E1C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887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527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70ED83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421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70A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C94A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DBF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013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1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C80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01D98C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77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202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2B3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CA52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2C9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E80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1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52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588A12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1B1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E55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55BD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69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91C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6BE3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BF09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49FAFC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0AA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510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8527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C44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775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303B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ศึกษ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</w:p>
          <w:p w14:paraId="73E6349A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</w:p>
          <w:p w14:paraId="617CEABC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</w:p>
          <w:p w14:paraId="104612A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5664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1B0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B98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68D85A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323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A97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0DE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590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EA87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2340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3A7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73C8F8B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C712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E45E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B989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8AA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739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5D87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ศึกษ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</w:p>
          <w:p w14:paraId="3D0DB173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15D6577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070A5429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4B58C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9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  <w:proofErr w:type="gram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9806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F5B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E37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0682DE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BB1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361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FA5E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ED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1803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1AA8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70AD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46A8302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6CA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1E5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CD9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E31F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BFC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B163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ั่ว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ศึกษ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30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FB6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ADD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FF6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36B395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B2E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07B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B43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BAB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FD28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D3D9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FD5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8E268F2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4C0A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FF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A822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B7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3B6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EFB4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ศึกษ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62EADF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409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83A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9D7A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8029E8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0F8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EDC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E8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76F8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DB9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4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53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4EB1DE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78C1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FDF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A0C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3BB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623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C16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7C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A1D179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58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8461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005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68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BD1C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C2C7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1C0C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F28990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FB7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EF8E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F838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4C3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7458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978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เบิกจ่ายได้ตามระเบียบ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B967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93D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847D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3C8528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B6C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EFF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C4A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DA1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2F8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03B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79F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6F995B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D1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5CF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26F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59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5656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082A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01C4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2D3F3F8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DFE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502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C5D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31F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132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243A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9727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85C0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49EA71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3EBF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F393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3DE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A0D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E05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DA19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ปกหนังสือหรือเข้าปกหนังส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ขยะหรือสิ่งปฏิกู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ขียนป้ายโฆษณา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ดูแลสถานที่สาธารณะ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ทำป้ายประชาสัมพันธ์งา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ระบบ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0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ัตราค่าใช้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บิกจ่ายในลักษณะ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25C2B3EC" w14:textId="77777777" w:rsidR="00BF2D2E" w:rsidRPr="000E6945" w:rsidRDefault="00BF2D2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D191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91F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363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80D2F0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E53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29E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475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EEE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553F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2CCD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886E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49125D2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0B6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F910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001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EA68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69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1BDE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E184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58C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A89361B" w14:textId="77777777" w:rsidTr="00F459BF">
        <w:trPr>
          <w:gridAfter w:val="2"/>
          <w:wAfter w:w="215" w:type="dxa"/>
          <w:trHeight w:val="7454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83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53E6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796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8A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202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9F14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ของผู้บริห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ุคคลภายนอกที่ได้รับคำสั่งให้ออกปฏิบัติหน้าที่งานของ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ผู้มีอำนาจอนุญาต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</w:t>
            </w:r>
          </w:p>
          <w:p w14:paraId="02F09D3C" w14:textId="77777777" w:rsidR="00BF2D2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63CCA78A" w14:textId="77777777" w:rsidR="00D434AD" w:rsidRPr="000E6945" w:rsidRDefault="00D434A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4417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F2A2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1B4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F019FF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D875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22A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BCD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7D7E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8C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05FE3" w14:textId="77777777" w:rsidR="000E6945" w:rsidRPr="000E6945" w:rsidRDefault="000E6945" w:rsidP="00BF2D2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B36EE" w14:textId="77777777" w:rsidR="000E6945" w:rsidRPr="000E6945" w:rsidRDefault="000E6945" w:rsidP="00BF2D2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738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1154BE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3576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C97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AE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EDD3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E03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F87E3" w14:textId="77777777" w:rsidR="003F4B68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ไม่ได้เป็นหน่วยงานจัดฝึกอบรมเ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</w:t>
            </w:r>
            <w:r w:rsidR="00BF2D2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เป็น</w:t>
            </w:r>
          </w:p>
          <w:p w14:paraId="358CCF88" w14:textId="77777777" w:rsidR="003F4B68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องส่งเจ้าหน้าที่ของ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ร่วมการฝึกอบรมกับหน่วยงานอื่น</w:t>
            </w:r>
          </w:p>
          <w:p w14:paraId="7602537E" w14:textId="77777777" w:rsidR="00AF464D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  <w:p w14:paraId="524A06BA" w14:textId="77777777" w:rsidR="00BF2D2E" w:rsidRPr="000E6945" w:rsidRDefault="00BF2D2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0F47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EA2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5BC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9EAF25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DC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86A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602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B90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C50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่ายส่งเสริมความรู้เด็กและเยาวชนภาคฤดูร้อ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A2B7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2F64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EBB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69CD45B" w14:textId="77777777" w:rsidTr="00F459BF">
        <w:trPr>
          <w:gridAfter w:val="2"/>
          <w:wAfter w:w="215" w:type="dxa"/>
          <w:trHeight w:val="901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EFB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4AB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F2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E5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6A0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412B" w14:textId="77777777" w:rsidR="00BF2D2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ค่ายส่งเสริมความรู้เด็กและเยาวชนภาคฤดูร้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ิด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ุฒิ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นท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ท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รางวั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โครงการ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/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  <w:p w14:paraId="2CCDC6D2" w14:textId="77777777" w:rsidR="000C0666" w:rsidRPr="000E6945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1229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9769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84A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935214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796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562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326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1BD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F39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D0F4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06F4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92DF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41D3C6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AF57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6B6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662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BAD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78B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DC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จัดกิจกรรมวันเด็กแห่งชา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ิด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ุฒิ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นท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ท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รางวั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โครงการ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8AB7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5A0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BC1F8" w14:textId="77777777" w:rsidR="000E6945" w:rsidRPr="000E6945" w:rsidRDefault="000E6945" w:rsidP="00BF2D2E">
            <w:pPr>
              <w:spacing w:after="0" w:line="240" w:lineRule="auto"/>
              <w:ind w:left="-387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9411F5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333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692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667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BBA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8FA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ศึกษาดูงานการจัดการกระบวนการเรียนการสอนการฝึกอบรมต่าง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46E1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0091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9EC7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8A2A16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B45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7B88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FA5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E6C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F124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40E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ศึกษาดูงานการจัดกระบวนการเรียนการสอ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ฝึกอบรม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ขาไว้ข้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สถานศึกษาและผู้ที่เกี่ยวข้องในการพัฒนาเด็กเล็กปฐมว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ิด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ุฒิ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นท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ท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รางวั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โครงการ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37A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F2F0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C18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E89037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5E2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CD7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6BA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B17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01F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25F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A6E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478F07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09B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1D6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DE4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2110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4EF9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88C2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6CB7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4A8A60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D192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BFCC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C92C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3F7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9D4E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74C3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ต่างๆค่าวารสารหรือสิ่งพิมพ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จัดซื้อหนังสือพิมพ์ราย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ยส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ระเบียบ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ประโยชน์ต่อทาง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รสารหรือป้ายประชาสัมพันธ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1B541916" w14:textId="77777777" w:rsidR="000C0666" w:rsidRPr="000E6945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315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E8E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47CE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945EA6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370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BA8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877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F93F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C1E2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CC90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9FB9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746402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F739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2952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14B4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155D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95F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C01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เทปบันทึกข้อมู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ouse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ain Board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Key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oare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CA4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23E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BFB5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F538A4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E2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83A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C3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6B0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ED3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27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7EFF70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CD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8C62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A7A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713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D94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E05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8E1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747E48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AC2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931D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27B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0041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A4B1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0601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23F6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8C135F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13A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C27D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0B7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B6F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111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หล็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7B68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12EB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A9AC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FF9728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F0A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2B5E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A06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D85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C8A2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7F71" w14:textId="77777777" w:rsidR="003F4B68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หล็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หล็กแบ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ือจับชนิดบิ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.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ตามราคาท้องตลา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เป็นครุภัณฑ์ที่ไม่มีกำหนดไว้ในบัญชีราคามาตรฐานครุภัณฑ์ของหน่วยงานรัฐ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7DFEFA93" w14:textId="77777777" w:rsidR="003F4B68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F4B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</w:p>
          <w:p w14:paraId="39DFC227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ั้งงบประมาณเพื่อการจัดซื้อครุภัณฑ์และรถยนต์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ได้บรรจุ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ได้อยู่ในโครงการพัฒนา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  <w:p w14:paraId="5828299C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D11E8A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8D57F1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73A126" w14:textId="77777777" w:rsidR="003F0E53" w:rsidRDefault="003F0E53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FA1E86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71CDD9" w14:textId="77777777" w:rsidR="003F4B68" w:rsidRPr="000E6945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EF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ACA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68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0B87AD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AFD5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5758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991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6B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39E5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F058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3678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5FB2818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81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132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8D8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E72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1E02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Multifunction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1D99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64FE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3175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509309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0D31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FF80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AB4A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46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B9D6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7BFE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? Multifunction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ฉีดหมึกพ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?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มติดตั้งถังหมึกพิมพ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? (Ink Tank Printer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ได้บรรจุ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ได้อยู่ในโครงการพัฒนา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  <w:p w14:paraId="518B979D" w14:textId="77777777" w:rsidR="000C0666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4441CA" w14:textId="77777777" w:rsidR="000C0666" w:rsidRPr="000E6945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CE7D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69D3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906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6AAD72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D9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04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D69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9167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179,8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057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94D4CA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7F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3E0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654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A99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7B43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94,8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26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68E130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26F9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EF2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23C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574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38F5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FBD7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94,8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B68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FD4B4A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30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38ED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83B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5A54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2453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5760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E46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C57627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29F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89D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FAA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62F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2D5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73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งินเดือนและเงินปรับปรุงเงินเดือนให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ครูส่วนตำบลและบุคลากรทางการศึ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สังกัดศูนย์พัฒนาเด็กเล็ก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ครู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000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เงิน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ะจำตำแหน่งข้าราชการครูและบุคลากรทางการศึ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9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3B34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0AD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7B7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7FCCA9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48A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F01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41F0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5C9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4D40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74C8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4,4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019D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6B6DC2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4C9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80B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FB31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266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03DF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74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งินเพิ่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ข้า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เงิน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ะจำตำแหน่งข้าราชการครูและบุคลากรทางการศึ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9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05DA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66D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9FD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F873FF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0D3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FE4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F1D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59A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3933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3660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0,4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9A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4035B54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12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9E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DC70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B8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8445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F108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วิทยฐา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ครูส่วนตำบลตำแหน่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วิทยฐานะชำนาญ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เงิน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ะจำตำแหน่งข้าราชการครูและบุคลากรทางการศึ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,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9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กลาง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ทั่วไปเกี่ยวกับการเลื่อนเงินเดือนพนักงานครูและบุคลากรทางการศึกษ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  <w:p w14:paraId="4FF88151" w14:textId="77777777" w:rsidR="003F0E53" w:rsidRDefault="003F0E53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85F039" w14:textId="77777777" w:rsidR="003F4B68" w:rsidRPr="000E6945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D6E7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4523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36A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5ACA99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389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862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6FB7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6B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F5AA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677A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9FB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99A2E5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24C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37FD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C90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1B0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E6D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6CF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และเงินปรับปรุงค่าจ้างประจำปีให้แก่พนักงานจ้างตำแหน่ง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ำแหน่ง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กลาง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เงิน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ะจำตำแหน่งข้าราชการครูและบุคคลกรทางการศึ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กลาง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ทั่วไปเกี่ยวกับการเลื่อนเงินเดือนพนักงานครูและบุคลากรทางการศึกษ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308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9863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F617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674C79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07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DDD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A6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251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FA9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8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2EE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51541F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93A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E5B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E0A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E0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387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670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498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559A81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FC2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021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83D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DE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89A6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749C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5A57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5F3F03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368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870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C59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A00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D72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DC0C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852B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98BC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DCFCEBD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42EA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F668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C63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F36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6F0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E52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ที่มีสิทธิได้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ของบุตรพนักงานส่วนท้องถิ่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422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647A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707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5865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7C5B3E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EA4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B43F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68B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F169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31D0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DAB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9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FD4D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2A7AC5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260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434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8EA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55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AC43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5556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952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0E4EC1F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5BC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B68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DE3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1ABE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F1D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7C4F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C001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D1DD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CF8E6A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4A43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C5FE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88C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3B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1D1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7AD5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ำข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ไฟฟ้าเพื่อใช้ใน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ักเสาพาดส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หม้อแปล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โทรศัพท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ติดตั้งโทรศัพท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ฆษณาและเผยแพร่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ประชาสัมพันธ์และเผยแพร่ข่าวทางวิทยุกระจายเสี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อกสารประชาสัมพันธ์หรือสิ่งพิมพ์ต่างๆ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ภายน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ที่มีลักษณะการจ้างทำเพื่อให้ได้มาซึ่ง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้ายอื่น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มีลักษณะเป็นสิ่ง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ประปาเพื่อใช้ใน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เครื่องรับสัญญาณ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เข้าลักษณะที่ดินสิ่งก่อสร้าง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ารจัดทำประกันภัยทรัพย์สิ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  <w:p w14:paraId="535F0CCD" w14:textId="77777777" w:rsidR="000C0666" w:rsidRPr="000E6945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B02F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EA10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4E3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0DC224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47B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485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35AD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1D3C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976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BB5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27E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3A7C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7FC0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5F06E9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C15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88B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31EC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C94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86EE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32E7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98A6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517FF5F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350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2C4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A9F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1A1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D728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03E8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C766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7E6D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9A86F8D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BC4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FA6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E141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0C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8C8A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F832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ของผู้บริห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ุคคลภายนอกที่ได้รับคำสั่งให้ออกปฏิบัติหน้าที่งานของ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ผู้มีอำนาจอนุญาต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</w:t>
            </w:r>
          </w:p>
          <w:p w14:paraId="410F6DF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0B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60F9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1BE2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B15FDE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C53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842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D6F9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D08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0C5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6CB1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9B2E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2272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24BCE3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B74B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987D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D2A8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8A2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5CF1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9108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ไม่ได้เป็นหน่วยงานจัดฝึกอบรมเ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ร่วมการฝึกอบรมกับหน่วยงาน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  <w:p w14:paraId="21F6940F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9AC71D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D557D6" w14:textId="77777777" w:rsidR="000C0666" w:rsidRPr="000E6945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77E5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6A20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2B8E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ECC400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96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3F8F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7F9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857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8111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นิเวศสามดี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52CF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A2E9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9EED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C004D6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09C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9DCD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A30A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A070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A1D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5A9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นิเวศสามด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ิด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ุฒิ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นท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ท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รางวั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โครงการ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/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28C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7959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207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CAAB4B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36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049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4A6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560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0AA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สุขภาพเด็กปฐมวัย(การปฐมพยาบาลและการป้องกันภัยเบื้องต้น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56D4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D87A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A8D4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E6E5C97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279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ACAE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7377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B75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356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FA0E" w14:textId="77777777" w:rsidR="003F4B68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โครงการส่งเสริมสุขภาพเด็กปฐมวัย(การปฐมพยาบาลและการป้องกันภัยเบื้องต้น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ิด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ุฒิบั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นท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ท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รางวั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โครงการฯลฯ</w:t>
            </w:r>
          </w:p>
          <w:p w14:paraId="35B596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ีฬา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2F9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CED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CEF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1AD07C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EF0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1E2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C23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675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A466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AF12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2069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382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41E2599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01D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A107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6F54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9B2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537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26EC" w14:textId="77777777" w:rsidR="00AF464D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ครงการสนับสนุนค่าใช้จ่ายการจัดการศึกษาสำหรับศูนย์พัฒนาเด็กเล็ก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การเรียนการสอนรายหั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–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97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–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–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–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–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="00CE546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/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F46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1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="00AF46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</w:t>
            </w:r>
            <w:r w:rsidR="00AF46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  <w:p w14:paraId="71A1D6AA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AF464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ิธีปฏิบัติในการจัดทำง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รายจ่าย</w:t>
            </w:r>
            <w:r w:rsidR="00AF464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จำปีงบประมาณ 2568 ขององค์กรปกครองส่วนท้องถิ่นกรณีเงินอุดหนุนทั่ว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</w:t>
            </w:r>
            <w:r w:rsidR="00AF464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ริหารจัด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ึกษา</w:t>
            </w:r>
            <w:r w:rsidR="00AF464D"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กลาง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ล็กบ้านเขาไว้ข้าว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/ค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อัตราค่าอาหารกลางวันตามมติคณะรัฐมนต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อุดหนุนจาก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สนับสนุ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่าอาหารกลาง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8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</w:p>
          <w:p w14:paraId="68B53B08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ับเงินอุดหนุนทั่วไปด้านการศึกษ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</w:p>
          <w:p w14:paraId="0BA684BD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-1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</w:p>
          <w:p w14:paraId="0E3F108B" w14:textId="77777777" w:rsidR="000C0666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-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A5B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D76A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E22E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DB0060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560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713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A2AF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0C4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A10D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6E3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1E07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DF13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30E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843DBC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1A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DA0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0E44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73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91C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889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FF34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D014AA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5E7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EF5E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BEC9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4E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4ADD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DDBE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951B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239CA2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A9D3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E6D8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D658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CEB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BF6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F1DE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ต่างๆค่าวารสารหรือสิ่งพิมพ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จัดซื้อหนังสือพิมพ์ราย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ยส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ระเบียบ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ประโยชน์ต่อทาง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รสารหรือป้ายประชาสัมพันธ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64189981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EC5CB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E354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E0C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DB23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59CE368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E32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73D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7A5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4370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F855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C5D2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ECA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5501AA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CF4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A5AD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C99F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7B3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6679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1E26E" w14:textId="77777777" w:rsidR="000E6945" w:rsidRPr="000E6945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ของ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สำหรับเด็กปฐมวัยในศูนย์พัฒนาเด็กเล็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อุดหนุนสำหรับสนับสนุนอาหารเสร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กรมส่งเสริมการปกครองท้องถิ่นและองค์การบริหารส่วนตำบลดินแดงสมทบให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เสร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โรงเรียนสังกัดสำนักงานคณะกรรมการการศึกษาขั้นพื้นฐ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อุดหนุนสำหรับสนับสนุนอาหารเสร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กรมส่งเสริมการปกครองท้องถิ่นและองค์การบริหารส่วนตำบลดินแดงสมทบให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ลักษณะโดยสภาพไม่คงทนถาวรหรือตามปกติมีอายุการใช้งานไม่ยืนน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ค่าติดตั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ขยะแบบขาตั้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น้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ที่น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อกหม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ห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โต๊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ประกอบ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สำเร็จรู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ับเงินอุดหนุนทั่วไปด้านการศึกษ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85B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C80D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784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DE2214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DE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BDF9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58A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B2D7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B4C2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530A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7A7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23627F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482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203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4318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09E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67B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A2EF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หรือการแพท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คซี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ในการฉี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ล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้าพันแผ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และเวชภั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</w:p>
          <w:p w14:paraId="0C2B814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มีภั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ตรวจสารเสพติ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กากอนาม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ป้องกันเชื้อโร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ช้ครั้งเดียวทิ้ง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BE53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69B4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F89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15EBD6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BB7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FBFC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700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15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5D3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2D7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1FA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EB2B4A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4142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9EF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78C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EDE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912E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60D7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066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5A2DD6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87F6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B35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30A9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ADC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01F0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23A83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รวมถึงค่าใช้จ่ายที่ต้องชำระพร้อมก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ศูนย์พัฒนาเด็กเล็กในสังกัดองค์การบริหารส่วนตำบลดินแดง(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พด.บ้านเขาไว้ข้าว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–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5C6B8290" w14:textId="77777777" w:rsidR="003F0E53" w:rsidRDefault="003F0E53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7CB963" w14:textId="77777777" w:rsidR="003F4B68" w:rsidRPr="000E6945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0D4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581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00B0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97BE01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7DE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E2E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7A4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D9A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FC07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74C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5737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BFF18E7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0CB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0D6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CC8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C6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19C7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21ED" w14:textId="77777777" w:rsidR="00AF464D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เพื่อให้ได้มาซึ่งบริการสื่อสารโทรคม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และค่าใช้บริการอินเทอร์เน็ต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ภาพ(โทรสาร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ทเลก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อินเทอร์เน็ตการ์ดและค่าสื่อสาร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เคเบิ้ลทีว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่อสัญญาณจีพีเอส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ต่อปี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018B7BFD" w14:textId="77777777" w:rsidR="00AF464D" w:rsidRPr="000E6945" w:rsidRDefault="00AF464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038D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105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8B39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30B952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B16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82F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F0D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F658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91E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5A9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785628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86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AA3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2E5B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42A6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B616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35CF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64D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813B6D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466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204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A153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B0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6177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F08C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1486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CD2D78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2A8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781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0E4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2E16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13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ครงการอาหารกลางวันให้กับโรงเรียนบ้าน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6072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E5B6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4991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657468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4639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E4FA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1CC5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4BA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7E68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F22F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สำหรับเด็กเล็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ประถมศึกษาปี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- 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่โรงเรียนสังกัดสำนักงานคณะกรรมการการศึกษาขั้นพื้นฐ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อัตราค่าอาหารกลางวันตามมติคณะรัฐมนต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อุดหนุนจาก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สนับสนุนค่าอาหารกลาง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9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2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19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8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</w:t>
            </w:r>
          </w:p>
          <w:p w14:paraId="4E9BE70A" w14:textId="77777777" w:rsidR="00AF464D" w:rsidRPr="000E6945" w:rsidRDefault="00AF464D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B4F0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3F56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9F77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8D40ED5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8383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0E6945" w:rsidRPr="000E6945" w14:paraId="2EC42DB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DDD7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607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7E0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93AC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41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B1829B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F5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6E91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EDF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426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0DD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88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D29673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9B3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F596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A90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E2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B48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7B3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89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1CA4CA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E40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1760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CF8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DBF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D350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734E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5CEC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7B37839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C0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7DA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A57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8CF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CB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F6F4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D0D1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C60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A436B90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F862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B5C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D8B1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B4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362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425F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่วยการอาสาสมัครบริบาล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ได้รับเงิน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ป่วยการชดเช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งานหรือเวลาที่เสีย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นับสนุนการปฏิบัติหน้าที่ในการดูแลผู้สูงอายุที่มีภาวะพึ่งพิ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อาสาสมัค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ริบาลท้องถิ่นขององค์กรปกครองส่วนท้องถิ่นและการเบิกค่าใช้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29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3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จังหวัดกระบ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023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9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โครงการอาสาสมัครบริบาลท้องถิ่นเพื่อดูแลผู้สูงอายุที่มีภาวะพึ่งพิ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8E805F0" w14:textId="77777777" w:rsidR="000C0666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18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48389058" w14:textId="77777777" w:rsidR="003F4B68" w:rsidRDefault="003F4B6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0656BC" w14:textId="77777777" w:rsidR="000C0666" w:rsidRPr="000E6945" w:rsidRDefault="000C0666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A512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ED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ADC5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2436EB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667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373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9A6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83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A77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340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F7E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2D981A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A6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989D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2B5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A83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3DFE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19B6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47D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5968EEB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0898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35B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A63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974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259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F889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80E8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22C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BDB8482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BDF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C90C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AC04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BD5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1EE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66642" w14:textId="77777777" w:rsidR="000E6945" w:rsidRPr="000E6945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พ่นหมอกค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ป้องกันและควบคุ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คไข้เลือดออกภายในพื้นที่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จ้างเหมาอื่น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กับงานสาธารณสุ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สำรวจข้อมูลจำนวนสัตว์และขึ้นทะเบียนสัตว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ภายน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รวจวินิจฉัยโร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ำหมันสัตว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ฆษณาและเผยแพร่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ประชาสัมพันธ์และเผยแพร่ข่าวทางวิทยุกระจายเสี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อกสารประชาสัมพันธ์หรือสิ่งพิมพ์ต่างๆ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หม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</w:t>
            </w:r>
            <w:r w:rsidR="000C066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9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7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4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DA4A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1863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78C3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123739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4E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19D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4C7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490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4009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8389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EC89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29C00F0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92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E90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88B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AB0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3D7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1C21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EEA4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E996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11170E7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DA7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E0F8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616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8FD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543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013E" w14:textId="77777777" w:rsidR="000E6945" w:rsidRPr="000E6945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ควบคุมและป้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โรคไข้เลือดอ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83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B9A5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C046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0A5B26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542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2612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71F2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847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A1A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 ตามพระปณิธานศาสตร์ตราจาร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ดร.สมเด็จเจ้าฟ้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ราชนาวี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61DA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D041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287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C1764F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92D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1521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6465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74A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574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11FF" w14:textId="77777777" w:rsidR="000E6945" w:rsidRPr="000E6945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สัตว์ปลอดโรคคนปลอดภัยจากพิษสุนัขบ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ปณิธานศาสตราจาร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น้องนางเธ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อกสารและสิ่ง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วัคซี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ซ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งค์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ลาสติกพร้อมเข็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คซีนป้องกันโรคพิษสุนัขบ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สดุอุปกรณ์ที่จำเป็นของงานสัตวแพท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12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นวทางการดำเนินงานป้องกันและควบคุมโรคพิษสุนัขบ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ความร่วมมือเร่งรัดการกำจัดโรคพิษสุนัขบ้าในพื้นที่เสี่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โครงการสัตว์ปลอดโร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ปณิธานศาสตราจาร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เจ้าฟ้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ิภาพสัตว์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5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2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A22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C12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2E9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03A779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983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DF1F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9AA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A1C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712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EC8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78F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CE944D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F65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35F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91C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C6B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D1EF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9377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13BA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A8BE860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2AC2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3D3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557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639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AE05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063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หรือการแพท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คซี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ในการฉี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ล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้าพันแผ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และเวชภั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มีภั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ตรวจสารเสพติ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กากอนาม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ป้องกันเชื้อโร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ช้ครั้งเดียวทิ้ง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4C7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FBA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AA72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7026A13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76D9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0E6945" w:rsidRPr="000E6945" w14:paraId="4537D58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55DC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5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0FB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2CE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2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A8E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753437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53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B30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02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EFA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D35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FC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10CD8A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737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756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836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D1F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C82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5F2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01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9D25DF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66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CCD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1E3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EFF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4910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D9F4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339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4FB29BC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B16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A7D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B54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750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B5A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D3C4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EF31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1B8F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B30D98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DE68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076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EB03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06A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FD1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80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ป้องกันและแก้ไขปัญหายาเสพติด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8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8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BF47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E24D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81B0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6B29AA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7DB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B59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1239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7D1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E09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ทบทวนอาสาสมัครป้องกันภัยฝ่ายพลเร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พร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519A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5700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8D43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D5CA95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49E0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EB7A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83DF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CED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670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7254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ฝึกอบรมทบทวนอาสาสมัครป้องกันภัยฝ่ายพลเร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พร)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8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CDA7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52B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7DB1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BB126D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54D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7FD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63CB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4EC3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AD6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เพื่อการประกอบอาชีพกลุ่มสต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นฝัน ปันอาชีพ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6534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6B4D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4B6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5819BD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33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D48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6B5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17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6028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BFD5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ฝึกอบรมเพื่อการประกอบอาชีพกลุ่มสต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นฝ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นอาชีพ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2B5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D4A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113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39D47E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4E8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8C4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87A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5E1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67FF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ศึกษาดูงานเพื่อพัฒนาศักยภาพสภาเด็กและเยาวช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6E84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9368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D60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2E37C57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C447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BFB2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FB4A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34E0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369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3D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โครงการฝึกอบรมศึกษาดูงานเพื่อพัฒนาศักยภาพสภาเด็กและเยาวชน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่งเสริมการพัฒนาเด็กและเยาวชนแห่งชา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8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70B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40E8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15C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7C661C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D18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CDB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3AD0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0F7E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FC8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วมใจไทยปลูกต้นไม้เพื่อแผ่นดิ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C11D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68CC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27B7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59CAA7C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23DA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3FD2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3473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0C99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2D5A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AD0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รวมใจไทยปลูกต้นไม้เพื่อแผ่นด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8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BAA3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E22A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421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E2644E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11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85BC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6DD7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83E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F6AE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วัยรุ่น-วัยใสไม่ท้องก่อนวั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474F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8BE5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9EA1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035B6A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E35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591D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8B92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C58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B54C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122DC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วัยรุ่น-วัยใสไม่ท้องก่อนวั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อื่นที่เกี่ยวข้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  <w:p w14:paraId="24A3471D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EBDA4F" w14:textId="77777777" w:rsidR="003F0E53" w:rsidRDefault="003F0E53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22DA12" w14:textId="77777777" w:rsidR="003F0E53" w:rsidRPr="000E6945" w:rsidRDefault="003F0E53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4C8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98F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6116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E82349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7E5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765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E44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A7F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F08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ความรู้กฎหมายทั่วไปแก่ประชาช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1C14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00D1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31ED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44174C9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901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48B0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542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483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62F3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C3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งเสริมความรู้กฎหมายทั่วไปแก่ประชาช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CE4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7C90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84E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963E4D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31D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D16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72F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64C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0D1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พัฒนาทักษะด้านอาชีพผู้สูง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พิการ ผู้ด้อยโอกาส (การสานตะกร้าด้วยเส้นพลาสติก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1D45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D152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2697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DE45BF9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E452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F9C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5188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764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E15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FA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ส่งเสริมพัฒนาทักษะด้านอาชีพผู้สูงอาย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พิ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ด้อยโอกาส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่จ่ายในการ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60B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A0A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8056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267D3D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163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A6C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10B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1B3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FF1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ให้ความรู้การขับขี่ปลอดภัยใส่ใจวินัยการจราจ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F802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4186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834A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F156A4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6A04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038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656D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D59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5E1D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E8D2" w14:textId="77777777" w:rsidR="003F0E53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ให้ความรู้การขับขี่ปลอดภัยใส่ใจวินัยการจราจ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EC50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ACB8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FF13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D4DC778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E2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F32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D5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50F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A5A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47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2A2AB6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43C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D70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134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DF5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D8B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B2F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EEE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40CAA8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52FB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F91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DCB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17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CFA8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2D75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C12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7B705CF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06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2625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639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09CB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881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ผสมปุ๋ยอินทรีย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ชีวภาพ บ้านดินแดง หมู่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DA8E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4588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584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6C880A2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BEB7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600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3F8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6C1C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4E10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E5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โครงการอุดหนุนการจัดการผลผลิตทางการเกษ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ใช้เครื่องอัดเม็ดปุ๋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ความมั่นคงยั่งยื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กับกลุ่มวิสาหกิจชุมชนกลุ่มผสมปุ๋ยอินทรีย์ชีวภาพบ้าน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9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2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19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085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5A9F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5902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8B1858A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BBDE9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0E6945" w:rsidRPr="000E6945" w14:paraId="548C6AE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B635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D6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D01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A26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45C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4AD2E8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40E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648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CED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81A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511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B7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5752D2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FAE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9A8C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BBC0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DA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899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C010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14D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22403C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60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707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872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E20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DC78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BC36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540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6EF3954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143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59D6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06E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C1C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DBE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ส่งนักกีฬาเข้าร่วมแข่งขันกีฬาต่าง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93AE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5AF5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5A83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EF989D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3C24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0074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3726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8A3D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974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D0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ส่งนักกีฬาเข้าร่วมการแข่งชันกีฬาประเภท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ว่าด้วยการเบิก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1C2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0E7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08A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DB32D8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19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46B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41B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AB9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F2A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การแข่งขัน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"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แดงเกม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3D39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9A55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8F81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7E9F6A4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6685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92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6F14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2BE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8011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F278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จัดการแข่งขัน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"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แดงเกม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ว่าด้วยการเบิก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C1A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CB2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3CF7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0AA2A7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F48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B28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758D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CC2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0B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D616C6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8AE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7EB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C7D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2DA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B33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2FE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E9AE92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B4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CF1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1A6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40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FE3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D66D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BD3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A4C27B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846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84E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D9CC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D4A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F4B1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04FD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354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1EABCBA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E2F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C44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8C6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0C5C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10B7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ประเพณีวันเข้าพรรษ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26ED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3CD7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DCB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C373B7C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149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9C9F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4F5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060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C138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26B2" w14:textId="77777777" w:rsidR="003F0E53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เป็นค่าใช้จ่ายในการจัดงานประเพณีวันเข้าพรร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</w:p>
          <w:p w14:paraId="2F745B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ว่าด้วยการเบิกค่าใช้จ่ายในการจัดงาน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/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79F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189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63B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EADFD9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EC4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064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8C61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0FF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250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ลอยกระท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5423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9411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22A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4EFF802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6191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C76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0226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49E0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B5C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6139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เป็นค่าใช้จ่ายในการจัดงานวันลอยกระท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ว่าด้วยการเบิก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14:paraId="5BBE7796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FE91F4" w14:textId="77777777" w:rsidR="00F2798E" w:rsidRPr="000E6945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21D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051C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E675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33A2A6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386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5CF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CEB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0BC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BD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สารทเดือนสิบ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6EEF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B479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7148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22C86CB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951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657B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FDC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010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DD1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28CD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เป็นค่าใช้จ่ายในการจัดงานวันสารทเดือนสิบขององค์การบริหารส่วนตำบลดินแดงโดยมีค่าใช้จ่ายประกอบด้ว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ว่าด้วยการเบิกค่าใช้จ่ายในการจัด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</w:t>
            </w:r>
            <w:r w:rsidR="00EE71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  <w:p w14:paraId="5C853210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DE77BC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A46506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C48F97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C569CC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789E0F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549552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F1259B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3C9BB4" w14:textId="77777777" w:rsidR="00F2798E" w:rsidRPr="000E6945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E0D8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AA6C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DD2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E0ED773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CC07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0E6945" w:rsidRPr="000E6945" w14:paraId="720F9AF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3C60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501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272D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BF64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854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AB4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04B99B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CD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702F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A2A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EAF5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F77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94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80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088298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94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A51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29E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93F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D0D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749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94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80D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1F17D2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26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673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C92C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7E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F97E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3F1C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E5B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B7819C4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C432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95E3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1204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9C1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0576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BD5E" w14:textId="77777777" w:rsidR="00EE71F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0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ระเบียบฉบับดังกล่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5FEACC5" w14:textId="77777777" w:rsidR="00EE71F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  <w:p w14:paraId="3636D184" w14:textId="77777777" w:rsidR="00EE71FF" w:rsidRPr="000E6945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087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BFF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769F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CB56ED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5E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314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D26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904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A21D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05A1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C23C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2B3980C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94CD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60EF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9671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724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67E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261F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</w:p>
          <w:p w14:paraId="241429E3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 w:rsidR="00EE71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ดินแดง</w:t>
            </w:r>
          </w:p>
          <w:p w14:paraId="3497ACE7" w14:textId="77777777" w:rsidR="00F2798E" w:rsidRPr="000E6945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0DFA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1CDC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4F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67794AA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CE73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0CA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4CF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9C2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0E35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E653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E867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6DB3210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12D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928E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30B1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939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173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E5531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</w:t>
            </w:r>
            <w:r w:rsidR="00EE71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2798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</w:p>
          <w:p w14:paraId="33C720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ดินแด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7F68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44C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C8F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76589E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91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77D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350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BAD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9ADC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BDBA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61F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BA2ADC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7BA9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EB0C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0FF3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AAB0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110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0452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ั่วไป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0,0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 w:rsidR="00F2798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ดินแดง</w:t>
            </w:r>
            <w:proofErr w:type="gramEnd"/>
          </w:p>
          <w:p w14:paraId="2BFDA245" w14:textId="77777777" w:rsidR="00EE71FF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46FACC" w14:textId="77777777" w:rsidR="00EE71FF" w:rsidRPr="000E6945" w:rsidRDefault="00EE71F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033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E768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6568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C27BC1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13CE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A37C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4FD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CBD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9BDA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E6D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F7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4B9C64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765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424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FF8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A8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76AB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6719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03F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2ED101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7EF4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24E3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F06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D52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D36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B94A" w14:textId="77777777" w:rsidR="00F2798E" w:rsidRDefault="000E6945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ในกรณีปฏิบัติงานเร่งด่วนจำเป็นพิเศษนอกเวลาราชการปกติหรืองานที่ไม่อาจทำในเวลา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อบแทนเจ้าหน้าที่ที่ปฏิบัติงานเลือกตั้งในกรณีที่องค์การบริหารส่วนตำบลดินแดงมีการเลือกตั้งใหม่หรือเลือกตั้งซ่อ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1252AAB" w14:textId="77777777" w:rsidR="00F2798E" w:rsidRPr="000E6945" w:rsidRDefault="00F2798E" w:rsidP="000E6945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2B35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70CE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72D9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73ED0F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FD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918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AF18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D4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B0F2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0334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C149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BD9C48A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E4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C9D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4768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E20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0FCF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6D78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เบิกจ่ายได้ตามระเบียบ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4E55110" w14:textId="77777777" w:rsidR="00097748" w:rsidRDefault="00097748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C639CB1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7F0FE2" w14:textId="77777777" w:rsidR="00F42EDC" w:rsidRPr="000E6945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14C4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857A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8427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3AE755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B3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FF7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0E8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A8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6920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D3E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A62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62EC136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707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4C7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F275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C6F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FDE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9D72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0171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3777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FBFFA9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085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CED2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302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DD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EC6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E8E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ลูกจ้างประจ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ได้รับบำนาญปกติ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ู้ได้รับบำนาญพิเศษเพราะเหตุทุพพลภาพ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บริห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ของบุตรพนักงานส่วนท้องถิ่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93DC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307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4AD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A42F31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48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80E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C163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D0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A23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599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DD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EAB1F1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286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8F2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9AE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BAA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C3B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2849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66C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576EBD8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77F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2AE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AB0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F8B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5882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4394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6F43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4F45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FE6E18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A54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394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D8D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79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C9B5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14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ปกหนังสือหรือเข้าปกหนังส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ขยะหรือสิ่งปฏิกู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ขียนป้ายโฆษณา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ดูแลสถานที่สาธารณะ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ทำป้ายประชาสัมพันธ์งา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ระบบ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ล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0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ัตราค่าใช้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บิกจ่ายในลักษณะ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7EA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7EA1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BBC6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1E64D5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5ECE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3EF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97C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75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0CCC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DCF6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B8B9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25F3AB3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9CC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A71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899C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B23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23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9F7A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EB31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A13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A5B4AF1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D58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4337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766A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CE6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542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5D5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ดินท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ของผู้บริห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ุคคลภายนอกที่ได้รับคำสั่งให้ออกปฏิบัติหน้าที่งานของ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ผู้มีอำนาจอนุญาต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9D88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3971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933F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3980CC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F2F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D6E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1D1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6FD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A5F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7796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961E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E7E1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58960D6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FE32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9F8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C17F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B4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B41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C43E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ไม่ได้เป็นหน่วยงานจัดฝึกอบรมเ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ร่วมการฝึกอบรมกับหน่วยงาน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4EC6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DE0D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7857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8999E4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A36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2A2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B07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C7D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6A4E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04F4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240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BCCB45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D87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1CB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DDAF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0AB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54E4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86D5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810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C4168D8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E48F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2E94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C1A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8C0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7FA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5434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ต่างๆค่าวารสารหรือสิ่งพิมพ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จัดซื้อหนังสือพิมพ์รายว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ยสาร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ระเบียบ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ประโยชน์ต่อทาง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รสารหรือป้ายประชาสัมพันธ์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295D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B48E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879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684654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15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C36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6AA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98F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4F3E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CC12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9BFE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D6DA6E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F070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D59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D58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3E1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046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39A3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ฐ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มะต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F1B2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24AD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EDF0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21924D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52E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DB8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B19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2153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429D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698B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D7C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D9C48F4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6841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69D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58E0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53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7A3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482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ล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่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หล่อล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  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5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จ่ายเงินค่าน้ำมันเชื้อเพลิงโดยใช้บัตรเติมน้ำมันรถราช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Fleet Card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ัตราค่าใช้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บิกจ่ายในลักษณะ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F0F4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8EE5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CE6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5F8AE0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A17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A309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F87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429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CB3D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CD55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0487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3C1FE5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866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3E7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039E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2C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BB1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37AD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เทปบันทึกข้อมู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ouse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ain Board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Key 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oare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       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</w:t>
            </w:r>
            <w:r w:rsidR="003F0E5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ฯ</w:t>
            </w:r>
          </w:p>
          <w:p w14:paraId="2780A4EB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438046" w14:textId="77777777" w:rsidR="003F0E53" w:rsidRDefault="003F0E53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9CBA0B" w14:textId="77777777" w:rsidR="003F0E53" w:rsidRDefault="003F0E53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49A362D" w14:textId="77777777" w:rsidR="003F0E53" w:rsidRPr="000E6945" w:rsidRDefault="003F0E53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D31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828D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4B7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BC8295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61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AB10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49A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E7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C7CB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A5D9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538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F830C2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64A5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EC8B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7F26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F0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BEFC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7A02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และอุปกรณ์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เข้าลักษณะรายจ่ายหมวด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น้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</w:p>
          <w:p w14:paraId="627A6FB9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0E1CF39D" w14:textId="77777777" w:rsidR="00F2798E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BA74A1" w14:textId="77777777" w:rsidR="00F2798E" w:rsidRPr="000E6945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8E68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FCE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3384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559F58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71B6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037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0B6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5A9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8F7D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F34494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71C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2BF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B8C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1D0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8FF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3C0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B91654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40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A13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BB0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0C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43F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44E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0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146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479501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19F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724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7A1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A6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8AD5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DCE2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B4E5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341C48E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B5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BC5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9081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243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C94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ทุ่งคาท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AF30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A108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92C1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EF3B1DF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6107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1E4A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D51C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1B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4150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66E4" w14:textId="77777777" w:rsidR="00F42EDC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สายซอยทุ่งคาท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ย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ประมาณการงาน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แปลนที่องค์การบริหารส่วนตำบลดินแดง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="00F42ED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</w:p>
          <w:p w14:paraId="4F002A7E" w14:textId="77777777" w:rsidR="00F42EDC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46B12AB" w14:textId="77777777" w:rsidR="00F42EDC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2AB7FD5E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</w:t>
            </w:r>
            <w:r w:rsidR="00F2798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 </w:t>
            </w:r>
          </w:p>
          <w:p w14:paraId="6F7FD1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1E0A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3EDA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05B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3DFDB3E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8D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D0B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A16D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CA1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81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บ่อน้ำใส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E39C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B9E5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69D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59DF5F8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AA6E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29D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1600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62C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F818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AB60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สายซอยบ่อน้ำใส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ย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1E35678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ประมาณการงานก่อสร้าง</w:t>
            </w:r>
          </w:p>
          <w:p w14:paraId="6979163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แปลนที่องค์การบริหารส่วนตำบลดินแดง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5B63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C0FF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DEC4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22D01468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224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E3E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4E48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45A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97A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บุญม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354F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F330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5E00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0FA943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BA5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A44C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C344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0F9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C32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E0CB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สายซอยบุญม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ย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ประมาณการงาน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แปลนที่องค์การบริหารส่วนตำบลดินแดง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14:paraId="4BE6A5BC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       </w:t>
            </w:r>
          </w:p>
          <w:p w14:paraId="6A70FCE7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  <w:p w14:paraId="0BA3216F" w14:textId="77777777" w:rsidR="00F2798E" w:rsidRPr="000E6945" w:rsidRDefault="00F2798E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647F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286E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DEEB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206718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66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435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E35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858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124E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ศาล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0C0E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6213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5CC2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4D792E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D1A4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633B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BD5F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C4B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421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DA5F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สายซอยศาล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ย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ประมาณการงาน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แปลนที่องค์การบริหารส่วนตำบลดินแดง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      </w:t>
            </w:r>
          </w:p>
          <w:p w14:paraId="54AD57E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35B7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8D6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51F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38803E8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64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592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62C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EAF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3B8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สระแก้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BB70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9686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7F2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FC4A5A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C259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A52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7A5F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B95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E73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140E" w14:textId="77777777" w:rsidR="00F2798E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สายซอยสระแก้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ย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ประมาณการงาน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แปลนที่องค์การบริหารส่วนตำบลดินแดง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 </w:t>
            </w:r>
          </w:p>
          <w:p w14:paraId="492026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6F09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9685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4992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5D6A890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366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4F31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B28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40C7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8EF6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สระวังทองเหน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6205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340C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8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8314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749454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D72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50E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C9A2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3B7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FB65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63F9" w14:textId="77777777" w:rsidR="005E59D7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สายซอยวังทองเหน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ย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ประมาณการงาน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แปลนที่องค์การบริหารส่วนตำบลดินแดง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14:paraId="122F3A07" w14:textId="77777777" w:rsidR="005E59D7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38D1C79B" w14:textId="77777777" w:rsidR="005E59D7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2E34D76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</w:t>
            </w:r>
            <w:r w:rsidR="005E59D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  <w:p w14:paraId="451FA4F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9B1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BD77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6BBA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A6ADAF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30E8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4BC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B2E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A43E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CA62D" w14:textId="77777777" w:rsidR="000E6945" w:rsidRPr="000E6945" w:rsidRDefault="000E6945" w:rsidP="000E6945">
            <w:pPr>
              <w:spacing w:after="0" w:line="240" w:lineRule="auto"/>
              <w:ind w:right="-398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สุขสว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FE65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450D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E8C5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CA46C95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E3AA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BEC4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37B8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735A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027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1959" w14:textId="77777777" w:rsidR="005E59D7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สายซอยสุขสว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ย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ประมาณการงาน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แปลนที่องค์การบริหารส่วนตำบลดินแดง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 </w:t>
            </w:r>
          </w:p>
          <w:p w14:paraId="5EE132D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73A5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6013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933C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FF4150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75D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744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BAB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3641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3C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อ้อมค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062D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C9AB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8125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C49C0B0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798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98E6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BF9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9CF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99F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A21F" w14:textId="77777777" w:rsidR="005E59D7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สายซอยอ้อมค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ยา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proofErr w:type="gram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ประมาณการงาน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แปลนที่องค์การบริหารส่วนตำบลดินแดงกำหน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่วนตำบล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14:paraId="2582447F" w14:textId="77777777" w:rsidR="005E59D7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118A8FAF" w14:textId="77777777" w:rsidR="005E59D7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E59D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</w:p>
          <w:p w14:paraId="0BB6F45C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  <w:p w14:paraId="04C9215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128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9AAC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A715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4AE83C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E35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C9FA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E7E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C7B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B29B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C816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D915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AD414D7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223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AD83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6BD4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54D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50A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4E36" w14:textId="77777777" w:rsidR="00F42EDC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ชดเชยสัญญาแบบปรับราคาได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k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3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อรับเงินชดเชยค่างานก่อสร้างตามสัญญาแบบปรับราคาได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K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เลขาธิการคณะรัฐมนต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20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ิจารณาช่วยเหลือผู้ประกอบอาชีพงาน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คณะกรรมการวินิจฉัยปัญหาการจัดซื้อจัดจ้างและการบริหารพัสดุภาครัฐ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จ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5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0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</w:p>
          <w:p w14:paraId="2C3D5505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้อมแนวทางปฏิบัติในการกำหนดเงื่อนไขและหลักเกณฑ์สัญญาแบบปรับราคาได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K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้ในสัญญาจ้าง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47F36DC5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C6E6F2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96BD96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F3FE02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645663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52EEA1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996815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3AE66A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A642DB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5F96EF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2E44B1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0DE324" w14:textId="77777777" w:rsidR="00F42EDC" w:rsidRDefault="00F42EDC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  <w:p w14:paraId="73CF8F54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BA6CA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6DBC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9E8B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1674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A1BD98F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5438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0E6945" w:rsidRPr="000E6945" w14:paraId="2D09021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2E78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A48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E7D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4B2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A74A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C82C211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9EF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700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656C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B32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313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603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AEEC08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BED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1933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E9C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B13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713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A26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05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2F37984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178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DA9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4A9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843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CDB7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D657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963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64C7B0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A7D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4C03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F2B2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EC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797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E09C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สารเคมีกำจัดศัตรูพืชและสัตว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ช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์สัตว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ีย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72C3AFB6" w14:textId="77777777" w:rsidR="005E59D7" w:rsidRDefault="005E59D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38E0A9" w14:textId="77777777" w:rsidR="005E59D7" w:rsidRPr="000E6945" w:rsidRDefault="005E59D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FA3D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E21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4A7F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E71229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7D21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B34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F41C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461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4E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0464FBC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A0C3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A89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DC0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1E2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A24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4AD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186FDF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9E2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73F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D7B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684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AC7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F817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550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DE0FA6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943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F79E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547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E07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B9FF3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4170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340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1E6524E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F9E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A5E3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9C5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6E9A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EBE6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"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น้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ป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าแผ่นด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A5BB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E4CF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B310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7DE777B4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5645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7672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DEFB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BBB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BF1F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F56E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"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น้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ป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าแผ่นด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นับสนุนโครงก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"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น้ำ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ป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าแผ่นด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2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1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55C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69EA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17FF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0DFACDAF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251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77A9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270D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28C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8012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ษิฐาธิ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0FFE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4EB8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C418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B334808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16CC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786C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9803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9941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91AC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405D" w14:textId="77777777" w:rsidR="005E59D7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ษิฐาธิ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นับสนุนโครงการอนุรักษ์พันธุกรรมพืช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142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</w:p>
          <w:p w14:paraId="23A9F133" w14:textId="77777777" w:rsidR="005E59D7" w:rsidRPr="000E6945" w:rsidRDefault="005E59D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6FAF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632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649A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2F34685" w14:textId="77777777" w:rsidTr="00F459BF">
        <w:trPr>
          <w:gridAfter w:val="3"/>
          <w:wAfter w:w="224" w:type="dxa"/>
          <w:trHeight w:val="360"/>
        </w:trPr>
        <w:tc>
          <w:tcPr>
            <w:tcW w:w="103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2AA1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พาณิชย์</w:t>
            </w:r>
          </w:p>
        </w:tc>
      </w:tr>
      <w:tr w:rsidR="000E6945" w:rsidRPr="000E6945" w14:paraId="51424174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5229A" w14:textId="77777777" w:rsidR="000E6945" w:rsidRPr="000E6945" w:rsidRDefault="000E6945" w:rsidP="000E69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2FF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A4D2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C57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644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0A0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CD2B6A9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E9D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A9C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4A6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EDF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24A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074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46371AD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4E0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69A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390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0B2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693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BE4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367B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0030A8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CDA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A11A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83A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F3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10B20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49A0D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6ACE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527BB46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DDB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848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B550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CA93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409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BD7B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FA461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204B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58D51480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497A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BB3E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12F5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B33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5D91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39EB" w14:textId="77777777" w:rsidR="00545E4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ทำป้ายประชาสัมพันธ์งาน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ปกหนังสือหรือเข้าปกหนังสือค่าธรรมเนียนมต่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ารดำเนินคดีตามคำพิพากษ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ุคคลภายนอก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ระบบ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CB8E228" w14:textId="77777777" w:rsidR="00545E4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0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7</w:t>
            </w:r>
          </w:p>
          <w:p w14:paraId="5BC9070D" w14:textId="77777777" w:rsidR="00545E4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</w:t>
            </w:r>
          </w:p>
          <w:p w14:paraId="4A20549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บิกจ่ายในลักษณะค่าตอบแท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9062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E114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AE94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18CE4542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512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6F00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312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BC9C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8B68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F2DC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629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E83AB8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3B86A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8045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8EA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E1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B2F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1C37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49C7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A97D9B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8C85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996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28CB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70B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92E2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B2E4" w14:textId="77777777" w:rsidR="00545E4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ฐ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ต่างๆ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มะตอ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</w:p>
          <w:p w14:paraId="4694AB4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C4D9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A53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123D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4B678E0B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7A8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3FF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E0E6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811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34C8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C9AC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67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228ED87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190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1EDB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793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518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4694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79119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650DC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316F833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D133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6B6D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0435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80F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8992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DAFE" w14:textId="77777777" w:rsidR="005E59D7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องค์การบริหารส่วนตำบล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ระบบดำเนินงานกิจการประป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ในความดูแลขององค์การบริหารส่วนตำบลเกาะดินแด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3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ค่าใช้จ่ายที่ให้ถือว่าเป็น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ได้รับแจ้งให้ชำระห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</w:p>
          <w:p w14:paraId="43960A21" w14:textId="77777777" w:rsidR="00545E4F" w:rsidRDefault="00545E4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0F753E" w14:textId="77777777" w:rsidR="005E59D7" w:rsidRPr="000E6945" w:rsidRDefault="005E59D7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1C2E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E3F9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9E4A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78F7ED9D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C823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289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EBE1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54E4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952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FE45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62B1131A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A49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CE6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434D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9A7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C71A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196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0A10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044CB605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C00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2E3B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64B9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48C8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AD63C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96A66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3CA8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6945" w:rsidRPr="000E6945" w14:paraId="40020B36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9AA9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D0BC1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B41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D36A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430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ูบน้ำแบบซัมเม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ร์ส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.5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136BE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DFBF5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78CD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3909463D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4F5E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B60B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AEBC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34B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91B28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917D" w14:textId="77777777" w:rsidR="00545E4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ปั๊มน้ำซัมเม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ร์ส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รายละเอียดคุณลักษณะพื้นฐ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๊มน้ำขนาด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ออกขนา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กล่องควบคุ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ประกอบสายไฟ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CT 3?2.5 sq.mm.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้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็กปากบ่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น้ำ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ตร/นาท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ดแทนพัสดุเก่าที่ชำรุด</w:t>
            </w:r>
          </w:p>
          <w:p w14:paraId="7D515EF1" w14:textId="77777777" w:rsidR="00545E4F" w:rsidRDefault="00545E4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5B45164" w14:textId="77777777" w:rsidR="00545E4F" w:rsidRDefault="00545E4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A33D52" w14:textId="77777777" w:rsidR="00545E4F" w:rsidRDefault="00545E4F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746461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623BC529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</w:p>
          <w:p w14:paraId="2A07B3A0" w14:textId="77777777" w:rsid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ั้งงบประมาณเพื่อการจัดซื้อครุภัณฑ์และรถยนต์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ดำเนินงานตามแผนพัฒนาท้องถิ่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14:paraId="0482D30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6551D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FB6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844E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6945" w:rsidRPr="000E6945" w14:paraId="58CE1AB3" w14:textId="77777777" w:rsidTr="00F459BF">
        <w:trPr>
          <w:gridAfter w:val="2"/>
          <w:wAfter w:w="215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5B97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89FF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C2D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EBB32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03CE3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ูบน้ำแบบซัมเม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ร์ส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 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CB47F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5326B" w14:textId="77777777" w:rsidR="000E6945" w:rsidRPr="000E6945" w:rsidRDefault="000E6945" w:rsidP="000E694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C1B3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E6945" w:rsidRPr="000E6945" w14:paraId="11C9F9EE" w14:textId="77777777" w:rsidTr="00F459BF">
        <w:trPr>
          <w:gridAfter w:val="2"/>
          <w:wAfter w:w="215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3248F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E727E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B1F05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D516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897C4" w14:textId="77777777" w:rsidR="000E6945" w:rsidRPr="000E6945" w:rsidRDefault="000E6945" w:rsidP="000E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0DD3" w14:textId="77777777" w:rsidR="00097748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ปั๊มน้ำซัมเม</w:t>
            </w:r>
            <w:proofErr w:type="spellStart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ร์ส</w:t>
            </w:r>
            <w:proofErr w:type="spellEnd"/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รายละเอียดคุณลักษณะพื้นฐา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๊มน้ำขนาด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ออกขนา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กล่องควบคุ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ประกอบสายไฟ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CT 3?2.5 sq.mm.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้ว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็กปากบ่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น้ำไม่น้อยกว่า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ตร/นาที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ดแทนพัสดุเก่าที่ชำรุด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40D62667" w14:textId="77777777" w:rsidR="00097748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977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</w:p>
          <w:p w14:paraId="728C1395" w14:textId="77777777" w:rsidR="00545E4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</w:p>
          <w:p w14:paraId="02D836FD" w14:textId="77777777" w:rsidR="00545E4F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ั้งงบประมาณเพื่อการจัดซื้อครุภัณฑ์และรถยนต์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BC24521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09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ดำเนินงานตามแผนพัฒนาท้องถิ่นขององค์กรปกครองส่วน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ลักเกณฑ์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ธีปฏิบัติที่ออกตามระเบียบฉบับดังกล่าวฯ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- 2570) 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 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0E69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2C5D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C2164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9EF32" w14:textId="77777777" w:rsidR="000E6945" w:rsidRPr="000E6945" w:rsidRDefault="000E6945" w:rsidP="000E69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E694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0C85CBBF" w14:textId="77777777" w:rsidR="000E6945" w:rsidRDefault="000E6945"/>
    <w:p w14:paraId="03E61F47" w14:textId="77777777" w:rsidR="00791436" w:rsidRDefault="00791436"/>
    <w:p w14:paraId="2E4AA5CF" w14:textId="77777777" w:rsidR="00791436" w:rsidRDefault="00791436"/>
    <w:p w14:paraId="00C7C6D4" w14:textId="77777777" w:rsidR="00791436" w:rsidRDefault="00791436"/>
    <w:p w14:paraId="0B235137" w14:textId="77777777" w:rsidR="00B61D30" w:rsidRDefault="00B61D30"/>
    <w:p w14:paraId="64EF662C" w14:textId="77777777" w:rsidR="00B61D30" w:rsidRDefault="00B61D30">
      <w:pPr>
        <w:sectPr w:rsidR="00B61D30" w:rsidSect="002611D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944" w:type="dxa"/>
        <w:tblLook w:val="04A0" w:firstRow="1" w:lastRow="0" w:firstColumn="1" w:lastColumn="0" w:noHBand="0" w:noVBand="1"/>
      </w:tblPr>
      <w:tblGrid>
        <w:gridCol w:w="272"/>
        <w:gridCol w:w="1004"/>
        <w:gridCol w:w="1276"/>
        <w:gridCol w:w="272"/>
        <w:gridCol w:w="920"/>
        <w:gridCol w:w="925"/>
        <w:gridCol w:w="272"/>
        <w:gridCol w:w="1013"/>
        <w:gridCol w:w="992"/>
        <w:gridCol w:w="851"/>
        <w:gridCol w:w="992"/>
        <w:gridCol w:w="988"/>
        <w:gridCol w:w="992"/>
        <w:gridCol w:w="995"/>
        <w:gridCol w:w="705"/>
        <w:gridCol w:w="370"/>
        <w:gridCol w:w="284"/>
        <w:gridCol w:w="222"/>
        <w:gridCol w:w="425"/>
        <w:gridCol w:w="336"/>
        <w:gridCol w:w="541"/>
        <w:gridCol w:w="481"/>
        <w:gridCol w:w="455"/>
        <w:gridCol w:w="717"/>
      </w:tblGrid>
      <w:tr w:rsidR="00B61D30" w:rsidRPr="00B61D30" w14:paraId="32FC9572" w14:textId="77777777" w:rsidTr="0040401A">
        <w:trPr>
          <w:trHeight w:val="3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9E5B" w14:textId="77777777" w:rsidR="00B61D30" w:rsidRPr="00B61D30" w:rsidRDefault="00B61D30" w:rsidP="0040401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27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EEA9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บัญญัติงบประมาณรายจ่ายประจำปีงบประมาณ</w:t>
            </w: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AEED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725E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69CC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D30" w:rsidRPr="00B61D30" w14:paraId="1AE41239" w14:textId="77777777" w:rsidTr="0040401A">
        <w:trPr>
          <w:gridAfter w:val="1"/>
          <w:wAfter w:w="717" w:type="dxa"/>
          <w:trHeight w:val="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431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941C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B483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E439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485B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A93F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95B9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D11F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4FED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23BE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188D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9BAF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66D5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68C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BBA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5394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39C4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0EB6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548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EAD6" w14:textId="77777777" w:rsidR="00B61D30" w:rsidRPr="00B61D30" w:rsidRDefault="00B61D30" w:rsidP="0040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D30" w:rsidRPr="00B61D30" w14:paraId="4E9610AD" w14:textId="77777777" w:rsidTr="0040401A">
        <w:trPr>
          <w:gridAfter w:val="1"/>
          <w:wAfter w:w="717" w:type="dxa"/>
          <w:trHeight w:val="255"/>
        </w:trPr>
        <w:tc>
          <w:tcPr>
            <w:tcW w:w="27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3A9BDF90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8DC5C66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8D17AAB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75B9BC7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0742132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22A5753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6D64F506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518DA45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57A62E8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851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3312FF4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การรักษาความสงบภายใน</w:t>
            </w:r>
          </w:p>
        </w:tc>
        <w:tc>
          <w:tcPr>
            <w:tcW w:w="9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1097D09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การศึกษา</w:t>
            </w:r>
          </w:p>
        </w:tc>
        <w:tc>
          <w:tcPr>
            <w:tcW w:w="90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40E6A21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สาธารณสุข</w:t>
            </w:r>
          </w:p>
        </w:tc>
        <w:tc>
          <w:tcPr>
            <w:tcW w:w="9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80A661C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3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1FBF140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การศาสนา</w:t>
            </w: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วัฒนธรรม และนันทนาการ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962FD1E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อุตสาหกรรมและการโยธา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5952BB6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การเกษตร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6BAA75B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แผนงานการพาณิชย์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1B3176B" w14:textId="77777777" w:rsidR="00B61D30" w:rsidRPr="00B61D30" w:rsidRDefault="00B61D30" w:rsidP="0040401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รวม</w:t>
            </w:r>
          </w:p>
        </w:tc>
      </w:tr>
      <w:tr w:rsidR="00B61D30" w:rsidRPr="00B61D30" w14:paraId="50AAE65E" w14:textId="77777777" w:rsidTr="0040401A">
        <w:trPr>
          <w:gridAfter w:val="1"/>
          <w:wAfter w:w="717" w:type="dxa"/>
          <w:trHeight w:val="255"/>
        </w:trPr>
        <w:tc>
          <w:tcPr>
            <w:tcW w:w="27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6E0AAE84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AD5DD7D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99ECEA9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C6B29D3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63043DF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04A868A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4BC48432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1059B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74E9C5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D1A8A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F3FD4B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D0B71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80DC1A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2CC0AA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C1655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5A593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1D177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1A794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</w:tr>
      <w:tr w:rsidR="00B61D30" w:rsidRPr="00B61D30" w14:paraId="646A62CE" w14:textId="77777777" w:rsidTr="0040401A">
        <w:trPr>
          <w:gridAfter w:val="1"/>
          <w:wAfter w:w="717" w:type="dxa"/>
          <w:trHeight w:val="255"/>
        </w:trPr>
        <w:tc>
          <w:tcPr>
            <w:tcW w:w="27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4754749F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E0AD4C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/รายจ่าย/ประเภทรายจ่าย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0908D2F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4853032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6CC2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7821B8EB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C012A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39826C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F1443D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7A39C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07A8D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E50B4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EDC3E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882835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1F465A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ECD6D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F9E24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</w:tr>
      <w:tr w:rsidR="00B61D30" w:rsidRPr="00B61D30" w14:paraId="4F1BCAFC" w14:textId="77777777" w:rsidTr="0040401A">
        <w:trPr>
          <w:gridAfter w:val="1"/>
          <w:wAfter w:w="717" w:type="dxa"/>
          <w:trHeight w:val="255"/>
        </w:trPr>
        <w:tc>
          <w:tcPr>
            <w:tcW w:w="27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605D6EB2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7B6C982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015E2D1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2AB2CE4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BE5ECCF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6EBAB410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9AB53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25B12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0A004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B99F3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1D479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501A1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059A9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08F34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69691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0F0AA9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CC13A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</w:tr>
      <w:tr w:rsidR="00B61D30" w:rsidRPr="00B61D30" w14:paraId="1340C918" w14:textId="77777777" w:rsidTr="0040401A">
        <w:trPr>
          <w:gridAfter w:val="1"/>
          <w:wAfter w:w="717" w:type="dxa"/>
          <w:trHeight w:val="255"/>
        </w:trPr>
        <w:tc>
          <w:tcPr>
            <w:tcW w:w="27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847038B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75FD37F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2418D79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7DD28BB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A707C99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86904B9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7FE712E2" w14:textId="77777777" w:rsidR="00B61D30" w:rsidRPr="00B61D30" w:rsidRDefault="00B61D30" w:rsidP="0040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1D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CC549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FD64C0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2F3ED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8BCFC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AF965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2710D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BD2F5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CD06E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8E828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32D1E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AC839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</w:tr>
      <w:tr w:rsidR="00B61D30" w:rsidRPr="00B61D30" w14:paraId="54C535B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F48A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กลาง</w:t>
            </w: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430B9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กลาง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200F9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32A7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0CE9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2CCB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3D84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DE3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45EA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021C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CCBD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4334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0B5B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6FAE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60,000</w:t>
            </w:r>
          </w:p>
        </w:tc>
      </w:tr>
      <w:tr w:rsidR="00B61D30" w:rsidRPr="00B61D30" w14:paraId="120DAF68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AA31E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4939E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ECAE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AC90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FB5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5829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F2F5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7488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6914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F2A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50F5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BC05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E3AB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EA14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</w:tr>
      <w:tr w:rsidR="00B61D30" w:rsidRPr="00B61D30" w14:paraId="5BE518F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0EEC5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8EB15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36615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0F2B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,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BB18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6E65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0082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4900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59B8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B8A9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C09D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3488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2F2B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6E1E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,600,000</w:t>
            </w:r>
          </w:p>
        </w:tc>
      </w:tr>
      <w:tr w:rsidR="00B61D30" w:rsidRPr="00B61D30" w14:paraId="7A4D2232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FB582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70BDC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2C984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บี้ยยังชีพความพิกา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C10E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8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222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68B61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F273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12B8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0724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0CCE2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DAF7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262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58C9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E624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820,000</w:t>
            </w:r>
          </w:p>
        </w:tc>
      </w:tr>
      <w:tr w:rsidR="00B61D30" w:rsidRPr="00B61D30" w14:paraId="4A82BFFF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25D84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E7801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2A2A9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148E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45F85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56081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0267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0056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C5BE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E365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83CE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5C08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743D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1AE2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B61D30" w:rsidRPr="00B61D30" w14:paraId="39C5E537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0C6B7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834ED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4075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ำรองจ่าย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4B474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10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AA6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DE898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DCAB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6B8C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C870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43F3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981C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55CC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F805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B3A3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10,960</w:t>
            </w:r>
          </w:p>
        </w:tc>
      </w:tr>
      <w:tr w:rsidR="00B61D30" w:rsidRPr="00B61D30" w14:paraId="7199AED6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F74B8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518ED4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54A7F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CBEB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E5D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AA07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A790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2CBA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C918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A7AE2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1CEC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6D81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C2FA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E442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56BEF130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D52EB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6D2C5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4A0E7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.บ.ท</w:t>
            </w:r>
            <w:proofErr w:type="spellEnd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9F2C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3865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4E34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140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C7F5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E757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8E158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BA83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D1223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A88D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FCF4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80,000</w:t>
            </w:r>
          </w:p>
        </w:tc>
      </w:tr>
      <w:tr w:rsidR="00B61D30" w:rsidRPr="00B61D30" w14:paraId="1847749B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37B2F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1D8FF6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CBC8D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บทบกองทุนหลักประกันสุขภาพในระดับท้องถิ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4F4E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484C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7BDD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A885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E5EE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ACAA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E797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66E4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1351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DAB8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98E5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B61D30" w:rsidRPr="00B61D30" w14:paraId="22BF8862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512A9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DB92E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9ED27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สมทบกองทุนสวัสดิการชุมช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E4FA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22A0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269F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8F1E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48FA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7824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E001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6367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4515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155D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6EDD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B61D30" w:rsidRPr="00B61D30" w14:paraId="4B542187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DFD65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บุคลากร</w:t>
            </w: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2DBC8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เงินเดือน</w:t>
            </w: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 xml:space="preserve"> (</w:t>
            </w: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ฝ่ายการเมือง)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A6CF2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6D16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C576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95,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0DA7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AB45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6548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501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E2CD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A98D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5F8B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3A6C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1E46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95,520</w:t>
            </w:r>
          </w:p>
        </w:tc>
      </w:tr>
      <w:tr w:rsidR="00B61D30" w:rsidRPr="00B61D30" w14:paraId="34A9A7B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97174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64D37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11399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B735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E53CB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6ACB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CD4E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0756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43E2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0C97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E95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4CE3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C8C88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2F12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</w:tr>
      <w:tr w:rsidR="00B61D30" w:rsidRPr="00B61D30" w14:paraId="2B0241E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94668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72D5E3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837D6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พิเศษนายก/รองนายก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EBF1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4E98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FF7F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F9D99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C40A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A251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E6B1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FACA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00F5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A245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141B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</w:tr>
      <w:tr w:rsidR="00B61D30" w:rsidRPr="00B61D30" w14:paraId="70E6E0BE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A7E90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A399C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4EE77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รายเดือนเลขานุการ/ที่ปรึกษานายกเทศมนตรี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นายกองค์การบริหารส่วนตำบล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1C1D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5AB7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15,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F0E8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E24D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8425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5F5B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0863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899F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7208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7A16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7B56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15,920</w:t>
            </w:r>
          </w:p>
        </w:tc>
      </w:tr>
      <w:tr w:rsidR="0040401A" w:rsidRPr="0040401A" w14:paraId="21D38494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48DF4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AB2D4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F46E8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22A2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8220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910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DB2F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8AC5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A7649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A9B1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BCD7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5420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359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370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6457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910,800</w:t>
            </w:r>
          </w:p>
        </w:tc>
      </w:tr>
      <w:tr w:rsidR="00B61D30" w:rsidRPr="00B61D30" w14:paraId="7765508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91EAE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ED37D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เงินเดือน (ฝ่ายประจำ)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34AF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DF606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279F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,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D6F5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F627F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,90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7044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B9BF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C195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5160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70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B6C0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B2B3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4E5E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7,800,000</w:t>
            </w:r>
          </w:p>
        </w:tc>
      </w:tr>
      <w:tr w:rsidR="00B61D30" w:rsidRPr="00B61D30" w14:paraId="5535441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CEEA9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0A687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66D4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เพิ่มต่าง ๆ ของข้าราชการ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A302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6245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C946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58D0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34,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137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76C0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D64C3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72E4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63DA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7A81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8BA0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60,400</w:t>
            </w:r>
          </w:p>
        </w:tc>
      </w:tr>
      <w:tr w:rsidR="00B61D30" w:rsidRPr="00B61D30" w14:paraId="76C662A0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81B38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D1B42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F8781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2AD0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45CE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6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DCE3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CA67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2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BDE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3668B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5C198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4D5E1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2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1E60D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6919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D2F2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52,000</w:t>
            </w:r>
          </w:p>
        </w:tc>
      </w:tr>
      <w:tr w:rsidR="00B61D30" w:rsidRPr="00B61D30" w14:paraId="2052C2E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C2793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B09B1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3A2A4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วิทยฐาน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74C1B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8F7E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B40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236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60,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65E94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3CE4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DEA3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FFB9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3394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A255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6BFA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60,400</w:t>
            </w:r>
          </w:p>
        </w:tc>
      </w:tr>
      <w:tr w:rsidR="00B61D30" w:rsidRPr="00B61D30" w14:paraId="038D0CF4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20CD3D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26CAF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45885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BB82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3E45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,5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BBE5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1D62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94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2CD7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1734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10A5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7973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5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19F8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1E9D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5ABC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,080,000</w:t>
            </w:r>
          </w:p>
        </w:tc>
      </w:tr>
      <w:tr w:rsidR="00B61D30" w:rsidRPr="00B61D30" w14:paraId="7D22EC66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36ABF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6F9C2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C5C52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94C3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E057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5840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5A39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14BB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2A94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52E6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14FE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4074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7E09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105A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60,000</w:t>
            </w:r>
          </w:p>
        </w:tc>
      </w:tr>
      <w:tr w:rsidR="00B61D30" w:rsidRPr="00B61D30" w14:paraId="15BDFA60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FD3F44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4E040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FC828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อื่น 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27C7D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2B2E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FF75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0C8A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DA44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3FED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3C5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F2C8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B80D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BB85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BA67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</w:tr>
      <w:tr w:rsidR="00B61D30" w:rsidRPr="00B61D30" w14:paraId="4F09A18C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3AF1F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ดำเนิน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6085D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FA5F8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02F5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3E56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49C5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EECF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538C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F6EC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FA7FE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0A453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E4FF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D4E7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78EA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1D55A0FF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F8746C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B2649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C9756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8EE7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232F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9E36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4DC2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CF7F5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41F8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9E3A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FF35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7DAE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598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EE6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00,000</w:t>
            </w:r>
          </w:p>
        </w:tc>
      </w:tr>
      <w:tr w:rsidR="00B61D30" w:rsidRPr="00B61D30" w14:paraId="414790E8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0E180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BD742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1DD64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35BE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8B62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0FA3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B05B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7F8A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A119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1337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F0D1E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215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4A79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DFF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</w:tr>
      <w:tr w:rsidR="00B61D30" w:rsidRPr="00B61D30" w14:paraId="77EBE1C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18ED91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2A314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B12B0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BF11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D32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C0B3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6653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6BA7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C30E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C3D2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295A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2E5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DF4B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0F6E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B61D30" w:rsidRPr="00B61D30" w14:paraId="4FD937B9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41EA3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C3D05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1CA3E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97A6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9FAA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C1400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1BC8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9A60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12925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3DD0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2565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762AE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9CD9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01D1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</w:tr>
      <w:tr w:rsidR="00B61D30" w:rsidRPr="00B61D30" w14:paraId="684094A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3BA6C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79C95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E703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3C4C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FBA4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9853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95A6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D711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8533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CAF4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C47C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9634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1413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F2F2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B61D30" w:rsidRPr="00B61D30" w14:paraId="536FD40B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94A2D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36E9F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BA91D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A525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53D3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9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9C1D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D452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6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A35F1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3880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05BDC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E10E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A20D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AAC2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C0CB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54,000</w:t>
            </w:r>
          </w:p>
        </w:tc>
      </w:tr>
      <w:tr w:rsidR="00B61D30" w:rsidRPr="00B61D30" w14:paraId="488A9BE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26798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0FCC4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1BF8F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BC2C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CF17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9191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512B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B3A7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EAE1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0A61E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BC7A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7CDA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9540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9CB5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6EDEF143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8CAC5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7BC45E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D2363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59AA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B53B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637F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CEA7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B05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6D8F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EE20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3415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FD73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1379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DB1E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85,000</w:t>
            </w:r>
          </w:p>
        </w:tc>
      </w:tr>
      <w:tr w:rsidR="00B61D30" w:rsidRPr="00B61D30" w14:paraId="1EE4B97C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DA8B5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1FF63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ใช้สอย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36BBE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3982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03D1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3CAE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7B16C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649A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478B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6DCC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811DF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6FB0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9DA4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84E6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1D9E88D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7AC8B6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6C176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CB8ED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จ้างเหมาบริกา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454B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3566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7CBA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B70C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31A5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C7ADA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E360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BEAF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1A43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861C2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2471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40,000</w:t>
            </w:r>
          </w:p>
        </w:tc>
      </w:tr>
      <w:tr w:rsidR="00B61D30" w:rsidRPr="00B61D30" w14:paraId="14C44DE1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5F546A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A4294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D0032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ให้ได้มาซึ่งบริกา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6974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69F5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C967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436D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9462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36054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5B2B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6C1B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381F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EE3B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383C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</w:tr>
      <w:tr w:rsidR="00B61D30" w:rsidRPr="00B61D30" w14:paraId="4876540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EC801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FAB38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C6B66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FB41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D35D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C8593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29AF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F273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FE84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1FE03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861D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E24C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5146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C528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7CBF655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82E59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ADAEA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12723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4ACA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15C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91E3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908C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1E01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E44C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B1FE6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8B8E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9D1B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CFB0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9AA1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3810B632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9F6F6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82AB0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E8CE4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DD78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315A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3D64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05DC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B4CA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7772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31BF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75865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E76E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13DBC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317B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3959592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2A6E4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D5C35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B4560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3EC9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8CF6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2954C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5E5C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8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DDA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FFDE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C5D0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A90A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910A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1055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62A8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70,000</w:t>
            </w:r>
          </w:p>
        </w:tc>
      </w:tr>
      <w:tr w:rsidR="00B61D30" w:rsidRPr="00B61D30" w14:paraId="7E9997D4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BEE3A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310C8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BAAF7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ใช้จ่ายในการส่งนักกีฬาเข้าร่วมแข่งขันกีฬาต่าง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993C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76B0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1995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3DE5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4A94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E2F0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F088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B69C2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9142B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9F37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E463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B61D30" w:rsidRPr="00B61D30" w14:paraId="33FFCB6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562A20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EE52F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F27E1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ใช้จ่ายเพื่อดำเนินการตามภารกิจควบคุมไฟป่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C0B7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0257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A85F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2745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5904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DFF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7E13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84E8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87BE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76E3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B3CF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31791863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2AA37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CE6B9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026BD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ใช้จ่ายสำหรับการเลือกตั้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EF740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37D2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5DD2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1BE5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EF6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6100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A0EE6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6987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31BA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82E5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63EE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B61D30" w:rsidRPr="00B61D30" w14:paraId="6F934FB7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A9655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A13FC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187D3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8DBE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A2CB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1B6C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0EC64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8F8D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F3DA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7CF8B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EAED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7569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18D7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CC0F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60,000</w:t>
            </w:r>
          </w:p>
        </w:tc>
      </w:tr>
      <w:tr w:rsidR="00B61D30" w:rsidRPr="00B61D30" w14:paraId="38927D40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66221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364A2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8BCA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"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ักน้ำ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ักป่า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ักษาแผ่นดิน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A0DD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29DC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C4BA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F873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2DCE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1BC9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E01C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6AC8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54ED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9F91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5BEB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569EF302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DBC30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7D51DD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E75D9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ดินแดงรักษ์ สิ่งแวดล้อม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EF79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D7ED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7413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CB4C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087D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9425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3C73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E9CA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D001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A815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61163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36E119B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ADD6D4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B5A5D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A8F92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ถนนสะอาดบ้านน่ามอง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B669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4CBB9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5D49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A8AC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B35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46D6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6BA9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07A6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5D6C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D841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FFF4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6D5E9C91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A5447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41980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71062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โครงการ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TO BE NUMBER ON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5CAF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47D9B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8C97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53DE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4D4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BEB6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3C03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0DA7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ABA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68A6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9452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6D4027DB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A957B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897F19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1CC27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ิจกรรมปกป้องสถาบันสำคัญของชาต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E26E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8330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B7B9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087E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B5A8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DA9B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3B64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5A15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C03C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A2D2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32A0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1191DFD8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145EA2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35B6A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AD43F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53B0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5E29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2A86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3407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D3F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E6C5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EF44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E749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B268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133C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C180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1AFA1394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45102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8961D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C2FE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ค่ายส่งเสริมความรู้เด็กและเยาวชนภาคฤดูร้อ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5A75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1EEA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D570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0A9F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6582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1AD9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C206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457B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55C1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AFE7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016E8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</w:tr>
      <w:tr w:rsidR="00B61D30" w:rsidRPr="00B61D30" w14:paraId="4041815C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6CDC2C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B5EDA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6A598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การแข่งขันกีฬา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"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ดินแดงเกมส์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F9B60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8516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6CA3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92B0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46D1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A7C2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A9C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50,000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48E4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F0E2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EBB0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A7CC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50,000</w:t>
            </w:r>
          </w:p>
        </w:tc>
      </w:tr>
      <w:tr w:rsidR="00B61D30" w:rsidRPr="00B61D30" w14:paraId="25EC1EC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0C809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ACDB7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6D600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งานประเพณีวันเข้าพรรษ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0A55C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A37B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95C8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04F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AEAF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4D0A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5AF7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8904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3511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B287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C24C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B61D30" w:rsidRPr="00B61D30" w14:paraId="340C806C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6526A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89ED7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683C5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งานวันเด็กแห่งชาต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0637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55E37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42E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7463D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7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7A4D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CD07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6035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B6E4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2B12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2D55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4F94C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70,000</w:t>
            </w:r>
          </w:p>
        </w:tc>
      </w:tr>
      <w:tr w:rsidR="00B61D30" w:rsidRPr="00B61D30" w14:paraId="05D3F18B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A7840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81D83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517D1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งานวันลอยกระท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9C3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97E7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64CD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F90C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1071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ADCE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A071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F413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5D3D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CB87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EAE5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7F78E351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EE6073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AE7DE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21BD7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งานวันสารทเดือนสิบ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F87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0D11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224B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8482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472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BE23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272C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A46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213C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D982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2E85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B61D30" w:rsidRPr="00B61D30" w14:paraId="0647D19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B588B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4AE31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F5F66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เฉลิมพระเกียรต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B284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5420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2C15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0D6D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DD51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4799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8A1F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9747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5D1D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12D5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05D1A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45B1F459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40B8C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FD1D6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5DEF5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นิเวศสามด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34D7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FDA6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B354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8C38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21C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11B5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366C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B79C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C71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FDFE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CD4F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B61D30" w:rsidRPr="00B61D30" w14:paraId="44459424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F7C92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ECE0A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3D17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ประชาคมในการจัดทำแผนองค์กรปกครองส่วนท้องถิ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8B2C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04F3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AFA2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B342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BDC4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DBCF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8677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7132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5C86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61B7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799D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</w:tr>
      <w:tr w:rsidR="00B61D30" w:rsidRPr="00B61D30" w14:paraId="280EA1FF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50FB0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9BBC29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25F74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ปล่อยพันธุ์ปลาในแหล่งน้ำชุมช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C040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38B5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455D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D70B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A205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810E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D89E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0DCF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95BA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DD56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1CCE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09EDAB07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69729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5D616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6F34E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DD65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49F9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A875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F6221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79DC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BF28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49AE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6A89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3E968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2761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83D1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B61D30" w:rsidRPr="00B61D30" w14:paraId="7248CB91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C6DA1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0A8DD0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40C0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ฝึกอบรมทบทวนอาสาสมัครป้องกันภัยฝ่ายพลเรือน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(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อปพร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DD15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3DE9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E988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F297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6CF0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1826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5A0F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CBF8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C86D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6ED0E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1417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B61D30" w:rsidRPr="00B61D30" w14:paraId="70517D2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B65E0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412E9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A55C2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ฝึกอบรมเพื่อการประกอบอาชีพกลุ่มสตรี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(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านฝัน ปันอาชีพ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D235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11B3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DF4A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0A00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8578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2C3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7E16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F371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20F5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2E16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E2F1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B61D30" w:rsidRPr="00B61D30" w14:paraId="27CDFC7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3B9F2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56895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DFC27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ฝึกอบรมศึกษาดูงานเพื่อพัฒนาศักยภาพสภาเด็กและเยาวช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36D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34CC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6553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F619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0A6F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13C6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5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6EE8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9398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01E3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43D1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745C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5,000</w:t>
            </w:r>
          </w:p>
        </w:tc>
      </w:tr>
      <w:tr w:rsidR="00B61D30" w:rsidRPr="00B61D30" w14:paraId="5FC8DF87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5BABE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DEF07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BB275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พัฒนาคุณภาพชีวิตบุคลากรกิจกรรมตรวจสุขภาพประจำป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1446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99FF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ADFA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325D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EB17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A394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3607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858C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2E4F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5EE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E511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</w:tr>
      <w:tr w:rsidR="00B61D30" w:rsidRPr="00B61D30" w14:paraId="087ABDCC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8341C8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3742C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8CC8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พัฒนาศักยภาพพนักงานส่วนตำบล พนักงานจ้าง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ณะผู้บริหารและสมาชิกสภาองค์การบริหารส่วนตำบลดินแด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BAF9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BE51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03D6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186E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0C22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6210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DB38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C2AE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71EC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3EAD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434D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0,000</w:t>
            </w:r>
          </w:p>
        </w:tc>
      </w:tr>
      <w:tr w:rsidR="00B61D30" w:rsidRPr="00B61D30" w14:paraId="2620BFFF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CFF15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6B1D6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52EC9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เยียวยาและฟื้นฟูสาธารณภัย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BAC0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391D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DA96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8FA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307D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1974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5718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0659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611C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48A1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2277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B61D30" w:rsidRPr="00B61D30" w14:paraId="59C16FEC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172633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551D0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48876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รณรงค์ต่อต้าน</w:t>
            </w:r>
            <w:proofErr w:type="spellStart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อรัปชั่น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ED0F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41C3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5BBE6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44D6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98BE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82A8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362B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2DF33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994A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8795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42B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2F426DA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EF8D5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0E564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112F5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รวมใจไทยปลูกต้นไม้เพื่อแผ่นดิ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13FD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B204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12ED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E9DA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4298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9E98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180F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D6D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160D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7BD7C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149A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179E403E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27529B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CDEBA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D5686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วัยรุ่น-วัยใสไม่ท้องก่อนวัย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2833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FD7D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892F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C217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BDFF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BE07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032D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B3F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45E4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08C9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EB12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482F9C89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134AB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82701A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88C4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ศึกษาดูงานการจัดการกระบวนการเรียนการสอนการฝึกอบรมต่าง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AAB41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AF19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288D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8844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7B8D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9EAA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5C533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0A4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DF7A8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B692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EB3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</w:tr>
      <w:tr w:rsidR="00B61D30" w:rsidRPr="00B61D30" w14:paraId="135DE31F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594FF7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18A3C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03B0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่งเสริมความรู้กฎหมายทั่วไปแก่ประชาช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5295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F2E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398F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70A92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1714F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B231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EE6E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CFDD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202D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473C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AB2E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05BC08C8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DECD4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5757B9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138AE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่งเสริมจริยธรรม คุณธรรม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39B9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52FD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8733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8DC5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A143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6E35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D4F0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CF30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4B57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1EF7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D922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B61D30" w:rsidRPr="00B61D30" w14:paraId="745CEC60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A99FC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6239F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5712A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่งเสริมพัฒนาทักษะด้านอาชีพผู้สูงอายุ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ผู้พิการ ผู้ด้อยโอกาส (การสานตะกร้าด้วยเส้นพลาสติก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23FB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252A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992F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8830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C6C16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5CEC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9892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F31C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550E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D447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8A34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0,000</w:t>
            </w:r>
          </w:p>
        </w:tc>
      </w:tr>
      <w:tr w:rsidR="00B61D30" w:rsidRPr="00B61D30" w14:paraId="4D0B289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E51C4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7BB8E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70295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่งเสริมสุขภาพเด็กปฐมวัย(การปฐมพยาบาลและการป้องกันภัยเบื้องต้น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FB34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D39C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E6DB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4114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38683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02536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67F5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F42A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D070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2F21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DCA0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</w:tr>
      <w:tr w:rsidR="00B61D30" w:rsidRPr="00B61D30" w14:paraId="1356D014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20BA0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8CF5C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BDDAB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B74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D141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8A89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9B5A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70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B867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33EA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867D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35EC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86F7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9A47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645F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700,000</w:t>
            </w:r>
          </w:p>
        </w:tc>
      </w:tr>
      <w:tr w:rsidR="00B61D30" w:rsidRPr="00B61D30" w14:paraId="14026099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793D5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334E0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4471E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สัตว์ปลอดโรค คนปลอดภัยจากโรคพิษสุนัขบ้า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ตามพระปณิธานศาสตร์ตราจาร</w:t>
            </w:r>
            <w:proofErr w:type="spellStart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ย์</w:t>
            </w:r>
            <w:proofErr w:type="spellEnd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 ดร.สมเด็จเจ้าฟ้าฯ กรมพระศรีสวาง</w:t>
            </w:r>
            <w:proofErr w:type="spellStart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วัฒน</w:t>
            </w:r>
            <w:proofErr w:type="spellEnd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รขัต</w:t>
            </w:r>
            <w:proofErr w:type="spellEnd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ติราชนาว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36AB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1AB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375A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C4E1A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2A68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B6C7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D393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18FC5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4D3F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4BD7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4648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B61D30" w:rsidRPr="00B61D30" w14:paraId="58C60AC9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408C3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503AD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EE965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สมเด็จพระ</w:t>
            </w:r>
            <w:proofErr w:type="spellStart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ษิฐาธิ</w:t>
            </w:r>
            <w:proofErr w:type="spellEnd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ราชเจ้า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กรมสมเด็จพระเทพรัตนราชสุดาฯ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ยามบรมราชกุมาร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0B271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80F0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444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113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A5A6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A2E1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786B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79051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3E8B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38D4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F734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65D3DC16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98B05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B2B67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F463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อบรมให้ความรู้การขับขี่ปลอดภัยใส่ใจวินัยการจราจ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60C1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AB3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9E4F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213C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5E762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8092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47D4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6F1A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1338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20A1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93A7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</w:tr>
      <w:tr w:rsidR="00B61D30" w:rsidRPr="00B61D30" w14:paraId="1FD03972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AF2C8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4B3C0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4A0F3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3584F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A0FF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9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2EDE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D0D2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F97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A173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87B5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03F2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280E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7BBF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2C65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95,000</w:t>
            </w:r>
          </w:p>
        </w:tc>
      </w:tr>
      <w:tr w:rsidR="00B61D30" w:rsidRPr="00B61D30" w14:paraId="653D4706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38A09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7549A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วัสดุ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63C4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92DEE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F55A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6F2C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C1B0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59C8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1ED3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5FD4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2130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036D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51E1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02A8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</w:tr>
      <w:tr w:rsidR="00B61D30" w:rsidRPr="00B61D30" w14:paraId="08D2D264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DAAF4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8351E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9980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A3C9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72D34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1337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1790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C34D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30FC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0A3E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BA1C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9AA6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C09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4D7D7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</w:tr>
      <w:tr w:rsidR="00B61D30" w:rsidRPr="00B61D30" w14:paraId="4A0360FB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DDF47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FF90EB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B5676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BCE3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366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6F25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C827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5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627A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B5D6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9F87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D460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4EDE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67DC4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7AB1C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70,000</w:t>
            </w:r>
          </w:p>
        </w:tc>
      </w:tr>
      <w:tr w:rsidR="00B61D30" w:rsidRPr="00B61D30" w14:paraId="239A9839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AC6BC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7AF8F0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0EE25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F46C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A37B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7A2D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F29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A898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9F55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64F3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9E2C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E829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5432C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0,0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C829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0,000</w:t>
            </w:r>
          </w:p>
        </w:tc>
      </w:tr>
      <w:tr w:rsidR="00B61D30" w:rsidRPr="00B61D30" w14:paraId="2565326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CE937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FCB3A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86024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28F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45B4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FAE6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1A06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4194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A0AD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F8CD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BC63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EF96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3AA3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5846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50,000</w:t>
            </w:r>
          </w:p>
        </w:tc>
      </w:tr>
      <w:tr w:rsidR="00B61D30" w:rsidRPr="00B61D30" w14:paraId="162DDC5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4B116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E7658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2F907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6E32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51D8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B373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0F02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AA9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9DFE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E672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48D1C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5CF5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FE79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3555E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0,000</w:t>
            </w:r>
          </w:p>
        </w:tc>
      </w:tr>
      <w:tr w:rsidR="00B61D30" w:rsidRPr="00B61D30" w14:paraId="2097993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6A790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B2CF3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C3AB8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7FEE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AF23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AB29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334FA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3CE5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8F2E6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3231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714A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14EC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8BE0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FDFC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</w:tr>
      <w:tr w:rsidR="00B61D30" w:rsidRPr="00B61D30" w14:paraId="082B9C2E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2DDFCB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33FC1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5B373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1A3D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7B37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DC5A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65AD6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A38A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C88F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FDA0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B238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E5FE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2549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43B1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,000</w:t>
            </w:r>
          </w:p>
        </w:tc>
      </w:tr>
      <w:tr w:rsidR="00B61D30" w:rsidRPr="00B61D30" w14:paraId="0E1FBB82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13346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CD326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133FA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7CF5C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CC71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F100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7BA3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05EC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096A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FDA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6366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1254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F9DD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721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00,000</w:t>
            </w:r>
          </w:p>
        </w:tc>
      </w:tr>
      <w:tr w:rsidR="00B61D30" w:rsidRPr="00B61D30" w14:paraId="2E28DDBC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269208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128F2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0A7B0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F57D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78F2A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2931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1B4B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DD4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46EF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10FB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746BC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7365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B7B6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AA85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B61D30" w:rsidRPr="00B61D30" w14:paraId="635929D2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CF3DC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0E16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สาธารณูปโภค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538FD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32FF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4A57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BEA8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0BD9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547E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550A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3CC5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C21B5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093D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40C1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,000,0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0097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,260,000</w:t>
            </w:r>
          </w:p>
        </w:tc>
      </w:tr>
      <w:tr w:rsidR="00B61D30" w:rsidRPr="00B61D30" w14:paraId="444A1E0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A6519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94710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C0364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E8EC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7DAA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C369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858A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D4E3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D73A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9F2C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3AFD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D5BA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2681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2F2FD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7,500</w:t>
            </w:r>
          </w:p>
        </w:tc>
      </w:tr>
      <w:tr w:rsidR="00B61D30" w:rsidRPr="00B61D30" w14:paraId="013D642C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6E8F6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E7FDD8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63251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3C0E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BF8A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F8C0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C464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7017A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48856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1FC6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C182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6DD1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BB3C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DF5D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7,500</w:t>
            </w:r>
          </w:p>
        </w:tc>
      </w:tr>
      <w:tr w:rsidR="00B61D30" w:rsidRPr="00B61D30" w14:paraId="08184EB8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38936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7B785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C551A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9546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803F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C90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663E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281E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EA0B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9251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0A03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3E8AE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2EF7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88BF1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B61D30" w:rsidRPr="00B61D30" w14:paraId="6AEAA7E0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90AF8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ลงทุน</w:t>
            </w: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A9A65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ครุภัณฑ์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5FB74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68D3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329F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E36D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B640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811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0532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2929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DECF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8983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48A0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0787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789E47E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737281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A0B0EE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4734A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ตู้เหล็ก แบบ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บา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C56E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F443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80F4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FCE5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3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BEA0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CC84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C5A8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9EE3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4B9E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0BB6E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5287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3,000</w:t>
            </w:r>
          </w:p>
        </w:tc>
      </w:tr>
      <w:tr w:rsidR="00B61D30" w:rsidRPr="00B61D30" w14:paraId="25218AE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3A421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07257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35BC8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E162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5B0D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ED31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429A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E32B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CBB4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84A2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0E9E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AC80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9288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3ED4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61D8E51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DB049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4C80B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3584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ครื่องสูบน้ำแบบซัมเม</w:t>
            </w:r>
            <w:proofErr w:type="spellStart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ิร์ส</w:t>
            </w:r>
            <w:proofErr w:type="spellEnd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.5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รงม้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E8D9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B702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9E01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C658A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3BC0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1760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A56A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AB8D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E1826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42D5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40,0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B40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40,000</w:t>
            </w:r>
          </w:p>
        </w:tc>
      </w:tr>
      <w:tr w:rsidR="00B61D30" w:rsidRPr="00B61D30" w14:paraId="18603050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8DA035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EBE115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AC2B6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ครื่องสูบน้ำแบบซัมเม</w:t>
            </w:r>
            <w:proofErr w:type="spellStart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ิร์ส</w:t>
            </w:r>
            <w:proofErr w:type="spellEnd"/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รงม้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A888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24890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966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A769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4FCD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57A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BE11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6735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3977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769F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4,0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8A3C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4,000</w:t>
            </w:r>
          </w:p>
        </w:tc>
      </w:tr>
      <w:tr w:rsidR="00B61D30" w:rsidRPr="00B61D30" w14:paraId="609BFEB4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2A1BD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7A07F5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8FEC1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1F18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B651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2F5A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70BF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3E09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B1E0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BB5F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123F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CB28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91CE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E60D6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4158FF41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872FA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3B376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CA9882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97E6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2303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FC9A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7DD3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D6C4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4EDB8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94CD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5E32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7D2C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D784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B214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8,000</w:t>
            </w:r>
          </w:p>
        </w:tc>
      </w:tr>
      <w:tr w:rsidR="00B61D30" w:rsidRPr="00B61D30" w14:paraId="0ADE1EC6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45459F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8C928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DEB7A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เครื่องพิมพ์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Multifunction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แบบฉีดหมึกพร้อมติดตั้งถังหมึกพิมพ์ (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Ink Tank Printer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8AE1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B0D6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D337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BD49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6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76A7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C274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AC22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72E5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936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8670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65DE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0,000</w:t>
            </w:r>
          </w:p>
        </w:tc>
      </w:tr>
      <w:tr w:rsidR="00B61D30" w:rsidRPr="00B61D30" w14:paraId="7B513857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64F44F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15393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1583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0F56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3C46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204D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80CE7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DE96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FC80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A2DA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7446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7F53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80C7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3DD6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478E5456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EB5AD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08C00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C736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สายซอยทุ่งคาทอง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36D7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A3E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3364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6544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CC05C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058E6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52F0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B0EE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817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0CFD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219A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</w:tr>
      <w:tr w:rsidR="00B61D30" w:rsidRPr="00B61D30" w14:paraId="473609D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464414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AE8F2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5B2F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สายซอยบ่อน้ำใส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0712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08A9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215B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784F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75403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E40B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4D31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2FEE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902A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7F03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7AAF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</w:tr>
      <w:tr w:rsidR="00B61D30" w:rsidRPr="00B61D30" w14:paraId="0391D56A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25381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1E62EF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A47467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สายซอยบุญมา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24F8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121F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1D92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56D4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D7BF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A217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22DB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19A4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78D5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6721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39F4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</w:tr>
      <w:tr w:rsidR="00B61D30" w:rsidRPr="00B61D30" w14:paraId="4666A99F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B4F19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A4FC88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78BC9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สายซอยศาลา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85FE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4C3D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ADB1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4BB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0DB6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CD1B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5F2C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0B1C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23E6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08D9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65D9F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</w:tr>
      <w:tr w:rsidR="00B61D30" w:rsidRPr="00B61D30" w14:paraId="7BA404B2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86260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6CEE20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F7FB8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สายซอยสระแก้ว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9ED0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5C2E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2468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A938A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F700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9A51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E65E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90C8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2E2F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B3AC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BFFE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</w:tr>
      <w:tr w:rsidR="00B61D30" w:rsidRPr="00B61D30" w14:paraId="19678810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55161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3CC906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890C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สายซอยสระวังทองเหนือ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79CA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0AC8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6DB7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ED8D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72BF0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17251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7C4D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851B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8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4986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6771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45E0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8,000</w:t>
            </w:r>
          </w:p>
        </w:tc>
      </w:tr>
      <w:tr w:rsidR="00B61D30" w:rsidRPr="00B61D30" w14:paraId="7F98529F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DB81A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70A24E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36C36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สายซอยสุขสว่าง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4230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1D6F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D04D0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889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5FF1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800F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9643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554D3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037A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3170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7EEF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</w:tr>
      <w:tr w:rsidR="00B61D30" w:rsidRPr="00B61D30" w14:paraId="6FD522EB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A6A17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8DF87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821F6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สายซอยอ้อมควน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BD6B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9D11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78E0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FF27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E49B8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2ECED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2482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6DA8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A7DE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BFED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CAA1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96,000</w:t>
            </w:r>
          </w:p>
        </w:tc>
      </w:tr>
      <w:tr w:rsidR="00B61D30" w:rsidRPr="00B61D30" w14:paraId="4D35F001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A97BE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03CB9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A695A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ค่าชดเชยสัญญาแบบปรับราคาได้ (ค่า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K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734A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BCB7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9D4E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848D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FA4D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4B20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EF7E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A5E9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CC8A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ADF7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2CFEC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</w:tr>
      <w:tr w:rsidR="00B61D30" w:rsidRPr="00B61D30" w14:paraId="5E3BF1B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45318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งบเงินอุดหนุน</w:t>
            </w:r>
          </w:p>
        </w:tc>
        <w:tc>
          <w:tcPr>
            <w:tcW w:w="127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8ACA3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เงินอุดหนุน</w:t>
            </w: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D3BBD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69704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4B9C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58797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8801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7565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D8FD5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7C888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DFE7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6875F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1A6C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7B5F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79592A87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B4A311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E095B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DDA0A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อำเภอลำทับ จังหวัดกระบี่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9A9B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9FE8E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B5EA1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137F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DA60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7081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0E91B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8927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6A9A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784DA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6F606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0,000</w:t>
            </w:r>
          </w:p>
        </w:tc>
      </w:tr>
      <w:tr w:rsidR="00B61D30" w:rsidRPr="00B61D30" w14:paraId="712BB10D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C1820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A6A35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D5BF49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83C9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879D8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70DE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D978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5C22B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C913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A959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59695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B243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A3F1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3CDD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5CC4FB97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342FA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11574F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35B46C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อุดหนุนโครงการอาหารกลางวันให้กับโรงเรียนบ้านดินแด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77B0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6EB8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6277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47AB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00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537AD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C803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EBBD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8B7A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AD42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94BA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953E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00,000</w:t>
            </w:r>
          </w:p>
        </w:tc>
      </w:tr>
      <w:tr w:rsidR="00B61D30" w:rsidRPr="00B61D30" w14:paraId="42959CA5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F4C9EB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8F2EBBA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4A109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งินอุดหนุนองค์กรประชาชน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C534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337B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C28A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FDCE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AE5D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FFAA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F2C6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69E65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746A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E7D2F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5727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61D30" w:rsidRPr="00B61D30" w14:paraId="2E760373" w14:textId="77777777" w:rsidTr="0040401A">
        <w:trPr>
          <w:gridAfter w:val="1"/>
          <w:wAfter w:w="717" w:type="dxa"/>
          <w:trHeight w:val="345"/>
        </w:trPr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0A7361E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D3DE0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F8ED03" w14:textId="77777777" w:rsidR="00B61D30" w:rsidRPr="00B61D30" w:rsidRDefault="00B61D30" w:rsidP="004040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กลุ่มผสมปุ๋ยอินทรีย์ - ชีวภาพ บ้านดินแดง หมู่ </w:t>
            </w:r>
            <w:r w:rsidRPr="00B61D3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95BDA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58E9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B186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33AE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8848F9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45F1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A1892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801EC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EA9A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E58BB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EF69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00,000</w:t>
            </w:r>
          </w:p>
        </w:tc>
      </w:tr>
      <w:tr w:rsidR="00B61D30" w:rsidRPr="00B61D30" w14:paraId="14DBD570" w14:textId="77777777" w:rsidTr="0040401A">
        <w:trPr>
          <w:gridAfter w:val="1"/>
          <w:wAfter w:w="717" w:type="dxa"/>
          <w:trHeight w:val="345"/>
        </w:trPr>
        <w:tc>
          <w:tcPr>
            <w:tcW w:w="4941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F266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cs/>
              </w:rPr>
              <w:t>รวม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0E5CE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6,50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CE60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11,424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B0955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D4647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7,066,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DE35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665E1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25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F3F34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480,000</w:t>
            </w:r>
          </w:p>
        </w:tc>
        <w:tc>
          <w:tcPr>
            <w:tcW w:w="9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89F43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,874,000</w:t>
            </w:r>
          </w:p>
        </w:tc>
        <w:tc>
          <w:tcPr>
            <w:tcW w:w="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27A12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50,00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1EF3D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2,644,0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3C3D0" w14:textId="77777777" w:rsidR="00B61D30" w:rsidRPr="00B61D30" w:rsidRDefault="00B61D30" w:rsidP="0040401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61D30">
              <w:rPr>
                <w:rFonts w:ascii="TH Sarabun New" w:eastAsia="Times New Roman" w:hAnsi="TH Sarabun New" w:cs="TH Sarabun New"/>
                <w:color w:val="000000"/>
                <w:szCs w:val="22"/>
              </w:rPr>
              <w:t>35,000,000</w:t>
            </w:r>
          </w:p>
        </w:tc>
      </w:tr>
    </w:tbl>
    <w:p w14:paraId="5097D91E" w14:textId="77777777" w:rsidR="00B61D30" w:rsidRPr="00133A26" w:rsidRDefault="0040401A">
      <w:r>
        <w:br w:type="textWrapping" w:clear="all"/>
      </w:r>
    </w:p>
    <w:sectPr w:rsidR="00B61D30" w:rsidRPr="00133A26" w:rsidSect="002611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C6B0" w14:textId="77777777" w:rsidR="001702B9" w:rsidRDefault="001702B9" w:rsidP="00791436">
      <w:pPr>
        <w:spacing w:after="0" w:line="240" w:lineRule="auto"/>
      </w:pPr>
      <w:r>
        <w:separator/>
      </w:r>
    </w:p>
  </w:endnote>
  <w:endnote w:type="continuationSeparator" w:id="0">
    <w:p w14:paraId="69A9B817" w14:textId="77777777" w:rsidR="001702B9" w:rsidRDefault="001702B9" w:rsidP="0079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CA08" w14:textId="77777777" w:rsidR="00F459BF" w:rsidRDefault="00F459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9EA5AF3" wp14:editId="6EAFE87A">
              <wp:simplePos x="0" y="0"/>
              <wp:positionH relativeFrom="rightMargin">
                <wp:posOffset>295275</wp:posOffset>
              </wp:positionH>
              <wp:positionV relativeFrom="margin">
                <wp:posOffset>6520180</wp:posOffset>
              </wp:positionV>
              <wp:extent cx="979805" cy="2336165"/>
              <wp:effectExtent l="0" t="0" r="0" b="6985"/>
              <wp:wrapNone/>
              <wp:docPr id="7" name="สี่เหลี่ยมผืนผ้า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9805" cy="2336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F0893" w14:textId="77777777" w:rsidR="00F459BF" w:rsidRPr="002630D6" w:rsidRDefault="00F459BF" w:rsidP="002611D3">
                          <w:pPr>
                            <w:pStyle w:val="a5"/>
                            <w:jc w:val="right"/>
                            <w:rPr>
                              <w:rFonts w:ascii="TH SarabunPSK" w:eastAsiaTheme="majorEastAsia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630D6">
                            <w:rPr>
                              <w:rFonts w:ascii="TH SarabunPSK" w:eastAsiaTheme="minorEastAsia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630D6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2630D6">
                            <w:rPr>
                              <w:rFonts w:ascii="TH SarabunPSK" w:eastAsiaTheme="minorEastAsia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2630D6">
                            <w:rPr>
                              <w:rFonts w:ascii="TH SarabunPSK" w:eastAsiaTheme="majorEastAsia" w:hAnsi="TH SarabunPSK" w:cs="TH SarabunPSK"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2630D6">
                            <w:rPr>
                              <w:rFonts w:ascii="TH SarabunPSK" w:eastAsiaTheme="majorEastAsia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A5AF3" id="สี่เหลี่ยมผืนผ้า 7" o:spid="_x0000_s1030" style="position:absolute;margin-left:23.25pt;margin-top:513.4pt;width:77.15pt;height:183.9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" o:allowincell="f" filled="f" stroked="f">
              <v:textbox style="layout-flow:vertical;mso-fit-shape-to-text:t">
                <w:txbxContent>
                  <w:p w14:paraId="781F0893" w14:textId="77777777" w:rsidR="00F459BF" w:rsidRPr="002630D6" w:rsidRDefault="00F459BF" w:rsidP="002611D3">
                    <w:pPr>
                      <w:pStyle w:val="a5"/>
                      <w:jc w:val="right"/>
                      <w:rPr>
                        <w:rFonts w:ascii="TH SarabunPSK" w:eastAsiaTheme="majorEastAsia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2630D6">
                      <w:rPr>
                        <w:rFonts w:ascii="TH SarabunPSK" w:eastAsiaTheme="minorEastAsia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2630D6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2630D6">
                      <w:rPr>
                        <w:rFonts w:ascii="TH SarabunPSK" w:eastAsiaTheme="minorEastAsia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2630D6">
                      <w:rPr>
                        <w:rFonts w:ascii="TH SarabunPSK" w:eastAsiaTheme="majorEastAsia" w:hAnsi="TH SarabunPSK" w:cs="TH SarabunPSK"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2630D6">
                      <w:rPr>
                        <w:rFonts w:ascii="TH SarabunPSK" w:eastAsiaTheme="majorEastAsia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9E53" w14:textId="77777777" w:rsidR="001702B9" w:rsidRDefault="001702B9" w:rsidP="00791436">
      <w:pPr>
        <w:spacing w:after="0" w:line="240" w:lineRule="auto"/>
      </w:pPr>
      <w:r>
        <w:separator/>
      </w:r>
    </w:p>
  </w:footnote>
  <w:footnote w:type="continuationSeparator" w:id="0">
    <w:p w14:paraId="4EE20107" w14:textId="77777777" w:rsidR="001702B9" w:rsidRDefault="001702B9" w:rsidP="0079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EEFC" w14:textId="77777777" w:rsidR="00F459BF" w:rsidRPr="00EB0125" w:rsidRDefault="00000000">
    <w:pPr>
      <w:pStyle w:val="a3"/>
      <w:jc w:val="right"/>
      <w:rPr>
        <w:rFonts w:ascii="TH SarabunPSK" w:hAnsi="TH SarabunPSK" w:cs="TH SarabunPSK"/>
        <w:b/>
        <w:bCs/>
        <w:sz w:val="32"/>
        <w:szCs w:val="32"/>
      </w:rPr>
    </w:pPr>
    <w:sdt>
      <w:sdtPr>
        <w:id w:val="225417609"/>
        <w:docPartObj>
          <w:docPartGallery w:val="Page Numbers (Margins)"/>
          <w:docPartUnique/>
        </w:docPartObj>
      </w:sdtPr>
      <w:sdtContent>
        <w:r w:rsidR="00F459BF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E326D2F" wp14:editId="7F9370B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สี่เหลี่ยมผืนผ้า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35FC0" w14:textId="77777777" w:rsidR="00F459BF" w:rsidRPr="00EB0125" w:rsidRDefault="00F459BF" w:rsidP="002611D3">
                              <w:pPr>
                                <w:pStyle w:val="a5"/>
                                <w:jc w:val="right"/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B0125">
                                <w:rPr>
                                  <w:rFonts w:ascii="TH SarabunPSK" w:eastAsiaTheme="min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B0125"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EB0125">
                                <w:rPr>
                                  <w:rFonts w:ascii="TH SarabunPSK" w:eastAsiaTheme="min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B0125"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  <w:lang w:val="th-TH"/>
                                </w:rPr>
                                <w:t>2</w:t>
                              </w:r>
                              <w:r w:rsidRPr="00EB0125"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326D2F" id="สี่เหลี่ยมผืนผ้า 6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" o:allowincell="f" filled="f" stroked="f">
                  <v:textbox style="layout-flow:vertical;mso-fit-shape-to-text:t">
                    <w:txbxContent>
                      <w:p w14:paraId="3F735FC0" w14:textId="77777777" w:rsidR="00F459BF" w:rsidRPr="00EB0125" w:rsidRDefault="00F459BF" w:rsidP="002611D3">
                        <w:pPr>
                          <w:pStyle w:val="a5"/>
                          <w:jc w:val="right"/>
                          <w:rPr>
                            <w:rFonts w:ascii="TH SarabunPSK" w:eastAsiaTheme="majorEastAsia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B0125">
                          <w:rPr>
                            <w:rFonts w:ascii="TH SarabunPSK" w:eastAsiaTheme="minorEastAsia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fldChar w:fldCharType="begin"/>
                        </w:r>
                        <w:r w:rsidRPr="00EB0125"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EB0125">
                          <w:rPr>
                            <w:rFonts w:ascii="TH SarabunPSK" w:eastAsiaTheme="minorEastAsia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fldChar w:fldCharType="separate"/>
                        </w:r>
                        <w:r w:rsidRPr="00EB0125">
                          <w:rPr>
                            <w:rFonts w:ascii="TH SarabunPSK" w:eastAsiaTheme="majorEastAsia" w:hAnsi="TH SarabunPSK" w:cs="TH SarabunPSK"/>
                            <w:color w:val="FFFFFF" w:themeColor="background1"/>
                            <w:sz w:val="32"/>
                            <w:szCs w:val="32"/>
                            <w:lang w:val="th-TH"/>
                          </w:rPr>
                          <w:t>2</w:t>
                        </w:r>
                        <w:r w:rsidRPr="00EB0125">
                          <w:rPr>
                            <w:rFonts w:ascii="TH SarabunPSK" w:eastAsiaTheme="majorEastAsia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162395824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b/>
          <w:bCs/>
          <w:sz w:val="32"/>
          <w:szCs w:val="32"/>
        </w:rPr>
      </w:sdtEndPr>
      <w:sdtContent>
        <w:r w:rsidR="00F459BF" w:rsidRPr="00EB012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F459BF" w:rsidRPr="00EB0125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="00F459BF" w:rsidRPr="00EB012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459BF" w:rsidRPr="00EB0125">
          <w:rPr>
            <w:rFonts w:ascii="TH SarabunPSK" w:hAnsi="TH SarabunPSK" w:cs="TH SarabunPSK"/>
            <w:b/>
            <w:bCs/>
            <w:sz w:val="32"/>
            <w:szCs w:val="32"/>
            <w:lang w:val="th-TH"/>
          </w:rPr>
          <w:t>2</w:t>
        </w:r>
        <w:r w:rsidR="00F459BF" w:rsidRPr="00EB012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</w:p>
  <w:p w14:paraId="4D3204B3" w14:textId="77777777" w:rsidR="00F459BF" w:rsidRDefault="00F459B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6586271" wp14:editId="17C55EFF">
              <wp:simplePos x="0" y="0"/>
              <wp:positionH relativeFrom="rightMargin">
                <wp:posOffset>3317240</wp:posOffset>
              </wp:positionH>
              <wp:positionV relativeFrom="margin">
                <wp:posOffset>2695575</wp:posOffset>
              </wp:positionV>
              <wp:extent cx="727710" cy="962025"/>
              <wp:effectExtent l="0" t="0" r="0" b="9525"/>
              <wp:wrapNone/>
              <wp:docPr id="4" name="สี่เหลี่ยมผืนผ้า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DA0A" w14:textId="77777777" w:rsidR="00F459BF" w:rsidRDefault="00F459B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th-TH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86271" id="สี่เหลี่ยมผืนผ้า 4" o:spid="_x0000_s1027" style="position:absolute;margin-left:261.2pt;margin-top:212.25pt;width:57.3pt;height:75.7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" o:allowincell="f" stroked="f">
              <v:textbox>
                <w:txbxContent>
                  <w:p w14:paraId="082FDA0A" w14:textId="77777777" w:rsidR="00F459BF" w:rsidRDefault="00F459B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th-TH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DA1D3B" wp14:editId="0FA00394">
              <wp:simplePos x="0" y="0"/>
              <wp:positionH relativeFrom="rightMargin">
                <wp:posOffset>3317240</wp:posOffset>
              </wp:positionH>
              <wp:positionV relativeFrom="margin">
                <wp:posOffset>2914650</wp:posOffset>
              </wp:positionV>
              <wp:extent cx="727710" cy="110490"/>
              <wp:effectExtent l="0" t="0" r="0" b="3810"/>
              <wp:wrapNone/>
              <wp:docPr id="3" name="สี่เหลี่ยมผืนผ้า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110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AAD8B" w14:textId="77777777" w:rsidR="00F459BF" w:rsidRDefault="00F459B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th-TH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A1D3B" id="สี่เหลี่ยมผืนผ้า 3" o:spid="_x0000_s1028" style="position:absolute;margin-left:261.2pt;margin-top:229.5pt;width:57.3pt;height:8.7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" o:allowincell="f" stroked="f">
              <v:textbox>
                <w:txbxContent>
                  <w:p w14:paraId="702AAD8B" w14:textId="77777777" w:rsidR="00F459BF" w:rsidRDefault="00F459B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th-TH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B5FF83" wp14:editId="491807A7">
              <wp:simplePos x="0" y="0"/>
              <wp:positionH relativeFrom="rightMargin">
                <wp:posOffset>6907530</wp:posOffset>
              </wp:positionH>
              <wp:positionV relativeFrom="margin">
                <wp:posOffset>2680335</wp:posOffset>
              </wp:positionV>
              <wp:extent cx="727710" cy="329565"/>
              <wp:effectExtent l="0" t="0" r="0" b="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D3E92" w14:textId="77777777" w:rsidR="00F459BF" w:rsidRDefault="00F459BF" w:rsidP="0094460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th-TH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5FF83" id="สี่เหลี่ยมผืนผ้า 2" o:spid="_x0000_s1029" style="position:absolute;margin-left:543.9pt;margin-top:211.05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" o:allowincell="f" stroked="f">
              <v:textbox style="layout-flow:vertical">
                <w:txbxContent>
                  <w:p w14:paraId="1F4D3E92" w14:textId="77777777" w:rsidR="00F459BF" w:rsidRDefault="00F459BF" w:rsidP="0094460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th-TH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1334" w14:textId="77777777" w:rsidR="00F459BF" w:rsidRPr="0040401A" w:rsidRDefault="00000000">
    <w:pPr>
      <w:pStyle w:val="a3"/>
      <w:jc w:val="right"/>
      <w:rPr>
        <w:b/>
        <w:bCs/>
        <w:color w:val="FFFFFF" w:themeColor="background1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166794126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8"/>
        </w:rPr>
      </w:sdtEndPr>
      <w:sdtContent>
        <w:r w:rsidR="00F459BF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6D76861B" wp14:editId="7703A8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สี่เหลี่ยมผืนผ้า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AA713" w14:textId="77777777" w:rsidR="00F459BF" w:rsidRPr="00CE5460" w:rsidRDefault="00F459BF" w:rsidP="0040401A">
                              <w:pPr>
                                <w:pStyle w:val="a5"/>
                                <w:jc w:val="right"/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E5460">
                                <w:rPr>
                                  <w:rFonts w:ascii="TH SarabunPSK" w:eastAsiaTheme="min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CE5460"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CE5460">
                                <w:rPr>
                                  <w:rFonts w:ascii="TH SarabunPSK" w:eastAsiaTheme="min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CE5460"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  <w:lang w:val="th-TH"/>
                                </w:rPr>
                                <w:t>2</w:t>
                              </w:r>
                              <w:r w:rsidRPr="00CE5460"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76861B" id="สี่เหลี่ยมผืนผ้า 11" o:spid="_x0000_s1031" style="position:absolute;left:0;text-align:left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" o:allowincell="f" filled="f" stroked="f">
                  <v:textbox style="layout-flow:vertical;mso-fit-shape-to-text:t">
                    <w:txbxContent>
                      <w:p w14:paraId="5A7AA713" w14:textId="77777777" w:rsidR="00F459BF" w:rsidRPr="00CE5460" w:rsidRDefault="00F459BF" w:rsidP="0040401A">
                        <w:pPr>
                          <w:pStyle w:val="a5"/>
                          <w:jc w:val="right"/>
                          <w:rPr>
                            <w:rFonts w:ascii="TH SarabunPSK" w:eastAsiaTheme="majorEastAsia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E5460">
                          <w:rPr>
                            <w:rFonts w:ascii="TH SarabunPSK" w:eastAsiaTheme="minorEastAsia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fldChar w:fldCharType="begin"/>
                        </w:r>
                        <w:r w:rsidRPr="00CE5460"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CE5460">
                          <w:rPr>
                            <w:rFonts w:ascii="TH SarabunPSK" w:eastAsiaTheme="minorEastAsia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fldChar w:fldCharType="separate"/>
                        </w:r>
                        <w:r w:rsidRPr="00CE5460">
                          <w:rPr>
                            <w:rFonts w:ascii="TH SarabunPSK" w:eastAsiaTheme="majorEastAsia" w:hAnsi="TH SarabunPSK" w:cs="TH SarabunPSK"/>
                            <w:color w:val="FFFFFF" w:themeColor="background1"/>
                            <w:sz w:val="32"/>
                            <w:szCs w:val="32"/>
                            <w:lang w:val="th-TH"/>
                          </w:rPr>
                          <w:t>2</w:t>
                        </w:r>
                        <w:r w:rsidRPr="00CE5460">
                          <w:rPr>
                            <w:rFonts w:ascii="TH SarabunPSK" w:eastAsiaTheme="majorEastAsia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596472177"/>
        <w:docPartObj>
          <w:docPartGallery w:val="Page Numbers (Top of Page)"/>
          <w:docPartUnique/>
        </w:docPartObj>
      </w:sdtPr>
      <w:sdtEndPr>
        <w:rPr>
          <w:b/>
          <w:bCs/>
          <w:color w:val="FFFFFF" w:themeColor="background1"/>
        </w:rPr>
      </w:sdtEndPr>
      <w:sdtContent>
        <w:r w:rsidR="00F459BF" w:rsidRPr="00CE5460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F459BF" w:rsidRPr="00CE5460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="00F459BF" w:rsidRPr="00CE5460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459BF" w:rsidRPr="00CE5460">
          <w:rPr>
            <w:rFonts w:ascii="TH SarabunPSK" w:hAnsi="TH SarabunPSK" w:cs="TH SarabunPSK"/>
            <w:b/>
            <w:bCs/>
            <w:sz w:val="32"/>
            <w:szCs w:val="32"/>
            <w:lang w:val="th-TH"/>
          </w:rPr>
          <w:t>2</w:t>
        </w:r>
        <w:r w:rsidR="00F459BF" w:rsidRPr="00CE5460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</w:p>
  <w:p w14:paraId="7CF361FE" w14:textId="77777777" w:rsidR="00F459BF" w:rsidRDefault="00F459B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25D755B" wp14:editId="366C11FB">
              <wp:simplePos x="0" y="0"/>
              <wp:positionH relativeFrom="rightMargin">
                <wp:posOffset>3317240</wp:posOffset>
              </wp:positionH>
              <wp:positionV relativeFrom="margin">
                <wp:posOffset>2695575</wp:posOffset>
              </wp:positionV>
              <wp:extent cx="727710" cy="962025"/>
              <wp:effectExtent l="0" t="0" r="0" b="9525"/>
              <wp:wrapNone/>
              <wp:docPr id="8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6FEF2" w14:textId="77777777" w:rsidR="00F459BF" w:rsidRDefault="00F459B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th-TH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D755B" id="สี่เหลี่ยมผืนผ้า 8" o:spid="_x0000_s1032" style="position:absolute;margin-left:261.2pt;margin-top:212.25pt;width:57.3pt;height:75.75pt;z-index:25166950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" o:allowincell="f" stroked="f">
              <v:textbox>
                <w:txbxContent>
                  <w:p w14:paraId="73E6FEF2" w14:textId="77777777" w:rsidR="00F459BF" w:rsidRDefault="00F459B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th-TH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AFA8F91" wp14:editId="29628F29">
              <wp:simplePos x="0" y="0"/>
              <wp:positionH relativeFrom="rightMargin">
                <wp:posOffset>3317240</wp:posOffset>
              </wp:positionH>
              <wp:positionV relativeFrom="margin">
                <wp:posOffset>2914650</wp:posOffset>
              </wp:positionV>
              <wp:extent cx="727710" cy="110490"/>
              <wp:effectExtent l="0" t="0" r="0" b="3810"/>
              <wp:wrapNone/>
              <wp:docPr id="9" name="สี่เหลี่ยมผืนผ้า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110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E3ED2" w14:textId="77777777" w:rsidR="00F459BF" w:rsidRDefault="00F459B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th-TH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A8F91" id="สี่เหลี่ยมผืนผ้า 9" o:spid="_x0000_s1033" style="position:absolute;margin-left:261.2pt;margin-top:229.5pt;width:57.3pt;height:8.7pt;z-index:25166848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" o:allowincell="f" stroked="f">
              <v:textbox>
                <w:txbxContent>
                  <w:p w14:paraId="541E3ED2" w14:textId="77777777" w:rsidR="00F459BF" w:rsidRDefault="00F459B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th-TH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51AD782" wp14:editId="31CA783C">
              <wp:simplePos x="0" y="0"/>
              <wp:positionH relativeFrom="rightMargin">
                <wp:posOffset>6907530</wp:posOffset>
              </wp:positionH>
              <wp:positionV relativeFrom="margin">
                <wp:posOffset>2680335</wp:posOffset>
              </wp:positionV>
              <wp:extent cx="727710" cy="329565"/>
              <wp:effectExtent l="0" t="0" r="0" b="0"/>
              <wp:wrapNone/>
              <wp:docPr id="10" name="สี่เหลี่ยมผืนผ้า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53CB2" w14:textId="77777777" w:rsidR="00F459BF" w:rsidRDefault="00F459BF" w:rsidP="0094460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th-TH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AD782" id="สี่เหลี่ยมผืนผ้า 10" o:spid="_x0000_s1034" style="position:absolute;margin-left:543.9pt;margin-top:211.05pt;width:57.3pt;height:25.95pt;z-index:25166745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" o:allowincell="f" stroked="f">
              <v:textbox style="layout-flow:vertical">
                <w:txbxContent>
                  <w:p w14:paraId="2FC53CB2" w14:textId="77777777" w:rsidR="00F459BF" w:rsidRDefault="00F459BF" w:rsidP="0094460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th-TH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6"/>
    <w:rsid w:val="000533E8"/>
    <w:rsid w:val="00097748"/>
    <w:rsid w:val="000C0666"/>
    <w:rsid w:val="000E6945"/>
    <w:rsid w:val="00133A26"/>
    <w:rsid w:val="001702B9"/>
    <w:rsid w:val="00170419"/>
    <w:rsid w:val="001961AC"/>
    <w:rsid w:val="001A5FB0"/>
    <w:rsid w:val="001D71FD"/>
    <w:rsid w:val="001F6489"/>
    <w:rsid w:val="002249C2"/>
    <w:rsid w:val="002611D3"/>
    <w:rsid w:val="002630D6"/>
    <w:rsid w:val="002C39BB"/>
    <w:rsid w:val="002D2ED6"/>
    <w:rsid w:val="003C4652"/>
    <w:rsid w:val="003F0E53"/>
    <w:rsid w:val="003F4B68"/>
    <w:rsid w:val="0040401A"/>
    <w:rsid w:val="0040637A"/>
    <w:rsid w:val="004170B2"/>
    <w:rsid w:val="00424421"/>
    <w:rsid w:val="004354A7"/>
    <w:rsid w:val="004760E4"/>
    <w:rsid w:val="004E6EAA"/>
    <w:rsid w:val="00534520"/>
    <w:rsid w:val="00545E4F"/>
    <w:rsid w:val="005B5381"/>
    <w:rsid w:val="005E59D7"/>
    <w:rsid w:val="00642CFF"/>
    <w:rsid w:val="006469EE"/>
    <w:rsid w:val="006C7D0C"/>
    <w:rsid w:val="00791436"/>
    <w:rsid w:val="007D75D6"/>
    <w:rsid w:val="00810CB0"/>
    <w:rsid w:val="00835F9C"/>
    <w:rsid w:val="008E64EC"/>
    <w:rsid w:val="0094460B"/>
    <w:rsid w:val="00946734"/>
    <w:rsid w:val="00955E6A"/>
    <w:rsid w:val="009B1CFA"/>
    <w:rsid w:val="009D1BA7"/>
    <w:rsid w:val="00A221F7"/>
    <w:rsid w:val="00A54013"/>
    <w:rsid w:val="00A90395"/>
    <w:rsid w:val="00A93208"/>
    <w:rsid w:val="00AF464D"/>
    <w:rsid w:val="00B03609"/>
    <w:rsid w:val="00B44BA8"/>
    <w:rsid w:val="00B56C08"/>
    <w:rsid w:val="00B61D30"/>
    <w:rsid w:val="00BF2D2E"/>
    <w:rsid w:val="00C41B21"/>
    <w:rsid w:val="00C86615"/>
    <w:rsid w:val="00CA7FE5"/>
    <w:rsid w:val="00CC75B1"/>
    <w:rsid w:val="00CC7955"/>
    <w:rsid w:val="00CE5460"/>
    <w:rsid w:val="00D11AB6"/>
    <w:rsid w:val="00D3613F"/>
    <w:rsid w:val="00D434AD"/>
    <w:rsid w:val="00D57FF4"/>
    <w:rsid w:val="00DE2266"/>
    <w:rsid w:val="00EA097D"/>
    <w:rsid w:val="00EB0125"/>
    <w:rsid w:val="00EE03F1"/>
    <w:rsid w:val="00EE71FF"/>
    <w:rsid w:val="00F2798E"/>
    <w:rsid w:val="00F42EDC"/>
    <w:rsid w:val="00F459BF"/>
    <w:rsid w:val="00FA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304F"/>
  <w15:chartTrackingRefBased/>
  <w15:docId w15:val="{2510976A-A850-4F4D-8A10-59820783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1436"/>
  </w:style>
  <w:style w:type="paragraph" w:styleId="a5">
    <w:name w:val="footer"/>
    <w:basedOn w:val="a"/>
    <w:link w:val="a6"/>
    <w:uiPriority w:val="99"/>
    <w:unhideWhenUsed/>
    <w:rsid w:val="007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1436"/>
  </w:style>
  <w:style w:type="paragraph" w:styleId="a7">
    <w:name w:val="Balloon Text"/>
    <w:basedOn w:val="a"/>
    <w:link w:val="a8"/>
    <w:uiPriority w:val="99"/>
    <w:semiHidden/>
    <w:unhideWhenUsed/>
    <w:rsid w:val="00D3613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613F"/>
    <w:rPr>
      <w:rFonts w:ascii="Leelawadee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EB0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dang.go.t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35D4-C6D3-48BA-967D-A67942CD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5</Pages>
  <Words>27909</Words>
  <Characters>159087</Characters>
  <Application>Microsoft Office Word</Application>
  <DocSecurity>0</DocSecurity>
  <Lines>1325</Lines>
  <Paragraphs>3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8</cp:revision>
  <cp:lastPrinted>2025-01-07T03:45:00Z</cp:lastPrinted>
  <dcterms:created xsi:type="dcterms:W3CDTF">2024-08-26T13:49:00Z</dcterms:created>
  <dcterms:modified xsi:type="dcterms:W3CDTF">2025-01-14T03:38:00Z</dcterms:modified>
</cp:coreProperties>
</file>